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28" w:rsidRDefault="00564D28" w:rsidP="00755505">
      <w:pPr>
        <w:autoSpaceDE w:val="0"/>
        <w:autoSpaceDN w:val="0"/>
        <w:adjustRightInd w:val="0"/>
        <w:jc w:val="center"/>
        <w:rPr>
          <w:bCs/>
          <w:color w:val="000000"/>
        </w:rPr>
      </w:pPr>
    </w:p>
    <w:p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tbl>
      <w:tblPr>
        <w:tblW w:w="4394" w:type="dxa"/>
        <w:tblInd w:w="5387" w:type="dxa"/>
        <w:tblLayout w:type="fixed"/>
        <w:tblLook w:val="04A0" w:firstRow="1" w:lastRow="0" w:firstColumn="1" w:lastColumn="0" w:noHBand="0" w:noVBand="1"/>
      </w:tblPr>
      <w:tblGrid>
        <w:gridCol w:w="4394"/>
      </w:tblGrid>
      <w:tr w:rsidR="00755505" w:rsidRPr="00EE32C9" w:rsidTr="00564D28">
        <w:trPr>
          <w:trHeight w:val="610"/>
        </w:trPr>
        <w:tc>
          <w:tcPr>
            <w:tcW w:w="4394" w:type="dxa"/>
            <w:tcBorders>
              <w:top w:val="nil"/>
              <w:left w:val="nil"/>
              <w:bottom w:val="nil"/>
              <w:right w:val="nil"/>
            </w:tcBorders>
            <w:hideMark/>
          </w:tcPr>
          <w:p w:rsidR="00755505" w:rsidRPr="00EE32C9" w:rsidRDefault="00755505" w:rsidP="00F5736F">
            <w:pPr>
              <w:autoSpaceDE w:val="0"/>
              <w:autoSpaceDN w:val="0"/>
              <w:adjustRightInd w:val="0"/>
              <w:spacing w:line="360" w:lineRule="auto"/>
              <w:rPr>
                <w:color w:val="000000"/>
              </w:rPr>
            </w:pPr>
            <w:r w:rsidRPr="00EE32C9">
              <w:rPr>
                <w:color w:val="000000"/>
              </w:rPr>
              <w:t>СХВАЛЕНО</w:t>
            </w:r>
          </w:p>
          <w:p w:rsidR="00755505" w:rsidRPr="00EE32C9" w:rsidRDefault="00755505" w:rsidP="00F5736F">
            <w:pPr>
              <w:autoSpaceDE w:val="0"/>
              <w:autoSpaceDN w:val="0"/>
              <w:adjustRightInd w:val="0"/>
              <w:rPr>
                <w:color w:val="000000"/>
              </w:rPr>
            </w:pPr>
            <w:r w:rsidRPr="00EE32C9">
              <w:rPr>
                <w:color w:val="000000"/>
              </w:rPr>
              <w:t>Рішення Комісії з питань</w:t>
            </w:r>
          </w:p>
          <w:p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rsidR="00755505" w:rsidRPr="00EE32C9" w:rsidRDefault="00755505" w:rsidP="00F5736F">
            <w:pPr>
              <w:autoSpaceDE w:val="0"/>
              <w:autoSpaceDN w:val="0"/>
              <w:adjustRightInd w:val="0"/>
              <w:rPr>
                <w:color w:val="000000"/>
              </w:rPr>
            </w:pPr>
            <w:r w:rsidRPr="00EE32C9">
              <w:rPr>
                <w:color w:val="000000"/>
              </w:rPr>
              <w:t>та звітної документації</w:t>
            </w:r>
          </w:p>
          <w:p w:rsidR="00755505" w:rsidRPr="00EE32C9" w:rsidRDefault="0071446E" w:rsidP="004D5A63">
            <w:pPr>
              <w:autoSpaceDE w:val="0"/>
              <w:autoSpaceDN w:val="0"/>
              <w:adjustRightInd w:val="0"/>
              <w:rPr>
                <w:color w:val="000000"/>
              </w:rPr>
            </w:pPr>
            <w:r w:rsidRPr="0071446E">
              <w:rPr>
                <w:color w:val="000000"/>
              </w:rPr>
              <w:t xml:space="preserve">(протокол від </w:t>
            </w:r>
            <w:r w:rsidR="004D5A63">
              <w:rPr>
                <w:color w:val="000000"/>
              </w:rPr>
              <w:t>17 листопада 2023 р.</w:t>
            </w:r>
            <w:r w:rsidRPr="0071446E">
              <w:rPr>
                <w:color w:val="000000"/>
              </w:rPr>
              <w:t xml:space="preserve"> № </w:t>
            </w:r>
            <w:r w:rsidR="004D5A63">
              <w:rPr>
                <w:color w:val="000000"/>
              </w:rPr>
              <w:t>КПУМ/26-23</w:t>
            </w:r>
            <w:r w:rsidRPr="0071446E">
              <w:rPr>
                <w:color w:val="000000"/>
              </w:rPr>
              <w:t>)</w:t>
            </w:r>
          </w:p>
        </w:tc>
      </w:tr>
    </w:tbl>
    <w:p w:rsidR="00755505" w:rsidRPr="00EE32C9" w:rsidRDefault="00755505" w:rsidP="00755505"/>
    <w:p w:rsidR="00755505" w:rsidRPr="00EE32C9" w:rsidRDefault="00755505" w:rsidP="00755505"/>
    <w:p w:rsidR="00755505" w:rsidRPr="00EE32C9" w:rsidRDefault="00755505" w:rsidP="00755505"/>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rsidR="00755505" w:rsidRPr="00EE32C9" w:rsidRDefault="00755505" w:rsidP="00755505">
      <w:pPr>
        <w:autoSpaceDE w:val="0"/>
        <w:autoSpaceDN w:val="0"/>
        <w:adjustRightInd w:val="0"/>
        <w:jc w:val="center"/>
        <w:rPr>
          <w:b/>
          <w:bCs/>
          <w:caps/>
        </w:rPr>
      </w:pPr>
      <w:r w:rsidRPr="00EE32C9">
        <w:rPr>
          <w:b/>
          <w:bCs/>
          <w:caps/>
        </w:rPr>
        <w:t>"</w:t>
      </w:r>
      <w:r w:rsidR="0071446E">
        <w:rPr>
          <w:b/>
          <w:color w:val="000000"/>
          <w:spacing w:val="-1"/>
        </w:rPr>
        <w:t>СТАН ДІЛОВОЇ АКТИВНОСТІ ПІДПРИЄМСТВ</w:t>
      </w:r>
      <w:r w:rsidRPr="00EE32C9">
        <w:rPr>
          <w:b/>
          <w:bCs/>
          <w:caps/>
        </w:rPr>
        <w:t xml:space="preserve">" </w:t>
      </w:r>
    </w:p>
    <w:p w:rsidR="00755505" w:rsidRPr="00EE32C9" w:rsidRDefault="0071446E" w:rsidP="00755505">
      <w:pPr>
        <w:autoSpaceDE w:val="0"/>
        <w:autoSpaceDN w:val="0"/>
        <w:adjustRightInd w:val="0"/>
        <w:spacing w:before="120"/>
        <w:jc w:val="center"/>
        <w:rPr>
          <w:b/>
          <w:bCs/>
          <w:caps/>
        </w:rPr>
      </w:pPr>
      <w:r>
        <w:rPr>
          <w:b/>
          <w:color w:val="000000"/>
          <w:spacing w:val="-1"/>
        </w:rPr>
        <w:t>2.01.01.01</w:t>
      </w: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D1671" w:rsidRDefault="007D1671" w:rsidP="00755505">
      <w:pPr>
        <w:autoSpaceDE w:val="0"/>
        <w:autoSpaceDN w:val="0"/>
        <w:adjustRightInd w:val="0"/>
        <w:spacing w:before="120"/>
        <w:jc w:val="center"/>
        <w:rPr>
          <w:bCs/>
        </w:rPr>
      </w:pPr>
    </w:p>
    <w:p w:rsidR="00755505" w:rsidRDefault="00755505" w:rsidP="00755505">
      <w:pPr>
        <w:autoSpaceDE w:val="0"/>
        <w:autoSpaceDN w:val="0"/>
        <w:adjustRightInd w:val="0"/>
        <w:spacing w:before="120"/>
        <w:jc w:val="center"/>
        <w:rPr>
          <w:bCs/>
        </w:rPr>
      </w:pPr>
      <w:r w:rsidRPr="00EE32C9">
        <w:rPr>
          <w:bCs/>
        </w:rPr>
        <w:t>Київ – 2023</w:t>
      </w:r>
    </w:p>
    <w:p w:rsidR="00755505" w:rsidRDefault="00755505" w:rsidP="00755505">
      <w:pPr>
        <w:autoSpaceDE w:val="0"/>
        <w:autoSpaceDN w:val="0"/>
        <w:adjustRightInd w:val="0"/>
        <w:spacing w:before="120"/>
        <w:jc w:val="center"/>
        <w:rPr>
          <w:bCs/>
        </w:rPr>
        <w:sectPr w:rsidR="00755505" w:rsidSect="00D26284">
          <w:headerReference w:type="default" r:id="rId8"/>
          <w:pgSz w:w="11906" w:h="16838"/>
          <w:pgMar w:top="1134" w:right="567" w:bottom="1134" w:left="1701" w:header="709" w:footer="709" w:gutter="0"/>
          <w:cols w:space="708"/>
          <w:titlePg/>
          <w:docGrid w:linePitch="381"/>
        </w:sectPr>
      </w:pPr>
    </w:p>
    <w:p w:rsidR="00755505" w:rsidRPr="00EE32C9"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EE32C9" w:rsidTr="00F5736F">
        <w:trPr>
          <w:trHeight w:val="335"/>
        </w:trPr>
        <w:tc>
          <w:tcPr>
            <w:tcW w:w="6663" w:type="dxa"/>
            <w:shd w:val="clear" w:color="auto" w:fill="auto"/>
          </w:tcPr>
          <w:p w:rsidR="00755505" w:rsidRPr="00EE32C9" w:rsidRDefault="00755505" w:rsidP="00F5736F">
            <w:pPr>
              <w:widowControl w:val="0"/>
              <w:autoSpaceDE w:val="0"/>
              <w:autoSpaceDN w:val="0"/>
              <w:adjustRightInd w:val="0"/>
              <w:jc w:val="center"/>
            </w:pPr>
            <w:r w:rsidRPr="00EE32C9">
              <w:t>Складові звіту з якості з урахуванням SIMS</w:t>
            </w:r>
          </w:p>
        </w:tc>
        <w:tc>
          <w:tcPr>
            <w:tcW w:w="8221" w:type="dxa"/>
            <w:shd w:val="clear" w:color="auto" w:fill="auto"/>
          </w:tcPr>
          <w:p w:rsidR="00755505" w:rsidRPr="00EE32C9" w:rsidRDefault="00755505" w:rsidP="00F5736F">
            <w:pPr>
              <w:widowControl w:val="0"/>
              <w:autoSpaceDE w:val="0"/>
              <w:autoSpaceDN w:val="0"/>
              <w:adjustRightInd w:val="0"/>
              <w:jc w:val="center"/>
            </w:pPr>
            <w:r w:rsidRPr="00EE32C9">
              <w:t>Для заповнення керівником ДСС</w:t>
            </w:r>
          </w:p>
        </w:tc>
      </w:tr>
    </w:tbl>
    <w:p w:rsidR="00755505" w:rsidRPr="00EE32C9"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221"/>
      </w:tblGrid>
      <w:tr w:rsidR="00755505" w:rsidRPr="00EE32C9" w:rsidTr="00F5736F">
        <w:trPr>
          <w:trHeight w:val="173"/>
          <w:tblHeader/>
        </w:trPr>
        <w:tc>
          <w:tcPr>
            <w:tcW w:w="6663" w:type="dxa"/>
            <w:shd w:val="clear" w:color="auto" w:fill="auto"/>
            <w:vAlign w:val="center"/>
          </w:tcPr>
          <w:p w:rsidR="00755505" w:rsidRPr="00EE32C9" w:rsidRDefault="00755505" w:rsidP="00F5736F">
            <w:pPr>
              <w:jc w:val="center"/>
            </w:pPr>
            <w:r w:rsidRPr="00EE32C9">
              <w:t>1</w:t>
            </w:r>
          </w:p>
        </w:tc>
        <w:tc>
          <w:tcPr>
            <w:tcW w:w="8221" w:type="dxa"/>
            <w:shd w:val="clear" w:color="auto" w:fill="auto"/>
            <w:vAlign w:val="center"/>
          </w:tcPr>
          <w:p w:rsidR="00755505" w:rsidRPr="00EE32C9" w:rsidRDefault="00755505" w:rsidP="00F5736F">
            <w:pPr>
              <w:jc w:val="center"/>
            </w:pPr>
            <w:r w:rsidRPr="00EE32C9">
              <w:t>2</w:t>
            </w:r>
          </w:p>
        </w:tc>
      </w:tr>
      <w:tr w:rsidR="00755505" w:rsidRPr="00EE32C9" w:rsidTr="00F5736F">
        <w:trPr>
          <w:trHeight w:val="397"/>
        </w:trPr>
        <w:tc>
          <w:tcPr>
            <w:tcW w:w="14884" w:type="dxa"/>
            <w:gridSpan w:val="2"/>
            <w:shd w:val="clear" w:color="auto" w:fill="auto"/>
          </w:tcPr>
          <w:p w:rsidR="00755505" w:rsidRPr="00EE32C9" w:rsidRDefault="00755505" w:rsidP="00F5736F">
            <w:pPr>
              <w:widowControl w:val="0"/>
              <w:autoSpaceDE w:val="0"/>
              <w:autoSpaceDN w:val="0"/>
              <w:adjustRightInd w:val="0"/>
            </w:pPr>
            <w:r w:rsidRPr="00EE32C9">
              <w:t xml:space="preserve">S.1. Контакти самостійних структурних підрозділів апарату </w:t>
            </w:r>
            <w:proofErr w:type="spellStart"/>
            <w:r w:rsidRPr="00EE32C9">
              <w:t>Держстату</w:t>
            </w:r>
            <w:proofErr w:type="spellEnd"/>
            <w:r w:rsidRPr="00EE32C9">
              <w:t xml:space="preserve"> з питань даних і метаданих</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1. Контактна організація</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rPr>
                <w:bCs/>
              </w:rPr>
              <w:t>Державна служба статистики України</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2. Контактний підрозділ в організації</w:t>
            </w:r>
          </w:p>
        </w:tc>
        <w:tc>
          <w:tcPr>
            <w:tcW w:w="8221" w:type="dxa"/>
            <w:shd w:val="clear" w:color="auto" w:fill="auto"/>
          </w:tcPr>
          <w:p w:rsidR="00755505" w:rsidRPr="00EE32C9" w:rsidRDefault="00755505" w:rsidP="00F5736F">
            <w:pPr>
              <w:ind w:firstLine="430"/>
              <w:jc w:val="both"/>
              <w:rPr>
                <w:bCs/>
              </w:rPr>
            </w:pPr>
            <w:r w:rsidRPr="00EE32C9">
              <w:rPr>
                <w:bCs/>
              </w:rPr>
              <w:t>Департамент структурної статистики,</w:t>
            </w:r>
          </w:p>
          <w:p w:rsidR="00755505" w:rsidRPr="00EE32C9" w:rsidRDefault="00755505" w:rsidP="0071446E">
            <w:pPr>
              <w:widowControl w:val="0"/>
              <w:autoSpaceDE w:val="0"/>
              <w:autoSpaceDN w:val="0"/>
              <w:adjustRightInd w:val="0"/>
              <w:ind w:firstLine="455"/>
              <w:jc w:val="both"/>
            </w:pPr>
            <w:r w:rsidRPr="00EE32C9">
              <w:rPr>
                <w:bCs/>
              </w:rPr>
              <w:t xml:space="preserve">відділ </w:t>
            </w:r>
            <w:r w:rsidR="0071446E">
              <w:rPr>
                <w:bCs/>
              </w:rPr>
              <w:t>обстежень ділової активності</w:t>
            </w:r>
            <w:r w:rsidRPr="00EE32C9">
              <w:rPr>
                <w:bCs/>
              </w:rPr>
              <w:t xml:space="preserve"> підприємств</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3. Власне ім’я, прізвище контактної особи</w:t>
            </w:r>
          </w:p>
        </w:tc>
        <w:tc>
          <w:tcPr>
            <w:tcW w:w="8221" w:type="dxa"/>
            <w:shd w:val="clear" w:color="auto" w:fill="auto"/>
          </w:tcPr>
          <w:p w:rsidR="00755505" w:rsidRPr="00EE32C9" w:rsidRDefault="00755505" w:rsidP="00F5736F">
            <w:pPr>
              <w:ind w:firstLine="430"/>
              <w:jc w:val="both"/>
              <w:rPr>
                <w:bCs/>
              </w:rPr>
            </w:pPr>
            <w:r w:rsidRPr="00EE32C9">
              <w:rPr>
                <w:bCs/>
              </w:rPr>
              <w:t>Кузнєцова Маргарита Станіславівна</w:t>
            </w:r>
          </w:p>
          <w:p w:rsidR="00755505" w:rsidRPr="00EE32C9" w:rsidRDefault="0071446E" w:rsidP="00F5736F">
            <w:pPr>
              <w:widowControl w:val="0"/>
              <w:autoSpaceDE w:val="0"/>
              <w:autoSpaceDN w:val="0"/>
              <w:adjustRightInd w:val="0"/>
              <w:ind w:firstLine="430"/>
              <w:jc w:val="both"/>
            </w:pPr>
            <w:r>
              <w:rPr>
                <w:bCs/>
              </w:rPr>
              <w:t>Бойко Наталія Василівна</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4. Посада контактної особи</w:t>
            </w:r>
          </w:p>
        </w:tc>
        <w:tc>
          <w:tcPr>
            <w:tcW w:w="8221" w:type="dxa"/>
            <w:shd w:val="clear" w:color="auto" w:fill="auto"/>
          </w:tcPr>
          <w:p w:rsidR="00755505" w:rsidRPr="00EE32C9" w:rsidRDefault="00755505" w:rsidP="00F5736F">
            <w:pPr>
              <w:ind w:firstLine="430"/>
              <w:jc w:val="both"/>
              <w:rPr>
                <w:bCs/>
              </w:rPr>
            </w:pPr>
            <w:r w:rsidRPr="00EE32C9">
              <w:rPr>
                <w:bCs/>
              </w:rPr>
              <w:t>Директор департаменту структурної статистики,</w:t>
            </w:r>
          </w:p>
          <w:p w:rsidR="00755505" w:rsidRPr="00EE32C9" w:rsidRDefault="00755505" w:rsidP="0071446E">
            <w:pPr>
              <w:widowControl w:val="0"/>
              <w:autoSpaceDE w:val="0"/>
              <w:autoSpaceDN w:val="0"/>
              <w:adjustRightInd w:val="0"/>
              <w:ind w:firstLine="430"/>
              <w:jc w:val="both"/>
            </w:pPr>
            <w:r w:rsidRPr="00EE32C9">
              <w:rPr>
                <w:bCs/>
              </w:rPr>
              <w:t xml:space="preserve">начальник </w:t>
            </w:r>
            <w:r w:rsidR="00293DD0">
              <w:rPr>
                <w:bCs/>
              </w:rPr>
              <w:t xml:space="preserve">відділу </w:t>
            </w:r>
            <w:r w:rsidR="0071446E" w:rsidRPr="0071446E">
              <w:rPr>
                <w:bCs/>
              </w:rPr>
              <w:t>обстежень ділової активності підприємств</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5. Контактна поштова адреса</w:t>
            </w:r>
          </w:p>
        </w:tc>
        <w:tc>
          <w:tcPr>
            <w:tcW w:w="8221" w:type="dxa"/>
            <w:shd w:val="clear" w:color="auto" w:fill="auto"/>
          </w:tcPr>
          <w:p w:rsidR="00755505" w:rsidRPr="00EE32C9" w:rsidRDefault="00755505" w:rsidP="00F5736F">
            <w:pPr>
              <w:ind w:firstLine="430"/>
              <w:jc w:val="both"/>
              <w:rPr>
                <w:bCs/>
                <w:u w:val="single"/>
              </w:rPr>
            </w:pPr>
            <w:r w:rsidRPr="00EE32C9">
              <w:rPr>
                <w:bCs/>
              </w:rPr>
              <w:t>вул. Ш. Руставелі, 3, м. Київ, 01601, Україна</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6. Контактна електронна адреса</w:t>
            </w:r>
          </w:p>
        </w:tc>
        <w:tc>
          <w:tcPr>
            <w:tcW w:w="8221" w:type="dxa"/>
            <w:shd w:val="clear" w:color="auto" w:fill="auto"/>
          </w:tcPr>
          <w:p w:rsidR="00755505" w:rsidRPr="00EE32C9" w:rsidRDefault="00293DD0" w:rsidP="00F5736F">
            <w:pPr>
              <w:ind w:firstLine="430"/>
              <w:jc w:val="both"/>
              <w:rPr>
                <w:bCs/>
              </w:rPr>
            </w:pPr>
            <w:r>
              <w:rPr>
                <w:bCs/>
              </w:rPr>
              <w:t>m.kuznetsova@sssu.gov.ua</w:t>
            </w:r>
          </w:p>
          <w:p w:rsidR="00755505" w:rsidRPr="00EE32C9" w:rsidRDefault="00293DD0" w:rsidP="00C04A4F">
            <w:pPr>
              <w:widowControl w:val="0"/>
              <w:autoSpaceDE w:val="0"/>
              <w:autoSpaceDN w:val="0"/>
              <w:adjustRightInd w:val="0"/>
              <w:ind w:firstLine="430"/>
              <w:jc w:val="both"/>
            </w:pPr>
            <w:r w:rsidRPr="00293DD0">
              <w:rPr>
                <w:bCs/>
              </w:rPr>
              <w:t>n.boyko@sssu.gov.ua</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7. Контактний номер телефону</w:t>
            </w:r>
          </w:p>
        </w:tc>
        <w:tc>
          <w:tcPr>
            <w:tcW w:w="8221" w:type="dxa"/>
            <w:shd w:val="clear" w:color="auto" w:fill="auto"/>
          </w:tcPr>
          <w:p w:rsidR="00755505" w:rsidRPr="00EE32C9" w:rsidRDefault="00755505" w:rsidP="00F5736F">
            <w:pPr>
              <w:ind w:firstLine="430"/>
              <w:jc w:val="both"/>
              <w:rPr>
                <w:bCs/>
              </w:rPr>
            </w:pPr>
            <w:r w:rsidRPr="00EE32C9">
              <w:rPr>
                <w:bCs/>
              </w:rPr>
              <w:t xml:space="preserve">(044) 287 50 33 </w:t>
            </w:r>
          </w:p>
          <w:p w:rsidR="00755505" w:rsidRPr="00EE32C9" w:rsidRDefault="00755505" w:rsidP="00F5736F">
            <w:pPr>
              <w:widowControl w:val="0"/>
              <w:autoSpaceDE w:val="0"/>
              <w:autoSpaceDN w:val="0"/>
              <w:adjustRightInd w:val="0"/>
              <w:ind w:firstLine="430"/>
              <w:jc w:val="both"/>
            </w:pPr>
            <w:r w:rsidRPr="00EE32C9">
              <w:rPr>
                <w:bCs/>
              </w:rPr>
              <w:t xml:space="preserve">(044) 289 97 90 </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8. Контактний номер факсу</w:t>
            </w:r>
          </w:p>
        </w:tc>
        <w:tc>
          <w:tcPr>
            <w:tcW w:w="8221" w:type="dxa"/>
            <w:shd w:val="clear" w:color="auto" w:fill="auto"/>
          </w:tcPr>
          <w:p w:rsidR="00755505" w:rsidRPr="00462668" w:rsidRDefault="00755505" w:rsidP="00F5736F">
            <w:pPr>
              <w:widowControl w:val="0"/>
              <w:autoSpaceDE w:val="0"/>
              <w:autoSpaceDN w:val="0"/>
              <w:adjustRightInd w:val="0"/>
              <w:ind w:firstLine="430"/>
              <w:jc w:val="both"/>
            </w:pPr>
            <w:r w:rsidRPr="00462668">
              <w:rPr>
                <w:bCs/>
              </w:rPr>
              <w:t xml:space="preserve">(044) 235 37 39 </w:t>
            </w:r>
          </w:p>
        </w:tc>
      </w:tr>
      <w:tr w:rsidR="00755505" w:rsidRPr="00EE32C9" w:rsidTr="00F5736F">
        <w:trPr>
          <w:trHeight w:val="284"/>
        </w:trPr>
        <w:tc>
          <w:tcPr>
            <w:tcW w:w="14884" w:type="dxa"/>
            <w:gridSpan w:val="2"/>
            <w:shd w:val="clear" w:color="auto" w:fill="auto"/>
          </w:tcPr>
          <w:p w:rsidR="00755505" w:rsidRPr="00EE32C9" w:rsidRDefault="00755505" w:rsidP="00F5736F">
            <w:pPr>
              <w:widowControl w:val="0"/>
              <w:autoSpaceDE w:val="0"/>
              <w:autoSpaceDN w:val="0"/>
              <w:adjustRightInd w:val="0"/>
            </w:pPr>
            <w:r w:rsidRPr="00EE32C9">
              <w:t>S.2. Оновлення метаданих</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1. Дата останнього оновлення метаданих</w:t>
            </w:r>
          </w:p>
        </w:tc>
        <w:tc>
          <w:tcPr>
            <w:tcW w:w="8221" w:type="dxa"/>
            <w:shd w:val="clear" w:color="auto" w:fill="auto"/>
          </w:tcPr>
          <w:p w:rsidR="00755505" w:rsidRPr="00AD14C1" w:rsidRDefault="00A21C74" w:rsidP="00A21C74">
            <w:pPr>
              <w:ind w:firstLine="430"/>
              <w:jc w:val="both"/>
            </w:pPr>
            <w:r w:rsidRPr="00AD14C1">
              <w:rPr>
                <w:color w:val="000000"/>
              </w:rPr>
              <w:t>20</w:t>
            </w:r>
            <w:r w:rsidR="00755505" w:rsidRPr="00AD14C1">
              <w:rPr>
                <w:color w:val="000000"/>
              </w:rPr>
              <w:t xml:space="preserve"> </w:t>
            </w:r>
            <w:r w:rsidRPr="00AD14C1">
              <w:rPr>
                <w:color w:val="000000"/>
              </w:rPr>
              <w:t>грудня</w:t>
            </w:r>
            <w:r w:rsidR="00755505" w:rsidRPr="00AD14C1">
              <w:rPr>
                <w:color w:val="000000"/>
              </w:rPr>
              <w:t xml:space="preserve"> 2022 року</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2. Дата останнього розміщення метаданих</w:t>
            </w:r>
          </w:p>
        </w:tc>
        <w:tc>
          <w:tcPr>
            <w:tcW w:w="8221" w:type="dxa"/>
            <w:shd w:val="clear" w:color="auto" w:fill="auto"/>
          </w:tcPr>
          <w:p w:rsidR="00755505" w:rsidRPr="00AD14C1" w:rsidRDefault="00A21C74" w:rsidP="00F5736F">
            <w:pPr>
              <w:ind w:firstLine="430"/>
              <w:jc w:val="both"/>
            </w:pPr>
            <w:r w:rsidRPr="00AD14C1">
              <w:rPr>
                <w:color w:val="000000"/>
              </w:rPr>
              <w:t>20 грудня 2022 року</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3. Дата останнього оновлення вмісту метаданих</w:t>
            </w:r>
          </w:p>
        </w:tc>
        <w:tc>
          <w:tcPr>
            <w:tcW w:w="8221" w:type="dxa"/>
            <w:shd w:val="clear" w:color="auto" w:fill="auto"/>
          </w:tcPr>
          <w:p w:rsidR="00755505" w:rsidRPr="00AD14C1" w:rsidRDefault="00A21C74" w:rsidP="00F5736F">
            <w:pPr>
              <w:ind w:firstLine="430"/>
              <w:jc w:val="both"/>
            </w:pPr>
            <w:r w:rsidRPr="00AD14C1">
              <w:rPr>
                <w:color w:val="000000"/>
              </w:rPr>
              <w:t>20 грудня 2022 року</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S.3. Статистичне представленн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1. Опис даних</w:t>
            </w:r>
          </w:p>
        </w:tc>
        <w:tc>
          <w:tcPr>
            <w:tcW w:w="8221" w:type="dxa"/>
            <w:shd w:val="clear" w:color="auto" w:fill="auto"/>
          </w:tcPr>
          <w:p w:rsidR="00755505" w:rsidRPr="00F01CE0" w:rsidRDefault="00755505" w:rsidP="00F5736F">
            <w:pPr>
              <w:ind w:firstLine="430"/>
              <w:jc w:val="both"/>
              <w:rPr>
                <w:bCs/>
              </w:rPr>
            </w:pPr>
            <w:r w:rsidRPr="00F01CE0">
              <w:rPr>
                <w:bCs/>
              </w:rPr>
              <w:t xml:space="preserve">Метою </w:t>
            </w:r>
            <w:r w:rsidR="002611EA" w:rsidRPr="00F01CE0">
              <w:rPr>
                <w:bCs/>
              </w:rPr>
              <w:t xml:space="preserve">ДСС </w:t>
            </w:r>
            <w:r w:rsidR="00C120E3" w:rsidRPr="00F01CE0">
              <w:rPr>
                <w:bCs/>
              </w:rPr>
              <w:t>"</w:t>
            </w:r>
            <w:r w:rsidR="002611EA" w:rsidRPr="00F01CE0">
              <w:rPr>
                <w:bCs/>
              </w:rPr>
              <w:t>Стан ділової активності підприємств</w:t>
            </w:r>
            <w:r w:rsidR="00C120E3" w:rsidRPr="00F01CE0">
              <w:rPr>
                <w:bCs/>
              </w:rPr>
              <w:t>"</w:t>
            </w:r>
            <w:r w:rsidR="002611EA" w:rsidRPr="00F01CE0">
              <w:rPr>
                <w:bCs/>
              </w:rPr>
              <w:t xml:space="preserve"> (далі – ОДАП)</w:t>
            </w:r>
            <w:r w:rsidRPr="00F01CE0">
              <w:rPr>
                <w:bCs/>
              </w:rPr>
              <w:t xml:space="preserve"> є </w:t>
            </w:r>
            <w:r w:rsidR="00206C68" w:rsidRPr="00F01CE0">
              <w:rPr>
                <w:bCs/>
              </w:rPr>
              <w:t>формування інформації щодо перспектив розвитку ділової активності підприємств для інформаційного забезпечення аналізу очікуваних тенденцій в економіці України</w:t>
            </w:r>
            <w:r w:rsidRPr="00F01CE0">
              <w:rPr>
                <w:bCs/>
              </w:rPr>
              <w:t>.</w:t>
            </w:r>
          </w:p>
          <w:p w:rsidR="002611EA" w:rsidRPr="00F01CE0" w:rsidRDefault="002611EA" w:rsidP="00F5736F">
            <w:pPr>
              <w:ind w:firstLine="430"/>
              <w:jc w:val="both"/>
              <w:rPr>
                <w:bCs/>
              </w:rPr>
            </w:pPr>
            <w:r w:rsidRPr="00F01CE0">
              <w:rPr>
                <w:bCs/>
              </w:rPr>
              <w:lastRenderedPageBreak/>
              <w:t>ОДАП – це обстеження, під час якого вивчаються думки керівників підприємств, а не збираються статистичні дані. ОДАП проводиться з метою з’ясування суб'єктивних поглядів керівників підприємств (респондентів, залучених до проведення ДСС) щодо змін економічного стану підприємств і очікуваних перспектив його розвитку.</w:t>
            </w:r>
          </w:p>
          <w:p w:rsidR="00755505" w:rsidRPr="00F01CE0" w:rsidRDefault="00755505" w:rsidP="00AB578B">
            <w:pPr>
              <w:pStyle w:val="a7"/>
              <w:spacing w:before="0" w:beforeAutospacing="0" w:after="0" w:afterAutospacing="0"/>
              <w:ind w:firstLine="430"/>
              <w:contextualSpacing/>
              <w:jc w:val="both"/>
              <w:rPr>
                <w:bCs/>
                <w:sz w:val="28"/>
                <w:szCs w:val="28"/>
                <w:lang w:val="uk-UA"/>
              </w:rPr>
            </w:pPr>
            <w:r w:rsidRPr="00F01CE0">
              <w:rPr>
                <w:bCs/>
                <w:sz w:val="28"/>
                <w:szCs w:val="28"/>
                <w:lang w:val="uk-UA"/>
              </w:rPr>
              <w:t>За результатами ДСС формуються показники:</w:t>
            </w:r>
          </w:p>
          <w:p w:rsidR="00AC4E6A" w:rsidRPr="00F01CE0" w:rsidRDefault="00AC4E6A" w:rsidP="00AB578B">
            <w:pPr>
              <w:ind w:firstLine="430"/>
              <w:jc w:val="both"/>
              <w:rPr>
                <w:color w:val="000000"/>
              </w:rPr>
            </w:pPr>
            <w:r w:rsidRPr="00F01CE0">
              <w:rPr>
                <w:color w:val="000000"/>
                <w:shd w:val="clear" w:color="auto" w:fill="FFFFFF"/>
              </w:rPr>
              <w:t>оцінка поточн</w:t>
            </w:r>
            <w:r w:rsidR="000D5356" w:rsidRPr="00F01CE0">
              <w:rPr>
                <w:color w:val="000000"/>
                <w:shd w:val="clear" w:color="auto" w:fill="FFFFFF"/>
              </w:rPr>
              <w:t>ого стану</w:t>
            </w:r>
            <w:r w:rsidRPr="00F01CE0">
              <w:rPr>
                <w:color w:val="000000"/>
                <w:shd w:val="clear" w:color="auto" w:fill="FFFFFF"/>
              </w:rPr>
              <w:t xml:space="preserve"> підприємств (змін за попередні три місяці) стосовно обсягу виробництва продукції, запасів, замовлень/попиту, кількості працівників, конкурентної позиції;</w:t>
            </w:r>
          </w:p>
          <w:p w:rsidR="00AC4E6A" w:rsidRPr="00F01CE0" w:rsidRDefault="00AC4E6A" w:rsidP="00AB578B">
            <w:pPr>
              <w:ind w:firstLine="430"/>
              <w:jc w:val="both"/>
              <w:rPr>
                <w:color w:val="000000"/>
              </w:rPr>
            </w:pPr>
            <w:r w:rsidRPr="00F01CE0">
              <w:rPr>
                <w:color w:val="000000"/>
                <w:shd w:val="clear" w:color="auto" w:fill="FFFFFF"/>
              </w:rPr>
              <w:t>оцінка очікувань підприємств щодо перспектив розвитку стосовно обсягу виробництва продукції</w:t>
            </w:r>
            <w:r w:rsidR="000D5356" w:rsidRPr="00F01CE0">
              <w:rPr>
                <w:color w:val="000000"/>
                <w:shd w:val="clear" w:color="auto" w:fill="FFFFFF"/>
              </w:rPr>
              <w:t>/обсягу продажу (обороту)</w:t>
            </w:r>
            <w:r w:rsidRPr="00F01CE0">
              <w:rPr>
                <w:color w:val="000000"/>
                <w:shd w:val="clear" w:color="auto" w:fill="FFFFFF"/>
              </w:rPr>
              <w:t>, замовлень/попиту, бізнес-ситуації, цін на продукцію/роботи/ послуги, кількості працівників, конкурентної позиції;</w:t>
            </w:r>
          </w:p>
          <w:p w:rsidR="00AC4E6A" w:rsidRPr="00F01CE0" w:rsidRDefault="00AC4E6A" w:rsidP="00AB578B">
            <w:pPr>
              <w:ind w:firstLine="430"/>
              <w:jc w:val="both"/>
              <w:rPr>
                <w:color w:val="000000"/>
              </w:rPr>
            </w:pPr>
            <w:r w:rsidRPr="00F01CE0">
              <w:rPr>
                <w:color w:val="000000"/>
                <w:shd w:val="clear" w:color="auto" w:fill="FFFFFF"/>
              </w:rPr>
              <w:t>оцінка впливу факторів, що стримують діяльність підприємств;</w:t>
            </w:r>
          </w:p>
          <w:p w:rsidR="00AC4E6A" w:rsidRPr="00F01CE0" w:rsidRDefault="00AC4E6A" w:rsidP="00AB578B">
            <w:pPr>
              <w:ind w:firstLine="430"/>
              <w:jc w:val="both"/>
              <w:rPr>
                <w:color w:val="000000"/>
              </w:rPr>
            </w:pPr>
            <w:r w:rsidRPr="00F01CE0">
              <w:rPr>
                <w:color w:val="000000"/>
                <w:shd w:val="clear" w:color="auto" w:fill="FFFFFF"/>
              </w:rPr>
              <w:t xml:space="preserve">завантаженість виробничих </w:t>
            </w:r>
            <w:proofErr w:type="spellStart"/>
            <w:r w:rsidRPr="00F01CE0">
              <w:rPr>
                <w:color w:val="000000"/>
                <w:shd w:val="clear" w:color="auto" w:fill="FFFFFF"/>
              </w:rPr>
              <w:t>потужностей</w:t>
            </w:r>
            <w:proofErr w:type="spellEnd"/>
            <w:r w:rsidRPr="00F01CE0">
              <w:rPr>
                <w:color w:val="000000"/>
                <w:shd w:val="clear" w:color="auto" w:fill="FFFFFF"/>
              </w:rPr>
              <w:t>, забезпеченість замовленнями;</w:t>
            </w:r>
          </w:p>
          <w:p w:rsidR="00AC4E6A" w:rsidRPr="00F01CE0" w:rsidRDefault="00AC4E6A" w:rsidP="00AB578B">
            <w:pPr>
              <w:ind w:firstLine="430"/>
              <w:jc w:val="both"/>
              <w:rPr>
                <w:color w:val="000000"/>
              </w:rPr>
            </w:pPr>
            <w:r w:rsidRPr="00F01CE0">
              <w:rPr>
                <w:color w:val="000000"/>
                <w:shd w:val="clear" w:color="auto" w:fill="FFFFFF"/>
              </w:rPr>
              <w:t xml:space="preserve">оцінка очікувань підприємств промисловості/сфери послуг </w:t>
            </w:r>
            <w:r w:rsidR="000D5356" w:rsidRPr="00F01CE0">
              <w:rPr>
                <w:color w:val="000000"/>
                <w:shd w:val="clear" w:color="auto" w:fill="FFFFFF"/>
              </w:rPr>
              <w:t>стосовно зміни інвестицій</w:t>
            </w:r>
            <w:r w:rsidRPr="00F01CE0">
              <w:rPr>
                <w:color w:val="000000"/>
                <w:shd w:val="clear" w:color="auto" w:fill="FFFFFF"/>
              </w:rPr>
              <w:t>; напрями цільового призначення інвестицій у промисловості/сфері послуг; фактори, що впливають на інвестиції у промисловості/сфері послуг;</w:t>
            </w:r>
          </w:p>
          <w:p w:rsidR="00AC4E6A" w:rsidRPr="00F01CE0" w:rsidRDefault="00AC4E6A" w:rsidP="00AB578B">
            <w:pPr>
              <w:ind w:firstLine="430"/>
              <w:jc w:val="both"/>
              <w:rPr>
                <w:color w:val="000000"/>
              </w:rPr>
            </w:pPr>
            <w:r w:rsidRPr="00F01CE0">
              <w:rPr>
                <w:color w:val="000000"/>
                <w:shd w:val="clear" w:color="auto" w:fill="FFFFFF"/>
              </w:rPr>
              <w:t>індикатори ділової впевненості у промисловості, будівництві, роздрібній торгівлі, сфері послуг, сфері фінансових послуг;</w:t>
            </w:r>
          </w:p>
          <w:p w:rsidR="00AC4E6A" w:rsidRPr="00F01CE0" w:rsidRDefault="00AC4E6A" w:rsidP="00AB578B">
            <w:pPr>
              <w:ind w:firstLine="430"/>
              <w:jc w:val="both"/>
              <w:rPr>
                <w:color w:val="000000"/>
              </w:rPr>
            </w:pPr>
            <w:r w:rsidRPr="00F01CE0">
              <w:rPr>
                <w:color w:val="000000"/>
                <w:shd w:val="clear" w:color="auto" w:fill="FFFFFF"/>
              </w:rPr>
              <w:t>індикатор ділового клімату;</w:t>
            </w:r>
          </w:p>
          <w:p w:rsidR="00AC4E6A" w:rsidRPr="00F01CE0" w:rsidRDefault="00AC4E6A" w:rsidP="00AB578B">
            <w:pPr>
              <w:ind w:firstLine="430"/>
              <w:jc w:val="both"/>
              <w:rPr>
                <w:color w:val="000000"/>
              </w:rPr>
            </w:pPr>
            <w:r w:rsidRPr="00F01CE0">
              <w:rPr>
                <w:color w:val="000000"/>
                <w:shd w:val="clear" w:color="auto" w:fill="FFFFFF"/>
              </w:rPr>
              <w:t>індикатор економічних настроїв;</w:t>
            </w:r>
          </w:p>
          <w:p w:rsidR="00755505" w:rsidRPr="00F01CE0" w:rsidRDefault="00AC4E6A" w:rsidP="00AB578B">
            <w:pPr>
              <w:ind w:firstLine="430"/>
              <w:jc w:val="both"/>
              <w:rPr>
                <w:color w:val="000000"/>
              </w:rPr>
            </w:pPr>
            <w:r w:rsidRPr="00F01CE0">
              <w:rPr>
                <w:color w:val="000000"/>
                <w:shd w:val="clear" w:color="auto" w:fill="FFFFFF"/>
              </w:rPr>
              <w:t>індикатор очікувань щодо зайнятості працівників</w:t>
            </w:r>
            <w:r w:rsidR="000D5356" w:rsidRPr="00F01CE0">
              <w:rPr>
                <w:color w:val="000000"/>
                <w:shd w:val="clear" w:color="auto" w:fill="FFFFFF"/>
              </w:rP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2. Класифікатори (класифікації) та стандарти</w:t>
            </w:r>
          </w:p>
        </w:tc>
        <w:tc>
          <w:tcPr>
            <w:tcW w:w="8221" w:type="dxa"/>
            <w:shd w:val="clear" w:color="auto" w:fill="auto"/>
          </w:tcPr>
          <w:p w:rsidR="00755505" w:rsidRPr="00F01CE0" w:rsidRDefault="00755505" w:rsidP="00F5736F">
            <w:pPr>
              <w:ind w:firstLine="430"/>
              <w:jc w:val="both"/>
            </w:pPr>
            <w:r w:rsidRPr="00F01CE0">
              <w:t>При проведенні ДСС використову</w:t>
            </w:r>
            <w:r w:rsidR="00AB578B" w:rsidRPr="00F01CE0">
              <w:t>є</w:t>
            </w:r>
            <w:r w:rsidRPr="00F01CE0">
              <w:t>ть</w:t>
            </w:r>
            <w:r w:rsidR="00AB578B" w:rsidRPr="00F01CE0">
              <w:t>ся:</w:t>
            </w:r>
            <w:r w:rsidRPr="00F01CE0">
              <w:t xml:space="preserve"> </w:t>
            </w:r>
          </w:p>
          <w:p w:rsidR="003B0101" w:rsidRPr="00F01CE0" w:rsidRDefault="005859CF" w:rsidP="00F5736F">
            <w:pPr>
              <w:ind w:firstLine="5"/>
              <w:jc w:val="both"/>
            </w:pPr>
            <w:r w:rsidRPr="00F01CE0">
              <w:lastRenderedPageBreak/>
              <w:t>Кодифікатор адміністративно-територіальних одиниць та територій територіальних громад</w:t>
            </w:r>
            <w:r w:rsidR="00C120E3" w:rsidRPr="00F01CE0">
              <w:t xml:space="preserve"> (КАТОТТГ)</w:t>
            </w:r>
          </w:p>
          <w:p w:rsidR="00B73FE5" w:rsidRPr="00F01CE0" w:rsidRDefault="00B73FE5" w:rsidP="00F5736F">
            <w:pPr>
              <w:ind w:firstLine="5"/>
              <w:jc w:val="both"/>
            </w:pPr>
            <w:r w:rsidRPr="00F01CE0">
              <w:t>https://www.ukrstat.gov.ua/klasf/nac_kls/tab_kato.htm</w:t>
            </w:r>
            <w:r w:rsidR="00C120E3" w:rsidRPr="00F01CE0">
              <w:t>;</w:t>
            </w:r>
          </w:p>
          <w:p w:rsidR="00B73FE5" w:rsidRPr="00F01CE0" w:rsidRDefault="00755505" w:rsidP="00F5736F">
            <w:pPr>
              <w:ind w:firstLine="5"/>
              <w:jc w:val="both"/>
            </w:pPr>
            <w:r w:rsidRPr="00F01CE0">
              <w:t>Класифікаці</w:t>
            </w:r>
            <w:r w:rsidR="00AB578B" w:rsidRPr="00F01CE0">
              <w:t>я</w:t>
            </w:r>
            <w:r w:rsidRPr="00F01CE0">
              <w:t xml:space="preserve"> видів економічної діяльності (КВЕД)</w:t>
            </w:r>
          </w:p>
          <w:p w:rsidR="003B0101" w:rsidRPr="00F01CE0" w:rsidRDefault="00AA1E69" w:rsidP="00F5736F">
            <w:pPr>
              <w:ind w:firstLine="5"/>
              <w:jc w:val="both"/>
            </w:pPr>
            <w:hyperlink r:id="rId9" w:anchor="Text" w:history="1">
              <w:r w:rsidR="00C120E3" w:rsidRPr="00F01CE0">
                <w:rPr>
                  <w:rStyle w:val="a3"/>
                  <w:color w:val="auto"/>
                  <w:u w:val="none"/>
                  <w:lang w:val="en-US"/>
                </w:rPr>
                <w:t>https</w:t>
              </w:r>
              <w:r w:rsidR="00C120E3" w:rsidRPr="00F01CE0">
                <w:rPr>
                  <w:rStyle w:val="a3"/>
                  <w:color w:val="auto"/>
                  <w:u w:val="none"/>
                </w:rPr>
                <w:t>://</w:t>
              </w:r>
              <w:proofErr w:type="spellStart"/>
              <w:r w:rsidR="00C120E3" w:rsidRPr="00F01CE0">
                <w:rPr>
                  <w:rStyle w:val="a3"/>
                  <w:color w:val="auto"/>
                  <w:u w:val="none"/>
                  <w:lang w:val="en-US"/>
                </w:rPr>
                <w:t>zakon</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proofErr w:type="spellStart"/>
              <w:r w:rsidR="00C120E3" w:rsidRPr="00F01CE0">
                <w:rPr>
                  <w:rStyle w:val="a3"/>
                  <w:color w:val="auto"/>
                  <w:u w:val="none"/>
                  <w:lang w:val="en-US"/>
                </w:rPr>
                <w:t>gov</w:t>
              </w:r>
              <w:proofErr w:type="spellEnd"/>
              <w:r w:rsidR="00C120E3" w:rsidRPr="00F01CE0">
                <w:rPr>
                  <w:rStyle w:val="a3"/>
                  <w:color w:val="auto"/>
                  <w:u w:val="none"/>
                </w:rPr>
                <w:t>.</w:t>
              </w:r>
              <w:proofErr w:type="spellStart"/>
              <w:r w:rsidR="00C120E3" w:rsidRPr="00F01CE0">
                <w:rPr>
                  <w:rStyle w:val="a3"/>
                  <w:color w:val="auto"/>
                  <w:u w:val="none"/>
                  <w:lang w:val="en-US"/>
                </w:rPr>
                <w:t>ua</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r w:rsidR="00C120E3" w:rsidRPr="00F01CE0">
                <w:rPr>
                  <w:rStyle w:val="a3"/>
                  <w:color w:val="auto"/>
                  <w:u w:val="none"/>
                  <w:lang w:val="en-US"/>
                </w:rPr>
                <w:t>show</w:t>
              </w:r>
              <w:r w:rsidR="00C120E3" w:rsidRPr="00F01CE0">
                <w:rPr>
                  <w:rStyle w:val="a3"/>
                  <w:color w:val="auto"/>
                  <w:u w:val="none"/>
                </w:rPr>
                <w:t>/</w:t>
              </w:r>
              <w:proofErr w:type="spellStart"/>
              <w:r w:rsidR="00C120E3" w:rsidRPr="00F01CE0">
                <w:rPr>
                  <w:rStyle w:val="a3"/>
                  <w:color w:val="auto"/>
                  <w:u w:val="none"/>
                  <w:lang w:val="en-US"/>
                </w:rPr>
                <w:t>vb</w:t>
              </w:r>
              <w:proofErr w:type="spellEnd"/>
              <w:r w:rsidR="00C120E3" w:rsidRPr="00F01CE0">
                <w:rPr>
                  <w:rStyle w:val="a3"/>
                  <w:color w:val="auto"/>
                  <w:u w:val="none"/>
                </w:rPr>
                <w:t>457609-10#</w:t>
              </w:r>
              <w:r w:rsidR="00C120E3" w:rsidRPr="00F01CE0">
                <w:rPr>
                  <w:rStyle w:val="a3"/>
                  <w:color w:val="auto"/>
                  <w:u w:val="none"/>
                  <w:lang w:val="en-US"/>
                </w:rPr>
                <w:t>Text</w:t>
              </w:r>
            </w:hyperlink>
            <w:r w:rsidR="00924C32" w:rsidRPr="00F01CE0">
              <w:t>;</w:t>
            </w:r>
          </w:p>
          <w:p w:rsidR="007D4404" w:rsidRPr="00F01CE0" w:rsidRDefault="00755505" w:rsidP="00F5736F">
            <w:pPr>
              <w:jc w:val="both"/>
            </w:pPr>
            <w:r w:rsidRPr="00F01CE0">
              <w:t>Класифікаці</w:t>
            </w:r>
            <w:r w:rsidR="00AB578B" w:rsidRPr="00F01CE0">
              <w:t>я</w:t>
            </w:r>
            <w:r w:rsidRPr="00F01CE0">
              <w:t xml:space="preserve"> інституційних секторів економіки (КІСЕ)</w:t>
            </w:r>
            <w:r w:rsidR="008922D9" w:rsidRPr="00F01CE0">
              <w:t>;</w:t>
            </w:r>
          </w:p>
          <w:p w:rsidR="00B73FE5" w:rsidRPr="00F01CE0" w:rsidRDefault="00AA1E69" w:rsidP="00B73FE5">
            <w:pPr>
              <w:ind w:firstLine="5"/>
              <w:jc w:val="both"/>
            </w:pPr>
            <w:hyperlink r:id="rId10" w:anchor="Text" w:history="1">
              <w:r w:rsidR="00C120E3" w:rsidRPr="00F01CE0">
                <w:rPr>
                  <w:rStyle w:val="a3"/>
                  <w:color w:val="auto"/>
                  <w:u w:val="none"/>
                  <w:lang w:val="en-US"/>
                </w:rPr>
                <w:t>https</w:t>
              </w:r>
              <w:r w:rsidR="00C120E3" w:rsidRPr="00F01CE0">
                <w:rPr>
                  <w:rStyle w:val="a3"/>
                  <w:color w:val="auto"/>
                  <w:u w:val="none"/>
                </w:rPr>
                <w:t>://</w:t>
              </w:r>
              <w:proofErr w:type="spellStart"/>
              <w:r w:rsidR="00C120E3" w:rsidRPr="00F01CE0">
                <w:rPr>
                  <w:rStyle w:val="a3"/>
                  <w:color w:val="auto"/>
                  <w:u w:val="none"/>
                  <w:lang w:val="en-US"/>
                </w:rPr>
                <w:t>zakon</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proofErr w:type="spellStart"/>
              <w:r w:rsidR="00C120E3" w:rsidRPr="00F01CE0">
                <w:rPr>
                  <w:rStyle w:val="a3"/>
                  <w:color w:val="auto"/>
                  <w:u w:val="none"/>
                  <w:lang w:val="en-US"/>
                </w:rPr>
                <w:t>gov</w:t>
              </w:r>
              <w:proofErr w:type="spellEnd"/>
              <w:r w:rsidR="00C120E3" w:rsidRPr="00F01CE0">
                <w:rPr>
                  <w:rStyle w:val="a3"/>
                  <w:color w:val="auto"/>
                  <w:u w:val="none"/>
                </w:rPr>
                <w:t>.</w:t>
              </w:r>
              <w:proofErr w:type="spellStart"/>
              <w:r w:rsidR="00C120E3" w:rsidRPr="00F01CE0">
                <w:rPr>
                  <w:rStyle w:val="a3"/>
                  <w:color w:val="auto"/>
                  <w:u w:val="none"/>
                  <w:lang w:val="en-US"/>
                </w:rPr>
                <w:t>ua</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r w:rsidR="00C120E3" w:rsidRPr="00F01CE0">
                <w:rPr>
                  <w:rStyle w:val="a3"/>
                  <w:color w:val="auto"/>
                  <w:u w:val="none"/>
                  <w:lang w:val="en-US"/>
                </w:rPr>
                <w:t>show</w:t>
              </w:r>
              <w:r w:rsidR="00C120E3" w:rsidRPr="00F01CE0">
                <w:rPr>
                  <w:rStyle w:val="a3"/>
                  <w:color w:val="auto"/>
                  <w:u w:val="none"/>
                </w:rPr>
                <w:t>/</w:t>
              </w:r>
              <w:r w:rsidR="00C120E3" w:rsidRPr="00F01CE0">
                <w:rPr>
                  <w:rStyle w:val="a3"/>
                  <w:color w:val="auto"/>
                  <w:u w:val="none"/>
                  <w:lang w:val="en-US"/>
                </w:rPr>
                <w:t>v</w:t>
              </w:r>
              <w:r w:rsidR="00C120E3" w:rsidRPr="00F01CE0">
                <w:rPr>
                  <w:rStyle w:val="a3"/>
                  <w:color w:val="auto"/>
                  <w:u w:val="none"/>
                </w:rPr>
                <w:t>0378832-14#</w:t>
              </w:r>
              <w:r w:rsidR="00C120E3" w:rsidRPr="00F01CE0">
                <w:rPr>
                  <w:rStyle w:val="a3"/>
                  <w:color w:val="auto"/>
                  <w:u w:val="none"/>
                  <w:lang w:val="en-US"/>
                </w:rPr>
                <w:t>Text</w:t>
              </w:r>
            </w:hyperlink>
            <w:r w:rsidR="00B73FE5" w:rsidRPr="00F01CE0">
              <w:t>;</w:t>
            </w:r>
          </w:p>
          <w:p w:rsidR="00755505" w:rsidRPr="00F01CE0" w:rsidRDefault="00755505" w:rsidP="00F5736F">
            <w:pPr>
              <w:jc w:val="both"/>
            </w:pPr>
            <w:r w:rsidRPr="00F01CE0">
              <w:t>Класифікаці</w:t>
            </w:r>
            <w:r w:rsidR="00AB578B" w:rsidRPr="00F01CE0">
              <w:t>я</w:t>
            </w:r>
            <w:r w:rsidRPr="00F01CE0">
              <w:t xml:space="preserve"> організаційно-правових форм господарювання (КОПФГ)</w:t>
            </w:r>
          </w:p>
          <w:p w:rsidR="00B73FE5" w:rsidRPr="00F01CE0" w:rsidRDefault="00AA1E69" w:rsidP="00F5736F">
            <w:pPr>
              <w:jc w:val="both"/>
            </w:pPr>
            <w:hyperlink r:id="rId11" w:anchor="Text" w:history="1">
              <w:r w:rsidR="00C120E3" w:rsidRPr="00F01CE0">
                <w:rPr>
                  <w:rStyle w:val="a3"/>
                  <w:color w:val="auto"/>
                  <w:u w:val="none"/>
                  <w:lang w:val="en-US"/>
                </w:rPr>
                <w:t>https</w:t>
              </w:r>
              <w:r w:rsidR="00C120E3" w:rsidRPr="00F01CE0">
                <w:rPr>
                  <w:rStyle w:val="a3"/>
                  <w:color w:val="auto"/>
                  <w:u w:val="none"/>
                </w:rPr>
                <w:t>://</w:t>
              </w:r>
              <w:proofErr w:type="spellStart"/>
              <w:r w:rsidR="00C120E3" w:rsidRPr="00F01CE0">
                <w:rPr>
                  <w:rStyle w:val="a3"/>
                  <w:color w:val="auto"/>
                  <w:u w:val="none"/>
                  <w:lang w:val="en-US"/>
                </w:rPr>
                <w:t>zakon</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proofErr w:type="spellStart"/>
              <w:r w:rsidR="00C120E3" w:rsidRPr="00F01CE0">
                <w:rPr>
                  <w:rStyle w:val="a3"/>
                  <w:color w:val="auto"/>
                  <w:u w:val="none"/>
                  <w:lang w:val="en-US"/>
                </w:rPr>
                <w:t>gov</w:t>
              </w:r>
              <w:proofErr w:type="spellEnd"/>
              <w:r w:rsidR="00C120E3" w:rsidRPr="00F01CE0">
                <w:rPr>
                  <w:rStyle w:val="a3"/>
                  <w:color w:val="auto"/>
                  <w:u w:val="none"/>
                </w:rPr>
                <w:t>.</w:t>
              </w:r>
              <w:proofErr w:type="spellStart"/>
              <w:r w:rsidR="00C120E3" w:rsidRPr="00F01CE0">
                <w:rPr>
                  <w:rStyle w:val="a3"/>
                  <w:color w:val="auto"/>
                  <w:u w:val="none"/>
                  <w:lang w:val="en-US"/>
                </w:rPr>
                <w:t>ua</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r w:rsidR="00C120E3" w:rsidRPr="00F01CE0">
                <w:rPr>
                  <w:rStyle w:val="a3"/>
                  <w:color w:val="auto"/>
                  <w:u w:val="none"/>
                  <w:lang w:val="en-US"/>
                </w:rPr>
                <w:t>show</w:t>
              </w:r>
              <w:r w:rsidR="00C120E3" w:rsidRPr="00F01CE0">
                <w:rPr>
                  <w:rStyle w:val="a3"/>
                  <w:color w:val="auto"/>
                  <w:u w:val="none"/>
                </w:rPr>
                <w:t>/</w:t>
              </w:r>
              <w:r w:rsidR="00C120E3" w:rsidRPr="00F01CE0">
                <w:rPr>
                  <w:rStyle w:val="a3"/>
                  <w:color w:val="auto"/>
                  <w:u w:val="none"/>
                  <w:lang w:val="en-US"/>
                </w:rPr>
                <w:t>v</w:t>
              </w:r>
              <w:r w:rsidR="00C120E3" w:rsidRPr="00F01CE0">
                <w:rPr>
                  <w:rStyle w:val="a3"/>
                  <w:color w:val="auto"/>
                  <w:u w:val="none"/>
                </w:rPr>
                <w:t>0097609-04#</w:t>
              </w:r>
              <w:r w:rsidR="00C120E3" w:rsidRPr="00F01CE0">
                <w:rPr>
                  <w:rStyle w:val="a3"/>
                  <w:color w:val="auto"/>
                  <w:u w:val="none"/>
                  <w:lang w:val="en-US"/>
                </w:rPr>
                <w:t>Text</w:t>
              </w:r>
            </w:hyperlink>
            <w:r w:rsidR="00C120E3" w:rsidRPr="00F01CE0">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3. Сектор охоплення</w:t>
            </w:r>
          </w:p>
        </w:tc>
        <w:tc>
          <w:tcPr>
            <w:tcW w:w="8221" w:type="dxa"/>
            <w:shd w:val="clear" w:color="auto" w:fill="auto"/>
          </w:tcPr>
          <w:p w:rsidR="00B862D9" w:rsidRPr="00F01CE0" w:rsidRDefault="00B862D9" w:rsidP="00F5736F">
            <w:pPr>
              <w:ind w:firstLine="430"/>
              <w:jc w:val="both"/>
              <w:rPr>
                <w:kern w:val="2"/>
              </w:rPr>
            </w:pPr>
            <w:r w:rsidRPr="00F01CE0">
              <w:rPr>
                <w:kern w:val="2"/>
              </w:rPr>
              <w:t>ДСС охоплює підприємства, які займаються сільським господарством, промисловістю, будівництвом, роздрібною торгівлею, сферою послуг.</w:t>
            </w:r>
          </w:p>
          <w:p w:rsidR="002611EA" w:rsidRPr="00F01CE0" w:rsidRDefault="002611EA" w:rsidP="00F5736F">
            <w:pPr>
              <w:ind w:firstLine="430"/>
              <w:jc w:val="both"/>
              <w:rPr>
                <w:kern w:val="2"/>
              </w:rPr>
            </w:pPr>
            <w:r w:rsidRPr="00F01CE0">
              <w:rPr>
                <w:kern w:val="2"/>
              </w:rPr>
              <w:t>Охоплення обстеженням підприємств, що здійснюють діяльність із сільського господарства, передбачено Посібником обстежень економічних тенденцій Статистичного відділу ООН</w:t>
            </w:r>
            <w:r w:rsidR="00AB578B" w:rsidRPr="00F01CE0">
              <w:rPr>
                <w:kern w:val="2"/>
              </w:rPr>
              <w:t>.</w:t>
            </w:r>
          </w:p>
          <w:p w:rsidR="002611EA" w:rsidRPr="00F01CE0" w:rsidRDefault="002611EA" w:rsidP="00F5736F">
            <w:pPr>
              <w:ind w:firstLine="430"/>
              <w:jc w:val="both"/>
              <w:rPr>
                <w:kern w:val="2"/>
              </w:rPr>
            </w:pPr>
            <w:r w:rsidRPr="00F01CE0">
              <w:rPr>
                <w:kern w:val="2"/>
              </w:rPr>
              <w:t>Відповідно до Гармонізованої програми ЄС ДСС не охоплює підприємства, які здійснюють діяльність з оптової торгівлі, державного управління й оборони, обов’язкового соціального страхування, освіти, охорони здоров’я та надання соціальної допомоги, діяльність громадських організацій.</w:t>
            </w:r>
          </w:p>
          <w:p w:rsidR="00755505" w:rsidRPr="00F01CE0" w:rsidRDefault="00755505" w:rsidP="00F5736F">
            <w:pPr>
              <w:ind w:firstLine="430"/>
              <w:jc w:val="both"/>
              <w:rPr>
                <w:color w:val="000000"/>
              </w:rPr>
            </w:pPr>
            <w:r w:rsidRPr="00F01CE0">
              <w:rPr>
                <w:kern w:val="2"/>
              </w:rPr>
              <w:t>До генеральної сукупності</w:t>
            </w:r>
            <w:r w:rsidRPr="00F01CE0">
              <w:rPr>
                <w:color w:val="000000"/>
              </w:rPr>
              <w:t xml:space="preserve"> одиниць ДСС </w:t>
            </w:r>
            <w:r w:rsidR="007706E4">
              <w:rPr>
                <w:color w:val="000000"/>
              </w:rPr>
              <w:t>у</w:t>
            </w:r>
            <w:r w:rsidRPr="00F01CE0">
              <w:rPr>
                <w:color w:val="000000"/>
              </w:rPr>
              <w:t>ключаються підприємства:</w:t>
            </w:r>
          </w:p>
          <w:p w:rsidR="00755505" w:rsidRPr="00F01CE0" w:rsidRDefault="00755505" w:rsidP="00841444">
            <w:pPr>
              <w:ind w:firstLine="455"/>
              <w:jc w:val="both"/>
              <w:rPr>
                <w:bCs/>
                <w:iCs/>
              </w:rPr>
            </w:pPr>
            <w:r w:rsidRPr="00F01CE0">
              <w:rPr>
                <w:bCs/>
                <w:iCs/>
              </w:rPr>
              <w:t xml:space="preserve">інституційних секторів економіки відповідно до КІСЕ </w:t>
            </w:r>
            <w:r w:rsidR="00D657DE" w:rsidRPr="00F01CE0">
              <w:rPr>
                <w:bCs/>
                <w:iCs/>
              </w:rPr>
              <w:t>S.11 "Нефінансові корпорації" та S.12 "Фінансові корпорації"</w:t>
            </w:r>
            <w:r w:rsidRPr="00F01CE0">
              <w:rPr>
                <w:bCs/>
                <w:iCs/>
              </w:rPr>
              <w:t xml:space="preserve">; </w:t>
            </w:r>
          </w:p>
          <w:p w:rsidR="00755505" w:rsidRPr="00F01CE0" w:rsidRDefault="00755505" w:rsidP="00841444">
            <w:pPr>
              <w:ind w:firstLine="455"/>
              <w:jc w:val="both"/>
              <w:rPr>
                <w:color w:val="000000"/>
              </w:rPr>
            </w:pPr>
            <w:r w:rsidRPr="00F01CE0">
              <w:rPr>
                <w:color w:val="000000"/>
              </w:rPr>
              <w:t xml:space="preserve">з організаційно-правовою формою господарювання за кодами КОПФГ: </w:t>
            </w:r>
            <w:r w:rsidR="00D657DE" w:rsidRPr="00F01CE0">
              <w:rPr>
                <w:color w:val="000000"/>
              </w:rPr>
              <w:t>110–193, 230–281, 310, 330–340, 510–590, 915–940</w:t>
            </w:r>
            <w:r w:rsidRPr="00F01CE0">
              <w:t>;</w:t>
            </w:r>
            <w:r w:rsidRPr="00F01CE0">
              <w:rPr>
                <w:color w:val="000000"/>
              </w:rPr>
              <w:t xml:space="preserve"> </w:t>
            </w:r>
          </w:p>
          <w:p w:rsidR="00755505" w:rsidRPr="00F01CE0" w:rsidRDefault="00755505" w:rsidP="00841444">
            <w:pPr>
              <w:ind w:firstLine="455"/>
              <w:jc w:val="both"/>
            </w:pPr>
            <w:r w:rsidRPr="00F01CE0">
              <w:rPr>
                <w:color w:val="000000"/>
              </w:rPr>
              <w:lastRenderedPageBreak/>
              <w:t xml:space="preserve">з основним видом економічної діяльності за КВЕД, що відноситься до класів: </w:t>
            </w:r>
            <w:r w:rsidR="00D657DE" w:rsidRPr="00F01CE0">
              <w:rPr>
                <w:color w:val="000000"/>
              </w:rPr>
              <w:t>01.11–01.50; 05.10–35.13, 35.21, 35.22, 35.30–39.00; 41.10–43.99; 45.11–45.40, 47.11–47.99; 49.10–82.99, 90.01–93.29, 95.11–96.09</w:t>
            </w:r>
            <w:r w:rsidRPr="00F01CE0">
              <w:rPr>
                <w:color w:val="000000"/>
              </w:rPr>
              <w:t>;</w:t>
            </w:r>
            <w:r w:rsidRPr="00F01CE0">
              <w:t xml:space="preserve"> </w:t>
            </w:r>
          </w:p>
          <w:p w:rsidR="00D657DE" w:rsidRPr="00F01CE0" w:rsidRDefault="00D657DE" w:rsidP="00841444">
            <w:pPr>
              <w:ind w:firstLine="455"/>
              <w:jc w:val="both"/>
            </w:pPr>
            <w:r w:rsidRPr="00F01CE0">
              <w:t xml:space="preserve">з обсягом реалізованої продукції (товарів, послуг)/чистим доходом від реалізації продукції (товарів, робіт, послуг) за </w:t>
            </w:r>
            <w:r w:rsidR="00BB10D3" w:rsidRPr="00F01CE0">
              <w:t xml:space="preserve">попередній </w:t>
            </w:r>
            <w:r w:rsidRPr="00F01CE0">
              <w:t xml:space="preserve">рік </w:t>
            </w:r>
            <w:r w:rsidR="00BB10D3" w:rsidRPr="00F01CE0">
              <w:t>(</w:t>
            </w:r>
            <w:r w:rsidRPr="00F01CE0">
              <w:rPr>
                <w:i/>
              </w:rPr>
              <w:t>T</w:t>
            </w:r>
            <w:r w:rsidRPr="00F01CE0">
              <w:t>-1</w:t>
            </w:r>
            <w:r w:rsidR="00D57D3D" w:rsidRPr="00F01CE0">
              <w:t xml:space="preserve">) </w:t>
            </w:r>
            <w:r w:rsidRPr="00F01CE0">
              <w:t xml:space="preserve">більше нуля, крім підприємств, які належать до класу 64.19 за КВЕД </w:t>
            </w:r>
            <w:r w:rsidR="007706E4">
              <w:t>і</w:t>
            </w:r>
            <w:r w:rsidRPr="00F01CE0">
              <w:t xml:space="preserve"> містять у назві слово "банк";</w:t>
            </w:r>
          </w:p>
          <w:p w:rsidR="00755505" w:rsidRPr="00F01CE0" w:rsidRDefault="00755505" w:rsidP="00841444">
            <w:pPr>
              <w:tabs>
                <w:tab w:val="left" w:pos="7131"/>
              </w:tabs>
              <w:ind w:firstLine="455"/>
              <w:jc w:val="both"/>
            </w:pPr>
            <w:r w:rsidRPr="00F01CE0">
              <w:rPr>
                <w:color w:val="000000"/>
              </w:rPr>
              <w:t>із середньою кількістю працівників більше 50 осіб.</w:t>
            </w:r>
          </w:p>
        </w:tc>
      </w:tr>
      <w:tr w:rsidR="00755505" w:rsidRPr="00EE32C9" w:rsidTr="00F5736F">
        <w:tc>
          <w:tcPr>
            <w:tcW w:w="6663" w:type="dxa"/>
            <w:shd w:val="clear" w:color="auto" w:fill="auto"/>
          </w:tcPr>
          <w:p w:rsidR="00755505" w:rsidRPr="00EE32C9" w:rsidRDefault="00755505" w:rsidP="00F5736F">
            <w:pPr>
              <w:widowControl w:val="0"/>
              <w:tabs>
                <w:tab w:val="left" w:pos="4584"/>
              </w:tabs>
              <w:autoSpaceDE w:val="0"/>
              <w:autoSpaceDN w:val="0"/>
              <w:adjustRightInd w:val="0"/>
            </w:pPr>
            <w:r w:rsidRPr="00EE32C9">
              <w:lastRenderedPageBreak/>
              <w:t>S.3</w:t>
            </w:r>
            <w:r w:rsidRPr="002948E6">
              <w:t>.4. Статистичні визначення</w:t>
            </w:r>
            <w:r w:rsidRPr="00EE32C9">
              <w:tab/>
            </w:r>
          </w:p>
        </w:tc>
        <w:tc>
          <w:tcPr>
            <w:tcW w:w="8221" w:type="dxa"/>
            <w:shd w:val="clear" w:color="auto" w:fill="auto"/>
          </w:tcPr>
          <w:p w:rsidR="00755505" w:rsidRPr="00F01CE0" w:rsidRDefault="00924C32" w:rsidP="00F5736F">
            <w:pPr>
              <w:ind w:firstLine="430"/>
              <w:jc w:val="both"/>
            </w:pPr>
            <w:r w:rsidRPr="00F01CE0">
              <w:t>У межах ДСС формуються такі показники</w:t>
            </w:r>
            <w:r w:rsidR="004B5E77" w:rsidRPr="00F01CE0">
              <w:t>:</w:t>
            </w:r>
          </w:p>
          <w:p w:rsidR="005E09D9" w:rsidRPr="00F01CE0" w:rsidRDefault="005E09D9" w:rsidP="005E09D9">
            <w:pPr>
              <w:ind w:firstLine="430"/>
              <w:jc w:val="both"/>
            </w:pPr>
            <w:r w:rsidRPr="00F01CE0">
              <w:t>1)</w:t>
            </w:r>
            <w:r w:rsidRPr="00F01CE0">
              <w:tab/>
              <w:t>щодо промислових підприємств із місячною періодичністю:</w:t>
            </w:r>
          </w:p>
          <w:p w:rsidR="005E09D9" w:rsidRPr="00F01CE0" w:rsidRDefault="005E09D9" w:rsidP="005E09D9">
            <w:pPr>
              <w:ind w:firstLine="430"/>
              <w:jc w:val="both"/>
            </w:pPr>
            <w:r w:rsidRPr="00F01CE0">
              <w:t xml:space="preserve">оцінка поточного стану підприємств (змін за попередні три місяці) стосовно: обсягу виробництва продукції, запасів готової продукції, замовлень/попиту на виробництво продукції, іноземних замовлень/експортного </w:t>
            </w:r>
            <w:r w:rsidR="00C120E3" w:rsidRPr="00F01CE0">
              <w:t>попиту на виробництво продукції</w:t>
            </w:r>
            <w:r w:rsidRPr="00F01CE0">
              <w:t xml:space="preserve"> (по кожному з показників розраховуються частки респондентів, які надали відповіді на кшталт "більш ніж достатній (вище норми)", "достатній (нормальний для сезону</w:t>
            </w:r>
            <w:r w:rsidR="007A1468" w:rsidRPr="00F01CE0">
              <w:t>)", "недостатній (нижче норми)"</w:t>
            </w:r>
            <w:r w:rsidRPr="00F01CE0">
              <w:t xml:space="preserve">/ "збільшився", "не змінився", "зменшився", </w:t>
            </w:r>
            <w:r w:rsidR="009C5C66" w:rsidRPr="00F01CE0">
              <w:t xml:space="preserve">у відсотках до </w:t>
            </w:r>
            <w:r w:rsidRPr="00F01CE0">
              <w:t>загальн</w:t>
            </w:r>
            <w:r w:rsidR="009C5C66" w:rsidRPr="00F01CE0">
              <w:t>ої</w:t>
            </w:r>
            <w:r w:rsidRPr="00F01CE0">
              <w:t xml:space="preserve"> кількості респондентів, залучених до проведення ДСС, і баланс (баланс – різниця між часткою позитивних ("збільшення", "підвищення", "вище норми") та негативних ("зменшення", "зниження", "нижче норми") варіантів відповідей у відсотках до загальної кількості відповідей));</w:t>
            </w:r>
          </w:p>
          <w:p w:rsidR="005E09D9" w:rsidRPr="00F01CE0" w:rsidRDefault="005E09D9" w:rsidP="005E09D9">
            <w:pPr>
              <w:ind w:firstLine="430"/>
              <w:jc w:val="both"/>
            </w:pPr>
            <w:r w:rsidRPr="00F01CE0">
              <w:t xml:space="preserve">оцінка очікувань підприємств щодо перспектив розвитку (у наступні три місяці) стосовно: обсягу виробництва </w:t>
            </w:r>
            <w:r w:rsidR="0040588F" w:rsidRPr="00F01CE0">
              <w:t>продукції, іноземних замовлень/</w:t>
            </w:r>
            <w:r w:rsidRPr="00F01CE0">
              <w:t>експортного попиту, відпускних цін на продукцію, кількос</w:t>
            </w:r>
            <w:r w:rsidR="00C120E3" w:rsidRPr="00F01CE0">
              <w:t>ті працівників, бізнес-ситуації</w:t>
            </w:r>
            <w:r w:rsidRPr="00F01CE0">
              <w:t xml:space="preserve"> (по кожному з </w:t>
            </w:r>
            <w:r w:rsidRPr="00F01CE0">
              <w:lastRenderedPageBreak/>
              <w:t xml:space="preserve">показників розраховуються частки респондентів, які надали відповіді на кшталт "збільшиться", "не зміниться", "зменшиться", </w:t>
            </w:r>
            <w:r w:rsidR="009C5C66" w:rsidRPr="00F01CE0">
              <w:t>у відсотках до</w:t>
            </w:r>
            <w:r w:rsidRPr="00F01CE0">
              <w:t xml:space="preserve"> загальн</w:t>
            </w:r>
            <w:r w:rsidR="009C5C66"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забезпеченість підприємств замовленнями (у місяцях) (показник розраховується як середнє арифметичне значення кількості місяців забезпеченості замовленнями);</w:t>
            </w:r>
          </w:p>
          <w:p w:rsidR="005E09D9" w:rsidRPr="00F01CE0" w:rsidRDefault="005E09D9" w:rsidP="005E09D9">
            <w:pPr>
              <w:ind w:firstLine="430"/>
              <w:jc w:val="both"/>
            </w:pPr>
            <w:r w:rsidRPr="00F01CE0">
              <w:t>2)</w:t>
            </w:r>
            <w:r w:rsidRPr="00F01CE0">
              <w:tab/>
              <w:t>щодо промислових підприємств із квартальною періодичністю:</w:t>
            </w:r>
          </w:p>
          <w:p w:rsidR="005E09D9" w:rsidRPr="00F01CE0" w:rsidRDefault="005E09D9" w:rsidP="005E09D9">
            <w:pPr>
              <w:ind w:firstLine="430"/>
              <w:jc w:val="both"/>
            </w:pPr>
            <w:r w:rsidRPr="00F01CE0">
              <w:t xml:space="preserve">оцінка поточного стану підприємств (змін за попередні три місяці) стосовно конкурентної позиції (показник характеризує частки респондентів, які надали відповіді "поліпшилась", "не змінилась", "погіршилась", </w:t>
            </w:r>
            <w:r w:rsidR="009C5C66" w:rsidRPr="00F01CE0">
              <w:t>у відсотках до</w:t>
            </w:r>
            <w:r w:rsidRPr="00F01CE0">
              <w:t xml:space="preserve"> загальн</w:t>
            </w:r>
            <w:r w:rsidR="009C5C66"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впливу факторів, що стримують промислове виробництво (показник характеризує частки респондентів, які зазначили певний стримуючий фактор/фактори, </w:t>
            </w:r>
            <w:r w:rsidR="009C5C66" w:rsidRPr="00F01CE0">
              <w:t>у відсотках до</w:t>
            </w:r>
            <w:r w:rsidRPr="00F01CE0">
              <w:t xml:space="preserve"> загальн</w:t>
            </w:r>
            <w:r w:rsidR="009C5C66" w:rsidRPr="00F01CE0">
              <w:t>ої</w:t>
            </w:r>
            <w:r w:rsidRPr="00F01CE0">
              <w:t xml:space="preserve"> кількості респондентів, залучених до проведення ДСС);</w:t>
            </w:r>
          </w:p>
          <w:p w:rsidR="005E09D9" w:rsidRPr="00F01CE0" w:rsidRDefault="005E09D9" w:rsidP="005E09D9">
            <w:pPr>
              <w:ind w:firstLine="430"/>
              <w:jc w:val="both"/>
            </w:pPr>
            <w:r w:rsidRPr="00F01CE0">
              <w:t xml:space="preserve">оцінка виробничих </w:t>
            </w:r>
            <w:proofErr w:type="spellStart"/>
            <w:r w:rsidRPr="00F01CE0">
              <w:t>потужностей</w:t>
            </w:r>
            <w:proofErr w:type="spellEnd"/>
            <w:r w:rsidRPr="00F01CE0">
              <w:t xml:space="preserve"> (показник характеризує частки респондентів, які надали відповіді "більш ніж достатньо", "достатньо", "недостатньо", </w:t>
            </w:r>
            <w:r w:rsidR="009C5C66" w:rsidRPr="00F01CE0">
              <w:t>у відсотках до</w:t>
            </w:r>
            <w:r w:rsidRPr="00F01CE0">
              <w:t xml:space="preserve"> загальн</w:t>
            </w:r>
            <w:r w:rsidR="009C5C66"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завантаженість виробничих </w:t>
            </w:r>
            <w:proofErr w:type="spellStart"/>
            <w:r w:rsidRPr="00F01CE0">
              <w:t>потужностей</w:t>
            </w:r>
            <w:proofErr w:type="spellEnd"/>
            <w:r w:rsidRPr="00F01CE0">
              <w:t xml:space="preserve"> (у відсотках) (показник розраховується як середнє арифметичне значення зазначеної респондентами завантаженості виробничих </w:t>
            </w:r>
            <w:proofErr w:type="spellStart"/>
            <w:r w:rsidRPr="00F01CE0">
              <w:t>потужностей</w:t>
            </w:r>
            <w:proofErr w:type="spellEnd"/>
            <w:r w:rsidRPr="00F01CE0">
              <w:t>);</w:t>
            </w:r>
          </w:p>
          <w:p w:rsidR="005E09D9" w:rsidRPr="00F01CE0" w:rsidRDefault="005E09D9" w:rsidP="005E09D9">
            <w:pPr>
              <w:ind w:firstLine="430"/>
              <w:jc w:val="both"/>
            </w:pPr>
            <w:r w:rsidRPr="00F01CE0">
              <w:t>3)</w:t>
            </w:r>
            <w:r w:rsidRPr="00F01CE0">
              <w:tab/>
              <w:t>щодо промислових підприємств із періодичністю два рази на рік:</w:t>
            </w:r>
          </w:p>
          <w:p w:rsidR="005E09D9" w:rsidRPr="00F01CE0" w:rsidRDefault="005E09D9" w:rsidP="005E09D9">
            <w:pPr>
              <w:ind w:firstLine="430"/>
              <w:jc w:val="both"/>
            </w:pPr>
            <w:r w:rsidRPr="00F01CE0">
              <w:lastRenderedPageBreak/>
              <w:t xml:space="preserve">оцінка очікувань підприємств стосовно зміни </w:t>
            </w:r>
            <w:r w:rsidR="007F680C" w:rsidRPr="00F01CE0">
              <w:t>інвестицій у поточному році (</w:t>
            </w:r>
            <w:r w:rsidR="007F680C" w:rsidRPr="00F01CE0">
              <w:rPr>
                <w:i/>
              </w:rPr>
              <w:t>T</w:t>
            </w:r>
            <w:r w:rsidRPr="00F01CE0">
              <w:t>) порівняно з попереднім роком (</w:t>
            </w:r>
            <w:r w:rsidRPr="00F01CE0">
              <w:rPr>
                <w:i/>
              </w:rPr>
              <w:t>T</w:t>
            </w:r>
            <w:r w:rsidR="007F680C" w:rsidRPr="00F01CE0">
              <w:t>-1</w:t>
            </w:r>
            <w:r w:rsidRPr="00F01CE0">
              <w:t>) (показник характеризує частки респондентів, які надали відповіді "</w:t>
            </w:r>
            <w:proofErr w:type="spellStart"/>
            <w:r w:rsidRPr="00F01CE0">
              <w:t>збільшаться</w:t>
            </w:r>
            <w:proofErr w:type="spellEnd"/>
            <w:r w:rsidRPr="00F01CE0">
              <w:t>", "не зміняться", "</w:t>
            </w:r>
            <w:proofErr w:type="spellStart"/>
            <w:r w:rsidRPr="00F01CE0">
              <w:t>зменшаться</w:t>
            </w:r>
            <w:proofErr w:type="spellEnd"/>
            <w:r w:rsidRPr="00F01CE0">
              <w:t xml:space="preserve">", </w:t>
            </w:r>
            <w:r w:rsidR="009C5C66" w:rsidRPr="00F01CE0">
              <w:t>у відсотках до</w:t>
            </w:r>
            <w:r w:rsidRPr="00F01CE0">
              <w:t xml:space="preserve"> загальн</w:t>
            </w:r>
            <w:r w:rsidR="009C5C66"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4)</w:t>
            </w:r>
            <w:r w:rsidRPr="00F01CE0">
              <w:tab/>
              <w:t>щодо промислових підприємств із річною періодичністю:</w:t>
            </w:r>
          </w:p>
          <w:p w:rsidR="005E09D9" w:rsidRPr="00F01CE0" w:rsidRDefault="005E09D9" w:rsidP="005E09D9">
            <w:pPr>
              <w:ind w:firstLine="430"/>
              <w:jc w:val="both"/>
            </w:pPr>
            <w:r w:rsidRPr="00F01CE0">
              <w:t>оцінка очікувань підприємств стосовно зміни інвестицій у наступному році (</w:t>
            </w:r>
            <w:r w:rsidRPr="00F01CE0">
              <w:rPr>
                <w:i/>
              </w:rPr>
              <w:t>T</w:t>
            </w:r>
            <w:r w:rsidRPr="00F01CE0">
              <w:t>+</w:t>
            </w:r>
            <w:r w:rsidR="007F680C" w:rsidRPr="00F01CE0">
              <w:t>1</w:t>
            </w:r>
            <w:r w:rsidRPr="00F01CE0">
              <w:t>)</w:t>
            </w:r>
            <w:r w:rsidR="007F680C" w:rsidRPr="00F01CE0">
              <w:t xml:space="preserve"> порівняно з поточним роком (</w:t>
            </w:r>
            <w:r w:rsidR="007F680C" w:rsidRPr="00F01CE0">
              <w:rPr>
                <w:i/>
              </w:rPr>
              <w:t>T</w:t>
            </w:r>
            <w:r w:rsidRPr="00F01CE0">
              <w:t>) (показник характеризує частки респондентів, які надали відповіді "</w:t>
            </w:r>
            <w:proofErr w:type="spellStart"/>
            <w:r w:rsidRPr="00F01CE0">
              <w:t>збільшаться</w:t>
            </w:r>
            <w:proofErr w:type="spellEnd"/>
            <w:r w:rsidRPr="00F01CE0">
              <w:t>", "не зміняться", "</w:t>
            </w:r>
            <w:proofErr w:type="spellStart"/>
            <w:r w:rsidRPr="00F01CE0">
              <w:t>зменшаться</w:t>
            </w:r>
            <w:proofErr w:type="spellEnd"/>
            <w:r w:rsidRPr="00F01CE0">
              <w:t xml:space="preserve">", </w:t>
            </w:r>
            <w:r w:rsidR="009C5C66" w:rsidRPr="00F01CE0">
              <w:t>у відсотках до</w:t>
            </w:r>
            <w:r w:rsidRPr="00F01CE0">
              <w:t xml:space="preserve"> загальн</w:t>
            </w:r>
            <w:r w:rsidR="009C5C66" w:rsidRPr="00F01CE0">
              <w:t>ої</w:t>
            </w:r>
            <w:r w:rsidRPr="00F01CE0">
              <w:t xml:space="preserve"> кількості респондентів, залучених до проведення ДСС та баланс);</w:t>
            </w:r>
          </w:p>
          <w:p w:rsidR="005E09D9" w:rsidRPr="00F01CE0" w:rsidRDefault="005E09D9" w:rsidP="005E09D9">
            <w:pPr>
              <w:ind w:firstLine="430"/>
              <w:jc w:val="both"/>
            </w:pPr>
            <w:r w:rsidRPr="00F01CE0">
              <w:t>напрями цільового признач</w:t>
            </w:r>
            <w:r w:rsidR="00AB5657" w:rsidRPr="00F01CE0">
              <w:t>ення інвестицій у поточному (</w:t>
            </w:r>
            <w:r w:rsidR="00AB5657" w:rsidRPr="00F01CE0">
              <w:rPr>
                <w:i/>
              </w:rPr>
              <w:t>T</w:t>
            </w:r>
            <w:r w:rsidR="00AB5657" w:rsidRPr="00F01CE0">
              <w:t>) та у наступному (</w:t>
            </w:r>
            <w:r w:rsidR="00AB5657" w:rsidRPr="00F01CE0">
              <w:rPr>
                <w:i/>
              </w:rPr>
              <w:t>T</w:t>
            </w:r>
            <w:r w:rsidR="00AB5657" w:rsidRPr="00F01CE0">
              <w:t>+1</w:t>
            </w:r>
            <w:r w:rsidR="00197DC4" w:rsidRPr="00F01CE0">
              <w:t>) роках</w:t>
            </w:r>
            <w:r w:rsidRPr="00F01CE0">
              <w:t xml:space="preserve"> (показник характеризує частки респондентів, які зазначили певний напрям/напрями цільового призначення інвестицій, </w:t>
            </w:r>
            <w:r w:rsidR="009C5C66" w:rsidRPr="00F01CE0">
              <w:t>у відсотках до</w:t>
            </w:r>
            <w:r w:rsidRPr="00F01CE0">
              <w:t xml:space="preserve"> загальн</w:t>
            </w:r>
            <w:r w:rsidR="009C5C66" w:rsidRPr="00F01CE0">
              <w:t xml:space="preserve">ої </w:t>
            </w:r>
            <w:r w:rsidRPr="00F01CE0">
              <w:t>кількості респондентів, залучених до проведення ДСС);</w:t>
            </w:r>
          </w:p>
          <w:p w:rsidR="005E09D9" w:rsidRPr="00F01CE0" w:rsidRDefault="005E09D9" w:rsidP="005E09D9">
            <w:pPr>
              <w:ind w:firstLine="430"/>
              <w:jc w:val="both"/>
            </w:pPr>
            <w:r w:rsidRPr="00F01CE0">
              <w:t>фактори, що впливают</w:t>
            </w:r>
            <w:r w:rsidR="00AB5657" w:rsidRPr="00F01CE0">
              <w:t>ь на інвестиції в поточному (</w:t>
            </w:r>
            <w:r w:rsidR="00AB5657" w:rsidRPr="00F01CE0">
              <w:rPr>
                <w:i/>
              </w:rPr>
              <w:t>T</w:t>
            </w:r>
            <w:r w:rsidR="00AB5657" w:rsidRPr="00F01CE0">
              <w:t>) та в наступному (</w:t>
            </w:r>
            <w:r w:rsidR="00AB5657" w:rsidRPr="00F01CE0">
              <w:rPr>
                <w:i/>
              </w:rPr>
              <w:t>T</w:t>
            </w:r>
            <w:r w:rsidR="00AB5657" w:rsidRPr="00F01CE0">
              <w:t>+1</w:t>
            </w:r>
            <w:r w:rsidRPr="00F01CE0">
              <w:t xml:space="preserve">) роках (показник характеризує частки респондентів, які вказали певний фактор/фактори впливу на інвестиції, </w:t>
            </w:r>
            <w:r w:rsidR="009C5C66" w:rsidRPr="00F01CE0">
              <w:t>у відсотках до</w:t>
            </w:r>
            <w:r w:rsidRPr="00F01CE0">
              <w:t xml:space="preserve"> загальн</w:t>
            </w:r>
            <w:r w:rsidR="009C5C66" w:rsidRPr="00F01CE0">
              <w:t>ої</w:t>
            </w:r>
            <w:r w:rsidRPr="00F01CE0">
              <w:t xml:space="preserve"> кількості респонденті</w:t>
            </w:r>
            <w:r w:rsidR="000829E7" w:rsidRPr="00F01CE0">
              <w:t>в, залучених до проведення ДСС);</w:t>
            </w:r>
          </w:p>
          <w:p w:rsidR="005E09D9" w:rsidRPr="00F01CE0" w:rsidRDefault="005E09D9" w:rsidP="005E09D9">
            <w:pPr>
              <w:ind w:firstLine="430"/>
              <w:jc w:val="both"/>
            </w:pPr>
            <w:r w:rsidRPr="00F01CE0">
              <w:t>5)</w:t>
            </w:r>
            <w:r w:rsidRPr="00F01CE0">
              <w:tab/>
              <w:t>щодо будівельних підприємств із квартальною періодичністю:</w:t>
            </w:r>
          </w:p>
          <w:p w:rsidR="005E09D9" w:rsidRPr="00F01CE0" w:rsidRDefault="005E09D9" w:rsidP="005E09D9">
            <w:pPr>
              <w:ind w:firstLine="430"/>
              <w:jc w:val="both"/>
            </w:pPr>
            <w:r w:rsidRPr="00F01CE0">
              <w:t xml:space="preserve">оцінка поточного стану підприємств (змін за попередні три місяці) стосовно: обсягу виконаних будівельних робіт; замовлень на будівельні роботи (по кожному з показників розраховуються </w:t>
            </w:r>
            <w:r w:rsidRPr="00F01CE0">
              <w:lastRenderedPageBreak/>
              <w:t xml:space="preserve">частки респондентів, які надали відповіді "більш ніж достатній (вище норми)", "достатній (нормальний для сезону)", "недостатній (нижче норми)" / "збільшився", "не змінився", "зменшився",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очікувань підприємств щодо перспектив розвитку (у наступні три місяці) стосовно: кількості працівників, цін на будівельні роботи, бізнес-ситуації (по кожному з показників розраховуються частки респондентів, які надали відповіді на кшталт "збільшиться", "не зміниться", "зменшиться",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впливу факторів, що стримують будівельну (показник характеризує частки респондентів, які зазначили певний стримуючий фактор/фактори,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w:t>
            </w:r>
          </w:p>
          <w:p w:rsidR="005E09D9" w:rsidRPr="00F01CE0" w:rsidRDefault="005E09D9" w:rsidP="005E09D9">
            <w:pPr>
              <w:ind w:firstLine="430"/>
              <w:jc w:val="both"/>
            </w:pPr>
            <w:r w:rsidRPr="00F01CE0">
              <w:t>забезпеченість підприємств замовленнями (у місяцях) (показник розраховується як середнє арифметичне значення кількості місяц</w:t>
            </w:r>
            <w:r w:rsidR="000829E7" w:rsidRPr="00F01CE0">
              <w:t>ів забезпеченості замовленнями);</w:t>
            </w:r>
          </w:p>
          <w:p w:rsidR="005E09D9" w:rsidRPr="00F01CE0" w:rsidRDefault="005E09D9" w:rsidP="005E09D9">
            <w:pPr>
              <w:ind w:firstLine="430"/>
              <w:jc w:val="both"/>
            </w:pPr>
            <w:r w:rsidRPr="00F01CE0">
              <w:t>6)</w:t>
            </w:r>
            <w:r w:rsidRPr="00F01CE0">
              <w:tab/>
              <w:t>щодо підприємств роздрібної торгівлі із квартальною періодичністю:</w:t>
            </w:r>
          </w:p>
          <w:p w:rsidR="005E09D9" w:rsidRPr="00F01CE0" w:rsidRDefault="005E09D9" w:rsidP="005E09D9">
            <w:pPr>
              <w:ind w:firstLine="430"/>
              <w:jc w:val="both"/>
            </w:pPr>
            <w:r w:rsidRPr="00F01CE0">
              <w:t xml:space="preserve">оцінка поточного стану підприємств (змін за попередні три місяці)  стосовно: обсягу продажу (обороту), запасів товарів  (по кожному з показників розраховуються частки респондентів, які надали відповіді "дуже великий (вище норми)", "достатній (нормальний для сезону)", "дуже малий (нижче норми)", "немає запасів товарів" / "збільшився", "не змінився", "зменшився", </w:t>
            </w:r>
            <w:r w:rsidR="00DF0D9B" w:rsidRPr="00F01CE0">
              <w:t xml:space="preserve">у </w:t>
            </w:r>
            <w:r w:rsidR="00DF0D9B" w:rsidRPr="00F01CE0">
              <w:lastRenderedPageBreak/>
              <w:t>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очікувань підприємств щодо перспектив розвитку (у наступні три місяці) стосовно: обсягу замовлень товарів, обсягу продажу (обороту), кількості працівників, цін реалізації товарів, бізнес-ситуації (по кожному з показників розраховуються частки респондентів, які надали відповіді на кшталт "збільшиться", "не зміниться", "зменшиться",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w:t>
            </w:r>
            <w:r w:rsidR="000829E7" w:rsidRPr="00F01CE0">
              <w:t>их до проведення ДСС, і баланс);</w:t>
            </w:r>
          </w:p>
          <w:p w:rsidR="005E09D9" w:rsidRPr="00F01CE0" w:rsidRDefault="005E09D9" w:rsidP="005E09D9">
            <w:pPr>
              <w:ind w:firstLine="430"/>
              <w:jc w:val="both"/>
            </w:pPr>
            <w:r w:rsidRPr="00F01CE0">
              <w:t>7)</w:t>
            </w:r>
            <w:r w:rsidRPr="00F01CE0">
              <w:tab/>
              <w:t>щодо підприємств сфери послуг із квартальною періодичністю:</w:t>
            </w:r>
          </w:p>
          <w:p w:rsidR="005E09D9" w:rsidRPr="00F01CE0" w:rsidRDefault="005E09D9" w:rsidP="005E09D9">
            <w:pPr>
              <w:ind w:firstLine="430"/>
              <w:jc w:val="both"/>
            </w:pPr>
            <w:r w:rsidRPr="00F01CE0">
              <w:t xml:space="preserve">оцінка поточного стану підприємств (змін за попередні три місяці) стосовно: бізнес-ситуації, попиту на послуги, кількості працівників (по кожному з показників розраховуються частки респондентів, які надали відповіді на кшталт "збільшилась", "не змінилась", "зменшилась",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очікувань підприємств щодо перспектив розвитку (в наступні три місяці) стосовно: попиту на послуги, кількості працівників, цін на послуги, бізнес-ситуації (по кожному з показників розраховуються частки респондентів, які надали відповіді на кшталт "збільшиться", "не зміниться", "зменшиться",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впливу факторів, що стримують діяльність у сфері послуг (показник характеризує частки респондентів, які зазначили певний стримуючий фактор/фактори,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w:t>
            </w:r>
          </w:p>
          <w:p w:rsidR="005E09D9" w:rsidRPr="00F01CE0" w:rsidRDefault="005E09D9" w:rsidP="005E09D9">
            <w:pPr>
              <w:ind w:firstLine="430"/>
              <w:jc w:val="both"/>
            </w:pPr>
            <w:r w:rsidRPr="00F01CE0">
              <w:lastRenderedPageBreak/>
              <w:t xml:space="preserve">завантаженість </w:t>
            </w:r>
            <w:proofErr w:type="spellStart"/>
            <w:r w:rsidRPr="00F01CE0">
              <w:t>потужностей</w:t>
            </w:r>
            <w:proofErr w:type="spellEnd"/>
            <w:r w:rsidRPr="00F01CE0">
              <w:t xml:space="preserve"> (у відсотках) (показник характеризує поточний рівень завантаженості </w:t>
            </w:r>
            <w:proofErr w:type="spellStart"/>
            <w:r w:rsidRPr="00F01CE0">
              <w:t>потужностей</w:t>
            </w:r>
            <w:proofErr w:type="spellEnd"/>
            <w:r w:rsidRPr="00F01CE0">
              <w:t xml:space="preserve"> підприємств);</w:t>
            </w:r>
          </w:p>
          <w:p w:rsidR="005E09D9" w:rsidRPr="00F01CE0" w:rsidRDefault="005E09D9" w:rsidP="005E09D9">
            <w:pPr>
              <w:ind w:firstLine="430"/>
              <w:jc w:val="both"/>
            </w:pPr>
            <w:r w:rsidRPr="00F01CE0">
              <w:t xml:space="preserve">оцінка поточного стану (змін за попередні три місяці) підприємств сфери фінансових послуг та їх очікування щодо перспектив розвитку (у наступні три місяці) стосовно: операційного доходу, операційних витрат, рентабельності, капітальних витрат, конкурентної позиції (по кожному з показників розраховуються частки респондентів, які надали відповіді на кшталт "збільшився", "не змінився", "зменшився",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8)</w:t>
            </w:r>
            <w:r w:rsidRPr="00F01CE0">
              <w:tab/>
              <w:t>щодо підприємств сфери послуг із періодичністю два рази на рік:</w:t>
            </w:r>
          </w:p>
          <w:p w:rsidR="005E09D9" w:rsidRPr="00F01CE0" w:rsidRDefault="005E09D9" w:rsidP="005E09D9">
            <w:pPr>
              <w:ind w:firstLine="430"/>
              <w:jc w:val="both"/>
            </w:pPr>
            <w:r w:rsidRPr="00F01CE0">
              <w:t xml:space="preserve">оцінка очікувань підприємств стосовно зміни </w:t>
            </w:r>
            <w:r w:rsidR="00AB5657" w:rsidRPr="00F01CE0">
              <w:t>інвестицій у поточному році (</w:t>
            </w:r>
            <w:r w:rsidR="00AB5657" w:rsidRPr="00F01CE0">
              <w:rPr>
                <w:i/>
              </w:rPr>
              <w:t>T</w:t>
            </w:r>
            <w:r w:rsidRPr="00F01CE0">
              <w:t>) порівняно з попереднім роком (</w:t>
            </w:r>
            <w:r w:rsidRPr="00F01CE0">
              <w:rPr>
                <w:i/>
              </w:rPr>
              <w:t>T</w:t>
            </w:r>
            <w:r w:rsidR="00AB5657" w:rsidRPr="00F01CE0">
              <w:t>-1</w:t>
            </w:r>
            <w:r w:rsidRPr="00F01CE0">
              <w:t>) (у відсотках) (показник характеризує частки респондентів, які надали відповіді "</w:t>
            </w:r>
            <w:proofErr w:type="spellStart"/>
            <w:r w:rsidRPr="00F01CE0">
              <w:t>збільшаться</w:t>
            </w:r>
            <w:proofErr w:type="spellEnd"/>
            <w:r w:rsidRPr="00F01CE0">
              <w:t>", "не зміняться", "</w:t>
            </w:r>
            <w:proofErr w:type="spellStart"/>
            <w:r w:rsidRPr="00F01CE0">
              <w:t>зменшаться</w:t>
            </w:r>
            <w:proofErr w:type="spellEnd"/>
            <w:r w:rsidRPr="00F01CE0">
              <w:t xml:space="preserve">",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9)</w:t>
            </w:r>
            <w:r w:rsidRPr="00F01CE0">
              <w:tab/>
              <w:t>щодо підприємств сфери послуг із річною періодичністю:</w:t>
            </w:r>
          </w:p>
          <w:p w:rsidR="005E09D9" w:rsidRPr="00F01CE0" w:rsidRDefault="005E09D9" w:rsidP="005E09D9">
            <w:pPr>
              <w:ind w:firstLine="430"/>
              <w:jc w:val="both"/>
            </w:pPr>
            <w:r w:rsidRPr="00F01CE0">
              <w:t>оцінка очікувань підприємств стосовно зміни і</w:t>
            </w:r>
            <w:r w:rsidR="00AB5657" w:rsidRPr="00F01CE0">
              <w:t>нвестицій у наступному році (</w:t>
            </w:r>
            <w:r w:rsidR="00AB5657" w:rsidRPr="00F01CE0">
              <w:rPr>
                <w:i/>
              </w:rPr>
              <w:t>T</w:t>
            </w:r>
            <w:r w:rsidR="00AB5657" w:rsidRPr="00F01CE0">
              <w:t>+1</w:t>
            </w:r>
            <w:r w:rsidRPr="00F01CE0">
              <w:t>)</w:t>
            </w:r>
            <w:r w:rsidR="00AB5657" w:rsidRPr="00F01CE0">
              <w:t xml:space="preserve"> порівняно з поточним роком (</w:t>
            </w:r>
            <w:r w:rsidR="00AB5657" w:rsidRPr="00F01CE0">
              <w:rPr>
                <w:i/>
              </w:rPr>
              <w:t>T</w:t>
            </w:r>
            <w:r w:rsidRPr="00F01CE0">
              <w:t>) (показник характеризує частки респондентів, які надали відповіді "</w:t>
            </w:r>
            <w:proofErr w:type="spellStart"/>
            <w:r w:rsidRPr="00F01CE0">
              <w:t>збільшаться</w:t>
            </w:r>
            <w:proofErr w:type="spellEnd"/>
            <w:r w:rsidRPr="00F01CE0">
              <w:t>", "не зміняться", "</w:t>
            </w:r>
            <w:proofErr w:type="spellStart"/>
            <w:r w:rsidRPr="00F01CE0">
              <w:t>зменшаться</w:t>
            </w:r>
            <w:proofErr w:type="spellEnd"/>
            <w:r w:rsidRPr="00F01CE0">
              <w:t xml:space="preserve">",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lastRenderedPageBreak/>
              <w:t>напрями цільового признач</w:t>
            </w:r>
            <w:r w:rsidR="00AB5657" w:rsidRPr="00F01CE0">
              <w:t>ення інвестицій у поточному (</w:t>
            </w:r>
            <w:r w:rsidR="00AB5657" w:rsidRPr="00F01CE0">
              <w:rPr>
                <w:i/>
              </w:rPr>
              <w:t>T</w:t>
            </w:r>
            <w:r w:rsidR="00AB5657" w:rsidRPr="00F01CE0">
              <w:t>) та в наступному (</w:t>
            </w:r>
            <w:r w:rsidR="00AB5657" w:rsidRPr="00F01CE0">
              <w:rPr>
                <w:i/>
              </w:rPr>
              <w:t>T</w:t>
            </w:r>
            <w:r w:rsidR="00AB5657" w:rsidRPr="00F01CE0">
              <w:t>+1</w:t>
            </w:r>
            <w:r w:rsidRPr="00F01CE0">
              <w:t xml:space="preserve">) роках (показник характеризує частки респондентів, які зазначили певний напрям/напрями цільового призначення інвестицій, </w:t>
            </w:r>
            <w:r w:rsidR="00DF0D9B" w:rsidRPr="00F01CE0">
              <w:t>у відсотках до</w:t>
            </w:r>
            <w:r w:rsidRPr="00F01CE0">
              <w:t xml:space="preserve"> загальн</w:t>
            </w:r>
            <w:r w:rsidR="00DF0D9B" w:rsidRPr="00F01CE0">
              <w:t xml:space="preserve">ої </w:t>
            </w:r>
            <w:r w:rsidRPr="00F01CE0">
              <w:t>кількості респондентів, залучених до проведення ДСС);</w:t>
            </w:r>
          </w:p>
          <w:p w:rsidR="005E09D9" w:rsidRPr="00F01CE0" w:rsidRDefault="005E09D9" w:rsidP="005E09D9">
            <w:pPr>
              <w:ind w:firstLine="430"/>
              <w:jc w:val="both"/>
            </w:pPr>
            <w:r w:rsidRPr="00F01CE0">
              <w:t>фактори, що впливают</w:t>
            </w:r>
            <w:r w:rsidR="00AB5657" w:rsidRPr="00F01CE0">
              <w:t>ь на інвестиції в поточному (</w:t>
            </w:r>
            <w:r w:rsidR="00AB5657" w:rsidRPr="00F01CE0">
              <w:rPr>
                <w:i/>
              </w:rPr>
              <w:t>T</w:t>
            </w:r>
            <w:r w:rsidR="00AB5657" w:rsidRPr="00F01CE0">
              <w:t>) та в наступному (</w:t>
            </w:r>
            <w:r w:rsidR="00AB5657" w:rsidRPr="00F01CE0">
              <w:rPr>
                <w:i/>
              </w:rPr>
              <w:t>T</w:t>
            </w:r>
            <w:r w:rsidR="00AB5657" w:rsidRPr="00F01CE0">
              <w:t>+1</w:t>
            </w:r>
            <w:r w:rsidRPr="00F01CE0">
              <w:t xml:space="preserve">) роках (показник характеризує частки респондентів, які зазначили певний фактор/фактори впливу на інвестиції, </w:t>
            </w:r>
            <w:r w:rsidR="00DF0D9B" w:rsidRPr="00F01CE0">
              <w:t>у відсотках до</w:t>
            </w:r>
            <w:r w:rsidRPr="00F01CE0">
              <w:t xml:space="preserve"> загальн</w:t>
            </w:r>
            <w:r w:rsidR="00DF0D9B" w:rsidRPr="00F01CE0">
              <w:t>ої</w:t>
            </w:r>
            <w:r w:rsidRPr="00F01CE0">
              <w:t xml:space="preserve"> кількості респонденті</w:t>
            </w:r>
            <w:r w:rsidR="00E151AA" w:rsidRPr="00F01CE0">
              <w:t>в, залучених до проведення ДСС);</w:t>
            </w:r>
          </w:p>
          <w:p w:rsidR="005E09D9" w:rsidRPr="00F01CE0" w:rsidRDefault="005E09D9" w:rsidP="00E151AA">
            <w:pPr>
              <w:tabs>
                <w:tab w:val="left" w:pos="855"/>
              </w:tabs>
              <w:ind w:firstLine="430"/>
              <w:jc w:val="both"/>
            </w:pPr>
            <w:r w:rsidRPr="00F01CE0">
              <w:t>10)</w:t>
            </w:r>
            <w:r w:rsidRPr="00F01CE0">
              <w:tab/>
              <w:t>щодо сільськогосподарських підприємств із квартальною періодичністю:</w:t>
            </w:r>
          </w:p>
          <w:p w:rsidR="005E09D9" w:rsidRPr="00F01CE0" w:rsidRDefault="005E09D9" w:rsidP="005E09D9">
            <w:pPr>
              <w:ind w:firstLine="430"/>
              <w:jc w:val="both"/>
            </w:pPr>
            <w:r w:rsidRPr="00F01CE0">
              <w:t xml:space="preserve">оцінка поточного стану підприємств (змін за попередні три місяці) стосовно: обсягу виробленої продукції, обсягу реалізованої продукції, запасів продукції, призначеної для реалізації (по кожному з показників розраховуються частки респондентів, які надали відповіді на кшталт "дуже великий (вище, ніж зазвичай у цей період)", "достатній (нормальний для сезону)", "дуже малий (нижче, ніж зазвичай у цей період)", "немає запасів продукції для реалізації" / "збільшився", "не змінився", "зменшився",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очікувань підприємств щодо перспектив розвитку (у наступні три місяці) стосовно: обсягу виробництва продукції, цін на продукцію, кількості працівників (по кожному з показників розраховуються частки респондентів, які надали відповіді на кшталт "збільшиться", "не зміниться", "зменшиться", </w:t>
            </w:r>
            <w:r w:rsidR="00DF0D9B" w:rsidRPr="00F01CE0">
              <w:t xml:space="preserve">у відсотках </w:t>
            </w:r>
            <w:r w:rsidR="00DF0D9B" w:rsidRPr="00F01CE0">
              <w:lastRenderedPageBreak/>
              <w:t>до</w:t>
            </w:r>
            <w:r w:rsidRPr="00F01CE0">
              <w:t xml:space="preserve"> загальн</w:t>
            </w:r>
            <w:r w:rsidR="00DF0D9B" w:rsidRPr="00F01CE0">
              <w:t>ої</w:t>
            </w:r>
            <w:r w:rsidRPr="00F01CE0">
              <w:t xml:space="preserve"> кількості респондентів, залучених до проведення ДСС, і баланс);</w:t>
            </w:r>
          </w:p>
          <w:p w:rsidR="005E09D9" w:rsidRPr="00F01CE0" w:rsidRDefault="005E09D9" w:rsidP="005E09D9">
            <w:pPr>
              <w:ind w:firstLine="430"/>
              <w:jc w:val="both"/>
            </w:pPr>
            <w:r w:rsidRPr="00F01CE0">
              <w:t xml:space="preserve">оцінка впливу факторів, що стримують сільськогосподарську діяльність (показник характеризує частки респондентів, які зазначили певний стримуючий фактор/фактори, </w:t>
            </w:r>
            <w:r w:rsidR="00DF0D9B" w:rsidRPr="00F01CE0">
              <w:t>у відсотках до</w:t>
            </w:r>
            <w:r w:rsidRPr="00F01CE0">
              <w:t xml:space="preserve"> загальн</w:t>
            </w:r>
            <w:r w:rsidR="00DF0D9B" w:rsidRPr="00F01CE0">
              <w:t>ої</w:t>
            </w:r>
            <w:r w:rsidRPr="00F01CE0">
              <w:t xml:space="preserve"> кількості респондентів, залучених до проведення ДСС).</w:t>
            </w:r>
          </w:p>
          <w:p w:rsidR="005E09D9" w:rsidRPr="00F01CE0" w:rsidRDefault="00C24612" w:rsidP="005E09D9">
            <w:pPr>
              <w:ind w:firstLine="430"/>
              <w:jc w:val="both"/>
            </w:pPr>
            <w:r w:rsidRPr="00F01CE0">
              <w:t>Показники ДСС формуються в цілому по Україні, за видами економічної діяльності, основними промисловими групами,  видами активів (лише для окремих показників щодо інвестиційних очікувань).</w:t>
            </w:r>
          </w:p>
          <w:p w:rsidR="00AD4177" w:rsidRPr="00F01CE0" w:rsidRDefault="00C24612" w:rsidP="00C24612">
            <w:pPr>
              <w:ind w:firstLine="430"/>
              <w:jc w:val="both"/>
            </w:pPr>
            <w:r w:rsidRPr="00F01CE0">
              <w:t xml:space="preserve">Також у межах ДСС розраховуються </w:t>
            </w:r>
            <w:r w:rsidR="005E09D9" w:rsidRPr="00F01CE0">
              <w:t>індикатори ділової впевненості у промисловості, будівництві, роздрібній торгівлі, сфері послуг, сфері фінансових послуг, індикатор ділового клімату (у промисловості), індикатор споживчої впевненості, індикатор економічних настроїв та індикатор очікува</w:t>
            </w:r>
            <w:r w:rsidRPr="00F01CE0">
              <w:t xml:space="preserve">нь щодо зайнятості працівників </w:t>
            </w:r>
            <w:r w:rsidR="005E09D9" w:rsidRPr="00F01CE0">
              <w:t>відповідно до Методики розрахунку ін</w:t>
            </w:r>
            <w:r w:rsidRPr="00F01CE0">
              <w:t>дикаторів ділових очікувань</w:t>
            </w:r>
            <w:r w:rsidR="005E09D9" w:rsidRPr="00F01CE0">
              <w:t>,</w:t>
            </w:r>
            <w:r w:rsidR="00F4569E" w:rsidRPr="00F01CE0">
              <w:t xml:space="preserve"> затвердженої наказом </w:t>
            </w:r>
            <w:proofErr w:type="spellStart"/>
            <w:r w:rsidR="00F4569E" w:rsidRPr="00F01CE0">
              <w:t>Держстату</w:t>
            </w:r>
            <w:proofErr w:type="spellEnd"/>
            <w:r w:rsidR="00F4569E" w:rsidRPr="00F01CE0">
              <w:t xml:space="preserve"> від 03 грудня 2021 року № 301 (зі змінами): </w:t>
            </w:r>
            <w:hyperlink r:id="rId12" w:history="1">
              <w:r w:rsidR="00F4569E" w:rsidRPr="00F01CE0">
                <w:rPr>
                  <w:rStyle w:val="a3"/>
                  <w:color w:val="auto"/>
                  <w:u w:val="none"/>
                </w:rPr>
                <w:t>https://www.ukrstat.gov.ua/norm_doc/2021/301/301.pdf</w:t>
              </w:r>
            </w:hyperlink>
            <w:r w:rsidR="00F4569E" w:rsidRPr="00F01CE0">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5. Статистична одиниця</w:t>
            </w:r>
          </w:p>
        </w:tc>
        <w:tc>
          <w:tcPr>
            <w:tcW w:w="8221" w:type="dxa"/>
            <w:shd w:val="clear" w:color="auto" w:fill="auto"/>
          </w:tcPr>
          <w:p w:rsidR="00755505" w:rsidRPr="00F01CE0" w:rsidRDefault="00755505" w:rsidP="002A115C">
            <w:pPr>
              <w:ind w:firstLine="430"/>
              <w:contextualSpacing/>
              <w:jc w:val="both"/>
            </w:pPr>
            <w:r w:rsidRPr="00F01CE0">
              <w:rPr>
                <w:color w:val="000000"/>
              </w:rPr>
              <w:t>Одиницею статистичного спостереження є підприємство.</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6. Статистична сукупність</w:t>
            </w:r>
          </w:p>
        </w:tc>
        <w:tc>
          <w:tcPr>
            <w:tcW w:w="8221" w:type="dxa"/>
            <w:shd w:val="clear" w:color="auto" w:fill="auto"/>
          </w:tcPr>
          <w:p w:rsidR="00755505" w:rsidRPr="00F01CE0" w:rsidRDefault="00755505" w:rsidP="00F5736F">
            <w:pPr>
              <w:ind w:firstLine="430"/>
              <w:jc w:val="both"/>
              <w:rPr>
                <w:bCs/>
              </w:rPr>
            </w:pPr>
            <w:r w:rsidRPr="00F01CE0">
              <w:rPr>
                <w:bCs/>
              </w:rPr>
              <w:t xml:space="preserve">Об’єктом статистичного спостереження (цільовою сукупністю) є </w:t>
            </w:r>
            <w:r w:rsidR="002A115C" w:rsidRPr="00F01CE0">
              <w:rPr>
                <w:bCs/>
              </w:rPr>
              <w:t>підприємства, які здійснюють діяльність із сільського господарства, промисловості, будівництва, роздрібної торгівлі, сфери послуг.</w:t>
            </w:r>
          </w:p>
          <w:p w:rsidR="00755505" w:rsidRPr="00F01CE0" w:rsidRDefault="00755505" w:rsidP="00F5736F">
            <w:pPr>
              <w:ind w:firstLine="430"/>
              <w:jc w:val="both"/>
              <w:rPr>
                <w:bCs/>
              </w:rPr>
            </w:pPr>
            <w:r w:rsidRPr="00F01CE0">
              <w:rPr>
                <w:bCs/>
              </w:rPr>
              <w:t>Генеральна сукупність одиниць спостереження формується на осно</w:t>
            </w:r>
            <w:r w:rsidR="00197DC4" w:rsidRPr="00F01CE0">
              <w:rPr>
                <w:bCs/>
              </w:rPr>
              <w:t>ві реєстру статистичних одиниць</w:t>
            </w:r>
            <w:r w:rsidRPr="00F01CE0">
              <w:rPr>
                <w:bCs/>
              </w:rPr>
              <w:t xml:space="preserve"> та включає підприємства, які є активними станом на 01 листопада року </w:t>
            </w:r>
            <w:r w:rsidRPr="00F01CE0">
              <w:rPr>
                <w:bCs/>
                <w:i/>
              </w:rPr>
              <w:t>T</w:t>
            </w:r>
            <w:r w:rsidRPr="00F01CE0">
              <w:rPr>
                <w:bCs/>
              </w:rPr>
              <w:t>.</w:t>
            </w:r>
          </w:p>
          <w:p w:rsidR="001137EE" w:rsidRPr="00F01CE0" w:rsidRDefault="001137EE" w:rsidP="001137EE">
            <w:pPr>
              <w:ind w:firstLine="430"/>
              <w:jc w:val="both"/>
              <w:rPr>
                <w:bCs/>
              </w:rPr>
            </w:pPr>
            <w:r w:rsidRPr="00F01CE0">
              <w:rPr>
                <w:bCs/>
              </w:rPr>
              <w:lastRenderedPageBreak/>
              <w:t>На основі генеральної сукупності одиниць із застосуванням вибіркового методу формуються п’ять окремих сукупностей одиниць статистичного спостереження, що вивчаються: по сільському господарству, промисловості, будівництву, роздрібній торгівлі, сфері послуг.</w:t>
            </w:r>
          </w:p>
          <w:p w:rsidR="001137EE" w:rsidRPr="00F01CE0" w:rsidRDefault="001137EE" w:rsidP="001137EE">
            <w:pPr>
              <w:ind w:firstLine="430"/>
              <w:jc w:val="both"/>
              <w:rPr>
                <w:bCs/>
              </w:rPr>
            </w:pPr>
            <w:r w:rsidRPr="00F01CE0">
              <w:rPr>
                <w:bCs/>
              </w:rPr>
              <w:t>До сукупностей одиниць статистичного спостереження, що вивчаються, уключаються:</w:t>
            </w:r>
          </w:p>
          <w:p w:rsidR="001137EE" w:rsidRPr="00F01CE0" w:rsidRDefault="001137EE" w:rsidP="001137EE">
            <w:pPr>
              <w:ind w:firstLine="430"/>
              <w:jc w:val="both"/>
              <w:rPr>
                <w:bCs/>
              </w:rPr>
            </w:pPr>
            <w:r w:rsidRPr="00F01CE0">
              <w:rPr>
                <w:bCs/>
              </w:rPr>
              <w:t>підприємства із середньою кількістю працівників 250 осіб і більше, які обстежуються на суцільній основі;</w:t>
            </w:r>
          </w:p>
          <w:p w:rsidR="00841444" w:rsidRPr="00F01CE0" w:rsidRDefault="001137EE" w:rsidP="00B63906">
            <w:pPr>
              <w:ind w:firstLine="430"/>
              <w:jc w:val="both"/>
              <w:rPr>
                <w:bCs/>
              </w:rPr>
            </w:pPr>
            <w:r w:rsidRPr="00F01CE0">
              <w:rPr>
                <w:bCs/>
              </w:rPr>
              <w:t>підприємства із середньою кількістю працівників від 50 до 249 осіб, які відбираються з основи вибірки в межах кожної страти за принципом випадкового систематичного відбору.</w:t>
            </w:r>
          </w:p>
          <w:p w:rsidR="007C2BDB" w:rsidRPr="00F01CE0" w:rsidRDefault="007C2BDB" w:rsidP="00B63906">
            <w:pPr>
              <w:ind w:firstLine="430"/>
              <w:jc w:val="both"/>
            </w:pPr>
            <w:r w:rsidRPr="00F01CE0">
              <w:t>Вибіркові сукупності одиниць статистичного спостереження формуються один раз на п’ять років. Із другого по п’ятий роки здійснюється заміна/ротація одиниць статистичного спостереження у вибіркових сукупностях.</w:t>
            </w:r>
          </w:p>
          <w:p w:rsidR="007C2BDB" w:rsidRPr="00F01CE0" w:rsidRDefault="007C2BDB" w:rsidP="00B63906">
            <w:pPr>
              <w:ind w:firstLine="430"/>
              <w:jc w:val="both"/>
            </w:pPr>
            <w:r w:rsidRPr="00F01CE0">
              <w:t xml:space="preserve">Сукупності одиниць статистичного спостереження формуються відповідно до Методики формування вибіркових сукупностей одиниць для обстежень ділової активності підприємств за видами економічної діяльності, затвердженої наказом </w:t>
            </w:r>
            <w:proofErr w:type="spellStart"/>
            <w:r w:rsidRPr="00F01CE0">
              <w:t>Держстату</w:t>
            </w:r>
            <w:proofErr w:type="spellEnd"/>
            <w:r w:rsidRPr="00F01CE0">
              <w:t xml:space="preserve"> від 29 грудня 2021 року № 328 (зі змінами): </w:t>
            </w:r>
            <w:r w:rsidRPr="00F01CE0">
              <w:rPr>
                <w:lang w:val="en-US"/>
              </w:rPr>
              <w:t>https</w:t>
            </w:r>
            <w:r w:rsidRPr="00F01CE0">
              <w:t>://</w:t>
            </w:r>
            <w:r w:rsidRPr="00F01CE0">
              <w:rPr>
                <w:lang w:val="en-US"/>
              </w:rPr>
              <w:t>www</w:t>
            </w:r>
            <w:r w:rsidRPr="00F01CE0">
              <w:t>.</w:t>
            </w:r>
            <w:proofErr w:type="spellStart"/>
            <w:r w:rsidRPr="00F01CE0">
              <w:rPr>
                <w:lang w:val="en-US"/>
              </w:rPr>
              <w:t>ukrstat</w:t>
            </w:r>
            <w:proofErr w:type="spellEnd"/>
            <w:r w:rsidRPr="00F01CE0">
              <w:t>.</w:t>
            </w:r>
            <w:proofErr w:type="spellStart"/>
            <w:r w:rsidRPr="00F01CE0">
              <w:rPr>
                <w:lang w:val="en-US"/>
              </w:rPr>
              <w:t>gov</w:t>
            </w:r>
            <w:proofErr w:type="spellEnd"/>
            <w:r w:rsidRPr="00F01CE0">
              <w:t>.</w:t>
            </w:r>
            <w:proofErr w:type="spellStart"/>
            <w:r w:rsidRPr="00F01CE0">
              <w:rPr>
                <w:lang w:val="en-US"/>
              </w:rPr>
              <w:t>ua</w:t>
            </w:r>
            <w:proofErr w:type="spellEnd"/>
            <w:r w:rsidRPr="00F01CE0">
              <w:t>/</w:t>
            </w:r>
            <w:r w:rsidRPr="00F01CE0">
              <w:rPr>
                <w:lang w:val="en-US"/>
              </w:rPr>
              <w:t>norm</w:t>
            </w:r>
            <w:r w:rsidRPr="00F01CE0">
              <w:t>_</w:t>
            </w:r>
            <w:r w:rsidRPr="00F01CE0">
              <w:rPr>
                <w:lang w:val="en-US"/>
              </w:rPr>
              <w:t>doc</w:t>
            </w:r>
            <w:r w:rsidRPr="00F01CE0">
              <w:t>/2021/328/328.</w:t>
            </w:r>
            <w:r w:rsidRPr="00F01CE0">
              <w:rPr>
                <w:lang w:val="en-US"/>
              </w:rPr>
              <w:t>pdf</w:t>
            </w:r>
            <w:r w:rsidRPr="00F01CE0">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22373F">
              <w:lastRenderedPageBreak/>
              <w:t>S.3.7. Відповідна область</w:t>
            </w:r>
          </w:p>
        </w:tc>
        <w:tc>
          <w:tcPr>
            <w:tcW w:w="8221" w:type="dxa"/>
            <w:shd w:val="clear" w:color="auto" w:fill="auto"/>
          </w:tcPr>
          <w:p w:rsidR="00755505" w:rsidRPr="00F01CE0" w:rsidRDefault="00755505" w:rsidP="008B6AFC">
            <w:pPr>
              <w:widowControl w:val="0"/>
              <w:autoSpaceDE w:val="0"/>
              <w:autoSpaceDN w:val="0"/>
              <w:adjustRightInd w:val="0"/>
              <w:ind w:firstLine="430"/>
              <w:jc w:val="both"/>
            </w:pPr>
            <w:r w:rsidRPr="00F01CE0">
              <w:rPr>
                <w:color w:val="000000"/>
                <w:spacing w:val="-2"/>
                <w:lang w:eastAsia="en-US"/>
              </w:rPr>
              <w:t xml:space="preserve">Результати ДСС формуються </w:t>
            </w:r>
            <w:r w:rsidR="008B6AFC" w:rsidRPr="00F01CE0">
              <w:rPr>
                <w:color w:val="000000"/>
                <w:spacing w:val="-2"/>
                <w:lang w:eastAsia="en-US"/>
              </w:rPr>
              <w:t xml:space="preserve">в цілому </w:t>
            </w:r>
            <w:r w:rsidRPr="00F01CE0">
              <w:rPr>
                <w:color w:val="000000"/>
                <w:spacing w:val="-2"/>
                <w:lang w:eastAsia="en-US"/>
              </w:rPr>
              <w:t xml:space="preserve">по Україні </w:t>
            </w:r>
            <w:r w:rsidRPr="00F01CE0">
              <w:rPr>
                <w:bCs/>
                <w:spacing w:val="-2"/>
              </w:rPr>
              <w:t>(</w:t>
            </w:r>
            <w:r w:rsidR="00B3661C" w:rsidRPr="00F01CE0">
              <w:rPr>
                <w:bCs/>
                <w:spacing w:val="-2"/>
              </w:rPr>
              <w:t>з 2014 року –</w:t>
            </w:r>
            <w:r w:rsidR="00B3661C" w:rsidRPr="00F01CE0">
              <w:rPr>
                <w:bCs/>
              </w:rPr>
              <w:t xml:space="preserve"> </w:t>
            </w:r>
            <w:r w:rsidRPr="00F01CE0">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1C139C" w:rsidRPr="00F01CE0">
              <w:rPr>
                <w:bCs/>
              </w:rPr>
              <w:t xml:space="preserve">; з березня 2022 року – без урахування тимчасово окупованих російською федерацією територій та частини територій, на яких </w:t>
            </w:r>
            <w:r w:rsidR="001C139C" w:rsidRPr="00F01CE0">
              <w:rPr>
                <w:bCs/>
              </w:rPr>
              <w:lastRenderedPageBreak/>
              <w:t>ведуться (велися) бойові дії).</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8. Часове охоплення</w:t>
            </w:r>
          </w:p>
        </w:tc>
        <w:tc>
          <w:tcPr>
            <w:tcW w:w="8221" w:type="dxa"/>
            <w:shd w:val="clear" w:color="auto" w:fill="auto"/>
          </w:tcPr>
          <w:p w:rsidR="00755505" w:rsidRPr="00F01CE0" w:rsidRDefault="00755505" w:rsidP="004651AC">
            <w:pPr>
              <w:widowControl w:val="0"/>
              <w:autoSpaceDE w:val="0"/>
              <w:autoSpaceDN w:val="0"/>
              <w:adjustRightInd w:val="0"/>
              <w:ind w:firstLine="430"/>
              <w:jc w:val="both"/>
            </w:pPr>
            <w:r w:rsidRPr="00F01CE0">
              <w:rPr>
                <w:bCs/>
              </w:rPr>
              <w:t xml:space="preserve">ДСС охоплює період із </w:t>
            </w:r>
            <w:r w:rsidR="004651AC" w:rsidRPr="00F01CE0">
              <w:rPr>
                <w:bCs/>
              </w:rPr>
              <w:t>2013</w:t>
            </w:r>
            <w:r w:rsidRPr="00F01CE0">
              <w:rPr>
                <w:bCs/>
              </w:rPr>
              <w:t xml:space="preserve"> по 202</w:t>
            </w:r>
            <w:r w:rsidR="004651AC" w:rsidRPr="00F01CE0">
              <w:rPr>
                <w:bCs/>
              </w:rPr>
              <w:t>3</w:t>
            </w:r>
            <w:r w:rsidRPr="00F01CE0">
              <w:rPr>
                <w:bCs/>
              </w:rPr>
              <w:t xml:space="preserve"> роки.</w:t>
            </w:r>
            <w:r w:rsidR="001662F0" w:rsidRPr="00F01CE0">
              <w:rPr>
                <w:bCs/>
              </w:rPr>
              <w:t xml:space="preserve"> </w:t>
            </w:r>
            <w:r w:rsidRPr="00F01CE0">
              <w:rPr>
                <w:bCs/>
              </w:rPr>
              <w:t xml:space="preserve">Динамічний </w:t>
            </w:r>
            <w:r w:rsidRPr="00F01CE0">
              <w:rPr>
                <w:bCs/>
                <w:lang w:val="ru-RU"/>
              </w:rPr>
              <w:t xml:space="preserve">ряд за </w:t>
            </w:r>
            <w:r w:rsidRPr="00F01CE0">
              <w:rPr>
                <w:bCs/>
              </w:rPr>
              <w:t>попередні</w:t>
            </w:r>
            <w:r w:rsidRPr="00F01CE0">
              <w:rPr>
                <w:bCs/>
                <w:lang w:val="ru-RU"/>
              </w:rPr>
              <w:t xml:space="preserve"> роки описаний у </w:t>
            </w:r>
            <w:r w:rsidRPr="00F01CE0">
              <w:rPr>
                <w:bCs/>
              </w:rPr>
              <w:t>пункті розділу</w:t>
            </w:r>
            <w:r w:rsidRPr="00F01CE0">
              <w:rPr>
                <w:bCs/>
                <w:lang w:val="ru-RU"/>
              </w:rPr>
              <w:t xml:space="preserve"> S.15.2.</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9. Базисний період</w:t>
            </w:r>
          </w:p>
        </w:tc>
        <w:tc>
          <w:tcPr>
            <w:tcW w:w="8221" w:type="dxa"/>
            <w:shd w:val="clear" w:color="auto" w:fill="auto"/>
          </w:tcPr>
          <w:p w:rsidR="00755505" w:rsidRPr="00F01CE0" w:rsidRDefault="0023161D" w:rsidP="00F5736F">
            <w:pPr>
              <w:widowControl w:val="0"/>
              <w:autoSpaceDE w:val="0"/>
              <w:autoSpaceDN w:val="0"/>
              <w:adjustRightInd w:val="0"/>
              <w:ind w:firstLine="430"/>
              <w:jc w:val="both"/>
            </w:pPr>
            <w:r w:rsidRPr="00F01CE0">
              <w:t>За цим ДСС не застосовується поняття базисного періоду.</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4. Одиниця вимірювання</w:t>
            </w:r>
          </w:p>
        </w:tc>
        <w:tc>
          <w:tcPr>
            <w:tcW w:w="8221" w:type="dxa"/>
            <w:shd w:val="clear" w:color="auto" w:fill="auto"/>
          </w:tcPr>
          <w:p w:rsidR="0065467E" w:rsidRPr="00F01CE0" w:rsidRDefault="00D3688C" w:rsidP="00572A42">
            <w:pPr>
              <w:widowControl w:val="0"/>
              <w:autoSpaceDE w:val="0"/>
              <w:autoSpaceDN w:val="0"/>
              <w:adjustRightInd w:val="0"/>
              <w:ind w:firstLine="430"/>
              <w:jc w:val="both"/>
              <w:rPr>
                <w:bCs/>
              </w:rPr>
            </w:pPr>
            <w:r w:rsidRPr="00F01CE0">
              <w:rPr>
                <w:bCs/>
              </w:rPr>
              <w:t>Відсотки</w:t>
            </w:r>
            <w:r w:rsidR="00572A42" w:rsidRPr="00F01CE0">
              <w:rPr>
                <w:bCs/>
              </w:rPr>
              <w:t xml:space="preserve">, </w:t>
            </w:r>
            <w:r w:rsidR="00966B68" w:rsidRPr="00F01CE0">
              <w:rPr>
                <w:bCs/>
              </w:rPr>
              <w:t>місяці</w:t>
            </w:r>
            <w:r w:rsidR="00572A42" w:rsidRPr="00F01CE0">
              <w:rPr>
                <w:bCs/>
              </w:rPr>
              <w:t>, індикатор, оцінка</w:t>
            </w:r>
            <w:r w:rsidR="0065467E" w:rsidRPr="00F01CE0">
              <w:rPr>
                <w:bCs/>
              </w:rPr>
              <w:t>.</w:t>
            </w:r>
          </w:p>
        </w:tc>
      </w:tr>
      <w:tr w:rsidR="00755505" w:rsidRPr="00EE32C9" w:rsidTr="00F5736F">
        <w:tc>
          <w:tcPr>
            <w:tcW w:w="6663" w:type="dxa"/>
            <w:shd w:val="clear" w:color="auto" w:fill="auto"/>
          </w:tcPr>
          <w:p w:rsidR="00755505" w:rsidRPr="00BF0984" w:rsidRDefault="00755505" w:rsidP="00F5736F">
            <w:pPr>
              <w:widowControl w:val="0"/>
              <w:autoSpaceDE w:val="0"/>
              <w:autoSpaceDN w:val="0"/>
              <w:adjustRightInd w:val="0"/>
            </w:pPr>
            <w:r w:rsidRPr="00BF0984">
              <w:t>S.5. Звітний період</w:t>
            </w:r>
          </w:p>
        </w:tc>
        <w:tc>
          <w:tcPr>
            <w:tcW w:w="8221" w:type="dxa"/>
            <w:shd w:val="clear" w:color="auto" w:fill="auto"/>
          </w:tcPr>
          <w:p w:rsidR="00F028A2" w:rsidRPr="00F01CE0" w:rsidRDefault="00755505" w:rsidP="00572A42">
            <w:pPr>
              <w:ind w:firstLine="430"/>
              <w:jc w:val="both"/>
            </w:pPr>
            <w:r w:rsidRPr="00F01CE0">
              <w:t xml:space="preserve">Останнім звітним періодом цього ДСС </w:t>
            </w:r>
            <w:r w:rsidR="00572A42" w:rsidRPr="00F01CE0">
              <w:t xml:space="preserve">(за яким сформовано та поширено результати ДСС) </w:t>
            </w:r>
            <w:r w:rsidRPr="00F01CE0">
              <w:t>уважа</w:t>
            </w:r>
            <w:r w:rsidR="00D3688C" w:rsidRPr="00F01CE0">
              <w:t>ю</w:t>
            </w:r>
            <w:r w:rsidRPr="00F01CE0">
              <w:t xml:space="preserve">ться </w:t>
            </w:r>
            <w:r w:rsidR="002645EC" w:rsidRPr="00F01CE0">
              <w:t>жовтень 2023 року,</w:t>
            </w:r>
            <w:r w:rsidR="002645EC" w:rsidRPr="00F01CE0">
              <w:br/>
            </w:r>
            <w:r w:rsidR="002645EC" w:rsidRPr="00F01CE0">
              <w:rPr>
                <w:lang w:val="en-US"/>
              </w:rPr>
              <w:t xml:space="preserve">IV </w:t>
            </w:r>
            <w:r w:rsidR="002645EC" w:rsidRPr="00F01CE0">
              <w:t xml:space="preserve">квартал 2023 року та </w:t>
            </w:r>
            <w:r w:rsidR="00750487" w:rsidRPr="00F01CE0">
              <w:t>2023 рік</w:t>
            </w:r>
            <w:r w:rsidRPr="00F01CE0">
              <w:t>.</w:t>
            </w:r>
          </w:p>
        </w:tc>
      </w:tr>
      <w:tr w:rsidR="00755505" w:rsidRPr="00EE32C9" w:rsidTr="00F5736F">
        <w:tc>
          <w:tcPr>
            <w:tcW w:w="14884" w:type="dxa"/>
            <w:gridSpan w:val="2"/>
            <w:shd w:val="clear" w:color="auto" w:fill="auto"/>
          </w:tcPr>
          <w:p w:rsidR="00755505" w:rsidRPr="00F01CE0" w:rsidRDefault="00755505" w:rsidP="00F5736F">
            <w:pPr>
              <w:widowControl w:val="0"/>
              <w:autoSpaceDE w:val="0"/>
              <w:autoSpaceDN w:val="0"/>
              <w:adjustRightInd w:val="0"/>
            </w:pPr>
            <w:r w:rsidRPr="00F01CE0">
              <w:t>S.6. Підстава для проведення спостереження</w:t>
            </w:r>
          </w:p>
        </w:tc>
      </w:tr>
      <w:tr w:rsidR="00755505" w:rsidRPr="00EE32C9" w:rsidTr="00F5736F">
        <w:tc>
          <w:tcPr>
            <w:tcW w:w="6663" w:type="dxa"/>
            <w:shd w:val="clear" w:color="auto" w:fill="auto"/>
          </w:tcPr>
          <w:p w:rsidR="00755505" w:rsidRPr="00BF0984" w:rsidRDefault="00755505" w:rsidP="00F5736F">
            <w:pPr>
              <w:widowControl w:val="0"/>
              <w:autoSpaceDE w:val="0"/>
              <w:autoSpaceDN w:val="0"/>
              <w:adjustRightInd w:val="0"/>
            </w:pPr>
            <w:r w:rsidRPr="00BF0984">
              <w:t>S.6.1. Законодавчі акти й угоди</w:t>
            </w:r>
          </w:p>
        </w:tc>
        <w:tc>
          <w:tcPr>
            <w:tcW w:w="8221" w:type="dxa"/>
            <w:shd w:val="clear" w:color="auto" w:fill="auto"/>
          </w:tcPr>
          <w:p w:rsidR="004673F4" w:rsidRPr="00F01CE0" w:rsidRDefault="004673F4" w:rsidP="004673F4">
            <w:pPr>
              <w:ind w:firstLine="430"/>
              <w:jc w:val="both"/>
            </w:pPr>
            <w:r w:rsidRPr="00F01CE0">
              <w:t>Європейський рівень:</w:t>
            </w:r>
          </w:p>
          <w:p w:rsidR="004673F4" w:rsidRPr="00F01CE0" w:rsidRDefault="004673F4" w:rsidP="004673F4">
            <w:pPr>
              <w:ind w:firstLine="430"/>
              <w:jc w:val="both"/>
              <w:rPr>
                <w:lang w:eastAsia="ru-RU"/>
              </w:rPr>
            </w:pPr>
            <w:r w:rsidRPr="00F01CE0">
              <w:rPr>
                <w:lang w:eastAsia="ru-RU"/>
              </w:rPr>
              <w:t>Спільна гармонізована програма ЄС щодо обстежень бізнесу та споживачів (далі – Гармонізована програма ЄС).</w:t>
            </w:r>
          </w:p>
          <w:p w:rsidR="004673F4" w:rsidRPr="00F01CE0" w:rsidRDefault="00AA1E69" w:rsidP="004673F4">
            <w:pPr>
              <w:ind w:firstLine="430"/>
              <w:jc w:val="both"/>
            </w:pPr>
            <w:hyperlink r:id="rId13" w:history="1">
              <w:r w:rsidR="004673F4" w:rsidRPr="00F01CE0">
                <w:rPr>
                  <w:rStyle w:val="a3"/>
                  <w:color w:val="auto"/>
                  <w:u w:val="none"/>
                  <w:lang w:val="en-US"/>
                </w:rPr>
                <w:t>http</w:t>
              </w:r>
              <w:r w:rsidR="004673F4" w:rsidRPr="00F01CE0">
                <w:rPr>
                  <w:rStyle w:val="a3"/>
                  <w:color w:val="auto"/>
                  <w:u w:val="none"/>
                  <w:lang w:val="ru-RU"/>
                </w:rPr>
                <w:t>://</w:t>
              </w:r>
              <w:proofErr w:type="spellStart"/>
              <w:r w:rsidR="004673F4" w:rsidRPr="00F01CE0">
                <w:rPr>
                  <w:rStyle w:val="a3"/>
                  <w:color w:val="auto"/>
                  <w:u w:val="none"/>
                  <w:lang w:val="en-US"/>
                </w:rPr>
                <w:t>surl</w:t>
              </w:r>
              <w:proofErr w:type="spellEnd"/>
              <w:r w:rsidR="004673F4" w:rsidRPr="00F01CE0">
                <w:rPr>
                  <w:rStyle w:val="a3"/>
                  <w:color w:val="auto"/>
                  <w:u w:val="none"/>
                  <w:lang w:val="ru-RU"/>
                </w:rPr>
                <w:t>.</w:t>
              </w:r>
              <w:r w:rsidR="004673F4" w:rsidRPr="00F01CE0">
                <w:rPr>
                  <w:rStyle w:val="a3"/>
                  <w:color w:val="auto"/>
                  <w:u w:val="none"/>
                  <w:lang w:val="en-US"/>
                </w:rPr>
                <w:t>li</w:t>
              </w:r>
              <w:r w:rsidR="004673F4" w:rsidRPr="00F01CE0">
                <w:rPr>
                  <w:rStyle w:val="a3"/>
                  <w:color w:val="auto"/>
                  <w:u w:val="none"/>
                  <w:lang w:val="ru-RU"/>
                </w:rPr>
                <w:t>/</w:t>
              </w:r>
              <w:proofErr w:type="spellStart"/>
              <w:r w:rsidR="004673F4" w:rsidRPr="00F01CE0">
                <w:rPr>
                  <w:rStyle w:val="a3"/>
                  <w:color w:val="auto"/>
                  <w:u w:val="none"/>
                  <w:lang w:val="en-US"/>
                </w:rPr>
                <w:t>fyfdq</w:t>
              </w:r>
              <w:proofErr w:type="spellEnd"/>
            </w:hyperlink>
            <w:r w:rsidR="004673F4" w:rsidRPr="00F01CE0">
              <w:t>;</w:t>
            </w:r>
          </w:p>
          <w:p w:rsidR="004673F4" w:rsidRPr="00F01CE0" w:rsidRDefault="004673F4" w:rsidP="004673F4">
            <w:pPr>
              <w:ind w:firstLine="430"/>
              <w:jc w:val="both"/>
            </w:pPr>
            <w:r w:rsidRPr="00F01CE0">
              <w:t>Керівництво ОЕСР із обстежень ділової активності.</w:t>
            </w:r>
          </w:p>
          <w:p w:rsidR="004673F4" w:rsidRPr="00F01CE0" w:rsidRDefault="00AA1E69" w:rsidP="004673F4">
            <w:pPr>
              <w:ind w:firstLine="430"/>
              <w:jc w:val="both"/>
            </w:pPr>
            <w:hyperlink r:id="rId14" w:history="1">
              <w:r w:rsidR="004673F4" w:rsidRPr="00F01CE0">
                <w:rPr>
                  <w:rStyle w:val="a3"/>
                  <w:color w:val="auto"/>
                  <w:u w:val="none"/>
                </w:rPr>
                <w:t>https://cutt.ly/oecd_leading-indicators</w:t>
              </w:r>
            </w:hyperlink>
            <w:r w:rsidR="004673F4" w:rsidRPr="00F01CE0">
              <w:t>;</w:t>
            </w:r>
          </w:p>
          <w:p w:rsidR="004673F4" w:rsidRPr="00F01CE0" w:rsidRDefault="004673F4" w:rsidP="004673F4">
            <w:pPr>
              <w:ind w:firstLine="430"/>
              <w:jc w:val="both"/>
            </w:pPr>
            <w:r w:rsidRPr="00F01CE0">
              <w:t>Посібник обстежень економічних тенденцій Статистичного відділу ООН.</w:t>
            </w:r>
          </w:p>
          <w:p w:rsidR="004673F4" w:rsidRPr="00F01CE0" w:rsidRDefault="00AA1E69" w:rsidP="004673F4">
            <w:pPr>
              <w:ind w:firstLine="430"/>
              <w:jc w:val="both"/>
            </w:pPr>
            <w:hyperlink r:id="rId15" w:history="1">
              <w:r w:rsidR="004673F4" w:rsidRPr="00F01CE0">
                <w:rPr>
                  <w:rStyle w:val="a3"/>
                  <w:color w:val="auto"/>
                  <w:u w:val="none"/>
                </w:rPr>
                <w:t>https://cutt.ly/n4eyWwF</w:t>
              </w:r>
            </w:hyperlink>
            <w:r w:rsidR="004673F4" w:rsidRPr="00F01CE0">
              <w:t>.</w:t>
            </w:r>
          </w:p>
          <w:p w:rsidR="004B32CF" w:rsidRPr="00F01CE0" w:rsidRDefault="004B32CF" w:rsidP="00F5736F">
            <w:pPr>
              <w:ind w:firstLine="430"/>
              <w:jc w:val="both"/>
            </w:pPr>
          </w:p>
          <w:p w:rsidR="00755505" w:rsidRPr="00F01CE0" w:rsidRDefault="00755505" w:rsidP="00F5736F">
            <w:pPr>
              <w:ind w:firstLine="430"/>
              <w:jc w:val="both"/>
            </w:pPr>
            <w:r w:rsidRPr="00F01CE0">
              <w:t>Національний рівень:</w:t>
            </w:r>
          </w:p>
          <w:p w:rsidR="00F5417F" w:rsidRPr="00F01CE0" w:rsidRDefault="00755505" w:rsidP="008616DD">
            <w:pPr>
              <w:ind w:firstLine="434"/>
              <w:jc w:val="both"/>
            </w:pPr>
            <w:r w:rsidRPr="00F01CE0">
              <w:t>Закон України "Про офіційну статистику"</w:t>
            </w:r>
            <w:r w:rsidR="008616DD" w:rsidRPr="00F01CE0">
              <w:t>.</w:t>
            </w:r>
          </w:p>
          <w:p w:rsidR="008616DD" w:rsidRPr="00F01CE0" w:rsidRDefault="008616DD" w:rsidP="008616DD">
            <w:pPr>
              <w:pStyle w:val="Default"/>
              <w:ind w:firstLine="434"/>
              <w:jc w:val="both"/>
              <w:rPr>
                <w:sz w:val="28"/>
                <w:szCs w:val="28"/>
              </w:rPr>
            </w:pPr>
            <w:r w:rsidRPr="00F01CE0">
              <w:rPr>
                <w:sz w:val="28"/>
                <w:szCs w:val="28"/>
              </w:rPr>
              <w:t xml:space="preserve">https://zakon.rada.gov.ua/laws/show/2524-20; </w:t>
            </w:r>
          </w:p>
          <w:p w:rsidR="008616DD" w:rsidRPr="00F01CE0" w:rsidRDefault="008616DD" w:rsidP="008616DD">
            <w:pPr>
              <w:pStyle w:val="Default"/>
              <w:ind w:firstLine="434"/>
              <w:jc w:val="both"/>
              <w:rPr>
                <w:sz w:val="28"/>
                <w:szCs w:val="28"/>
              </w:rPr>
            </w:pPr>
            <w:r w:rsidRPr="00F01CE0">
              <w:rPr>
                <w:sz w:val="28"/>
                <w:szCs w:val="28"/>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755505" w:rsidRPr="00F01CE0" w:rsidRDefault="008616DD" w:rsidP="008616DD">
            <w:pPr>
              <w:ind w:firstLine="434"/>
              <w:jc w:val="both"/>
            </w:pPr>
            <w:r w:rsidRPr="00F01CE0">
              <w:lastRenderedPageBreak/>
              <w:t>п</w:t>
            </w:r>
            <w:r w:rsidR="00755505" w:rsidRPr="00F01CE0">
              <w:t>лан державних статистичних спостережень</w:t>
            </w:r>
            <w:r w:rsidR="00155667" w:rsidRPr="00F01CE0">
              <w:t xml:space="preserve"> на відповідний рік</w:t>
            </w:r>
            <w:r w:rsidR="00755505" w:rsidRPr="00F01CE0">
              <w:t>, затверджений розпорядженням Кабінету Міністрів України.</w:t>
            </w:r>
          </w:p>
        </w:tc>
      </w:tr>
      <w:tr w:rsidR="00755505" w:rsidRPr="00EE32C9" w:rsidTr="00F5736F">
        <w:tc>
          <w:tcPr>
            <w:tcW w:w="6663" w:type="dxa"/>
            <w:shd w:val="clear" w:color="auto" w:fill="auto"/>
          </w:tcPr>
          <w:p w:rsidR="00755505" w:rsidRPr="009B5759" w:rsidRDefault="00755505" w:rsidP="00F5736F">
            <w:pPr>
              <w:widowControl w:val="0"/>
              <w:autoSpaceDE w:val="0"/>
              <w:autoSpaceDN w:val="0"/>
              <w:adjustRightInd w:val="0"/>
            </w:pPr>
            <w:r w:rsidRPr="009B5759">
              <w:lastRenderedPageBreak/>
              <w:t>S.6.2. Обмін інформацією</w:t>
            </w:r>
          </w:p>
        </w:tc>
        <w:tc>
          <w:tcPr>
            <w:tcW w:w="8221" w:type="dxa"/>
            <w:shd w:val="clear" w:color="auto" w:fill="auto"/>
          </w:tcPr>
          <w:p w:rsidR="00572A42" w:rsidRPr="00F01CE0" w:rsidRDefault="00755505" w:rsidP="0040588F">
            <w:pPr>
              <w:ind w:firstLine="430"/>
              <w:jc w:val="both"/>
            </w:pPr>
            <w:r w:rsidRPr="00F01CE0">
              <w:t xml:space="preserve">Договір </w:t>
            </w:r>
            <w:r w:rsidR="009124D8" w:rsidRPr="00F01CE0">
              <w:rPr>
                <w:rFonts w:eastAsia="Arial Unicode MS"/>
              </w:rPr>
              <w:t>між Державно</w:t>
            </w:r>
            <w:r w:rsidR="0040588F" w:rsidRPr="00F01CE0">
              <w:rPr>
                <w:rFonts w:eastAsia="Arial Unicode MS"/>
              </w:rPr>
              <w:t>ю службою статистики України та</w:t>
            </w:r>
            <w:r w:rsidR="0040588F" w:rsidRPr="00F01CE0">
              <w:rPr>
                <w:rFonts w:eastAsia="Arial Unicode MS"/>
              </w:rPr>
              <w:br/>
            </w:r>
            <w:r w:rsidR="009124D8" w:rsidRPr="00F01CE0">
              <w:t>ТОВ "ІНФО САПІЄНС" на закупівлю</w:t>
            </w:r>
            <w:r w:rsidR="00373256" w:rsidRPr="00F01CE0">
              <w:t xml:space="preserve"> п</w:t>
            </w:r>
            <w:r w:rsidR="009124D8" w:rsidRPr="00F01CE0">
              <w:t xml:space="preserve">ослуги з проведення </w:t>
            </w:r>
            <w:r w:rsidR="00373256" w:rsidRPr="00F01CE0">
              <w:t>ринкових досліджень (і</w:t>
            </w:r>
            <w:r w:rsidR="009124D8" w:rsidRPr="00F01CE0">
              <w:t>нформаційні послуги з підготовки щоквартальних даних</w:t>
            </w:r>
            <w:r w:rsidR="00373256" w:rsidRPr="00F01CE0">
              <w:t xml:space="preserve"> </w:t>
            </w:r>
            <w:r w:rsidR="009124D8" w:rsidRPr="00F01CE0">
              <w:t>дослідження на тему "Споживчі настрої в Україні"</w:t>
            </w:r>
            <w:r w:rsidR="00373256" w:rsidRPr="00F01CE0">
              <w:t>)</w:t>
            </w:r>
            <w:r w:rsidR="00D70C8C" w:rsidRPr="00F01CE0">
              <w:t>.</w:t>
            </w:r>
          </w:p>
        </w:tc>
      </w:tr>
      <w:tr w:rsidR="00755505" w:rsidRPr="00EE32C9" w:rsidTr="00F5736F">
        <w:tc>
          <w:tcPr>
            <w:tcW w:w="14884" w:type="dxa"/>
            <w:gridSpan w:val="2"/>
            <w:shd w:val="clear" w:color="auto" w:fill="auto"/>
          </w:tcPr>
          <w:p w:rsidR="00755505" w:rsidRPr="00F01CE0" w:rsidRDefault="00755505" w:rsidP="00F5736F">
            <w:pPr>
              <w:widowControl w:val="0"/>
              <w:autoSpaceDE w:val="0"/>
              <w:autoSpaceDN w:val="0"/>
              <w:adjustRightInd w:val="0"/>
            </w:pPr>
            <w:r w:rsidRPr="00F01CE0">
              <w:t>S.7. Конфіденційність</w:t>
            </w:r>
          </w:p>
        </w:tc>
      </w:tr>
      <w:tr w:rsidR="00755505" w:rsidRPr="00EE32C9" w:rsidTr="00F5736F">
        <w:tc>
          <w:tcPr>
            <w:tcW w:w="6663" w:type="dxa"/>
            <w:shd w:val="clear" w:color="auto" w:fill="auto"/>
          </w:tcPr>
          <w:p w:rsidR="00755505" w:rsidRPr="009B5759" w:rsidRDefault="00755505" w:rsidP="00F5736F">
            <w:pPr>
              <w:widowControl w:val="0"/>
              <w:autoSpaceDE w:val="0"/>
              <w:autoSpaceDN w:val="0"/>
              <w:adjustRightInd w:val="0"/>
            </w:pPr>
            <w:r w:rsidRPr="009B5759">
              <w:t>S.7.1. Конфіденційність ‒ політика</w:t>
            </w:r>
          </w:p>
        </w:tc>
        <w:tc>
          <w:tcPr>
            <w:tcW w:w="8221" w:type="dxa"/>
            <w:shd w:val="clear" w:color="auto" w:fill="auto"/>
          </w:tcPr>
          <w:p w:rsidR="00755505" w:rsidRPr="00F01CE0" w:rsidRDefault="00755505" w:rsidP="00F5736F">
            <w:pPr>
              <w:ind w:firstLine="430"/>
              <w:jc w:val="both"/>
              <w:rPr>
                <w:strike/>
              </w:rPr>
            </w:pPr>
            <w:r w:rsidRPr="00F01CE0">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572A42" w:rsidRPr="00F01CE0">
              <w:t xml:space="preserve">розділу </w:t>
            </w:r>
            <w:r w:rsidR="00572A42" w:rsidRPr="00F01CE0">
              <w:rPr>
                <w:lang w:val="en-US"/>
              </w:rPr>
              <w:t xml:space="preserve">V </w:t>
            </w:r>
            <w:r w:rsidRPr="00F01CE0">
              <w:t>Регламенту (ЄС) № 223/2009 Європейського Парламенту та Ради від 11 березня 2009 року щодо європейської статистики, а також відповідно до вимог статей 24, 25, 29, 30</w:t>
            </w:r>
            <w:r w:rsidR="002D61D1" w:rsidRPr="00F01CE0">
              <w:rPr>
                <w:lang w:val="ru-RU"/>
              </w:rPr>
              <w:t>, 31, 37</w:t>
            </w:r>
            <w:r w:rsidRPr="00F01CE0">
              <w:t xml:space="preserve"> Закону України </w:t>
            </w:r>
            <w:bookmarkStart w:id="0" w:name="_Hlk62717432"/>
            <w:r w:rsidRPr="00F01CE0">
              <w:t>"</w:t>
            </w:r>
            <w:bookmarkEnd w:id="0"/>
            <w:r w:rsidRPr="00F01CE0">
              <w:t>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8E2D93" w:rsidRPr="00F01CE0" w:rsidRDefault="00755505" w:rsidP="00572A42">
            <w:pPr>
              <w:spacing w:line="233" w:lineRule="auto"/>
              <w:ind w:firstLine="430"/>
              <w:jc w:val="both"/>
            </w:pPr>
            <w:r w:rsidRPr="00F01CE0">
              <w:t>Також забезпечення статистичної конфіденційності проведення ДСС відбувається з урахуванням основних принципів і статистичних методів, ви</w:t>
            </w:r>
            <w:r w:rsidR="00D45E1E" w:rsidRPr="00F01CE0">
              <w:t>значених пунктом 1 підрозділу 2</w:t>
            </w:r>
            <w:r w:rsidR="00D45E1E" w:rsidRPr="00F01CE0">
              <w:br/>
            </w:r>
            <w:r w:rsidRPr="00F01CE0">
              <w:t xml:space="preserve">розділу ІV Методологічних положень щодо забезпечення статистичної конфіденційності </w:t>
            </w:r>
            <w:r w:rsidR="005924C5" w:rsidRPr="00F01CE0">
              <w:t>офіційної державної статистичної інформації від 30 грудня 2022 року № 434</w:t>
            </w:r>
            <w:r w:rsidR="00572A42" w:rsidRPr="00F01CE0">
              <w:t>, зареєстрованим у Міністерстві юстиції України 05 квітня 2023 року за № 573/39629.</w:t>
            </w:r>
          </w:p>
        </w:tc>
      </w:tr>
      <w:tr w:rsidR="00755505" w:rsidRPr="00EE32C9" w:rsidTr="00F5736F">
        <w:tc>
          <w:tcPr>
            <w:tcW w:w="6663" w:type="dxa"/>
            <w:shd w:val="clear" w:color="auto" w:fill="auto"/>
          </w:tcPr>
          <w:p w:rsidR="00755505" w:rsidRPr="009B5759" w:rsidRDefault="00755505" w:rsidP="00F5736F">
            <w:pPr>
              <w:widowControl w:val="0"/>
              <w:autoSpaceDE w:val="0"/>
              <w:autoSpaceDN w:val="0"/>
              <w:adjustRightInd w:val="0"/>
            </w:pPr>
            <w:r w:rsidRPr="009B5759">
              <w:t>S.7.2. Конфіденційність ‒ обробка даних</w:t>
            </w:r>
          </w:p>
        </w:tc>
        <w:tc>
          <w:tcPr>
            <w:tcW w:w="8221" w:type="dxa"/>
            <w:shd w:val="clear" w:color="auto" w:fill="auto"/>
          </w:tcPr>
          <w:p w:rsidR="00755505" w:rsidRPr="00F01CE0" w:rsidRDefault="00755505" w:rsidP="00F5736F">
            <w:pPr>
              <w:ind w:firstLine="430"/>
              <w:jc w:val="both"/>
            </w:pPr>
            <w:r w:rsidRPr="00F01CE0">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755505" w:rsidRPr="00F01CE0" w:rsidRDefault="00755505" w:rsidP="00F5736F">
            <w:pPr>
              <w:ind w:firstLine="430"/>
              <w:contextualSpacing/>
              <w:jc w:val="both"/>
            </w:pPr>
            <w:r w:rsidRPr="00F01CE0">
              <w:lastRenderedPageBreak/>
              <w:t>Для дотримання встановлених законодавством гарантій забезпечення статистичної конфіденційності реалізуються такі заходи:</w:t>
            </w:r>
          </w:p>
          <w:p w:rsidR="00755505" w:rsidRPr="00F01CE0" w:rsidRDefault="00755505" w:rsidP="003552B9">
            <w:pPr>
              <w:ind w:firstLine="430"/>
              <w:jc w:val="both"/>
            </w:pPr>
            <w:r w:rsidRPr="00F01CE0">
              <w:t xml:space="preserve">надання статистичної інформації, отриманої за результатами ДСС, користувачам </w:t>
            </w:r>
            <w:r w:rsidR="005924C5" w:rsidRPr="00F01CE0">
              <w:t>у агрегованому знеособленому вигляді</w:t>
            </w:r>
            <w:r w:rsidRPr="00F01CE0">
              <w:t>;</w:t>
            </w:r>
          </w:p>
          <w:p w:rsidR="00755505" w:rsidRPr="00F01CE0" w:rsidRDefault="005924C5" w:rsidP="003552B9">
            <w:pPr>
              <w:ind w:firstLine="430"/>
              <w:jc w:val="both"/>
            </w:pPr>
            <w:r w:rsidRPr="00F01CE0">
              <w:t>нерозповсюдження інформації, яка була отримана під час проведення ДСС, уключаючи адміністративну та отриману із зовнішніх джерел, якщо є загроза розкриття первинних даних</w:t>
            </w:r>
            <w:r w:rsidR="00755505" w:rsidRPr="00F01CE0">
              <w:t>;</w:t>
            </w:r>
          </w:p>
          <w:p w:rsidR="002D61D1" w:rsidRPr="00F01CE0" w:rsidRDefault="00755505" w:rsidP="003552B9">
            <w:pPr>
              <w:widowControl w:val="0"/>
              <w:autoSpaceDE w:val="0"/>
              <w:autoSpaceDN w:val="0"/>
              <w:adjustRightInd w:val="0"/>
              <w:ind w:firstLine="430"/>
              <w:jc w:val="both"/>
            </w:pPr>
            <w:r w:rsidRPr="00F01CE0">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r w:rsidR="008E2D93" w:rsidRPr="00F01CE0">
              <w:t>.</w:t>
            </w:r>
          </w:p>
          <w:p w:rsidR="00572A42" w:rsidRPr="00F01CE0" w:rsidRDefault="00572A42" w:rsidP="003552B9">
            <w:pPr>
              <w:widowControl w:val="0"/>
              <w:autoSpaceDE w:val="0"/>
              <w:autoSpaceDN w:val="0"/>
              <w:adjustRightInd w:val="0"/>
              <w:ind w:firstLine="430"/>
              <w:jc w:val="both"/>
            </w:pPr>
            <w:r w:rsidRPr="00F01CE0">
              <w:t>Контроль ризику розкриття конфіденційних даних здійснюється для кожного з показників, що перелічені в підпунктах 1–10 пункту 1 розділу II цих Методологічних положень,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755505" w:rsidRPr="00EE32C9" w:rsidTr="00F5736F">
        <w:tc>
          <w:tcPr>
            <w:tcW w:w="14884" w:type="dxa"/>
            <w:gridSpan w:val="2"/>
            <w:shd w:val="clear" w:color="auto" w:fill="auto"/>
          </w:tcPr>
          <w:p w:rsidR="00755505" w:rsidRPr="00F01CE0" w:rsidRDefault="00755505" w:rsidP="00F5736F">
            <w:pPr>
              <w:widowControl w:val="0"/>
              <w:autoSpaceDE w:val="0"/>
              <w:autoSpaceDN w:val="0"/>
              <w:adjustRightInd w:val="0"/>
            </w:pPr>
            <w:r w:rsidRPr="00F01CE0">
              <w:lastRenderedPageBreak/>
              <w:t>S.8. Політика оприлюднення</w:t>
            </w:r>
          </w:p>
        </w:tc>
      </w:tr>
      <w:tr w:rsidR="00ED72BE" w:rsidRPr="00EE32C9" w:rsidTr="00772F7B">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8.1. Календар оприлюднення інформації</w:t>
            </w:r>
          </w:p>
        </w:tc>
        <w:tc>
          <w:tcPr>
            <w:tcW w:w="8221" w:type="dxa"/>
          </w:tcPr>
          <w:p w:rsidR="00ED72BE" w:rsidRPr="00F01CE0" w:rsidRDefault="00ED72BE" w:rsidP="003E5AA2">
            <w:pPr>
              <w:pStyle w:val="Default"/>
              <w:ind w:firstLine="430"/>
              <w:jc w:val="both"/>
              <w:rPr>
                <w:sz w:val="28"/>
                <w:szCs w:val="28"/>
              </w:rPr>
            </w:pPr>
            <w:proofErr w:type="spellStart"/>
            <w:r w:rsidRPr="00F01CE0">
              <w:rPr>
                <w:sz w:val="28"/>
                <w:szCs w:val="28"/>
              </w:rPr>
              <w:t>Держстат</w:t>
            </w:r>
            <w:proofErr w:type="spellEnd"/>
            <w:r w:rsidRPr="00F01CE0">
              <w:rPr>
                <w:sz w:val="28"/>
                <w:szCs w:val="28"/>
              </w:rPr>
              <w:t xml:space="preserve"> щорічно здійснює підготовку календаря оприлюднення інформації, який містить, зокрема, </w:t>
            </w:r>
            <w:r w:rsidR="003E5AA2" w:rsidRPr="00F01CE0">
              <w:rPr>
                <w:sz w:val="28"/>
                <w:szCs w:val="28"/>
              </w:rPr>
              <w:t xml:space="preserve">перелік і звітний період статистичної </w:t>
            </w:r>
            <w:r w:rsidR="00C01DED" w:rsidRPr="00F01CE0">
              <w:rPr>
                <w:sz w:val="28"/>
                <w:szCs w:val="28"/>
              </w:rPr>
              <w:t>інформації,</w:t>
            </w:r>
            <w:r w:rsidR="003E5AA2" w:rsidRPr="00F01CE0">
              <w:rPr>
                <w:sz w:val="28"/>
                <w:szCs w:val="28"/>
              </w:rPr>
              <w:t xml:space="preserve"> терміни її поширення. </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8.2. Доступ до календаря оприлюднення інформації</w:t>
            </w:r>
          </w:p>
        </w:tc>
        <w:tc>
          <w:tcPr>
            <w:tcW w:w="8221" w:type="dxa"/>
            <w:shd w:val="clear" w:color="auto" w:fill="auto"/>
          </w:tcPr>
          <w:p w:rsidR="00657AEE" w:rsidRPr="00F01CE0" w:rsidRDefault="00657AEE" w:rsidP="00657AEE">
            <w:pPr>
              <w:widowControl w:val="0"/>
              <w:autoSpaceDE w:val="0"/>
              <w:autoSpaceDN w:val="0"/>
              <w:adjustRightInd w:val="0"/>
              <w:ind w:firstLine="430"/>
              <w:jc w:val="both"/>
            </w:pPr>
            <w:r w:rsidRPr="00F01CE0">
              <w:t>Результати ДСС оприлюднюються відповідно до календаря оприлюднення інформації.</w:t>
            </w:r>
          </w:p>
          <w:p w:rsidR="007C3707" w:rsidRPr="00F01CE0" w:rsidRDefault="00657AEE" w:rsidP="007C3707">
            <w:pPr>
              <w:widowControl w:val="0"/>
              <w:autoSpaceDE w:val="0"/>
              <w:autoSpaceDN w:val="0"/>
              <w:adjustRightInd w:val="0"/>
              <w:ind w:firstLine="430"/>
              <w:jc w:val="both"/>
            </w:pPr>
            <w:r w:rsidRPr="00F01CE0">
              <w:t xml:space="preserve">Річний календар оприлюднення інформації, розміщений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www.ukrstat.gov.ua) у розділі "Діяльність"/"Плани та графіки роботи" та р</w:t>
            </w:r>
            <w:r w:rsidR="00FF7624" w:rsidRPr="00F01CE0">
              <w:t>озділі "Статистична інформація"</w:t>
            </w:r>
            <w:r w:rsidR="007C3707" w:rsidRPr="00F01CE0">
              <w:t>, щомісячний календар – на головній сторінці.</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8.3. Доступ користувача до інформації</w:t>
            </w:r>
          </w:p>
        </w:tc>
        <w:tc>
          <w:tcPr>
            <w:tcW w:w="8221" w:type="dxa"/>
            <w:shd w:val="clear" w:color="auto" w:fill="auto"/>
          </w:tcPr>
          <w:p w:rsidR="00FB66E9" w:rsidRPr="00F01CE0" w:rsidRDefault="00990444" w:rsidP="004D5F79">
            <w:pPr>
              <w:pStyle w:val="a4"/>
              <w:numPr>
                <w:ilvl w:val="0"/>
                <w:numId w:val="1"/>
              </w:numPr>
              <w:ind w:left="0" w:firstLine="430"/>
              <w:contextualSpacing/>
              <w:jc w:val="both"/>
            </w:pPr>
            <w:r w:rsidRPr="00F01CE0">
              <w:t xml:space="preserve">Принципи оприлюднення інформації визначені Політикою поширення офіційної державної статистичної інформації, затвердженої наказом </w:t>
            </w:r>
            <w:proofErr w:type="spellStart"/>
            <w:r w:rsidRPr="00F01CE0">
              <w:t>Держстату</w:t>
            </w:r>
            <w:proofErr w:type="spellEnd"/>
            <w:r w:rsidRPr="00F01CE0">
              <w:t xml:space="preserve"> від 21 грудня 2022 року № 335, зареєстрованою </w:t>
            </w:r>
            <w:r w:rsidR="004D5F79">
              <w:t>в</w:t>
            </w:r>
            <w:r w:rsidRPr="00F01CE0">
              <w:t xml:space="preserve"> Міністерстві юстиції України 24 січня 2023 року № 155/39211.</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9. Періодичність оприлюднення інформації</w:t>
            </w:r>
          </w:p>
        </w:tc>
        <w:tc>
          <w:tcPr>
            <w:tcW w:w="8221" w:type="dxa"/>
            <w:shd w:val="clear" w:color="auto" w:fill="auto"/>
          </w:tcPr>
          <w:p w:rsidR="00FA0465" w:rsidRPr="00F01CE0" w:rsidRDefault="00F52DC0" w:rsidP="00ED72BE">
            <w:pPr>
              <w:ind w:firstLine="430"/>
              <w:jc w:val="both"/>
              <w:rPr>
                <w:bCs/>
              </w:rPr>
            </w:pPr>
            <w:r w:rsidRPr="00F01CE0">
              <w:rPr>
                <w:bCs/>
              </w:rPr>
              <w:t xml:space="preserve">Відповідно до </w:t>
            </w:r>
            <w:r w:rsidR="007C3707" w:rsidRPr="00F01CE0">
              <w:rPr>
                <w:bCs/>
              </w:rPr>
              <w:t>М</w:t>
            </w:r>
            <w:r w:rsidR="00FA0465" w:rsidRPr="00F01CE0">
              <w:rPr>
                <w:bCs/>
              </w:rPr>
              <w:t xml:space="preserve">етодологічних положень статистична інформація за результатами цього ДСС </w:t>
            </w:r>
            <w:r w:rsidR="00DF7EE4" w:rsidRPr="00F01CE0">
              <w:rPr>
                <w:bCs/>
              </w:rPr>
              <w:t>формується</w:t>
            </w:r>
            <w:r w:rsidRPr="00F01CE0">
              <w:rPr>
                <w:bCs/>
              </w:rPr>
              <w:t xml:space="preserve"> та поширюється</w:t>
            </w:r>
            <w:r w:rsidR="00FA0465" w:rsidRPr="00F01CE0">
              <w:rPr>
                <w:bCs/>
              </w:rPr>
              <w:t xml:space="preserve"> </w:t>
            </w:r>
            <w:r w:rsidR="00ED72BE" w:rsidRPr="00F01CE0">
              <w:rPr>
                <w:bCs/>
              </w:rPr>
              <w:t xml:space="preserve">з </w:t>
            </w:r>
            <w:r w:rsidR="00FA0465" w:rsidRPr="00F01CE0">
              <w:rPr>
                <w:bCs/>
              </w:rPr>
              <w:t>місячною, квартальною, річною періодичністю та періодичністю два рази на рік.</w:t>
            </w:r>
          </w:p>
          <w:p w:rsidR="00ED72BE" w:rsidRPr="00F01CE0" w:rsidRDefault="00FA0465" w:rsidP="00ED72BE">
            <w:pPr>
              <w:ind w:firstLine="430"/>
              <w:jc w:val="both"/>
            </w:pPr>
            <w:r w:rsidRPr="00F01CE0">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http://www.ukrstat.gov.ua) у розділі "Діяльність"/"Плани та графіки роботи".</w:t>
            </w:r>
          </w:p>
        </w:tc>
      </w:tr>
      <w:tr w:rsidR="00ED72BE" w:rsidRPr="00EE32C9" w:rsidTr="00F5736F">
        <w:tc>
          <w:tcPr>
            <w:tcW w:w="14884" w:type="dxa"/>
            <w:gridSpan w:val="2"/>
            <w:shd w:val="clear" w:color="auto" w:fill="auto"/>
          </w:tcPr>
          <w:p w:rsidR="00ED72BE" w:rsidRPr="00F01CE0" w:rsidRDefault="00FB66E9" w:rsidP="00ED72BE">
            <w:pPr>
              <w:widowControl w:val="0"/>
              <w:autoSpaceDE w:val="0"/>
              <w:autoSpaceDN w:val="0"/>
              <w:adjustRightInd w:val="0"/>
            </w:pPr>
            <w:r w:rsidRPr="00F01CE0">
              <w:t xml:space="preserve">S.10. </w:t>
            </w:r>
            <w:r w:rsidR="00ED72BE" w:rsidRPr="00F01CE0">
              <w:t>Доступність і ясність</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0.1. </w:t>
            </w:r>
            <w:r w:rsidR="00ED72BE" w:rsidRPr="00EE32C9">
              <w:t>Повідомлення для ЗМІ</w:t>
            </w:r>
          </w:p>
        </w:tc>
        <w:tc>
          <w:tcPr>
            <w:tcW w:w="8221" w:type="dxa"/>
            <w:shd w:val="clear" w:color="auto" w:fill="auto"/>
          </w:tcPr>
          <w:p w:rsidR="00D56BAF" w:rsidRPr="00F01CE0" w:rsidRDefault="00744539" w:rsidP="00744539">
            <w:pPr>
              <w:widowControl w:val="0"/>
              <w:autoSpaceDE w:val="0"/>
              <w:autoSpaceDN w:val="0"/>
              <w:adjustRightInd w:val="0"/>
              <w:ind w:firstLine="430"/>
              <w:jc w:val="both"/>
            </w:pPr>
            <w:r w:rsidRPr="00F01CE0">
              <w:t>Експрес випуски не передбачені для цього спостереження.</w:t>
            </w:r>
          </w:p>
          <w:p w:rsidR="004D3A2C" w:rsidRPr="00F01CE0" w:rsidRDefault="00D56BAF" w:rsidP="00744539">
            <w:pPr>
              <w:widowControl w:val="0"/>
              <w:autoSpaceDE w:val="0"/>
              <w:autoSpaceDN w:val="0"/>
              <w:adjustRightInd w:val="0"/>
              <w:ind w:firstLine="430"/>
              <w:jc w:val="both"/>
            </w:pPr>
            <w:r w:rsidRPr="00F01CE0">
              <w:t xml:space="preserve">Статистична інформація </w:t>
            </w:r>
            <w:r w:rsidRPr="00F01CE0">
              <w:rPr>
                <w:bCs/>
              </w:rPr>
              <w:t xml:space="preserve">за результатами спостереження </w:t>
            </w:r>
            <w:r w:rsidRPr="00F01CE0">
              <w:t xml:space="preserve">щомісячно, щоквартально, із періодичністю два рази на рік та з </w:t>
            </w:r>
            <w:r w:rsidRPr="00F01CE0">
              <w:lastRenderedPageBreak/>
              <w:t xml:space="preserve">річною періодичністю оприлюднюється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в розділі "Статистична інформація"/"Економічна статистика"/"Макроекономічна статистика"/"Тенденції ділової активності".</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lastRenderedPageBreak/>
              <w:t xml:space="preserve">S.10.2. </w:t>
            </w:r>
            <w:r w:rsidR="00ED72BE" w:rsidRPr="00EE32C9">
              <w:t>Публікації</w:t>
            </w:r>
          </w:p>
        </w:tc>
        <w:tc>
          <w:tcPr>
            <w:tcW w:w="8221" w:type="dxa"/>
            <w:shd w:val="clear" w:color="auto" w:fill="auto"/>
          </w:tcPr>
          <w:p w:rsidR="00ED72BE" w:rsidRPr="00F01CE0" w:rsidRDefault="00D56BAF" w:rsidP="00D56BAF">
            <w:pPr>
              <w:pStyle w:val="Default"/>
              <w:ind w:firstLine="434"/>
              <w:jc w:val="both"/>
              <w:rPr>
                <w:sz w:val="28"/>
                <w:szCs w:val="28"/>
              </w:rPr>
            </w:pPr>
            <w:r w:rsidRPr="00F01CE0">
              <w:rPr>
                <w:sz w:val="28"/>
                <w:szCs w:val="28"/>
              </w:rPr>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w:t>
            </w:r>
            <w:proofErr w:type="spellStart"/>
            <w:r w:rsidRPr="00F01CE0">
              <w:rPr>
                <w:sz w:val="28"/>
                <w:szCs w:val="28"/>
              </w:rPr>
              <w:t>вебсайті</w:t>
            </w:r>
            <w:proofErr w:type="spellEnd"/>
            <w:r w:rsidRPr="00F01CE0">
              <w:rPr>
                <w:sz w:val="28"/>
                <w:szCs w:val="28"/>
              </w:rPr>
              <w:t xml:space="preserve"> </w:t>
            </w:r>
            <w:proofErr w:type="spellStart"/>
            <w:r w:rsidRPr="00F01CE0">
              <w:rPr>
                <w:sz w:val="28"/>
                <w:szCs w:val="28"/>
              </w:rPr>
              <w:t>Держстату</w:t>
            </w:r>
            <w:proofErr w:type="spellEnd"/>
            <w:r w:rsidRPr="00F01CE0">
              <w:rPr>
                <w:sz w:val="28"/>
                <w:szCs w:val="28"/>
              </w:rPr>
              <w:t xml:space="preserve"> </w:t>
            </w:r>
            <w:r w:rsidR="00FA1F76" w:rsidRPr="00F01CE0">
              <w:rPr>
                <w:sz w:val="28"/>
                <w:szCs w:val="28"/>
              </w:rPr>
              <w:t>в розділі "Статистична інформація"/"Економічна статистика"/</w:t>
            </w:r>
            <w:r w:rsidRPr="00F01CE0">
              <w:rPr>
                <w:sz w:val="28"/>
                <w:szCs w:val="28"/>
              </w:rPr>
              <w:t xml:space="preserve"> </w:t>
            </w:r>
            <w:r w:rsidR="00FA1F76" w:rsidRPr="00F01CE0">
              <w:rPr>
                <w:sz w:val="28"/>
                <w:szCs w:val="28"/>
              </w:rPr>
              <w:t>"Макроекономічна статистика"/"Тенденції ділової активності".</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0.3. </w:t>
            </w:r>
            <w:r w:rsidR="00ED72BE" w:rsidRPr="00EE32C9">
              <w:t>База даних онлайн</w:t>
            </w:r>
          </w:p>
        </w:tc>
        <w:tc>
          <w:tcPr>
            <w:tcW w:w="8221" w:type="dxa"/>
            <w:shd w:val="clear" w:color="auto" w:fill="auto"/>
          </w:tcPr>
          <w:p w:rsidR="00ED72BE" w:rsidRPr="00F01CE0" w:rsidRDefault="00E65C02" w:rsidP="00ED72BE">
            <w:pPr>
              <w:ind w:firstLine="430"/>
              <w:jc w:val="both"/>
            </w:pPr>
            <w:r w:rsidRPr="00F01CE0">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в розділі "Статистична інформація".</w:t>
            </w:r>
            <w:r w:rsidR="00ED72BE" w:rsidRPr="00F01CE0">
              <w:rPr>
                <w:lang w:val="ru-RU"/>
              </w:rPr>
              <w:t xml:space="preserve"> </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0.3.1. </w:t>
            </w:r>
            <w:r w:rsidR="00ED72BE" w:rsidRPr="00EE32C9">
              <w:t>Таблиці даних ‒ консультації (AC1)</w:t>
            </w:r>
          </w:p>
        </w:tc>
        <w:tc>
          <w:tcPr>
            <w:tcW w:w="8221" w:type="dxa"/>
            <w:shd w:val="clear" w:color="auto" w:fill="auto"/>
          </w:tcPr>
          <w:p w:rsidR="00ED72BE" w:rsidRPr="00F01CE0" w:rsidRDefault="00E65C02" w:rsidP="00ED72BE">
            <w:pPr>
              <w:ind w:firstLine="430"/>
              <w:jc w:val="both"/>
              <w:rPr>
                <w:lang w:val="ru-RU"/>
              </w:rPr>
            </w:pPr>
            <w:r w:rsidRPr="00F01CE0">
              <w:t>Не розраховується через відсутність онлайн-бази статистичних даних.</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0.4. </w:t>
            </w:r>
            <w:r w:rsidR="00ED72BE" w:rsidRPr="00EE32C9">
              <w:t xml:space="preserve">Доступ до </w:t>
            </w:r>
            <w:proofErr w:type="spellStart"/>
            <w:r w:rsidR="00ED72BE" w:rsidRPr="00EE32C9">
              <w:t>мікроданих</w:t>
            </w:r>
            <w:proofErr w:type="spellEnd"/>
          </w:p>
        </w:tc>
        <w:tc>
          <w:tcPr>
            <w:tcW w:w="8221" w:type="dxa"/>
            <w:shd w:val="clear" w:color="auto" w:fill="auto"/>
          </w:tcPr>
          <w:p w:rsidR="00ED72BE" w:rsidRPr="00F01CE0" w:rsidRDefault="00ED72BE" w:rsidP="00ED72BE">
            <w:pPr>
              <w:widowControl w:val="0"/>
              <w:autoSpaceDE w:val="0"/>
              <w:autoSpaceDN w:val="0"/>
              <w:adjustRightInd w:val="0"/>
              <w:ind w:firstLine="430"/>
              <w:jc w:val="both"/>
            </w:pPr>
            <w:proofErr w:type="spellStart"/>
            <w:r w:rsidRPr="00F01CE0">
              <w:t>Мікродані</w:t>
            </w:r>
            <w:proofErr w:type="spellEnd"/>
            <w:r w:rsidRPr="00F01CE0">
              <w:t xml:space="preserve"> за цим ДСС не формуються.</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0.5. </w:t>
            </w:r>
            <w:r w:rsidR="00ED72BE" w:rsidRPr="00EE32C9">
              <w:t>Інше</w:t>
            </w:r>
          </w:p>
        </w:tc>
        <w:tc>
          <w:tcPr>
            <w:tcW w:w="8221" w:type="dxa"/>
            <w:shd w:val="clear" w:color="auto" w:fill="auto"/>
          </w:tcPr>
          <w:p w:rsidR="00ED72BE" w:rsidRPr="00F01CE0" w:rsidRDefault="0058371F" w:rsidP="00ED72BE">
            <w:pPr>
              <w:widowControl w:val="0"/>
              <w:autoSpaceDE w:val="0"/>
              <w:autoSpaceDN w:val="0"/>
              <w:adjustRightInd w:val="0"/>
              <w:ind w:firstLine="430"/>
              <w:jc w:val="both"/>
            </w:pPr>
            <w:r w:rsidRPr="00F01CE0">
              <w:t xml:space="preserve">Результати проведення цього ДСС оприлюднюються виключно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0.5.1. </w:t>
            </w:r>
            <w:r w:rsidR="00ED72BE" w:rsidRPr="00EE32C9">
              <w:t>Кількість консультацій щодо метаданих (AC2)</w:t>
            </w:r>
          </w:p>
        </w:tc>
        <w:tc>
          <w:tcPr>
            <w:tcW w:w="8221" w:type="dxa"/>
            <w:shd w:val="clear" w:color="auto" w:fill="auto"/>
          </w:tcPr>
          <w:p w:rsidR="00ED72BE" w:rsidRPr="00F01CE0" w:rsidRDefault="0058371F" w:rsidP="0058371F">
            <w:pPr>
              <w:ind w:firstLine="430"/>
              <w:jc w:val="both"/>
            </w:pPr>
            <w:r w:rsidRPr="00F01CE0">
              <w:t>Не розраховується через відсутність онлайн-бази статистичних даних.</w:t>
            </w:r>
          </w:p>
        </w:tc>
      </w:tr>
      <w:tr w:rsidR="00ED72BE" w:rsidRPr="00EE32C9" w:rsidTr="00F5736F">
        <w:tc>
          <w:tcPr>
            <w:tcW w:w="6663" w:type="dxa"/>
            <w:shd w:val="clear" w:color="auto" w:fill="auto"/>
          </w:tcPr>
          <w:p w:rsidR="00ED72BE" w:rsidRPr="0037529C" w:rsidRDefault="00FB66E9" w:rsidP="00ED72BE">
            <w:pPr>
              <w:widowControl w:val="0"/>
              <w:autoSpaceDE w:val="0"/>
              <w:autoSpaceDN w:val="0"/>
              <w:adjustRightInd w:val="0"/>
            </w:pPr>
            <w:r w:rsidRPr="0037529C">
              <w:t xml:space="preserve">S.10.6. </w:t>
            </w:r>
            <w:r w:rsidR="00ED72BE" w:rsidRPr="0037529C">
              <w:t>Документація з методології</w:t>
            </w:r>
          </w:p>
        </w:tc>
        <w:tc>
          <w:tcPr>
            <w:tcW w:w="8221" w:type="dxa"/>
            <w:shd w:val="clear" w:color="auto" w:fill="auto"/>
          </w:tcPr>
          <w:p w:rsidR="00270E70" w:rsidRPr="00F01CE0" w:rsidRDefault="00ED72BE" w:rsidP="007345DA">
            <w:pPr>
              <w:ind w:firstLine="430"/>
              <w:jc w:val="both"/>
            </w:pPr>
            <w:r w:rsidRPr="00F01CE0">
              <w:t>Методологічні положення державного статистичного спостереження "</w:t>
            </w:r>
            <w:r w:rsidR="00B23736" w:rsidRPr="00F01CE0">
              <w:t>Стан ділової активності підприємств</w:t>
            </w:r>
            <w:r w:rsidRPr="00F01CE0">
              <w:t xml:space="preserve">", затверджені наказом </w:t>
            </w:r>
            <w:proofErr w:type="spellStart"/>
            <w:r w:rsidRPr="00F01CE0">
              <w:t>Держстату</w:t>
            </w:r>
            <w:proofErr w:type="spellEnd"/>
            <w:r w:rsidRPr="00F01CE0">
              <w:t xml:space="preserve"> від </w:t>
            </w:r>
            <w:r w:rsidR="00B23736" w:rsidRPr="00F01CE0">
              <w:t>31 жовтня 2022 року № 262</w:t>
            </w:r>
            <w:r w:rsidR="00052AE6" w:rsidRPr="00F01CE0">
              <w:t xml:space="preserve"> (зі змінами);</w:t>
            </w:r>
            <w:r w:rsidR="007345DA" w:rsidRPr="00F01CE0">
              <w:t xml:space="preserve"> </w:t>
            </w:r>
          </w:p>
          <w:p w:rsidR="00270E70" w:rsidRPr="00F01CE0" w:rsidRDefault="007345DA" w:rsidP="007345DA">
            <w:pPr>
              <w:ind w:firstLine="430"/>
              <w:jc w:val="both"/>
            </w:pPr>
            <w:r w:rsidRPr="00F01CE0">
              <w:t>Методика формування вибіркових сукупностей одиниць для обстежень ділової активності підприємств з</w:t>
            </w:r>
            <w:r w:rsidR="00052AE6" w:rsidRPr="00F01CE0">
              <w:t>а видами економічної діяльності</w:t>
            </w:r>
            <w:r w:rsidRPr="00F01CE0">
              <w:t xml:space="preserve">, затверджена наказом </w:t>
            </w:r>
            <w:proofErr w:type="spellStart"/>
            <w:r w:rsidRPr="00F01CE0">
              <w:t>Держстату</w:t>
            </w:r>
            <w:proofErr w:type="spellEnd"/>
            <w:r w:rsidRPr="00F01CE0">
              <w:t xml:space="preserve"> ві</w:t>
            </w:r>
            <w:r w:rsidR="00052AE6" w:rsidRPr="00F01CE0">
              <w:t>д 29.12.2021 № 328 (зі змінами);</w:t>
            </w:r>
            <w:r w:rsidRPr="00F01CE0">
              <w:t xml:space="preserve"> </w:t>
            </w:r>
          </w:p>
          <w:p w:rsidR="00ED72BE" w:rsidRPr="00F01CE0" w:rsidRDefault="007345DA" w:rsidP="007345DA">
            <w:pPr>
              <w:ind w:firstLine="430"/>
              <w:jc w:val="both"/>
            </w:pPr>
            <w:r w:rsidRPr="00F01CE0">
              <w:lastRenderedPageBreak/>
              <w:t>Методика розрахунк</w:t>
            </w:r>
            <w:r w:rsidR="00052AE6" w:rsidRPr="00F01CE0">
              <w:t>у індикаторів ділових очікувань</w:t>
            </w:r>
            <w:r w:rsidRPr="00F01CE0">
              <w:t xml:space="preserve">, затверджена наказом </w:t>
            </w:r>
            <w:proofErr w:type="spellStart"/>
            <w:r w:rsidRPr="00F01CE0">
              <w:t>Держстату</w:t>
            </w:r>
            <w:proofErr w:type="spellEnd"/>
            <w:r w:rsidRPr="00F01CE0">
              <w:t xml:space="preserve"> від 03.12.2021 № 301 (зі змінами).</w:t>
            </w:r>
          </w:p>
          <w:p w:rsidR="00ED72BE" w:rsidRPr="00F01CE0" w:rsidRDefault="007345DA" w:rsidP="00B23736">
            <w:pPr>
              <w:widowControl w:val="0"/>
              <w:autoSpaceDE w:val="0"/>
              <w:autoSpaceDN w:val="0"/>
              <w:adjustRightInd w:val="0"/>
              <w:ind w:firstLine="430"/>
              <w:jc w:val="both"/>
            </w:pPr>
            <w:r w:rsidRPr="00F01CE0">
              <w:t>Зазначені</w:t>
            </w:r>
            <w:r w:rsidR="00ED72BE" w:rsidRPr="00F01CE0">
              <w:t xml:space="preserve"> документ</w:t>
            </w:r>
            <w:r w:rsidRPr="00F01CE0">
              <w:t>и розміщені</w:t>
            </w:r>
            <w:r w:rsidR="00ED72BE" w:rsidRPr="00F01CE0">
              <w:t xml:space="preserve"> на офіційному </w:t>
            </w:r>
            <w:proofErr w:type="spellStart"/>
            <w:r w:rsidR="00ED72BE" w:rsidRPr="00F01CE0">
              <w:t>вебсайті</w:t>
            </w:r>
            <w:proofErr w:type="spellEnd"/>
            <w:r w:rsidR="00ED72BE" w:rsidRPr="00F01CE0">
              <w:t xml:space="preserve"> </w:t>
            </w:r>
            <w:proofErr w:type="spellStart"/>
            <w:r w:rsidR="00ED72BE" w:rsidRPr="00F01CE0">
              <w:t>Держстату</w:t>
            </w:r>
            <w:proofErr w:type="spellEnd"/>
            <w:r w:rsidR="00ED72BE" w:rsidRPr="00F01CE0">
              <w:t xml:space="preserve"> www.ukrstat.gov.ua у розділі "Методологія та класифікатори"/"Статистична методологія"/"Економічна статистика"/"</w:t>
            </w:r>
            <w:r w:rsidR="00B23736" w:rsidRPr="00F01CE0">
              <w:t>Макроекономічна статистика</w:t>
            </w:r>
            <w:hyperlink r:id="rId16" w:history="1"/>
            <w:r w:rsidR="00ED72BE" w:rsidRPr="00F01CE0">
              <w:t>"</w:t>
            </w:r>
            <w:r w:rsidR="00270E70" w:rsidRPr="00F01CE0">
              <w:t>:</w:t>
            </w:r>
          </w:p>
          <w:p w:rsidR="00270E70" w:rsidRPr="00F01CE0" w:rsidRDefault="00270E70" w:rsidP="00B23736">
            <w:pPr>
              <w:widowControl w:val="0"/>
              <w:autoSpaceDE w:val="0"/>
              <w:autoSpaceDN w:val="0"/>
              <w:adjustRightInd w:val="0"/>
              <w:ind w:firstLine="430"/>
              <w:jc w:val="both"/>
            </w:pPr>
            <w:r w:rsidRPr="00F01CE0">
              <w:t>https://ukrstat.gov.ua/metod_polog/menu/menu_/2_mekon_st.htm</w:t>
            </w:r>
          </w:p>
        </w:tc>
      </w:tr>
      <w:tr w:rsidR="00ED72BE" w:rsidRPr="00EE32C9" w:rsidTr="00F5736F">
        <w:tc>
          <w:tcPr>
            <w:tcW w:w="6663" w:type="dxa"/>
            <w:shd w:val="clear" w:color="auto" w:fill="auto"/>
          </w:tcPr>
          <w:p w:rsidR="00ED72BE" w:rsidRPr="0037529C" w:rsidRDefault="00FB66E9" w:rsidP="00ED72BE">
            <w:pPr>
              <w:widowControl w:val="0"/>
              <w:autoSpaceDE w:val="0"/>
              <w:autoSpaceDN w:val="0"/>
              <w:adjustRightInd w:val="0"/>
            </w:pPr>
            <w:r w:rsidRPr="0037529C">
              <w:lastRenderedPageBreak/>
              <w:t xml:space="preserve">S.10.6.1. </w:t>
            </w:r>
            <w:r w:rsidR="00ED72BE" w:rsidRPr="0037529C">
              <w:t>Рівень повноти метаданих (AC3)</w:t>
            </w:r>
          </w:p>
        </w:tc>
        <w:tc>
          <w:tcPr>
            <w:tcW w:w="8221" w:type="dxa"/>
            <w:shd w:val="clear" w:color="auto" w:fill="auto"/>
          </w:tcPr>
          <w:p w:rsidR="00ED72BE" w:rsidRPr="00F01CE0" w:rsidRDefault="00ED72BE" w:rsidP="00ED72BE">
            <w:pPr>
              <w:ind w:firstLine="349"/>
              <w:jc w:val="both"/>
            </w:pPr>
            <w:r w:rsidRPr="00F01CE0">
              <w:t>1.</w:t>
            </w:r>
            <w:r w:rsidRPr="00F01CE0">
              <w:rPr>
                <w:lang w:val="en-US"/>
              </w:rPr>
              <w:t> </w:t>
            </w:r>
            <w:r w:rsidRPr="00F01CE0">
              <w:t xml:space="preserve">Рівень повноти представлення метаданих щодо оприлюднення інформації становить </w:t>
            </w:r>
            <w:r w:rsidR="009A3F2A" w:rsidRPr="00F01CE0">
              <w:t>95</w:t>
            </w:r>
            <w:r w:rsidR="00386EEC" w:rsidRPr="00F01CE0">
              <w:t xml:space="preserve"> </w:t>
            </w:r>
            <w:r w:rsidRPr="00F01CE0">
              <w:t xml:space="preserve">%: </w:t>
            </w:r>
          </w:p>
          <w:p w:rsidR="00ED72BE" w:rsidRPr="00F01CE0" w:rsidRDefault="00ED72BE" w:rsidP="00002F36">
            <w:pPr>
              <w:ind w:firstLine="430"/>
              <w:jc w:val="both"/>
            </w:pPr>
            <w:r w:rsidRPr="00F01CE0">
              <w:t xml:space="preserve">AC3 = </w:t>
            </w:r>
            <w:r w:rsidR="009A3F2A" w:rsidRPr="00F01CE0">
              <w:t>17/18</w:t>
            </w:r>
            <w:r w:rsidR="00052AE6" w:rsidRPr="00F01CE0">
              <w:t xml:space="preserve"> </w:t>
            </w:r>
            <w:r w:rsidR="009A3F2A" w:rsidRPr="00F01CE0">
              <w:t>=</w:t>
            </w:r>
            <w:r w:rsidR="00052AE6" w:rsidRPr="00F01CE0">
              <w:t xml:space="preserve"> </w:t>
            </w:r>
            <w:r w:rsidR="009A3F2A" w:rsidRPr="00F01CE0">
              <w:t>0,95</w:t>
            </w:r>
            <w:r w:rsidRPr="00F01CE0">
              <w:t xml:space="preserve">. </w:t>
            </w:r>
          </w:p>
          <w:p w:rsidR="00ED72BE" w:rsidRPr="00F01CE0" w:rsidRDefault="00386EEC" w:rsidP="00ED72BE">
            <w:pPr>
              <w:ind w:firstLine="349"/>
              <w:jc w:val="both"/>
            </w:pPr>
            <w:r w:rsidRPr="00F01CE0">
              <w:t>2.</w:t>
            </w:r>
            <w:r w:rsidRPr="00F01CE0">
              <w:rPr>
                <w:lang w:val="en-US"/>
              </w:rPr>
              <w:t> </w:t>
            </w:r>
            <w:r w:rsidR="00ED72BE" w:rsidRPr="00F01CE0">
              <w:t xml:space="preserve">Рівень повноти представлення метаданих щодо обробки становить </w:t>
            </w:r>
            <w:r w:rsidR="002948E6" w:rsidRPr="00F01CE0">
              <w:t>94</w:t>
            </w:r>
            <w:r w:rsidRPr="00F01CE0">
              <w:t xml:space="preserve"> </w:t>
            </w:r>
            <w:r w:rsidR="00ED72BE" w:rsidRPr="00F01CE0">
              <w:t xml:space="preserve">%: </w:t>
            </w:r>
          </w:p>
          <w:p w:rsidR="00ED72BE" w:rsidRPr="00F01CE0" w:rsidRDefault="00ED72BE" w:rsidP="00ED72BE">
            <w:pPr>
              <w:ind w:firstLine="459"/>
              <w:jc w:val="both"/>
            </w:pPr>
            <w:r w:rsidRPr="00F01CE0">
              <w:t>AC3 = 1</w:t>
            </w:r>
            <w:r w:rsidR="002948E6" w:rsidRPr="00F01CE0">
              <w:t>4</w:t>
            </w:r>
            <w:r w:rsidR="00052AE6" w:rsidRPr="00F01CE0">
              <w:t xml:space="preserve">/15 = </w:t>
            </w:r>
            <w:r w:rsidRPr="00F01CE0">
              <w:t>0,</w:t>
            </w:r>
            <w:r w:rsidR="002948E6" w:rsidRPr="00F01CE0">
              <w:t>94</w:t>
            </w:r>
            <w:r w:rsidRPr="00F01CE0">
              <w:t xml:space="preserve">. </w:t>
            </w:r>
          </w:p>
          <w:p w:rsidR="00ED72BE" w:rsidRPr="00F01CE0" w:rsidRDefault="00386EEC" w:rsidP="00ED72BE">
            <w:pPr>
              <w:ind w:firstLine="349"/>
              <w:jc w:val="both"/>
            </w:pPr>
            <w:r w:rsidRPr="00F01CE0">
              <w:t>3.</w:t>
            </w:r>
            <w:r w:rsidRPr="00F01CE0">
              <w:rPr>
                <w:lang w:val="en-US"/>
              </w:rPr>
              <w:t> </w:t>
            </w:r>
            <w:r w:rsidR="00ED72BE" w:rsidRPr="00F01CE0">
              <w:t xml:space="preserve">Рівень повноти представлення метаданих щодо якості становить </w:t>
            </w:r>
            <w:r w:rsidR="00DF7EE4" w:rsidRPr="00F01CE0">
              <w:t>7</w:t>
            </w:r>
            <w:r w:rsidR="008F423C" w:rsidRPr="00F01CE0">
              <w:t>0</w:t>
            </w:r>
            <w:r w:rsidRPr="00F01CE0">
              <w:t xml:space="preserve"> </w:t>
            </w:r>
            <w:r w:rsidR="00ED72BE" w:rsidRPr="00F01CE0">
              <w:t>%:</w:t>
            </w:r>
          </w:p>
          <w:p w:rsidR="00ED72BE" w:rsidRPr="00F01CE0" w:rsidRDefault="00ED72BE" w:rsidP="00E64BC5">
            <w:pPr>
              <w:ind w:firstLine="430"/>
              <w:jc w:val="both"/>
            </w:pPr>
            <w:r w:rsidRPr="00F01CE0">
              <w:t xml:space="preserve">AC3 </w:t>
            </w:r>
            <w:r w:rsidR="005B423F" w:rsidRPr="00F01CE0">
              <w:t>= 30</w:t>
            </w:r>
            <w:r w:rsidRPr="00F01CE0">
              <w:t>/43= 0,</w:t>
            </w:r>
            <w:r w:rsidR="005B423F" w:rsidRPr="00F01CE0">
              <w:t>70</w:t>
            </w:r>
            <w:r w:rsidRPr="00F01CE0">
              <w:t xml:space="preserve">. </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0.7. </w:t>
            </w:r>
            <w:r w:rsidR="00ED72BE" w:rsidRPr="00EE32C9">
              <w:t>Документація з якості</w:t>
            </w:r>
          </w:p>
        </w:tc>
        <w:tc>
          <w:tcPr>
            <w:tcW w:w="8221" w:type="dxa"/>
            <w:shd w:val="clear" w:color="auto" w:fill="auto"/>
          </w:tcPr>
          <w:p w:rsidR="00ED72BE" w:rsidRPr="00F01CE0" w:rsidRDefault="00ED72BE" w:rsidP="00ED72BE">
            <w:pPr>
              <w:ind w:firstLine="430"/>
              <w:jc w:val="both"/>
            </w:pPr>
            <w:r w:rsidRPr="00F01CE0">
              <w:t xml:space="preserve">ДСС </w:t>
            </w:r>
            <w:r w:rsidR="004D5F79">
              <w:t>у</w:t>
            </w:r>
            <w:r w:rsidRPr="00F01CE0">
              <w:t>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7" w:history="1">
              <w:r w:rsidRPr="00F01CE0">
                <w:rPr>
                  <w:rStyle w:val="a3"/>
                  <w:color w:val="auto"/>
                  <w:u w:val="none"/>
                </w:rPr>
                <w:t>www.ukrstat.gov.ua</w:t>
              </w:r>
            </w:hyperlink>
            <w:r w:rsidRPr="00F01CE0">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ого в Міністерстві юстиції України 13 січня 2023 року № 74/39130 (зі змінами).</w:t>
            </w:r>
          </w:p>
          <w:p w:rsidR="00270E70" w:rsidRPr="00F01CE0" w:rsidRDefault="00ED72BE" w:rsidP="00746EA7">
            <w:pPr>
              <w:widowControl w:val="0"/>
              <w:autoSpaceDE w:val="0"/>
              <w:autoSpaceDN w:val="0"/>
              <w:adjustRightInd w:val="0"/>
              <w:ind w:firstLine="430"/>
              <w:jc w:val="both"/>
            </w:pPr>
            <w:r w:rsidRPr="00F01CE0">
              <w:t xml:space="preserve">За цим спостереженням складалися стандартні звіти з якості у </w:t>
            </w:r>
            <w:r w:rsidRPr="00F01CE0">
              <w:lastRenderedPageBreak/>
              <w:t>2016 та 20</w:t>
            </w:r>
            <w:r w:rsidR="00746EA7" w:rsidRPr="00F01CE0">
              <w:t>20</w:t>
            </w:r>
            <w:r w:rsidRPr="00F01CE0">
              <w:t xml:space="preserve"> роках</w:t>
            </w:r>
            <w:r w:rsidR="00270E70" w:rsidRPr="00F01CE0">
              <w:t>, які</w:t>
            </w:r>
            <w:r w:rsidRPr="00F01CE0">
              <w:t xml:space="preserve"> розміщені на офіційному сайті </w:t>
            </w:r>
            <w:proofErr w:type="spellStart"/>
            <w:r w:rsidRPr="00F01CE0">
              <w:t>Держстату</w:t>
            </w:r>
            <w:proofErr w:type="spellEnd"/>
            <w:r w:rsidRPr="00F01CE0">
              <w:t xml:space="preserve"> </w:t>
            </w:r>
          </w:p>
          <w:p w:rsidR="00ED72BE" w:rsidRPr="00F01CE0" w:rsidRDefault="00270E70" w:rsidP="00270E70">
            <w:pPr>
              <w:pStyle w:val="Default"/>
              <w:jc w:val="both"/>
              <w:rPr>
                <w:sz w:val="28"/>
                <w:szCs w:val="28"/>
              </w:rPr>
            </w:pPr>
            <w:r w:rsidRPr="00F01CE0">
              <w:rPr>
                <w:rFonts w:eastAsia="Times New Roman"/>
                <w:color w:val="auto"/>
                <w:sz w:val="28"/>
                <w:szCs w:val="28"/>
                <w:lang w:eastAsia="uk-UA"/>
              </w:rPr>
              <w:t xml:space="preserve">(www.ukrstat.gov.ua) </w:t>
            </w:r>
            <w:r w:rsidR="00ED72BE" w:rsidRPr="00F01CE0">
              <w:rPr>
                <w:rFonts w:eastAsia="Times New Roman"/>
                <w:color w:val="auto"/>
                <w:sz w:val="28"/>
                <w:szCs w:val="28"/>
                <w:lang w:eastAsia="uk-UA"/>
              </w:rPr>
              <w:t>у розділі "Діяльність"/"Статистичні спостереження"/"Звіти з якості"/ "</w:t>
            </w:r>
            <w:r w:rsidR="00746EA7" w:rsidRPr="00F01CE0">
              <w:rPr>
                <w:rFonts w:eastAsia="Times New Roman"/>
                <w:color w:val="auto"/>
                <w:sz w:val="28"/>
                <w:szCs w:val="28"/>
                <w:lang w:eastAsia="uk-UA"/>
              </w:rPr>
              <w:t>Макроекономічна статистика</w:t>
            </w:r>
            <w:r w:rsidR="00ED72BE" w:rsidRPr="00F01CE0">
              <w:rPr>
                <w:rFonts w:eastAsia="Times New Roman"/>
                <w:color w:val="auto"/>
                <w:sz w:val="28"/>
                <w:szCs w:val="28"/>
                <w:lang w:eastAsia="uk-UA"/>
              </w:rPr>
              <w:t>".</w:t>
            </w:r>
          </w:p>
        </w:tc>
      </w:tr>
      <w:tr w:rsidR="00ED72BE" w:rsidRPr="00EE32C9" w:rsidTr="00F5736F">
        <w:tc>
          <w:tcPr>
            <w:tcW w:w="14884" w:type="dxa"/>
            <w:gridSpan w:val="2"/>
            <w:shd w:val="clear" w:color="auto" w:fill="auto"/>
          </w:tcPr>
          <w:p w:rsidR="00ED72BE" w:rsidRPr="00F01CE0" w:rsidRDefault="00FB66E9" w:rsidP="00ED72BE">
            <w:pPr>
              <w:widowControl w:val="0"/>
              <w:autoSpaceDE w:val="0"/>
              <w:autoSpaceDN w:val="0"/>
              <w:adjustRightInd w:val="0"/>
            </w:pPr>
            <w:r w:rsidRPr="00F01CE0">
              <w:lastRenderedPageBreak/>
              <w:t xml:space="preserve">S.11. </w:t>
            </w:r>
            <w:r w:rsidR="00ED72BE" w:rsidRPr="00F01CE0">
              <w:t>Управління якістю</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t xml:space="preserve">S.11.1. </w:t>
            </w:r>
            <w:r w:rsidR="00ED72BE" w:rsidRPr="00EE32C9">
              <w:t>Забезпечення якості</w:t>
            </w:r>
          </w:p>
        </w:tc>
        <w:tc>
          <w:tcPr>
            <w:tcW w:w="8221" w:type="dxa"/>
            <w:shd w:val="clear" w:color="auto" w:fill="auto"/>
          </w:tcPr>
          <w:p w:rsidR="00ED72BE" w:rsidRPr="00F01CE0" w:rsidRDefault="00ED72BE" w:rsidP="00270E70">
            <w:pPr>
              <w:ind w:firstLine="430"/>
              <w:jc w:val="both"/>
            </w:pPr>
            <w:proofErr w:type="spellStart"/>
            <w:r w:rsidRPr="00F01CE0">
              <w:t>Держстат</w:t>
            </w:r>
            <w:proofErr w:type="spellEnd"/>
            <w:r w:rsidRPr="00F01CE0">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w:t>
            </w:r>
            <w:r w:rsidR="00270E70" w:rsidRPr="00F01CE0">
              <w:t xml:space="preserve">, Кодексу практики європейської </w:t>
            </w:r>
            <w:r w:rsidR="004A7863" w:rsidRPr="00F01CE0">
              <w:t>статистики</w:t>
            </w:r>
            <w:r w:rsidR="00270E70" w:rsidRPr="00F01CE0">
              <w:t>.</w:t>
            </w:r>
          </w:p>
          <w:p w:rsidR="009F54B3" w:rsidRPr="00F01CE0" w:rsidRDefault="009F54B3" w:rsidP="00270E70">
            <w:pPr>
              <w:ind w:firstLine="430"/>
              <w:jc w:val="both"/>
            </w:pPr>
            <w:r w:rsidRPr="00F01CE0">
              <w:t>Усі етапи проведення ДСС повністю відповідають Політиці з якості в органах державної статистики.</w:t>
            </w:r>
          </w:p>
        </w:tc>
      </w:tr>
      <w:tr w:rsidR="00ED72BE" w:rsidRPr="00EE32C9" w:rsidTr="00F5736F">
        <w:tc>
          <w:tcPr>
            <w:tcW w:w="6663" w:type="dxa"/>
            <w:shd w:val="clear" w:color="auto" w:fill="auto"/>
          </w:tcPr>
          <w:p w:rsidR="00ED72BE" w:rsidRPr="00EE32C9" w:rsidRDefault="00FB66E9" w:rsidP="00ED72BE">
            <w:pPr>
              <w:widowControl w:val="0"/>
              <w:autoSpaceDE w:val="0"/>
              <w:autoSpaceDN w:val="0"/>
              <w:adjustRightInd w:val="0"/>
            </w:pPr>
            <w:r w:rsidRPr="00FF0D51">
              <w:t xml:space="preserve">S.11.2. </w:t>
            </w:r>
            <w:r w:rsidR="00ED72BE" w:rsidRPr="00FF0D51">
              <w:t>Оцінка якості</w:t>
            </w:r>
          </w:p>
        </w:tc>
        <w:tc>
          <w:tcPr>
            <w:tcW w:w="8221" w:type="dxa"/>
            <w:shd w:val="clear" w:color="auto" w:fill="auto"/>
          </w:tcPr>
          <w:p w:rsidR="00025DF6" w:rsidRPr="00F01CE0" w:rsidRDefault="00ED72BE" w:rsidP="00ED72BE">
            <w:pPr>
              <w:widowControl w:val="0"/>
              <w:autoSpaceDE w:val="0"/>
              <w:autoSpaceDN w:val="0"/>
              <w:adjustRightInd w:val="0"/>
              <w:ind w:firstLine="430"/>
              <w:jc w:val="both"/>
            </w:pPr>
            <w:r w:rsidRPr="00F01CE0">
              <w:t>ДСС проводиться з урахуванням Національної моделі діяльності органів державної статистики</w:t>
            </w:r>
            <w:r w:rsidR="00025DF6" w:rsidRPr="00F01CE0">
              <w:t>:</w:t>
            </w:r>
          </w:p>
          <w:p w:rsidR="00025DF6" w:rsidRPr="00F01CE0" w:rsidRDefault="00AA1E69" w:rsidP="00E94AFE">
            <w:pPr>
              <w:widowControl w:val="0"/>
              <w:autoSpaceDE w:val="0"/>
              <w:autoSpaceDN w:val="0"/>
              <w:adjustRightInd w:val="0"/>
              <w:ind w:firstLine="430"/>
              <w:jc w:val="both"/>
            </w:pPr>
            <w:hyperlink r:id="rId18" w:history="1">
              <w:r w:rsidR="00025DF6" w:rsidRPr="00F01CE0">
                <w:rPr>
                  <w:rStyle w:val="a3"/>
                  <w:color w:val="auto"/>
                  <w:u w:val="none"/>
                </w:rPr>
                <w:t>https://ukrstat.gov.ua/norm_doc/dok/onmd_ODS.pdf</w:t>
              </w:r>
            </w:hyperlink>
            <w:r w:rsidR="00025DF6" w:rsidRPr="00F01CE0">
              <w:t>.</w:t>
            </w:r>
          </w:p>
          <w:p w:rsidR="00AD2DBE" w:rsidRPr="00F01CE0" w:rsidRDefault="00E94AFE" w:rsidP="00270E70">
            <w:pPr>
              <w:widowControl w:val="0"/>
              <w:autoSpaceDE w:val="0"/>
              <w:autoSpaceDN w:val="0"/>
              <w:adjustRightInd w:val="0"/>
              <w:ind w:firstLine="430"/>
              <w:jc w:val="both"/>
            </w:pPr>
            <w:r w:rsidRPr="00F01CE0">
              <w:t xml:space="preserve">За результатами анкетного опитування, проведеного </w:t>
            </w:r>
            <w:r w:rsidR="00FF113A" w:rsidRPr="00F01CE0">
              <w:t>у вересні 2023</w:t>
            </w:r>
            <w:r w:rsidRPr="00F01CE0">
              <w:t xml:space="preserve"> року з метою вивчення </w:t>
            </w:r>
            <w:r w:rsidR="00FF113A" w:rsidRPr="00F01CE0">
              <w:t>рівня задоволення інформаційних потреб користувачів статистичної інформації стосовно очікувань підприємств промисловості, будівництва, роздрібної торгівлі, сфери послуг і сільського господарства щодо перспектив розвитку їх ділової активності</w:t>
            </w:r>
            <w:r w:rsidR="00A94B5A" w:rsidRPr="00F01CE0">
              <w:t>, н</w:t>
            </w:r>
            <w:r w:rsidRPr="00F01CE0">
              <w:t xml:space="preserve">айбільш </w:t>
            </w:r>
            <w:r w:rsidR="00E806D7" w:rsidRPr="00F01CE0">
              <w:t xml:space="preserve">важливим критерієм якості статистичної інформації користувачі визначили "Точність/Надійність", на другому місці ‒ "Доступність та Зрозумілість/Ясність", на третьому ‒ "Своєчасність та Пунктуальність", на четвертому – "Послідовність/Узгодженість та </w:t>
            </w:r>
            <w:proofErr w:type="spellStart"/>
            <w:r w:rsidR="00E806D7" w:rsidRPr="00F01CE0">
              <w:t>Зіставність</w:t>
            </w:r>
            <w:proofErr w:type="spellEnd"/>
            <w:r w:rsidR="00E806D7" w:rsidRPr="00F01CE0">
              <w:t>/Порівнянність", на п’ятому – "Відповідність/</w:t>
            </w:r>
            <w:proofErr w:type="spellStart"/>
            <w:r w:rsidR="00E806D7" w:rsidRPr="00F01CE0">
              <w:t>Релевантність</w:t>
            </w:r>
            <w:proofErr w:type="spellEnd"/>
            <w:r w:rsidR="00E806D7" w:rsidRPr="00F01CE0">
              <w:t>".</w:t>
            </w:r>
            <w:r w:rsidR="00DF7EE4" w:rsidRPr="00F01CE0">
              <w:t xml:space="preserve"> </w:t>
            </w:r>
          </w:p>
          <w:p w:rsidR="00270E70" w:rsidRPr="00F01CE0" w:rsidRDefault="00270E70" w:rsidP="00270E70">
            <w:pPr>
              <w:widowControl w:val="0"/>
              <w:autoSpaceDE w:val="0"/>
              <w:autoSpaceDN w:val="0"/>
              <w:adjustRightInd w:val="0"/>
              <w:ind w:firstLine="430"/>
              <w:jc w:val="both"/>
            </w:pPr>
            <w:r w:rsidRPr="00F01CE0">
              <w:t xml:space="preserve">За цим спостереженням складалися стандартні звіти з якості у </w:t>
            </w:r>
            <w:r w:rsidRPr="00F01CE0">
              <w:lastRenderedPageBreak/>
              <w:t xml:space="preserve">2016 та 2020 роках, які розміщені на офіційному сайті </w:t>
            </w:r>
            <w:proofErr w:type="spellStart"/>
            <w:r w:rsidRPr="00F01CE0">
              <w:t>Держстату</w:t>
            </w:r>
            <w:proofErr w:type="spellEnd"/>
            <w:r w:rsidRPr="00F01CE0">
              <w:t xml:space="preserve"> </w:t>
            </w:r>
          </w:p>
          <w:p w:rsidR="00270E70" w:rsidRPr="00F01CE0" w:rsidRDefault="00270E70" w:rsidP="004673F4">
            <w:pPr>
              <w:widowControl w:val="0"/>
              <w:autoSpaceDE w:val="0"/>
              <w:autoSpaceDN w:val="0"/>
              <w:adjustRightInd w:val="0"/>
              <w:ind w:firstLine="33"/>
              <w:jc w:val="both"/>
            </w:pPr>
            <w:r w:rsidRPr="00F01CE0">
              <w:t>(www.ukrstat.gov.ua) у розділі "Діяльність"/"Статистичні спостереження"/"Звіти з якості"/ "Макроекономічна статистика".</w:t>
            </w:r>
          </w:p>
          <w:p w:rsidR="00556C22" w:rsidRPr="00F01CE0" w:rsidRDefault="006F3F83" w:rsidP="00556C22">
            <w:pPr>
              <w:widowControl w:val="0"/>
              <w:autoSpaceDE w:val="0"/>
              <w:autoSpaceDN w:val="0"/>
              <w:adjustRightInd w:val="0"/>
              <w:ind w:firstLine="430"/>
              <w:jc w:val="both"/>
            </w:pPr>
            <w:r w:rsidRPr="00F01CE0">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rsidR="00270E70" w:rsidRPr="00F01CE0" w:rsidRDefault="00556C22" w:rsidP="004D5F79">
            <w:pPr>
              <w:widowControl w:val="0"/>
              <w:autoSpaceDE w:val="0"/>
              <w:autoSpaceDN w:val="0"/>
              <w:adjustRightInd w:val="0"/>
              <w:ind w:firstLine="430"/>
              <w:jc w:val="both"/>
            </w:pPr>
            <w:r w:rsidRPr="00F01CE0">
              <w:t>Узагальнені а</w:t>
            </w:r>
            <w:r w:rsidR="006F3F83" w:rsidRPr="00F01CE0">
              <w:t>дміністративні дані, що використовуються для проведення ДСС</w:t>
            </w:r>
            <w:r w:rsidR="00270E70" w:rsidRPr="00F01CE0">
              <w:t xml:space="preserve"> </w:t>
            </w:r>
            <w:r w:rsidRPr="00F01CE0">
              <w:t>(</w:t>
            </w:r>
            <w:r w:rsidR="004673F4" w:rsidRPr="00F01CE0">
              <w:t>про очікування споживачів щодо особистого матеріального становища протягом наступних дванадцяти місяців, розвитку економіки країни впродовж найближчого року, поточного особистого матеріального становища, доцільності робити великі покупки</w:t>
            </w:r>
            <w:r w:rsidRPr="00F01CE0">
              <w:t>)</w:t>
            </w:r>
            <w:r w:rsidR="006F3F83" w:rsidRPr="00F01CE0">
              <w:t>, оцінювались у 202</w:t>
            </w:r>
            <w:r w:rsidR="004D6953" w:rsidRPr="00F01CE0">
              <w:t>3</w:t>
            </w:r>
            <w:r w:rsidR="004D5F79">
              <w:t xml:space="preserve"> році</w:t>
            </w:r>
            <w:r w:rsidR="006F3F83" w:rsidRPr="00F01CE0">
              <w:t xml:space="preserve"> і мають </w:t>
            </w:r>
            <w:r w:rsidR="0037529C" w:rsidRPr="00F01CE0">
              <w:t>хорошу</w:t>
            </w:r>
            <w:r w:rsidR="006F3F83" w:rsidRPr="00F01CE0">
              <w:t xml:space="preserve"> оцінку відповідно до </w:t>
            </w:r>
            <w:r w:rsidR="00270E70" w:rsidRPr="00F01CE0">
              <w:t xml:space="preserve">Методологічних положень щодо проведення оцінки якості адміністративних даних, затверджених наказом </w:t>
            </w:r>
            <w:proofErr w:type="spellStart"/>
            <w:r w:rsidR="00270E70" w:rsidRPr="00F01CE0">
              <w:t>Держстату</w:t>
            </w:r>
            <w:proofErr w:type="spellEnd"/>
            <w:r w:rsidR="00270E70" w:rsidRPr="00F01CE0">
              <w:t xml:space="preserve"> від 22 лютого 2022 року № 48 (зі змінами), </w:t>
            </w:r>
            <w:r w:rsidR="004D5F79">
              <w:t>у</w:t>
            </w:r>
            <w:r w:rsidR="00270E70" w:rsidRPr="00F01CE0">
              <w:t xml:space="preserve">важаються надійними для використання в ДСС. </w:t>
            </w:r>
          </w:p>
        </w:tc>
      </w:tr>
      <w:tr w:rsidR="00ED72BE" w:rsidRPr="00EE32C9" w:rsidTr="00F5736F">
        <w:tc>
          <w:tcPr>
            <w:tcW w:w="14884" w:type="dxa"/>
            <w:gridSpan w:val="2"/>
            <w:shd w:val="clear" w:color="auto" w:fill="auto"/>
          </w:tcPr>
          <w:p w:rsidR="00ED72BE" w:rsidRPr="00F01CE0" w:rsidRDefault="000D3E4D" w:rsidP="00ED72BE">
            <w:pPr>
              <w:widowControl w:val="0"/>
              <w:autoSpaceDE w:val="0"/>
              <w:autoSpaceDN w:val="0"/>
              <w:adjustRightInd w:val="0"/>
            </w:pPr>
            <w:r w:rsidRPr="00F01CE0">
              <w:lastRenderedPageBreak/>
              <w:t xml:space="preserve">S.12. </w:t>
            </w:r>
            <w:r w:rsidR="00ED72BE" w:rsidRPr="00F01CE0">
              <w:rPr>
                <w:lang w:eastAsia="ru-RU"/>
              </w:rPr>
              <w:t>Актуальність</w:t>
            </w:r>
          </w:p>
        </w:tc>
      </w:tr>
      <w:tr w:rsidR="00ED72BE" w:rsidRPr="00EE32C9" w:rsidTr="00F5736F">
        <w:tc>
          <w:tcPr>
            <w:tcW w:w="6663" w:type="dxa"/>
            <w:shd w:val="clear" w:color="auto" w:fill="auto"/>
          </w:tcPr>
          <w:p w:rsidR="00ED72BE" w:rsidRPr="00EE32C9" w:rsidRDefault="002506A8" w:rsidP="00ED72BE">
            <w:pPr>
              <w:widowControl w:val="0"/>
              <w:autoSpaceDE w:val="0"/>
              <w:autoSpaceDN w:val="0"/>
              <w:adjustRightInd w:val="0"/>
            </w:pPr>
            <w:r>
              <w:t>S.12.1. Потреби користувачів</w:t>
            </w:r>
          </w:p>
        </w:tc>
        <w:tc>
          <w:tcPr>
            <w:tcW w:w="8221" w:type="dxa"/>
            <w:shd w:val="clear" w:color="auto" w:fill="auto"/>
          </w:tcPr>
          <w:p w:rsidR="00ED72BE" w:rsidRPr="00F01CE0" w:rsidRDefault="002506A8" w:rsidP="002506A8">
            <w:pPr>
              <w:ind w:firstLine="430"/>
              <w:jc w:val="both"/>
              <w:rPr>
                <w:strike/>
              </w:rPr>
            </w:pPr>
            <w:r w:rsidRPr="00F01CE0">
              <w:t>Користувачами є органи державної влади, науковці та дослідники, міжнародні організації, підприємства (організації), фізичні особи.</w:t>
            </w:r>
          </w:p>
          <w:p w:rsidR="00AD2DBE" w:rsidRDefault="005C72E9" w:rsidP="0055157D">
            <w:pPr>
              <w:ind w:firstLine="430"/>
              <w:jc w:val="both"/>
            </w:pPr>
            <w:r w:rsidRPr="00F01CE0">
              <w:t xml:space="preserve">Пропозиції користувачів </w:t>
            </w:r>
            <w:r w:rsidR="00F77102" w:rsidRPr="00F01CE0">
              <w:t xml:space="preserve">за результатами анкетного опитування та інформація щодо їх урахування </w:t>
            </w:r>
            <w:r w:rsidRPr="00F01CE0">
              <w:t xml:space="preserve">доступні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в розділі "Анкетні опитування" за посиланням: </w:t>
            </w:r>
          </w:p>
          <w:p w:rsidR="009B2D3C" w:rsidRPr="009B2D3C" w:rsidRDefault="009B2D3C" w:rsidP="0055157D">
            <w:pPr>
              <w:ind w:firstLine="430"/>
              <w:jc w:val="both"/>
              <w:rPr>
                <w:spacing w:val="-4"/>
              </w:rPr>
            </w:pPr>
            <w:r w:rsidRPr="009B2D3C">
              <w:rPr>
                <w:spacing w:val="-4"/>
              </w:rPr>
              <w:t>https://www.ukrstat.gov.ua/anketa/2023/povid/pov_tend_dil_akt.doc</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2.2. Задоволення користувачів</w:t>
            </w:r>
          </w:p>
        </w:tc>
        <w:tc>
          <w:tcPr>
            <w:tcW w:w="8221" w:type="dxa"/>
            <w:shd w:val="clear" w:color="auto" w:fill="auto"/>
          </w:tcPr>
          <w:p w:rsidR="004F4657" w:rsidRPr="00F01CE0" w:rsidRDefault="004F4657" w:rsidP="004F4657">
            <w:pPr>
              <w:ind w:firstLine="459"/>
              <w:jc w:val="both"/>
            </w:pPr>
            <w:proofErr w:type="spellStart"/>
            <w:r w:rsidRPr="00F01CE0">
              <w:t>Держстат</w:t>
            </w:r>
            <w:proofErr w:type="spellEnd"/>
            <w:r w:rsidRPr="00F01CE0">
              <w:t xml:space="preserve"> розраховує індекс задоволеності користувачів статистичної інформації, який у 2022 році склав 84,3%.</w:t>
            </w:r>
          </w:p>
          <w:p w:rsidR="00ED72BE" w:rsidRPr="00F01CE0" w:rsidRDefault="00ED6547" w:rsidP="00ED72BE">
            <w:pPr>
              <w:ind w:firstLine="459"/>
              <w:jc w:val="both"/>
            </w:pPr>
            <w:r w:rsidRPr="00F01CE0">
              <w:t xml:space="preserve">Основні висновки за результатами анкетного опитування користувачів щодо </w:t>
            </w:r>
            <w:r w:rsidR="00F577F0" w:rsidRPr="00F01CE0">
              <w:t xml:space="preserve">статистичної інформації стосовно </w:t>
            </w:r>
            <w:r w:rsidR="00F63B88" w:rsidRPr="00F01CE0">
              <w:t>очікувань підприємств щодо перспектив розвитку їх ділової активності</w:t>
            </w:r>
            <w:r w:rsidRPr="00F01CE0">
              <w:t xml:space="preserve">, яке було проведено </w:t>
            </w:r>
            <w:r w:rsidR="00F63B88" w:rsidRPr="00F01CE0">
              <w:t>у вересні 2023</w:t>
            </w:r>
            <w:r w:rsidR="00F577F0" w:rsidRPr="00F01CE0">
              <w:t xml:space="preserve"> року</w:t>
            </w:r>
            <w:r w:rsidRPr="00F01CE0">
              <w:t>:</w:t>
            </w:r>
          </w:p>
          <w:p w:rsidR="00196B0E" w:rsidRPr="00F01CE0" w:rsidRDefault="00F63B88" w:rsidP="004A5A0D">
            <w:pPr>
              <w:ind w:left="5" w:firstLine="454"/>
              <w:jc w:val="both"/>
            </w:pPr>
            <w:r w:rsidRPr="00F01CE0">
              <w:t>36</w:t>
            </w:r>
            <w:r w:rsidR="00DC50DC" w:rsidRPr="00F01CE0">
              <w:t xml:space="preserve"> </w:t>
            </w:r>
            <w:r w:rsidR="00E771AA" w:rsidRPr="00F01CE0">
              <w:t xml:space="preserve">% опитаних </w:t>
            </w:r>
            <w:r w:rsidR="00270651" w:rsidRPr="00F01CE0">
              <w:t xml:space="preserve">користувачів </w:t>
            </w:r>
            <w:r w:rsidR="00E771AA" w:rsidRPr="00F01CE0">
              <w:t>зазначили, що статистична інформація з тематики опитування є важлив</w:t>
            </w:r>
            <w:r w:rsidR="00196B0E" w:rsidRPr="00F01CE0">
              <w:t>ою складовою їхньої діяльності;</w:t>
            </w:r>
          </w:p>
          <w:p w:rsidR="00E771AA" w:rsidRPr="00F01CE0" w:rsidRDefault="00F63B88" w:rsidP="004A5A0D">
            <w:pPr>
              <w:ind w:left="5" w:firstLine="454"/>
              <w:jc w:val="both"/>
            </w:pPr>
            <w:r w:rsidRPr="00F01CE0">
              <w:t>36</w:t>
            </w:r>
            <w:r w:rsidR="00DC50DC" w:rsidRPr="00F01CE0">
              <w:t xml:space="preserve"> </w:t>
            </w:r>
            <w:r w:rsidR="00E771AA" w:rsidRPr="00F01CE0">
              <w:t>% – додатковою інформацією;</w:t>
            </w:r>
          </w:p>
          <w:p w:rsidR="004A5A0D" w:rsidRPr="00F01CE0" w:rsidRDefault="00D73E3B" w:rsidP="004A5A0D">
            <w:pPr>
              <w:ind w:left="5" w:firstLine="454"/>
              <w:jc w:val="both"/>
            </w:pPr>
            <w:r w:rsidRPr="00F01CE0">
              <w:t>46</w:t>
            </w:r>
            <w:r w:rsidR="00DC50DC" w:rsidRPr="00F01CE0">
              <w:t xml:space="preserve"> </w:t>
            </w:r>
            <w:r w:rsidR="004A5A0D" w:rsidRPr="00F01CE0">
              <w:t xml:space="preserve">% опитаних користувачів </w:t>
            </w:r>
            <w:r w:rsidRPr="00F01CE0">
              <w:t>дали позитивну оцінку інформаційній підтримці з тематики опитування</w:t>
            </w:r>
            <w:r w:rsidR="004A5A0D" w:rsidRPr="00F01CE0">
              <w:t>;</w:t>
            </w:r>
          </w:p>
          <w:p w:rsidR="004A5A0D" w:rsidRPr="00F01CE0" w:rsidRDefault="00F63B88" w:rsidP="004A5A0D">
            <w:pPr>
              <w:ind w:left="5" w:firstLine="454"/>
              <w:jc w:val="both"/>
            </w:pPr>
            <w:r w:rsidRPr="00F01CE0">
              <w:t>15</w:t>
            </w:r>
            <w:r w:rsidR="00DC50DC" w:rsidRPr="00F01CE0">
              <w:t xml:space="preserve"> </w:t>
            </w:r>
            <w:r w:rsidR="004A5A0D" w:rsidRPr="00F01CE0">
              <w:t xml:space="preserve">% користувачів висловились про поліпшення якості інформаційної підтримки щодо показників з тематики опитування порівняно з </w:t>
            </w:r>
            <w:r w:rsidR="00270651" w:rsidRPr="00F01CE0">
              <w:t>попереднім</w:t>
            </w:r>
            <w:r w:rsidR="004A5A0D" w:rsidRPr="00F01CE0">
              <w:t xml:space="preserve"> роком;</w:t>
            </w:r>
          </w:p>
          <w:p w:rsidR="00F577F0" w:rsidRPr="00F01CE0" w:rsidRDefault="00F63B88" w:rsidP="004A5A0D">
            <w:pPr>
              <w:ind w:left="5" w:firstLine="454"/>
              <w:jc w:val="both"/>
            </w:pPr>
            <w:r w:rsidRPr="00F01CE0">
              <w:t>30</w:t>
            </w:r>
            <w:r w:rsidR="00DC50DC" w:rsidRPr="00F01CE0">
              <w:t xml:space="preserve"> </w:t>
            </w:r>
            <w:r w:rsidR="0034644A">
              <w:t>%</w:t>
            </w:r>
            <w:r w:rsidR="004A5A0D" w:rsidRPr="00F01CE0">
              <w:t xml:space="preserve"> вважають, що вона </w:t>
            </w:r>
            <w:r w:rsidR="00270651" w:rsidRPr="00F01CE0">
              <w:t>залишилась без змін</w:t>
            </w:r>
            <w:r w:rsidR="004A5A0D" w:rsidRPr="00F01CE0">
              <w:t>.</w:t>
            </w:r>
          </w:p>
          <w:p w:rsidR="002B0027" w:rsidRPr="00F01CE0" w:rsidRDefault="002B0027" w:rsidP="002B0027">
            <w:pPr>
              <w:ind w:left="5" w:firstLine="454"/>
              <w:jc w:val="both"/>
              <w:rPr>
                <w:b/>
              </w:rPr>
            </w:pPr>
            <w:r w:rsidRPr="00F01CE0">
              <w:t>Інформацію щодо проведення анкетних опитувань користувачів статистичної інформації наведено також у пункті розділу S.11.2.</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2.3</w:t>
            </w:r>
            <w:r w:rsidRPr="00824A0D">
              <w:t xml:space="preserve">. Рівень </w:t>
            </w:r>
            <w:proofErr w:type="spellStart"/>
            <w:r w:rsidRPr="00824A0D">
              <w:t>релевантності</w:t>
            </w:r>
            <w:proofErr w:type="spellEnd"/>
            <w:r w:rsidRPr="00824A0D">
              <w:t xml:space="preserve"> інформації</w:t>
            </w:r>
            <w:r w:rsidRPr="00EE32C9">
              <w:t xml:space="preserve"> (R1(U))</w:t>
            </w:r>
          </w:p>
        </w:tc>
        <w:tc>
          <w:tcPr>
            <w:tcW w:w="8221" w:type="dxa"/>
            <w:shd w:val="clear" w:color="auto" w:fill="auto"/>
          </w:tcPr>
          <w:p w:rsidR="004D3309" w:rsidRPr="00F01CE0" w:rsidRDefault="00ED72BE" w:rsidP="004D3309">
            <w:pPr>
              <w:ind w:firstLine="459"/>
              <w:jc w:val="both"/>
              <w:rPr>
                <w:rStyle w:val="jlqj4b"/>
              </w:rPr>
            </w:pPr>
            <w:r w:rsidRPr="00F01CE0">
              <w:rPr>
                <w:spacing w:val="-1"/>
              </w:rPr>
              <w:t xml:space="preserve">Інформація цього спостереження надається </w:t>
            </w:r>
            <w:r w:rsidR="0034644A">
              <w:rPr>
                <w:spacing w:val="-1"/>
              </w:rPr>
              <w:t>в</w:t>
            </w:r>
            <w:r w:rsidRPr="00F01CE0">
              <w:rPr>
                <w:spacing w:val="-1"/>
              </w:rPr>
              <w:t xml:space="preserve"> повному обсязі відповідно до плану державних статистичних спостережень, затвердженого Кабінетом Міністрів України</w:t>
            </w:r>
            <w:r w:rsidR="00824A0D" w:rsidRPr="00F01CE0">
              <w:rPr>
                <w:rStyle w:val="jlqj4b"/>
              </w:rPr>
              <w:t xml:space="preserve">. </w:t>
            </w:r>
          </w:p>
          <w:p w:rsidR="004D3309" w:rsidRPr="00F01CE0" w:rsidRDefault="004D3309" w:rsidP="004D3309">
            <w:pPr>
              <w:ind w:firstLine="459"/>
              <w:jc w:val="both"/>
            </w:pPr>
            <w:r w:rsidRPr="00F01CE0">
              <w:t>R1(U) = 1</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2.3.1. Рівень повноти інформації (R1(Р))</w:t>
            </w:r>
          </w:p>
        </w:tc>
        <w:tc>
          <w:tcPr>
            <w:tcW w:w="8221" w:type="dxa"/>
            <w:shd w:val="clear" w:color="auto" w:fill="auto"/>
          </w:tcPr>
          <w:p w:rsidR="002B0027" w:rsidRPr="00F01CE0" w:rsidRDefault="00ED72BE" w:rsidP="0055157D">
            <w:pPr>
              <w:ind w:firstLine="459"/>
              <w:jc w:val="both"/>
            </w:pPr>
            <w:r w:rsidRPr="00F01CE0">
              <w:t xml:space="preserve">За цим ДСС </w:t>
            </w:r>
            <w:r w:rsidR="0034644A">
              <w:t>і</w:t>
            </w:r>
            <w:r w:rsidRPr="00F01CE0">
              <w:t>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r w:rsidR="00D90927" w:rsidRPr="00F01CE0">
              <w:t>, а також інформація про респондентів, що звітували до органів державної статистики</w:t>
            </w:r>
            <w:r w:rsidRPr="00F01CE0">
              <w:t>.</w:t>
            </w:r>
            <w:r w:rsidR="002B0027" w:rsidRPr="00F01CE0">
              <w:t xml:space="preserve"> </w:t>
            </w:r>
          </w:p>
          <w:p w:rsidR="002B0027" w:rsidRPr="00F01CE0" w:rsidRDefault="002B0027" w:rsidP="0055157D">
            <w:pPr>
              <w:ind w:firstLine="459"/>
              <w:jc w:val="both"/>
            </w:pPr>
            <w:r w:rsidRPr="00F01CE0">
              <w:lastRenderedPageBreak/>
              <w:t>Рівень повноти</w:t>
            </w:r>
            <w:r w:rsidRPr="00F01CE0">
              <w:rPr>
                <w:i/>
              </w:rPr>
              <w:t xml:space="preserve"> </w:t>
            </w:r>
            <w:r w:rsidRPr="00F01CE0">
              <w:t>статистичної інформації, що поширюється за результатами цього ДСС, складає:</w:t>
            </w:r>
          </w:p>
          <w:p w:rsidR="00ED72BE" w:rsidRPr="00F01CE0" w:rsidRDefault="002B0027" w:rsidP="0055157D">
            <w:pPr>
              <w:ind w:firstLine="459"/>
              <w:jc w:val="both"/>
            </w:pPr>
            <w:proofErr w:type="gramStart"/>
            <w:r w:rsidRPr="00F01CE0">
              <w:rPr>
                <w:lang w:val="en-US"/>
              </w:rPr>
              <w:t>R</w:t>
            </w:r>
            <w:r w:rsidRPr="00F01CE0">
              <w:t>1(</w:t>
            </w:r>
            <w:proofErr w:type="gramEnd"/>
            <w:r w:rsidRPr="00F01CE0">
              <w:rPr>
                <w:lang w:val="en-US"/>
              </w:rPr>
              <w:t>P</w:t>
            </w:r>
            <w:r w:rsidRPr="00F01CE0">
              <w:t>) = 6334/6693 = 0,946.</w:t>
            </w:r>
          </w:p>
        </w:tc>
      </w:tr>
      <w:tr w:rsidR="00ED72BE" w:rsidRPr="00EE32C9" w:rsidTr="00F5736F">
        <w:tc>
          <w:tcPr>
            <w:tcW w:w="14884" w:type="dxa"/>
            <w:gridSpan w:val="2"/>
            <w:shd w:val="clear" w:color="auto" w:fill="auto"/>
          </w:tcPr>
          <w:p w:rsidR="00ED72BE" w:rsidRPr="00F01CE0" w:rsidRDefault="000D3E4D" w:rsidP="00ED72BE">
            <w:pPr>
              <w:widowControl w:val="0"/>
              <w:autoSpaceDE w:val="0"/>
              <w:autoSpaceDN w:val="0"/>
              <w:adjustRightInd w:val="0"/>
            </w:pPr>
            <w:r w:rsidRPr="00F01CE0">
              <w:lastRenderedPageBreak/>
              <w:t xml:space="preserve">S.13. </w:t>
            </w:r>
            <w:r w:rsidR="00ED72BE" w:rsidRPr="00F01CE0">
              <w:t>Точність і надійність</w:t>
            </w:r>
          </w:p>
        </w:tc>
      </w:tr>
      <w:tr w:rsidR="00ED72BE" w:rsidRPr="00EE32C9" w:rsidTr="00F5736F">
        <w:tc>
          <w:tcPr>
            <w:tcW w:w="6663" w:type="dxa"/>
            <w:shd w:val="clear" w:color="auto" w:fill="auto"/>
          </w:tcPr>
          <w:p w:rsidR="00F775EB" w:rsidRPr="00A01D45" w:rsidRDefault="000D3E4D" w:rsidP="00ED72BE">
            <w:pPr>
              <w:widowControl w:val="0"/>
              <w:autoSpaceDE w:val="0"/>
              <w:autoSpaceDN w:val="0"/>
              <w:adjustRightInd w:val="0"/>
            </w:pPr>
            <w:r>
              <w:t xml:space="preserve">S.13.1. </w:t>
            </w:r>
            <w:r w:rsidR="00ED72BE" w:rsidRPr="00EE32C9">
              <w:t>Загальна точність</w:t>
            </w:r>
          </w:p>
        </w:tc>
        <w:tc>
          <w:tcPr>
            <w:tcW w:w="8221" w:type="dxa"/>
            <w:shd w:val="clear" w:color="auto" w:fill="auto"/>
          </w:tcPr>
          <w:p w:rsidR="00ED72BE" w:rsidRPr="00F01CE0" w:rsidRDefault="008D2249" w:rsidP="00ED72BE">
            <w:pPr>
              <w:ind w:firstLine="430"/>
              <w:jc w:val="both"/>
            </w:pPr>
            <w:r w:rsidRPr="00F01CE0">
              <w:t xml:space="preserve">Відповідно до </w:t>
            </w:r>
            <w:r w:rsidR="002B0027" w:rsidRPr="00F01CE0">
              <w:t>М</w:t>
            </w:r>
            <w:r w:rsidR="00ED72BE" w:rsidRPr="00F01CE0">
              <w:t xml:space="preserve">етодологічних положень </w:t>
            </w:r>
            <w:r w:rsidR="00ED72BE" w:rsidRPr="00F01CE0">
              <w:rPr>
                <w:lang w:val="ru-RU"/>
              </w:rPr>
              <w:t>д</w:t>
            </w:r>
            <w:r w:rsidR="00ED72BE" w:rsidRPr="00F01CE0">
              <w:t xml:space="preserve">ля проведення ДСС використовується </w:t>
            </w:r>
            <w:r w:rsidR="0042242B" w:rsidRPr="00F01CE0">
              <w:t>комбінація методів, а саме: проведення обстеження безпосередньо одиниць статистичного спостереження із використанням методу несуцільного вивчення сукупностей – вибіркового методу, використання даних інших ДСС, адміністративних даних та даних, отриманих із зовнішніх джерел</w:t>
            </w:r>
            <w:r w:rsidR="00ED72BE" w:rsidRPr="00F01CE0">
              <w:t>.</w:t>
            </w:r>
          </w:p>
          <w:p w:rsidR="007C2F8C" w:rsidRPr="00F01CE0" w:rsidRDefault="007C2F8C" w:rsidP="00ED72BE">
            <w:pPr>
              <w:ind w:firstLine="454"/>
              <w:jc w:val="both"/>
              <w:rPr>
                <w:color w:val="000000"/>
              </w:rPr>
            </w:pPr>
            <w:r w:rsidRPr="00F01CE0">
              <w:rPr>
                <w:color w:val="000000"/>
              </w:rPr>
              <w:t>Відповідно до Гармонізованої програми ЄС застосовуються методи простого (незваженого) або зваженого підрахунку відповідей респондентів, отриманих у межах ОДАП. Також використовуються методи розрахунку середніх величин, відносних показників структури тощо.</w:t>
            </w:r>
          </w:p>
          <w:p w:rsidR="00ED72BE" w:rsidRPr="00F01CE0" w:rsidRDefault="00ED72BE" w:rsidP="00ED72BE">
            <w:pPr>
              <w:ind w:firstLine="454"/>
              <w:jc w:val="both"/>
              <w:rPr>
                <w:color w:val="000000"/>
              </w:rPr>
            </w:pPr>
            <w:r w:rsidRPr="00F01CE0">
              <w:rPr>
                <w:color w:val="000000"/>
              </w:rPr>
              <w:t xml:space="preserve">Дані ДСС опрацьовуються із застосуванням методів </w:t>
            </w:r>
            <w:r w:rsidR="00AD00AB" w:rsidRPr="00F01CE0">
              <w:rPr>
                <w:color w:val="000000"/>
              </w:rPr>
              <w:t>аналізу даних у часі (динаміка показника за останні 3–5 років) і аналізу узгодженості оцінок респондентів щодо стану їх ділової активності, виявлених за результатами ДСС, із внутрішньорічними статистичними даними</w:t>
            </w:r>
            <w:r w:rsidRPr="00F01CE0">
              <w:rPr>
                <w:color w:val="000000"/>
              </w:rPr>
              <w:t>.</w:t>
            </w:r>
          </w:p>
          <w:p w:rsidR="00ED72BE" w:rsidRPr="00F01CE0" w:rsidRDefault="00ED72BE" w:rsidP="00ED72BE">
            <w:pPr>
              <w:pStyle w:val="3"/>
              <w:spacing w:after="0"/>
              <w:ind w:firstLine="430"/>
              <w:jc w:val="both"/>
              <w:rPr>
                <w:rFonts w:cs="Times New Roman"/>
                <w:sz w:val="28"/>
                <w:szCs w:val="28"/>
              </w:rPr>
            </w:pPr>
            <w:r w:rsidRPr="00F01CE0">
              <w:rPr>
                <w:rFonts w:cs="Times New Roman"/>
                <w:sz w:val="28"/>
                <w:szCs w:val="28"/>
              </w:rPr>
              <w:t>У випадках відсутності даних від окремих респондентів з</w:t>
            </w:r>
            <w:r w:rsidR="0034644A" w:rsidRPr="0034644A">
              <w:rPr>
                <w:rFonts w:cs="Times New Roman"/>
                <w:sz w:val="28"/>
                <w:szCs w:val="28"/>
              </w:rPr>
              <w:t>’</w:t>
            </w:r>
            <w:r w:rsidRPr="00F01CE0">
              <w:rPr>
                <w:rFonts w:cs="Times New Roman"/>
                <w:sz w:val="28"/>
                <w:szCs w:val="28"/>
              </w:rPr>
              <w:t>ясовуються причини неотримання інформації.</w:t>
            </w:r>
            <w:r w:rsidR="00CF0203" w:rsidRPr="00F01CE0">
              <w:rPr>
                <w:rFonts w:cs="Times New Roman"/>
                <w:sz w:val="28"/>
                <w:szCs w:val="28"/>
              </w:rPr>
              <w:t xml:space="preserve">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наприклад, з відмовою підприємства звітувати, відсутністю підприємства за наявними контактами тощо.</w:t>
            </w:r>
            <w:r w:rsidRPr="00F01CE0">
              <w:rPr>
                <w:rFonts w:cs="Times New Roman"/>
                <w:sz w:val="28"/>
                <w:szCs w:val="28"/>
              </w:rPr>
              <w:t xml:space="preserve"> Рівень </w:t>
            </w:r>
            <w:proofErr w:type="spellStart"/>
            <w:r w:rsidRPr="00F01CE0">
              <w:rPr>
                <w:rFonts w:cs="Times New Roman"/>
                <w:sz w:val="28"/>
                <w:szCs w:val="28"/>
              </w:rPr>
              <w:t>невідповідей</w:t>
            </w:r>
            <w:proofErr w:type="spellEnd"/>
            <w:r w:rsidR="00487999" w:rsidRPr="00F01CE0">
              <w:rPr>
                <w:rFonts w:cs="Times New Roman"/>
                <w:sz w:val="28"/>
                <w:szCs w:val="28"/>
              </w:rPr>
              <w:t xml:space="preserve"> за формами ДСС</w:t>
            </w:r>
            <w:r w:rsidR="00DC11D9" w:rsidRPr="00F01CE0">
              <w:rPr>
                <w:rFonts w:cs="Times New Roman"/>
                <w:sz w:val="28"/>
                <w:szCs w:val="28"/>
              </w:rPr>
              <w:t>, як правило, не перевищує</w:t>
            </w:r>
            <w:r w:rsidR="00DC11D9" w:rsidRPr="00F01CE0">
              <w:rPr>
                <w:rFonts w:cs="Times New Roman"/>
                <w:sz w:val="28"/>
                <w:szCs w:val="28"/>
              </w:rPr>
              <w:br/>
            </w:r>
            <w:r w:rsidR="008D2249" w:rsidRPr="00F01CE0">
              <w:rPr>
                <w:rFonts w:cs="Times New Roman"/>
                <w:sz w:val="28"/>
                <w:szCs w:val="28"/>
              </w:rPr>
              <w:t>5,0</w:t>
            </w:r>
            <w:r w:rsidR="00DC50DC" w:rsidRPr="00F01CE0">
              <w:rPr>
                <w:rFonts w:cs="Times New Roman"/>
                <w:sz w:val="28"/>
                <w:szCs w:val="28"/>
              </w:rPr>
              <w:t xml:space="preserve"> </w:t>
            </w:r>
            <w:r w:rsidRPr="00F01CE0">
              <w:rPr>
                <w:rFonts w:cs="Times New Roman"/>
                <w:sz w:val="28"/>
                <w:szCs w:val="28"/>
              </w:rPr>
              <w:t xml:space="preserve">%. </w:t>
            </w:r>
          </w:p>
          <w:p w:rsidR="00ED72BE" w:rsidRPr="00F01CE0" w:rsidRDefault="00ED72BE" w:rsidP="00D26F43">
            <w:pPr>
              <w:ind w:firstLine="430"/>
              <w:jc w:val="both"/>
            </w:pPr>
            <w:r w:rsidRPr="00F01CE0">
              <w:lastRenderedPageBreak/>
              <w:t xml:space="preserve">При проведенні спостереження </w:t>
            </w:r>
            <w:r w:rsidR="009E089D" w:rsidRPr="00F01CE0">
              <w:t>метод</w:t>
            </w:r>
            <w:r w:rsidR="00D26F43" w:rsidRPr="00F01CE0">
              <w:t>и</w:t>
            </w:r>
            <w:r w:rsidR="009E089D" w:rsidRPr="00F01CE0">
              <w:t xml:space="preserve"> </w:t>
            </w:r>
            <w:r w:rsidR="00D26F43" w:rsidRPr="00F01CE0">
              <w:t>імпутації</w:t>
            </w:r>
            <w:r w:rsidR="00AD00AB" w:rsidRPr="00F01CE0">
              <w:t xml:space="preserve"> не застосову</w:t>
            </w:r>
            <w:r w:rsidR="00D26F43" w:rsidRPr="00F01CE0">
              <w:t>ю</w:t>
            </w:r>
            <w:r w:rsidR="00AD00AB" w:rsidRPr="00F01CE0">
              <w:t>ться.</w:t>
            </w:r>
            <w:r w:rsidR="009E089D" w:rsidRPr="00F01CE0">
              <w:t xml:space="preserve"> </w:t>
            </w:r>
            <w:r w:rsidR="00AD00AB" w:rsidRPr="00F01CE0">
              <w:t xml:space="preserve">Сезонні коригування показників ДСС здійснюються у програмному забезпеченні </w:t>
            </w:r>
            <w:proofErr w:type="spellStart"/>
            <w:r w:rsidR="00AD00AB" w:rsidRPr="00F01CE0">
              <w:t>Demetra</w:t>
            </w:r>
            <w:proofErr w:type="spellEnd"/>
            <w:r w:rsidR="00AD00AB" w:rsidRPr="00F01CE0">
              <w:t>+</w:t>
            </w:r>
            <w:r w:rsidRPr="00F01CE0">
              <w:t>.</w:t>
            </w:r>
          </w:p>
        </w:tc>
      </w:tr>
      <w:tr w:rsidR="00ED72BE" w:rsidRPr="00EE32C9" w:rsidTr="00F5736F">
        <w:tc>
          <w:tcPr>
            <w:tcW w:w="6663" w:type="dxa"/>
            <w:shd w:val="clear" w:color="auto" w:fill="auto"/>
          </w:tcPr>
          <w:p w:rsidR="00ED72BE" w:rsidRPr="00EE32C9" w:rsidRDefault="00AC327B" w:rsidP="00ED72BE">
            <w:pPr>
              <w:widowControl w:val="0"/>
              <w:autoSpaceDE w:val="0"/>
              <w:autoSpaceDN w:val="0"/>
              <w:adjustRightInd w:val="0"/>
            </w:pPr>
            <w:r>
              <w:lastRenderedPageBreak/>
              <w:t xml:space="preserve">S.13.2. </w:t>
            </w:r>
            <w:r w:rsidR="00ED72BE" w:rsidRPr="00EE32C9">
              <w:t>Похибки вибірки (A1 (U))</w:t>
            </w:r>
          </w:p>
        </w:tc>
        <w:tc>
          <w:tcPr>
            <w:tcW w:w="8221" w:type="dxa"/>
            <w:shd w:val="clear" w:color="auto" w:fill="auto"/>
          </w:tcPr>
          <w:p w:rsidR="000D3BBB" w:rsidRPr="00F01CE0" w:rsidRDefault="00753CA9" w:rsidP="00DC4918">
            <w:pPr>
              <w:ind w:firstLine="430"/>
              <w:jc w:val="both"/>
              <w:rPr>
                <w:bCs/>
              </w:rPr>
            </w:pPr>
            <w:r w:rsidRPr="00F01CE0">
              <w:rPr>
                <w:bCs/>
              </w:rPr>
              <w:t xml:space="preserve">Не застосовується. </w:t>
            </w:r>
            <w:r w:rsidR="001222E7" w:rsidRPr="00F01CE0">
              <w:rPr>
                <w:bCs/>
              </w:rPr>
              <w:t>Гармонізована програми ЄС</w:t>
            </w:r>
            <w:r w:rsidR="001222E7" w:rsidRPr="00F01CE0">
              <w:t xml:space="preserve"> </w:t>
            </w:r>
            <w:r w:rsidR="001222E7" w:rsidRPr="00F01CE0">
              <w:rPr>
                <w:bCs/>
              </w:rPr>
              <w:t xml:space="preserve">не передбачає розрахунок показників точності (надійності): стандартної та граничної похибки вибірки, коефіцієнта варіації при проведенні обстежень ділової активності підприємств. </w:t>
            </w:r>
          </w:p>
        </w:tc>
      </w:tr>
      <w:tr w:rsidR="00ED72BE" w:rsidRPr="00EE32C9" w:rsidTr="00F5736F">
        <w:tc>
          <w:tcPr>
            <w:tcW w:w="6663" w:type="dxa"/>
            <w:shd w:val="clear" w:color="auto" w:fill="auto"/>
          </w:tcPr>
          <w:p w:rsidR="00F775EB" w:rsidRPr="00A01D45" w:rsidRDefault="00A310A4" w:rsidP="00ED72BE">
            <w:pPr>
              <w:widowControl w:val="0"/>
              <w:autoSpaceDE w:val="0"/>
              <w:autoSpaceDN w:val="0"/>
              <w:adjustRightInd w:val="0"/>
            </w:pPr>
            <w:r>
              <w:t xml:space="preserve">S.13.2.1. </w:t>
            </w:r>
            <w:r w:rsidR="00ED72BE" w:rsidRPr="00EE32C9">
              <w:t>Похибки вибірки (A1(P))</w:t>
            </w:r>
          </w:p>
        </w:tc>
        <w:tc>
          <w:tcPr>
            <w:tcW w:w="8221" w:type="dxa"/>
            <w:shd w:val="clear" w:color="auto" w:fill="auto"/>
          </w:tcPr>
          <w:p w:rsidR="00ED72BE" w:rsidRPr="00F01CE0" w:rsidRDefault="00ED72BE" w:rsidP="00396826">
            <w:pPr>
              <w:ind w:firstLine="430"/>
              <w:jc w:val="both"/>
              <w:rPr>
                <w:bCs/>
              </w:rPr>
            </w:pPr>
            <w:r w:rsidRPr="00F01CE0">
              <w:t>Не застосовується.</w:t>
            </w:r>
            <w:r w:rsidRPr="00F01CE0">
              <w:rPr>
                <w:bCs/>
              </w:rPr>
              <w:t xml:space="preserve"> </w:t>
            </w:r>
            <w:r w:rsidR="00396826" w:rsidRPr="00F01CE0">
              <w:rPr>
                <w:bCs/>
              </w:rPr>
              <w:t xml:space="preserve">Гармонізована програми ЄС не передбачає розрахунок показників точності (надійності): стандартної та граничної похибки вибірки, коефіцієнта варіації при проведенні обстежень ділової активності підприємств. </w:t>
            </w:r>
          </w:p>
        </w:tc>
      </w:tr>
      <w:tr w:rsidR="00ED72BE" w:rsidRPr="00EE32C9" w:rsidTr="00F5736F">
        <w:tc>
          <w:tcPr>
            <w:tcW w:w="6663" w:type="dxa"/>
            <w:shd w:val="clear" w:color="auto" w:fill="auto"/>
          </w:tcPr>
          <w:p w:rsidR="00F775EB" w:rsidRPr="00901513" w:rsidRDefault="00ED72BE" w:rsidP="00ED72BE">
            <w:pPr>
              <w:widowControl w:val="0"/>
              <w:autoSpaceDE w:val="0"/>
              <w:autoSpaceDN w:val="0"/>
              <w:adjustRightInd w:val="0"/>
            </w:pPr>
            <w:r w:rsidRPr="00EE32C9">
              <w:t xml:space="preserve">S.13.3. Похибки, що не стосуються вибірки та A4.  </w:t>
            </w:r>
            <w:proofErr w:type="spellStart"/>
            <w:r w:rsidRPr="00EE32C9">
              <w:t>Невідповіді</w:t>
            </w:r>
            <w:proofErr w:type="spellEnd"/>
            <w:r w:rsidRPr="00EE32C9">
              <w:t xml:space="preserve"> одиниць і рівень </w:t>
            </w:r>
            <w:proofErr w:type="spellStart"/>
            <w:r w:rsidRPr="00EE32C9">
              <w:t>невідповідей</w:t>
            </w:r>
            <w:proofErr w:type="spellEnd"/>
            <w:r w:rsidRPr="00EE32C9">
              <w:t xml:space="preserve"> одиниць (A5)</w:t>
            </w:r>
          </w:p>
        </w:tc>
        <w:tc>
          <w:tcPr>
            <w:tcW w:w="8221" w:type="dxa"/>
            <w:shd w:val="clear" w:color="auto" w:fill="auto"/>
          </w:tcPr>
          <w:p w:rsidR="000F32A2" w:rsidRPr="00F01CE0" w:rsidRDefault="002B7E2D" w:rsidP="00032150">
            <w:pPr>
              <w:ind w:firstLine="430"/>
              <w:jc w:val="both"/>
            </w:pPr>
            <w:r>
              <w:t>У</w:t>
            </w:r>
            <w:r w:rsidR="000F32A2" w:rsidRPr="00F01CE0">
              <w:t xml:space="preserve"> межах ДСС </w:t>
            </w:r>
            <w:r>
              <w:t>наяв</w:t>
            </w:r>
            <w:r w:rsidR="000F32A2" w:rsidRPr="00F01CE0">
              <w:t>ні похибки вимірювання, охоплення, обробки тощо.</w:t>
            </w:r>
          </w:p>
          <w:p w:rsidR="00721B4E" w:rsidRPr="00F01CE0" w:rsidRDefault="00721B4E" w:rsidP="00032150">
            <w:pPr>
              <w:ind w:firstLine="430"/>
              <w:jc w:val="both"/>
              <w:rPr>
                <w:rStyle w:val="jlqj4b"/>
              </w:rPr>
            </w:pPr>
            <w:r w:rsidRPr="00F01CE0">
              <w:t xml:space="preserve">Рівень </w:t>
            </w:r>
            <w:proofErr w:type="spellStart"/>
            <w:r w:rsidRPr="00F01CE0">
              <w:t>невідповідей</w:t>
            </w:r>
            <w:proofErr w:type="spellEnd"/>
            <w:r w:rsidRPr="00F01CE0">
              <w:t xml:space="preserve"> </w:t>
            </w:r>
            <w:r w:rsidR="008D3B3F" w:rsidRPr="00F01CE0">
              <w:t>одиниць</w:t>
            </w:r>
            <w:r w:rsidR="0079255F" w:rsidRPr="00F01CE0">
              <w:t xml:space="preserve"> А4</w:t>
            </w:r>
            <w:r w:rsidR="008D3B3F" w:rsidRPr="00F01CE0">
              <w:t xml:space="preserve"> (в умовах дії воєнного стану) </w:t>
            </w:r>
            <w:r w:rsidR="00D16496" w:rsidRPr="00F01CE0">
              <w:t xml:space="preserve">у жовтні 2023 року </w:t>
            </w:r>
            <w:r w:rsidR="00E27EB4" w:rsidRPr="00F01CE0">
              <w:t xml:space="preserve">становив </w:t>
            </w:r>
            <w:r w:rsidR="00E46AAB" w:rsidRPr="00F01CE0">
              <w:t>за</w:t>
            </w:r>
            <w:r w:rsidR="008D3B3F" w:rsidRPr="00F01CE0">
              <w:t xml:space="preserve"> форм</w:t>
            </w:r>
            <w:r w:rsidR="00E27EB4" w:rsidRPr="00F01CE0">
              <w:t>ами</w:t>
            </w:r>
            <w:r w:rsidR="008D3B3F" w:rsidRPr="00F01CE0">
              <w:t xml:space="preserve"> </w:t>
            </w:r>
            <w:r w:rsidR="00D16496" w:rsidRPr="00F01CE0">
              <w:t>№ 2К-П (місячна)</w:t>
            </w:r>
            <w:r w:rsidR="008D3B3F" w:rsidRPr="00F01CE0">
              <w:t xml:space="preserve"> </w:t>
            </w:r>
            <w:r w:rsidR="00E27EB4" w:rsidRPr="00F01CE0">
              <w:t xml:space="preserve">– </w:t>
            </w:r>
            <w:r w:rsidR="00456DF9" w:rsidRPr="00F01CE0">
              <w:rPr>
                <w:lang w:val="ru-RU"/>
              </w:rPr>
              <w:t>16,9</w:t>
            </w:r>
            <w:r w:rsidR="00032150" w:rsidRPr="00F01CE0">
              <w:rPr>
                <w:lang w:val="ru-RU"/>
              </w:rPr>
              <w:t xml:space="preserve"> </w:t>
            </w:r>
            <w:r w:rsidR="008D3B3F" w:rsidRPr="00F01CE0">
              <w:t>%,</w:t>
            </w:r>
            <w:r w:rsidR="00E46AAB" w:rsidRPr="00F01CE0">
              <w:t xml:space="preserve"> </w:t>
            </w:r>
            <w:r w:rsidR="00901513" w:rsidRPr="00F01CE0">
              <w:t xml:space="preserve">№ 2К-С (квартальна) </w:t>
            </w:r>
            <w:r w:rsidR="00901513" w:rsidRPr="00F01CE0">
              <w:rPr>
                <w:lang w:val="ru-RU"/>
              </w:rPr>
              <w:t>–</w:t>
            </w:r>
            <w:r w:rsidR="00901513" w:rsidRPr="00F01CE0">
              <w:t xml:space="preserve"> </w:t>
            </w:r>
            <w:r w:rsidR="00456DF9" w:rsidRPr="00F01CE0">
              <w:rPr>
                <w:lang w:val="ru-RU"/>
              </w:rPr>
              <w:t>19,2</w:t>
            </w:r>
            <w:r w:rsidR="00032150" w:rsidRPr="00F01CE0">
              <w:rPr>
                <w:lang w:val="ru-RU"/>
              </w:rPr>
              <w:t xml:space="preserve"> </w:t>
            </w:r>
            <w:r w:rsidR="00901513" w:rsidRPr="00F01CE0">
              <w:t xml:space="preserve">%, </w:t>
            </w:r>
            <w:r w:rsidR="008D3B3F" w:rsidRPr="00F01CE0">
              <w:t>№ 2К-Б (квартальна)</w:t>
            </w:r>
            <w:r w:rsidR="00D16496" w:rsidRPr="00F01CE0">
              <w:t xml:space="preserve"> </w:t>
            </w:r>
            <w:r w:rsidR="008D3B3F" w:rsidRPr="00F01CE0">
              <w:t xml:space="preserve">– </w:t>
            </w:r>
            <w:r w:rsidR="00456DF9" w:rsidRPr="00F01CE0">
              <w:t>28,7</w:t>
            </w:r>
            <w:r w:rsidR="00032150" w:rsidRPr="00F01CE0">
              <w:t xml:space="preserve"> </w:t>
            </w:r>
            <w:r w:rsidR="008D3B3F" w:rsidRPr="00F01CE0">
              <w:t>%</w:t>
            </w:r>
            <w:r w:rsidRPr="00F01CE0">
              <w:t>,</w:t>
            </w:r>
            <w:r w:rsidR="00E27EB4" w:rsidRPr="00F01CE0">
              <w:br/>
            </w:r>
            <w:r w:rsidR="008D3B3F" w:rsidRPr="00F01CE0">
              <w:t xml:space="preserve">№ 2К-Т (квартальна) – </w:t>
            </w:r>
            <w:r w:rsidR="00456DF9" w:rsidRPr="00F01CE0">
              <w:rPr>
                <w:lang w:val="ru-RU"/>
              </w:rPr>
              <w:t>27,3</w:t>
            </w:r>
            <w:r w:rsidR="00032150" w:rsidRPr="00F01CE0">
              <w:rPr>
                <w:lang w:val="ru-RU"/>
              </w:rPr>
              <w:t xml:space="preserve"> </w:t>
            </w:r>
            <w:r w:rsidR="008D3B3F" w:rsidRPr="00F01CE0">
              <w:t>%</w:t>
            </w:r>
            <w:r w:rsidR="00ED0257" w:rsidRPr="00F01CE0">
              <w:t>,</w:t>
            </w:r>
            <w:r w:rsidR="00E27EB4" w:rsidRPr="00F01CE0">
              <w:t xml:space="preserve"> </w:t>
            </w:r>
            <w:r w:rsidRPr="00F01CE0">
              <w:t>№ 2К-СП (квартальна)</w:t>
            </w:r>
            <w:r w:rsidR="00D16496" w:rsidRPr="00F01CE0">
              <w:t xml:space="preserve"> </w:t>
            </w:r>
            <w:r w:rsidRPr="00F01CE0">
              <w:t xml:space="preserve">– </w:t>
            </w:r>
            <w:r w:rsidR="00456DF9" w:rsidRPr="00F01CE0">
              <w:rPr>
                <w:lang w:val="ru-RU"/>
              </w:rPr>
              <w:t>23,6</w:t>
            </w:r>
            <w:r w:rsidR="00032150" w:rsidRPr="00F01CE0">
              <w:rPr>
                <w:lang w:val="ru-RU"/>
              </w:rPr>
              <w:t xml:space="preserve"> </w:t>
            </w:r>
            <w:r w:rsidR="002946DD" w:rsidRPr="00F01CE0">
              <w:t>%</w:t>
            </w:r>
            <w:r w:rsidR="00032150" w:rsidRPr="00F01CE0">
              <w:t xml:space="preserve">, з </w:t>
            </w:r>
            <w:r w:rsidR="003552B9" w:rsidRPr="00F01CE0">
              <w:t xml:space="preserve">них відповідно </w:t>
            </w:r>
            <w:r w:rsidR="00456DF9" w:rsidRPr="00F01CE0">
              <w:t>11,8</w:t>
            </w:r>
            <w:r w:rsidR="003552B9" w:rsidRPr="00F01CE0">
              <w:t xml:space="preserve"> %, </w:t>
            </w:r>
            <w:r w:rsidR="00456DF9" w:rsidRPr="00F01CE0">
              <w:t>18,0</w:t>
            </w:r>
            <w:r w:rsidR="003552B9" w:rsidRPr="00F01CE0">
              <w:t xml:space="preserve"> %</w:t>
            </w:r>
            <w:r w:rsidR="00032150" w:rsidRPr="00F01CE0">
              <w:t xml:space="preserve">, </w:t>
            </w:r>
            <w:r w:rsidR="00456DF9" w:rsidRPr="00F01CE0">
              <w:t>24,8</w:t>
            </w:r>
            <w:r w:rsidR="00032150" w:rsidRPr="00F01CE0">
              <w:t xml:space="preserve"> %, </w:t>
            </w:r>
            <w:r w:rsidR="00456DF9" w:rsidRPr="00F01CE0">
              <w:t>24,7</w:t>
            </w:r>
            <w:r w:rsidR="00032150" w:rsidRPr="00F01CE0">
              <w:t xml:space="preserve"> % та </w:t>
            </w:r>
            <w:r w:rsidR="00456DF9" w:rsidRPr="00F01CE0">
              <w:t>20,4</w:t>
            </w:r>
            <w:r w:rsidR="003552B9" w:rsidRPr="00F01CE0">
              <w:t xml:space="preserve"> % респондентів –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492BEE" w:rsidRPr="00F01CE0" w:rsidRDefault="00753CA9" w:rsidP="00492BEE">
            <w:pPr>
              <w:ind w:firstLine="430"/>
              <w:jc w:val="both"/>
            </w:pPr>
            <w:r w:rsidRPr="00F01CE0">
              <w:t xml:space="preserve">Для зменшення </w:t>
            </w:r>
            <w:proofErr w:type="spellStart"/>
            <w:r w:rsidRPr="00F01CE0">
              <w:t>невідповідей</w:t>
            </w:r>
            <w:proofErr w:type="spellEnd"/>
            <w:r w:rsidRPr="00F01CE0">
              <w:t xml:space="preserve"> </w:t>
            </w:r>
            <w:r w:rsidR="00B8124D" w:rsidRPr="00F01CE0">
              <w:t>здійснюється контроль рівня надання звітів респондентами, охопленими ДСС</w:t>
            </w:r>
            <w:r w:rsidRPr="00F01CE0">
              <w:t xml:space="preserve">, аналізуються причини їх неподання. </w:t>
            </w:r>
          </w:p>
        </w:tc>
      </w:tr>
      <w:tr w:rsidR="00ED72BE" w:rsidRPr="00EE32C9" w:rsidTr="00F5736F">
        <w:tc>
          <w:tcPr>
            <w:tcW w:w="6663" w:type="dxa"/>
            <w:shd w:val="clear" w:color="auto" w:fill="auto"/>
          </w:tcPr>
          <w:p w:rsidR="00ED72BE" w:rsidRPr="00EE32C9" w:rsidRDefault="00FF0C8F" w:rsidP="00ED72BE">
            <w:pPr>
              <w:widowControl w:val="0"/>
              <w:autoSpaceDE w:val="0"/>
              <w:autoSpaceDN w:val="0"/>
              <w:adjustRightInd w:val="0"/>
            </w:pPr>
            <w:r>
              <w:t xml:space="preserve">S.13.3.1. </w:t>
            </w:r>
            <w:r w:rsidR="00ED72BE" w:rsidRPr="00EE32C9">
              <w:t xml:space="preserve">Похибки охоплення </w:t>
            </w:r>
          </w:p>
        </w:tc>
        <w:tc>
          <w:tcPr>
            <w:tcW w:w="8221" w:type="dxa"/>
            <w:shd w:val="clear" w:color="auto" w:fill="auto"/>
          </w:tcPr>
          <w:p w:rsidR="002D2AB2" w:rsidRPr="00F01CE0" w:rsidRDefault="00ED72BE" w:rsidP="00220269">
            <w:pPr>
              <w:pStyle w:val="a5"/>
              <w:ind w:firstLine="430"/>
              <w:jc w:val="both"/>
              <w:rPr>
                <w:sz w:val="28"/>
                <w:szCs w:val="28"/>
              </w:rPr>
            </w:pPr>
            <w:r w:rsidRPr="00F01CE0">
              <w:rPr>
                <w:sz w:val="28"/>
                <w:szCs w:val="28"/>
              </w:rPr>
              <w:t xml:space="preserve">З метою уникнення надмірного охоплення або </w:t>
            </w:r>
            <w:proofErr w:type="spellStart"/>
            <w:r w:rsidRPr="00F01CE0">
              <w:rPr>
                <w:sz w:val="28"/>
                <w:szCs w:val="28"/>
              </w:rPr>
              <w:t>недоохоплення</w:t>
            </w:r>
            <w:proofErr w:type="spellEnd"/>
            <w:r w:rsidRPr="00F01CE0">
              <w:rPr>
                <w:sz w:val="28"/>
                <w:szCs w:val="28"/>
              </w:rPr>
              <w:t xml:space="preserve"> </w:t>
            </w:r>
            <w:r w:rsidR="00220269" w:rsidRPr="00F01CE0">
              <w:rPr>
                <w:sz w:val="28"/>
                <w:szCs w:val="28"/>
              </w:rPr>
              <w:t xml:space="preserve"> з</w:t>
            </w:r>
            <w:r w:rsidR="002D2AB2" w:rsidRPr="00F01CE0">
              <w:rPr>
                <w:sz w:val="28"/>
                <w:szCs w:val="28"/>
              </w:rPr>
              <w:t xml:space="preserve">агальний обсяг сукупностей одиниць статистичного спостереження, що вивчаються, не має перевищувати </w:t>
            </w:r>
            <w:r w:rsidR="002D2AB2" w:rsidRPr="00F01CE0">
              <w:rPr>
                <w:sz w:val="28"/>
                <w:szCs w:val="28"/>
                <w:lang w:val="ru-RU"/>
              </w:rPr>
              <w:t>40</w:t>
            </w:r>
            <w:r w:rsidR="00DC50DC" w:rsidRPr="00F01CE0">
              <w:rPr>
                <w:sz w:val="28"/>
                <w:szCs w:val="28"/>
                <w:lang w:val="ru-RU"/>
              </w:rPr>
              <w:t xml:space="preserve"> </w:t>
            </w:r>
            <w:r w:rsidR="002D2AB2" w:rsidRPr="00F01CE0">
              <w:rPr>
                <w:sz w:val="28"/>
                <w:szCs w:val="28"/>
              </w:rPr>
              <w:t xml:space="preserve">% </w:t>
            </w:r>
            <w:r w:rsidR="002D2AB2" w:rsidRPr="00F01CE0">
              <w:rPr>
                <w:sz w:val="28"/>
                <w:szCs w:val="28"/>
              </w:rPr>
              <w:lastRenderedPageBreak/>
              <w:t>генеральної сукупності одиниць. Для забезпечення цієї умови обсяг вибірки з урахуванням розподілу за видами економічної діяльності має охоплювати:</w:t>
            </w:r>
          </w:p>
          <w:p w:rsidR="002D2AB2" w:rsidRPr="00F01CE0" w:rsidRDefault="002D2AB2" w:rsidP="00B10887">
            <w:pPr>
              <w:ind w:firstLine="459"/>
              <w:jc w:val="both"/>
            </w:pPr>
            <w:r w:rsidRPr="00F01CE0">
              <w:t>у сільському господарстві – не менше 40</w:t>
            </w:r>
            <w:r w:rsidR="00DC50DC" w:rsidRPr="00F01CE0">
              <w:t xml:space="preserve"> </w:t>
            </w:r>
            <w:r w:rsidRPr="00F01CE0">
              <w:t>% від загальних обсягів реалізованої продукції (товарів, послуг) підприємств сільського господарства (класи 01.11–01.50 за КВЕД) на рівні групи КВЕД;</w:t>
            </w:r>
          </w:p>
          <w:p w:rsidR="002D2AB2" w:rsidRPr="00F01CE0" w:rsidRDefault="002D2AB2" w:rsidP="00B10887">
            <w:pPr>
              <w:ind w:firstLine="459"/>
              <w:jc w:val="both"/>
            </w:pPr>
            <w:r w:rsidRPr="00F01CE0">
              <w:t>у промисловості – не менше 50</w:t>
            </w:r>
            <w:r w:rsidR="00DC50DC" w:rsidRPr="00F01CE0">
              <w:t xml:space="preserve"> </w:t>
            </w:r>
            <w:r w:rsidRPr="00F01CE0">
              <w:t>% від загальних обсягів реалізованої продукції (товарів, послуг) підприємств промисловості (класи 05.10–35.13, 35.21, 35.22, 35.30–39.00 за КВЕД) на рівні розділу КВЕД;</w:t>
            </w:r>
          </w:p>
          <w:p w:rsidR="002D2AB2" w:rsidRPr="00F01CE0" w:rsidRDefault="002D2AB2" w:rsidP="00B10887">
            <w:pPr>
              <w:ind w:firstLine="459"/>
              <w:jc w:val="both"/>
            </w:pPr>
            <w:r w:rsidRPr="00F01CE0">
              <w:t>у будівництві – не менше 40</w:t>
            </w:r>
            <w:r w:rsidR="00DC50DC" w:rsidRPr="00F01CE0">
              <w:t xml:space="preserve"> </w:t>
            </w:r>
            <w:r w:rsidRPr="00F01CE0">
              <w:t>% від загальних обсягів реалізованої продукції (товарів, послуг) підприємств будівництва (класи 41.10–43.99 за КВЕД) на рівні розділу КВЕД;</w:t>
            </w:r>
          </w:p>
          <w:p w:rsidR="002D2AB2" w:rsidRPr="00F01CE0" w:rsidRDefault="002D2AB2" w:rsidP="00B10887">
            <w:pPr>
              <w:ind w:firstLine="459"/>
              <w:jc w:val="both"/>
            </w:pPr>
            <w:r w:rsidRPr="00F01CE0">
              <w:t>у роздрібній торгівлі – не менше 50</w:t>
            </w:r>
            <w:r w:rsidR="00DC50DC" w:rsidRPr="00F01CE0">
              <w:t xml:space="preserve"> </w:t>
            </w:r>
            <w:r w:rsidRPr="00F01CE0">
              <w:t>% від загальних обсягів реалізованої продукції (товарів, послуг) підприємств роздрібної торгівлі (класи 45.11–45.40, 47.11–47.99 за КВЕД) на рівні розділу КВЕД;</w:t>
            </w:r>
          </w:p>
          <w:p w:rsidR="0079255F" w:rsidRPr="00F01CE0" w:rsidRDefault="002D2AB2" w:rsidP="00B10887">
            <w:pPr>
              <w:pStyle w:val="a5"/>
              <w:ind w:firstLine="459"/>
              <w:jc w:val="both"/>
              <w:rPr>
                <w:i/>
                <w:sz w:val="28"/>
                <w:szCs w:val="28"/>
              </w:rPr>
            </w:pPr>
            <w:r w:rsidRPr="00F01CE0">
              <w:rPr>
                <w:sz w:val="28"/>
                <w:szCs w:val="28"/>
              </w:rPr>
              <w:t>у сфері послуг – не менше 50</w:t>
            </w:r>
            <w:r w:rsidR="00DC50DC" w:rsidRPr="00F01CE0">
              <w:rPr>
                <w:sz w:val="28"/>
                <w:szCs w:val="28"/>
              </w:rPr>
              <w:t xml:space="preserve"> </w:t>
            </w:r>
            <w:r w:rsidRPr="00F01CE0">
              <w:rPr>
                <w:sz w:val="28"/>
                <w:szCs w:val="28"/>
              </w:rPr>
              <w:t>% від загальних обсягів реалізованої продукції (товарів, послуг) підприємств сфери послуг (класи 49.10–82.99, 90.01–93.29, 95.11–96.09 за КВЕД) на рівні секції КВЕД.</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3.3.1.1. Рівень надмірного охоплення (A2)</w:t>
            </w:r>
          </w:p>
        </w:tc>
        <w:tc>
          <w:tcPr>
            <w:tcW w:w="8221" w:type="dxa"/>
            <w:shd w:val="clear" w:color="auto" w:fill="auto"/>
          </w:tcPr>
          <w:p w:rsidR="00ED72BE" w:rsidRPr="00F01CE0" w:rsidRDefault="00B57CB4" w:rsidP="00B57CB4">
            <w:pPr>
              <w:ind w:firstLine="430"/>
              <w:jc w:val="both"/>
            </w:pPr>
            <w:r w:rsidRPr="00F01CE0">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ами ДСС</w:t>
            </w:r>
            <w:r w:rsidR="00E27EB4" w:rsidRPr="00F01CE0">
              <w:t xml:space="preserve"> у жовтні 2023 року</w:t>
            </w:r>
            <w:r w:rsidRPr="00F01CE0">
              <w:t xml:space="preserve"> складає:</w:t>
            </w:r>
          </w:p>
          <w:p w:rsidR="00B57CB4" w:rsidRPr="00F01CE0" w:rsidRDefault="00B57CB4" w:rsidP="00B57CB4">
            <w:pPr>
              <w:ind w:firstLine="430"/>
              <w:jc w:val="both"/>
            </w:pPr>
            <w:r w:rsidRPr="00F01CE0">
              <w:lastRenderedPageBreak/>
              <w:t>форма № 2К-П (місячна)</w:t>
            </w:r>
            <w:r w:rsidR="00E27EB4" w:rsidRPr="00F01CE0">
              <w:t xml:space="preserve"> </w:t>
            </w:r>
            <w:r w:rsidRPr="00F01CE0">
              <w:t xml:space="preserve">– </w:t>
            </w:r>
            <w:r w:rsidR="00003C60" w:rsidRPr="00F01CE0">
              <w:rPr>
                <w:lang w:val="ru-RU"/>
              </w:rPr>
              <w:t>4,2</w:t>
            </w:r>
            <w:r w:rsidR="00DC50DC" w:rsidRPr="00F01CE0">
              <w:rPr>
                <w:lang w:val="ru-RU"/>
              </w:rPr>
              <w:t xml:space="preserve"> </w:t>
            </w:r>
            <w:r w:rsidRPr="00F01CE0">
              <w:t>%;</w:t>
            </w:r>
          </w:p>
          <w:p w:rsidR="00B57CB4" w:rsidRPr="00F01CE0" w:rsidRDefault="00B57CB4" w:rsidP="00B57CB4">
            <w:pPr>
              <w:ind w:firstLine="430"/>
              <w:jc w:val="both"/>
            </w:pPr>
            <w:r w:rsidRPr="00F01CE0">
              <w:t>форма</w:t>
            </w:r>
            <w:r w:rsidRPr="00F01CE0">
              <w:rPr>
                <w:lang w:val="ru-RU"/>
              </w:rPr>
              <w:t xml:space="preserve"> </w:t>
            </w:r>
            <w:r w:rsidRPr="00F01CE0">
              <w:t>№ 2К-С (квартальна)</w:t>
            </w:r>
            <w:r w:rsidR="00E27EB4" w:rsidRPr="00F01CE0">
              <w:t xml:space="preserve"> </w:t>
            </w:r>
            <w:r w:rsidRPr="00F01CE0">
              <w:rPr>
                <w:lang w:val="ru-RU"/>
              </w:rPr>
              <w:t>–</w:t>
            </w:r>
            <w:r w:rsidRPr="00F01CE0">
              <w:t xml:space="preserve"> </w:t>
            </w:r>
            <w:r w:rsidR="00003C60" w:rsidRPr="00F01CE0">
              <w:rPr>
                <w:lang w:val="ru-RU"/>
              </w:rPr>
              <w:t>0,6</w:t>
            </w:r>
            <w:r w:rsidR="00DC50DC" w:rsidRPr="00F01CE0">
              <w:rPr>
                <w:lang w:val="ru-RU"/>
              </w:rPr>
              <w:t xml:space="preserve"> </w:t>
            </w:r>
            <w:r w:rsidRPr="00F01CE0">
              <w:t>%;</w:t>
            </w:r>
          </w:p>
          <w:p w:rsidR="00B57CB4" w:rsidRPr="00F01CE0" w:rsidRDefault="00B57CB4" w:rsidP="00B57CB4">
            <w:pPr>
              <w:ind w:firstLine="430"/>
              <w:jc w:val="both"/>
            </w:pPr>
            <w:r w:rsidRPr="00F01CE0">
              <w:t>форма № 2К-Б (квартальна)</w:t>
            </w:r>
            <w:r w:rsidR="00E27EB4" w:rsidRPr="00F01CE0">
              <w:t xml:space="preserve"> </w:t>
            </w:r>
            <w:r w:rsidRPr="00F01CE0">
              <w:t xml:space="preserve">– </w:t>
            </w:r>
            <w:r w:rsidR="00003C60" w:rsidRPr="00F01CE0">
              <w:t>2,7</w:t>
            </w:r>
            <w:r w:rsidR="00DC50DC" w:rsidRPr="00F01CE0">
              <w:t xml:space="preserve"> </w:t>
            </w:r>
            <w:r w:rsidRPr="00F01CE0">
              <w:t>%;</w:t>
            </w:r>
          </w:p>
          <w:p w:rsidR="00B57CB4" w:rsidRPr="00F01CE0" w:rsidRDefault="00B57CB4" w:rsidP="00B57CB4">
            <w:pPr>
              <w:ind w:firstLine="430"/>
              <w:jc w:val="both"/>
            </w:pPr>
            <w:r w:rsidRPr="00F01CE0">
              <w:t xml:space="preserve">форма № 2К-Т (квартальна) – </w:t>
            </w:r>
            <w:r w:rsidR="00003C60" w:rsidRPr="00F01CE0">
              <w:rPr>
                <w:lang w:val="ru-RU"/>
              </w:rPr>
              <w:t>2,1</w:t>
            </w:r>
            <w:r w:rsidR="00DC50DC" w:rsidRPr="00F01CE0">
              <w:rPr>
                <w:lang w:val="ru-RU"/>
              </w:rPr>
              <w:t xml:space="preserve"> </w:t>
            </w:r>
            <w:r w:rsidRPr="00F01CE0">
              <w:t>%;</w:t>
            </w:r>
          </w:p>
          <w:p w:rsidR="00B57CB4" w:rsidRPr="00F01CE0" w:rsidRDefault="00B57CB4" w:rsidP="00E27EB4">
            <w:pPr>
              <w:ind w:firstLine="430"/>
              <w:jc w:val="both"/>
            </w:pPr>
            <w:r w:rsidRPr="00F01CE0">
              <w:t>форма</w:t>
            </w:r>
            <w:r w:rsidRPr="00F01CE0">
              <w:rPr>
                <w:lang w:val="ru-RU"/>
              </w:rPr>
              <w:t xml:space="preserve"> </w:t>
            </w:r>
            <w:r w:rsidRPr="00F01CE0">
              <w:t>№ 2К-СП (квартальна)</w:t>
            </w:r>
            <w:r w:rsidR="00E27EB4" w:rsidRPr="00F01CE0">
              <w:t xml:space="preserve"> </w:t>
            </w:r>
            <w:r w:rsidRPr="00F01CE0">
              <w:t xml:space="preserve">– </w:t>
            </w:r>
            <w:r w:rsidR="00003C60" w:rsidRPr="00F01CE0">
              <w:rPr>
                <w:lang w:val="ru-RU"/>
              </w:rPr>
              <w:t>2,3</w:t>
            </w:r>
            <w:r w:rsidR="00DC50DC" w:rsidRPr="00F01CE0">
              <w:rPr>
                <w:lang w:val="ru-RU"/>
              </w:rPr>
              <w:t xml:space="preserve"> </w:t>
            </w:r>
            <w:r w:rsidRPr="00F01CE0">
              <w:t>%.</w:t>
            </w:r>
          </w:p>
        </w:tc>
      </w:tr>
      <w:tr w:rsidR="00ED72BE" w:rsidRPr="00EE32C9" w:rsidTr="00F5736F">
        <w:tc>
          <w:tcPr>
            <w:tcW w:w="6663" w:type="dxa"/>
            <w:shd w:val="clear" w:color="auto" w:fill="auto"/>
          </w:tcPr>
          <w:p w:rsidR="00ED72BE" w:rsidRPr="00EE32C9" w:rsidRDefault="00AB2C44" w:rsidP="00ED72BE">
            <w:pPr>
              <w:widowControl w:val="0"/>
              <w:autoSpaceDE w:val="0"/>
              <w:autoSpaceDN w:val="0"/>
              <w:adjustRightInd w:val="0"/>
            </w:pPr>
            <w:r>
              <w:lastRenderedPageBreak/>
              <w:t xml:space="preserve">S.13.3.1.2. </w:t>
            </w:r>
            <w:r w:rsidR="00ED72BE" w:rsidRPr="00EE32C9">
              <w:t xml:space="preserve">Частка спільних одиниць (A3) </w:t>
            </w:r>
          </w:p>
        </w:tc>
        <w:tc>
          <w:tcPr>
            <w:tcW w:w="8221" w:type="dxa"/>
            <w:shd w:val="clear" w:color="auto" w:fill="auto"/>
          </w:tcPr>
          <w:p w:rsidR="00ED72BE" w:rsidRPr="00F01CE0" w:rsidRDefault="00ED72BE" w:rsidP="003C3160">
            <w:pPr>
              <w:ind w:firstLine="430"/>
              <w:jc w:val="both"/>
              <w:rPr>
                <w:lang w:val="ru-RU"/>
              </w:rPr>
            </w:pPr>
            <w:r w:rsidRPr="00F01CE0">
              <w:t xml:space="preserve">Показник не розраховується, оскільки </w:t>
            </w:r>
            <w:r w:rsidR="00C21C91" w:rsidRPr="00F01CE0">
              <w:t>респондентами</w:t>
            </w:r>
            <w:r w:rsidR="003E58B7" w:rsidRPr="00F01CE0">
              <w:t>, які залучаються до</w:t>
            </w:r>
            <w:r w:rsidR="00C21C91" w:rsidRPr="00F01CE0">
              <w:t xml:space="preserve"> ДСС</w:t>
            </w:r>
            <w:r w:rsidR="00847B00" w:rsidRPr="00F01CE0">
              <w:t>,</w:t>
            </w:r>
            <w:r w:rsidR="00C21C91" w:rsidRPr="00F01CE0">
              <w:t xml:space="preserve"> є підприємства, </w:t>
            </w:r>
            <w:r w:rsidR="00C52804" w:rsidRPr="00F01CE0">
              <w:t>а адміністративні дані</w:t>
            </w:r>
            <w:r w:rsidR="003E58B7" w:rsidRPr="00F01CE0">
              <w:t>, які використовуються для проведення ДСС</w:t>
            </w:r>
            <w:r w:rsidR="00847B00" w:rsidRPr="00F01CE0">
              <w:t>,</w:t>
            </w:r>
            <w:r w:rsidR="003C3160" w:rsidRPr="00F01CE0">
              <w:t xml:space="preserve"> є результатом</w:t>
            </w:r>
            <w:r w:rsidR="003E58B7" w:rsidRPr="00F01CE0">
              <w:t xml:space="preserve"> обстеження домашніх господарств</w:t>
            </w:r>
            <w:r w:rsidR="003C3160" w:rsidRPr="00F01CE0">
              <w:t>.</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3.3.2. Похибки вимірювання</w:t>
            </w:r>
          </w:p>
        </w:tc>
        <w:tc>
          <w:tcPr>
            <w:tcW w:w="8221" w:type="dxa"/>
            <w:shd w:val="clear" w:color="auto" w:fill="auto"/>
          </w:tcPr>
          <w:p w:rsidR="00434C5A" w:rsidRPr="00F01CE0" w:rsidRDefault="00434C5A" w:rsidP="00ED72BE">
            <w:pPr>
              <w:ind w:firstLine="430"/>
              <w:jc w:val="both"/>
            </w:pPr>
            <w:r w:rsidRPr="00F01CE0">
              <w:t>Похибки вимірювання є одиничними і суттєво не впливають на точність статистичних даних (до 1 %).</w:t>
            </w:r>
          </w:p>
          <w:p w:rsidR="00ED72BE" w:rsidRPr="00F01CE0" w:rsidRDefault="00ED72BE" w:rsidP="00ED72BE">
            <w:pPr>
              <w:ind w:firstLine="430"/>
              <w:jc w:val="both"/>
            </w:pPr>
            <w:r w:rsidRPr="00F01CE0">
              <w:t>Для запобігання уникнення похибок вимірювання здійснюється аналіз даних, що надійшли від респондентів, з попереднім періодом.</w:t>
            </w:r>
            <w:r w:rsidRPr="00F01CE0">
              <w:rPr>
                <w:color w:val="000000"/>
              </w:rPr>
              <w:t xml:space="preserve"> У разі виявлення </w:t>
            </w:r>
            <w:proofErr w:type="spellStart"/>
            <w:r w:rsidRPr="00F01CE0">
              <w:rPr>
                <w:color w:val="000000"/>
              </w:rPr>
              <w:t>неузгодженостей</w:t>
            </w:r>
            <w:proofErr w:type="spellEnd"/>
            <w:r w:rsidRPr="00F01CE0">
              <w:rPr>
                <w:color w:val="000000"/>
              </w:rPr>
              <w:t xml:space="preserve"> може здійснюватися зв’язок із респондентами і відповідне редагування інформації.</w:t>
            </w:r>
          </w:p>
        </w:tc>
      </w:tr>
      <w:tr w:rsidR="00ED72BE" w:rsidRPr="00EE32C9" w:rsidTr="00F5736F">
        <w:tc>
          <w:tcPr>
            <w:tcW w:w="6663" w:type="dxa"/>
            <w:shd w:val="clear" w:color="auto" w:fill="auto"/>
          </w:tcPr>
          <w:p w:rsidR="00ED72BE" w:rsidRPr="00EE32C9" w:rsidRDefault="00C039ED" w:rsidP="00ED72BE">
            <w:pPr>
              <w:widowControl w:val="0"/>
              <w:autoSpaceDE w:val="0"/>
              <w:autoSpaceDN w:val="0"/>
              <w:adjustRightInd w:val="0"/>
            </w:pPr>
            <w:r>
              <w:t xml:space="preserve">S.13.3.3. </w:t>
            </w:r>
            <w:r w:rsidR="00ED72BE" w:rsidRPr="00EE32C9">
              <w:t xml:space="preserve">Похибки </w:t>
            </w:r>
            <w:proofErr w:type="spellStart"/>
            <w:r w:rsidR="00ED72BE" w:rsidRPr="00EE32C9">
              <w:t>невідповідей</w:t>
            </w:r>
            <w:proofErr w:type="spellEnd"/>
            <w:r w:rsidR="00ED72BE" w:rsidRPr="00EE32C9">
              <w:t xml:space="preserve"> одиниць    </w:t>
            </w:r>
          </w:p>
        </w:tc>
        <w:tc>
          <w:tcPr>
            <w:tcW w:w="8221" w:type="dxa"/>
            <w:shd w:val="clear" w:color="auto" w:fill="auto"/>
          </w:tcPr>
          <w:p w:rsidR="00205B2B" w:rsidRPr="00F01CE0" w:rsidRDefault="00ED72BE" w:rsidP="00ED72BE">
            <w:pPr>
              <w:ind w:firstLine="430"/>
              <w:jc w:val="both"/>
              <w:rPr>
                <w:rStyle w:val="jlqj4b"/>
              </w:rPr>
            </w:pPr>
            <w:r w:rsidRPr="00F01CE0">
              <w:rPr>
                <w:rStyle w:val="jlqj4b"/>
              </w:rPr>
              <w:t>За результатами спостереження розраховується рівень участі респондентів у ньому й аналізу</w:t>
            </w:r>
            <w:r w:rsidR="001B54A8" w:rsidRPr="00F01CE0">
              <w:rPr>
                <w:rStyle w:val="jlqj4b"/>
              </w:rPr>
              <w:t>ю</w:t>
            </w:r>
            <w:r w:rsidRPr="00F01CE0">
              <w:rPr>
                <w:rStyle w:val="jlqj4b"/>
              </w:rPr>
              <w:t>ть</w:t>
            </w:r>
            <w:r w:rsidR="00205B2B" w:rsidRPr="00F01CE0">
              <w:rPr>
                <w:rStyle w:val="jlqj4b"/>
              </w:rPr>
              <w:t>ся основні причини їх неучасті.</w:t>
            </w:r>
          </w:p>
          <w:p w:rsidR="00205B2B" w:rsidRPr="00F01CE0" w:rsidRDefault="00205B2B" w:rsidP="00ED72BE">
            <w:pPr>
              <w:ind w:firstLine="430"/>
              <w:jc w:val="both"/>
              <w:rPr>
                <w:rStyle w:val="jlqj4b"/>
              </w:rPr>
            </w:pPr>
            <w:r w:rsidRPr="00F01CE0">
              <w:rPr>
                <w:rStyle w:val="jlqj4b"/>
              </w:rPr>
              <w:t>Р</w:t>
            </w:r>
            <w:r w:rsidR="00ED72BE" w:rsidRPr="00F01CE0">
              <w:rPr>
                <w:rStyle w:val="jlqj4b"/>
              </w:rPr>
              <w:t xml:space="preserve">івень участі респондентів </w:t>
            </w:r>
            <w:r w:rsidR="00847B00" w:rsidRPr="00F01CE0">
              <w:t xml:space="preserve">(в умовах дії воєнного стану) </w:t>
            </w:r>
            <w:r w:rsidR="00ED72BE" w:rsidRPr="00F01CE0">
              <w:rPr>
                <w:rStyle w:val="jlqj4b"/>
              </w:rPr>
              <w:t xml:space="preserve">в цілому по Україні </w:t>
            </w:r>
            <w:r w:rsidR="00E27EB4" w:rsidRPr="00F01CE0">
              <w:t>у жовтні 2023 року</w:t>
            </w:r>
            <w:r w:rsidR="00E27EB4" w:rsidRPr="00F01CE0">
              <w:rPr>
                <w:rStyle w:val="jlqj4b"/>
              </w:rPr>
              <w:t xml:space="preserve"> </w:t>
            </w:r>
            <w:r w:rsidRPr="00F01CE0">
              <w:rPr>
                <w:rStyle w:val="jlqj4b"/>
              </w:rPr>
              <w:t>склав:</w:t>
            </w:r>
          </w:p>
          <w:p w:rsidR="00EC31EA" w:rsidRPr="00F01CE0" w:rsidRDefault="00EC31EA" w:rsidP="00EC31EA">
            <w:pPr>
              <w:ind w:firstLine="430"/>
              <w:jc w:val="both"/>
            </w:pPr>
            <w:r w:rsidRPr="00F01CE0">
              <w:t xml:space="preserve">форма № 2К-П (місячна) – </w:t>
            </w:r>
            <w:r w:rsidRPr="00F01CE0">
              <w:rPr>
                <w:lang w:val="ru-RU"/>
              </w:rPr>
              <w:t xml:space="preserve">83,1 </w:t>
            </w:r>
            <w:r w:rsidRPr="00F01CE0">
              <w:t>%;</w:t>
            </w:r>
          </w:p>
          <w:p w:rsidR="00EC31EA" w:rsidRPr="00F01CE0" w:rsidRDefault="00EC31EA" w:rsidP="00EC31EA">
            <w:pPr>
              <w:ind w:firstLine="430"/>
              <w:jc w:val="both"/>
            </w:pPr>
            <w:r w:rsidRPr="00F01CE0">
              <w:t>форма</w:t>
            </w:r>
            <w:r w:rsidRPr="00F01CE0">
              <w:rPr>
                <w:lang w:val="ru-RU"/>
              </w:rPr>
              <w:t xml:space="preserve"> </w:t>
            </w:r>
            <w:r w:rsidRPr="00F01CE0">
              <w:t>№ 2К-С (квартальна)</w:t>
            </w:r>
            <w:r w:rsidR="00E27EB4" w:rsidRPr="00F01CE0">
              <w:t xml:space="preserve"> </w:t>
            </w:r>
            <w:r w:rsidRPr="00F01CE0">
              <w:rPr>
                <w:lang w:val="ru-RU"/>
              </w:rPr>
              <w:t>–</w:t>
            </w:r>
            <w:r w:rsidRPr="00F01CE0">
              <w:t xml:space="preserve"> </w:t>
            </w:r>
            <w:r w:rsidRPr="00F01CE0">
              <w:rPr>
                <w:lang w:val="ru-RU"/>
              </w:rPr>
              <w:t xml:space="preserve">80,8 </w:t>
            </w:r>
            <w:r w:rsidRPr="00F01CE0">
              <w:t>%;</w:t>
            </w:r>
          </w:p>
          <w:p w:rsidR="00EC31EA" w:rsidRPr="00F01CE0" w:rsidRDefault="00EC31EA" w:rsidP="00EC31EA">
            <w:pPr>
              <w:ind w:firstLine="430"/>
              <w:jc w:val="both"/>
            </w:pPr>
            <w:r w:rsidRPr="00F01CE0">
              <w:t>форма № 2К-Б (квартальна)</w:t>
            </w:r>
            <w:r w:rsidR="00E27EB4" w:rsidRPr="00F01CE0">
              <w:t xml:space="preserve"> </w:t>
            </w:r>
            <w:r w:rsidRPr="00F01CE0">
              <w:t>– 71,3 %;</w:t>
            </w:r>
          </w:p>
          <w:p w:rsidR="00EC31EA" w:rsidRPr="00F01CE0" w:rsidRDefault="00EC31EA" w:rsidP="00EC31EA">
            <w:pPr>
              <w:ind w:firstLine="430"/>
              <w:jc w:val="both"/>
            </w:pPr>
            <w:r w:rsidRPr="00F01CE0">
              <w:t>форма № 2К-Т (квартальна)</w:t>
            </w:r>
            <w:r w:rsidR="00E27EB4" w:rsidRPr="00F01CE0">
              <w:t xml:space="preserve"> </w:t>
            </w:r>
            <w:r w:rsidRPr="00F01CE0">
              <w:t xml:space="preserve">– </w:t>
            </w:r>
            <w:r w:rsidRPr="00F01CE0">
              <w:rPr>
                <w:lang w:val="ru-RU"/>
              </w:rPr>
              <w:t xml:space="preserve">72,7 </w:t>
            </w:r>
            <w:r w:rsidRPr="00F01CE0">
              <w:t>%;</w:t>
            </w:r>
          </w:p>
          <w:p w:rsidR="00D26F43" w:rsidRPr="00F01CE0" w:rsidRDefault="00EC31EA" w:rsidP="00EC31EA">
            <w:pPr>
              <w:ind w:firstLine="430"/>
              <w:jc w:val="both"/>
            </w:pPr>
            <w:r w:rsidRPr="00F01CE0">
              <w:t>форма</w:t>
            </w:r>
            <w:r w:rsidRPr="00F01CE0">
              <w:rPr>
                <w:lang w:val="ru-RU"/>
              </w:rPr>
              <w:t xml:space="preserve"> </w:t>
            </w:r>
            <w:r w:rsidRPr="00F01CE0">
              <w:t>№ 2К-СП (квартальна)</w:t>
            </w:r>
            <w:r w:rsidR="00E27EB4" w:rsidRPr="00F01CE0">
              <w:t xml:space="preserve"> </w:t>
            </w:r>
            <w:r w:rsidRPr="00F01CE0">
              <w:t xml:space="preserve">– </w:t>
            </w:r>
            <w:r w:rsidRPr="00F01CE0">
              <w:rPr>
                <w:lang w:val="ru-RU"/>
              </w:rPr>
              <w:t xml:space="preserve">76,4 </w:t>
            </w:r>
            <w:r w:rsidRPr="00F01CE0">
              <w:t>%</w:t>
            </w:r>
            <w:r w:rsidR="004F4657" w:rsidRPr="00F01CE0">
              <w:t>.</w:t>
            </w:r>
          </w:p>
          <w:p w:rsidR="00B30C48" w:rsidRPr="00F01CE0" w:rsidRDefault="00B30C48" w:rsidP="00B30C48">
            <w:pPr>
              <w:ind w:firstLine="430"/>
              <w:jc w:val="both"/>
              <w:rPr>
                <w:rStyle w:val="jlqj4b"/>
              </w:rPr>
            </w:pPr>
            <w:r w:rsidRPr="00F01CE0">
              <w:t xml:space="preserve">Основними причинами неподання або відсутності даних у формах ДСС є відсутність факту ведення </w:t>
            </w:r>
            <w:r w:rsidR="00794D0A" w:rsidRPr="00F01CE0">
              <w:t>відповідного виду</w:t>
            </w:r>
            <w:r w:rsidRPr="00F01CE0">
              <w:t xml:space="preserve"> діяльності або неможливість звітування з причини виникнення надзвичайних та непереборних обставин, а також дія Закону </w:t>
            </w:r>
            <w:r w:rsidRPr="00F01CE0">
              <w:lastRenderedPageBreak/>
              <w:t>України "Про захист інтересів суб’єктів подання звітності та інших документів у період дії воєнного стану або стану війни".</w:t>
            </w:r>
          </w:p>
          <w:p w:rsidR="00D26F43" w:rsidRPr="00F01CE0" w:rsidRDefault="00ED72BE" w:rsidP="00D26F43">
            <w:pPr>
              <w:ind w:firstLine="430"/>
              <w:jc w:val="both"/>
              <w:rPr>
                <w:rStyle w:val="jlqj4b"/>
              </w:rPr>
            </w:pPr>
            <w:r w:rsidRPr="00F01CE0">
              <w:rPr>
                <w:rStyle w:val="jlqj4b"/>
              </w:rPr>
              <w:t xml:space="preserve">Діями з підвищення рівня відповідей є телефонне та електронне контактування з респондентами. </w:t>
            </w:r>
          </w:p>
          <w:p w:rsidR="00F66541" w:rsidRPr="00F01CE0" w:rsidRDefault="00ED72BE" w:rsidP="00F7145F">
            <w:pPr>
              <w:ind w:firstLine="430"/>
              <w:jc w:val="both"/>
            </w:pPr>
            <w:proofErr w:type="spellStart"/>
            <w:r w:rsidRPr="00F01CE0">
              <w:t>Імпутація</w:t>
            </w:r>
            <w:proofErr w:type="spellEnd"/>
            <w:r w:rsidRPr="00F01CE0">
              <w:t xml:space="preserve">, з метою компенсації неотриманої через </w:t>
            </w:r>
            <w:proofErr w:type="spellStart"/>
            <w:r w:rsidRPr="00F01CE0">
              <w:t>невідповіді</w:t>
            </w:r>
            <w:proofErr w:type="spellEnd"/>
            <w:r w:rsidRPr="00F01CE0">
              <w:t xml:space="preserve"> інформації, не застосовується.</w:t>
            </w:r>
            <w:r w:rsidR="000F32A2" w:rsidRPr="00F01CE0">
              <w:t xml:space="preserve"> </w:t>
            </w:r>
            <w:r w:rsidR="00F7145F" w:rsidRPr="00F01CE0">
              <w:rPr>
                <w:bCs/>
              </w:rPr>
              <w:t>Гармонізована програма ЄС</w:t>
            </w:r>
            <w:r w:rsidR="00F7145F" w:rsidRPr="00F01CE0">
              <w:t xml:space="preserve"> </w:t>
            </w:r>
            <w:r w:rsidR="00F7145F" w:rsidRPr="00F01CE0">
              <w:rPr>
                <w:bCs/>
              </w:rPr>
              <w:t>не передбачає здійснення компенсації відсутніх даних методами імпутації при проведенні обстежень ділової активності підприємств.</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 xml:space="preserve">S.13.3.3.1. Частка </w:t>
            </w:r>
            <w:proofErr w:type="spellStart"/>
            <w:r w:rsidRPr="00EE32C9">
              <w:t>невідповідей</w:t>
            </w:r>
            <w:proofErr w:type="spellEnd"/>
            <w:r w:rsidRPr="00EE32C9">
              <w:t xml:space="preserve"> одиниць (A4)</w:t>
            </w:r>
          </w:p>
        </w:tc>
        <w:tc>
          <w:tcPr>
            <w:tcW w:w="8221" w:type="dxa"/>
            <w:shd w:val="clear" w:color="auto" w:fill="auto"/>
          </w:tcPr>
          <w:p w:rsidR="00927BCF" w:rsidRPr="00F01CE0" w:rsidRDefault="00927BCF" w:rsidP="00927BCF">
            <w:pPr>
              <w:ind w:firstLine="430"/>
              <w:jc w:val="both"/>
            </w:pPr>
            <w:r w:rsidRPr="00F01CE0">
              <w:t xml:space="preserve">Частка </w:t>
            </w:r>
            <w:proofErr w:type="spellStart"/>
            <w:r w:rsidRPr="00F01CE0">
              <w:t>невідповідей</w:t>
            </w:r>
            <w:proofErr w:type="spellEnd"/>
            <w:r w:rsidRPr="00F01CE0">
              <w:t xml:space="preserve"> одиниць за формою </w:t>
            </w:r>
            <w:r w:rsidR="00AD1A36" w:rsidRPr="00F01CE0">
              <w:t>№ 2К-П (місячна)</w:t>
            </w:r>
            <w:r w:rsidRPr="00F01CE0">
              <w:t xml:space="preserve"> </w:t>
            </w:r>
            <w:r w:rsidR="00255497" w:rsidRPr="00F01CE0">
              <w:t>у жовтні</w:t>
            </w:r>
            <w:r w:rsidRPr="00F01CE0">
              <w:t xml:space="preserve"> 2023 року:</w:t>
            </w:r>
          </w:p>
          <w:p w:rsidR="00E145CC" w:rsidRPr="00F01CE0" w:rsidRDefault="00927BCF" w:rsidP="00FB06F8">
            <w:pPr>
              <w:ind w:firstLine="430"/>
              <w:jc w:val="both"/>
            </w:pPr>
            <w:r w:rsidRPr="00F01CE0">
              <w:t>залучено</w:t>
            </w:r>
            <w:r w:rsidR="00AD1A36" w:rsidRPr="00F01CE0">
              <w:t xml:space="preserve"> </w:t>
            </w:r>
            <w:r w:rsidR="00395EE6" w:rsidRPr="00F01CE0">
              <w:t xml:space="preserve">– </w:t>
            </w:r>
            <w:r w:rsidR="00A90E95" w:rsidRPr="00F01CE0">
              <w:t>1226</w:t>
            </w:r>
            <w:r w:rsidRPr="00F01CE0">
              <w:t xml:space="preserve"> </w:t>
            </w:r>
            <w:r w:rsidR="0019263C" w:rsidRPr="00F01CE0">
              <w:t>одиниць</w:t>
            </w:r>
            <w:r w:rsidRPr="00F01CE0">
              <w:t xml:space="preserve">, </w:t>
            </w:r>
            <w:r w:rsidR="00ED72BE" w:rsidRPr="00F01CE0">
              <w:t>надали інформацію</w:t>
            </w:r>
            <w:r w:rsidRPr="00F01CE0">
              <w:t xml:space="preserve"> – </w:t>
            </w:r>
            <w:r w:rsidR="00A90E95" w:rsidRPr="00F01CE0">
              <w:t>10</w:t>
            </w:r>
            <w:r w:rsidR="00255497" w:rsidRPr="00F01CE0">
              <w:t>19</w:t>
            </w:r>
            <w:r w:rsidRPr="00F01CE0">
              <w:t xml:space="preserve"> </w:t>
            </w:r>
            <w:r w:rsidR="0019263C" w:rsidRPr="00F01CE0">
              <w:t>одиниць</w:t>
            </w:r>
            <w:r w:rsidRPr="00F01CE0">
              <w:t xml:space="preserve">, не прозвітували – </w:t>
            </w:r>
            <w:r w:rsidR="00255497" w:rsidRPr="00F01CE0">
              <w:t>207</w:t>
            </w:r>
            <w:r w:rsidRPr="00F01CE0">
              <w:t xml:space="preserve"> </w:t>
            </w:r>
            <w:r w:rsidR="00255497" w:rsidRPr="00F01CE0">
              <w:t>одиниць</w:t>
            </w:r>
            <w:r w:rsidR="00E145CC" w:rsidRPr="00F01CE0">
              <w:t>.</w:t>
            </w:r>
          </w:p>
          <w:p w:rsidR="0086498B" w:rsidRPr="00F01CE0" w:rsidRDefault="006C7AAE" w:rsidP="006C7AAE">
            <w:pPr>
              <w:ind w:firstLine="430"/>
              <w:jc w:val="both"/>
              <w:rPr>
                <w:lang w:val="ru-RU"/>
              </w:rPr>
            </w:pPr>
            <w:r w:rsidRPr="00F01CE0">
              <w:rPr>
                <w:lang w:val="ru-RU"/>
              </w:rPr>
              <w:t>А4</w:t>
            </w:r>
            <w:r w:rsidR="00927BCF" w:rsidRPr="00F01CE0">
              <w:rPr>
                <w:vertAlign w:val="subscript"/>
                <w:lang w:val="ru-RU"/>
              </w:rPr>
              <w:t>2-К-П</w:t>
            </w:r>
            <w:r w:rsidR="00E145CC" w:rsidRPr="00F01CE0">
              <w:rPr>
                <w:lang w:val="ru-RU"/>
              </w:rPr>
              <w:t xml:space="preserve"> = 0,</w:t>
            </w:r>
            <w:r w:rsidR="00255497" w:rsidRPr="00F01CE0">
              <w:rPr>
                <w:lang w:val="ru-RU"/>
              </w:rPr>
              <w:t>169</w:t>
            </w:r>
            <w:r w:rsidR="00A90E95" w:rsidRPr="00F01CE0">
              <w:rPr>
                <w:lang w:val="ru-RU"/>
              </w:rPr>
              <w:t xml:space="preserve"> (1 – </w:t>
            </w:r>
            <w:r w:rsidR="00B02462" w:rsidRPr="00F01CE0">
              <w:rPr>
                <w:lang w:val="ru-RU"/>
              </w:rPr>
              <w:t>10</w:t>
            </w:r>
            <w:r w:rsidR="00255497" w:rsidRPr="00F01CE0">
              <w:rPr>
                <w:lang w:val="ru-RU"/>
              </w:rPr>
              <w:t>19</w:t>
            </w:r>
            <w:r w:rsidR="00A90E95" w:rsidRPr="00F01CE0">
              <w:rPr>
                <w:lang w:val="ru-RU"/>
              </w:rPr>
              <w:t>/</w:t>
            </w:r>
            <w:r w:rsidR="00B02462" w:rsidRPr="00F01CE0">
              <w:rPr>
                <w:lang w:val="ru-RU"/>
              </w:rPr>
              <w:t>1226</w:t>
            </w:r>
            <w:r w:rsidR="00A90E95" w:rsidRPr="00F01CE0">
              <w:rPr>
                <w:lang w:val="ru-RU"/>
              </w:rPr>
              <w:t>)</w:t>
            </w:r>
            <w:r w:rsidR="002F4621" w:rsidRPr="00F01CE0">
              <w:rPr>
                <w:lang w:val="ru-RU"/>
              </w:rPr>
              <w:t>.</w:t>
            </w:r>
          </w:p>
          <w:p w:rsidR="006C7AAE" w:rsidRPr="00F01CE0" w:rsidRDefault="00255497" w:rsidP="006C7AAE">
            <w:pPr>
              <w:ind w:firstLine="430"/>
              <w:jc w:val="both"/>
            </w:pPr>
            <w:r w:rsidRPr="00F01CE0">
              <w:t>16,9</w:t>
            </w:r>
            <w:r w:rsidR="006C7AAE" w:rsidRPr="00F01CE0">
              <w:t xml:space="preserve"> % одиниць із сукупності не прозвітували</w:t>
            </w:r>
            <w:r w:rsidR="00223D6B">
              <w:t>;</w:t>
            </w:r>
            <w:bookmarkStart w:id="1" w:name="_GoBack"/>
            <w:bookmarkEnd w:id="1"/>
          </w:p>
          <w:p w:rsidR="00D202C1" w:rsidRPr="00F01CE0" w:rsidRDefault="00D202C1" w:rsidP="0019263C">
            <w:pPr>
              <w:ind w:firstLine="430"/>
              <w:jc w:val="both"/>
            </w:pPr>
          </w:p>
          <w:p w:rsidR="0019263C" w:rsidRPr="00F01CE0" w:rsidRDefault="0019263C" w:rsidP="0019263C">
            <w:pPr>
              <w:ind w:firstLine="430"/>
              <w:jc w:val="both"/>
            </w:pPr>
            <w:r w:rsidRPr="00F01CE0">
              <w:t xml:space="preserve">Частка </w:t>
            </w:r>
            <w:proofErr w:type="spellStart"/>
            <w:r w:rsidRPr="00F01CE0">
              <w:t>невідповідей</w:t>
            </w:r>
            <w:proofErr w:type="spellEnd"/>
            <w:r w:rsidRPr="00F01CE0">
              <w:t xml:space="preserve"> одиниць за формою № 2К-С (квартальна) </w:t>
            </w:r>
            <w:r w:rsidR="009310FE" w:rsidRPr="00F01CE0">
              <w:t>у жовтні 2023 року</w:t>
            </w:r>
            <w:r w:rsidRPr="00F01CE0">
              <w:t>:</w:t>
            </w:r>
          </w:p>
          <w:p w:rsidR="0019263C" w:rsidRPr="00F01CE0" w:rsidRDefault="0019263C" w:rsidP="0019263C">
            <w:pPr>
              <w:ind w:firstLine="430"/>
              <w:jc w:val="both"/>
            </w:pPr>
            <w:r w:rsidRPr="00F01CE0">
              <w:t xml:space="preserve">залучено – </w:t>
            </w:r>
            <w:r w:rsidR="00B02462" w:rsidRPr="00F01CE0">
              <w:t>844</w:t>
            </w:r>
            <w:r w:rsidRPr="00F01CE0">
              <w:t xml:space="preserve"> </w:t>
            </w:r>
            <w:r w:rsidR="00FB06F8" w:rsidRPr="00F01CE0">
              <w:t>одиниці</w:t>
            </w:r>
            <w:r w:rsidRPr="00F01CE0">
              <w:t xml:space="preserve">, надали інформацію – </w:t>
            </w:r>
            <w:r w:rsidR="00255497" w:rsidRPr="00F01CE0">
              <w:t>682</w:t>
            </w:r>
            <w:r w:rsidRPr="00F01CE0">
              <w:t xml:space="preserve"> одиниц</w:t>
            </w:r>
            <w:r w:rsidR="00F70091">
              <w:t>і</w:t>
            </w:r>
            <w:r w:rsidRPr="00F01CE0">
              <w:t xml:space="preserve">, не прозвітували – </w:t>
            </w:r>
            <w:r w:rsidR="00B02462" w:rsidRPr="00F01CE0">
              <w:t>1</w:t>
            </w:r>
            <w:r w:rsidR="00255497" w:rsidRPr="00F01CE0">
              <w:t>62 одиниці</w:t>
            </w:r>
            <w:r w:rsidRPr="00F01CE0">
              <w:t>.</w:t>
            </w:r>
          </w:p>
          <w:p w:rsidR="0086498B" w:rsidRPr="00F01CE0" w:rsidRDefault="002F4621" w:rsidP="00ED72BE">
            <w:pPr>
              <w:ind w:firstLine="430"/>
              <w:jc w:val="both"/>
              <w:rPr>
                <w:lang w:val="ru-RU"/>
              </w:rPr>
            </w:pPr>
            <w:r w:rsidRPr="00F01CE0">
              <w:rPr>
                <w:lang w:val="ru-RU"/>
              </w:rPr>
              <w:t>А4</w:t>
            </w:r>
            <w:r w:rsidR="0019263C" w:rsidRPr="00F01CE0">
              <w:rPr>
                <w:vertAlign w:val="subscript"/>
                <w:lang w:val="ru-RU"/>
              </w:rPr>
              <w:t>2К-С</w:t>
            </w:r>
            <w:r w:rsidRPr="00F01CE0">
              <w:rPr>
                <w:vertAlign w:val="subscript"/>
                <w:lang w:val="ru-RU"/>
              </w:rPr>
              <w:t xml:space="preserve"> </w:t>
            </w:r>
            <w:r w:rsidR="00B02462" w:rsidRPr="00F01CE0">
              <w:rPr>
                <w:lang w:val="ru-RU"/>
              </w:rPr>
              <w:t>= 0,</w:t>
            </w:r>
            <w:r w:rsidR="00255497" w:rsidRPr="00F01CE0">
              <w:rPr>
                <w:lang w:val="ru-RU"/>
              </w:rPr>
              <w:t>192</w:t>
            </w:r>
            <w:r w:rsidR="00B02462" w:rsidRPr="00F01CE0">
              <w:rPr>
                <w:lang w:val="ru-RU"/>
              </w:rPr>
              <w:t xml:space="preserve"> (1</w:t>
            </w:r>
            <w:r w:rsidR="00FB06F8" w:rsidRPr="00F01CE0">
              <w:rPr>
                <w:lang w:val="ru-RU"/>
              </w:rPr>
              <w:t xml:space="preserve"> – </w:t>
            </w:r>
            <w:r w:rsidR="00B02462" w:rsidRPr="00F01CE0">
              <w:rPr>
                <w:lang w:val="ru-RU"/>
              </w:rPr>
              <w:t>6</w:t>
            </w:r>
            <w:r w:rsidR="00255497" w:rsidRPr="00F01CE0">
              <w:rPr>
                <w:lang w:val="ru-RU"/>
              </w:rPr>
              <w:t>82</w:t>
            </w:r>
            <w:r w:rsidR="00B02462" w:rsidRPr="00F01CE0">
              <w:rPr>
                <w:lang w:val="ru-RU"/>
              </w:rPr>
              <w:t>/844)</w:t>
            </w:r>
            <w:r w:rsidR="00763596" w:rsidRPr="00F01CE0">
              <w:rPr>
                <w:lang w:val="ru-RU"/>
              </w:rPr>
              <w:t>.</w:t>
            </w:r>
          </w:p>
          <w:p w:rsidR="002F4621" w:rsidRPr="00F01CE0" w:rsidRDefault="009310FE" w:rsidP="00ED72BE">
            <w:pPr>
              <w:ind w:firstLine="430"/>
              <w:jc w:val="both"/>
            </w:pPr>
            <w:r w:rsidRPr="00F01CE0">
              <w:t>1</w:t>
            </w:r>
            <w:r w:rsidR="00255497" w:rsidRPr="00F01CE0">
              <w:t>9,2</w:t>
            </w:r>
            <w:r w:rsidR="002F4621" w:rsidRPr="00F01CE0">
              <w:t xml:space="preserve"> % одиниць із сукупності не прозвітували;</w:t>
            </w:r>
          </w:p>
          <w:p w:rsidR="0019263C" w:rsidRPr="00F01CE0" w:rsidRDefault="0019263C" w:rsidP="00ED72BE">
            <w:pPr>
              <w:ind w:firstLine="430"/>
              <w:jc w:val="both"/>
            </w:pPr>
          </w:p>
          <w:p w:rsidR="0019263C" w:rsidRPr="00F01CE0" w:rsidRDefault="0019263C" w:rsidP="0019263C">
            <w:pPr>
              <w:ind w:firstLine="430"/>
              <w:jc w:val="both"/>
            </w:pPr>
            <w:r w:rsidRPr="00F01CE0">
              <w:t xml:space="preserve">Частка </w:t>
            </w:r>
            <w:proofErr w:type="spellStart"/>
            <w:r w:rsidRPr="00F01CE0">
              <w:t>невідповідей</w:t>
            </w:r>
            <w:proofErr w:type="spellEnd"/>
            <w:r w:rsidRPr="00F01CE0">
              <w:t xml:space="preserve"> одиниць за формою № 2К-Б (квартальна) </w:t>
            </w:r>
            <w:r w:rsidR="00255497" w:rsidRPr="00F01CE0">
              <w:t xml:space="preserve">у </w:t>
            </w:r>
            <w:r w:rsidR="009310FE" w:rsidRPr="00F01CE0">
              <w:t>жовтні 2023 року</w:t>
            </w:r>
            <w:r w:rsidRPr="00F01CE0">
              <w:t>:</w:t>
            </w:r>
          </w:p>
          <w:p w:rsidR="0019263C" w:rsidRPr="00F01CE0" w:rsidRDefault="0019263C" w:rsidP="0019263C">
            <w:pPr>
              <w:ind w:firstLine="430"/>
              <w:jc w:val="both"/>
            </w:pPr>
            <w:r w:rsidRPr="00F01CE0">
              <w:t xml:space="preserve">залучено – </w:t>
            </w:r>
            <w:r w:rsidR="00FB06F8" w:rsidRPr="00F01CE0">
              <w:t>443</w:t>
            </w:r>
            <w:r w:rsidRPr="00F01CE0">
              <w:t xml:space="preserve"> </w:t>
            </w:r>
            <w:r w:rsidR="00FB06F8" w:rsidRPr="00F01CE0">
              <w:t>одиниці</w:t>
            </w:r>
            <w:r w:rsidRPr="00F01CE0">
              <w:t xml:space="preserve">, надали інформацію – </w:t>
            </w:r>
            <w:r w:rsidR="00255497" w:rsidRPr="00F01CE0">
              <w:t>316</w:t>
            </w:r>
            <w:r w:rsidRPr="00F01CE0">
              <w:t xml:space="preserve"> одиниць, не прозвітували – 1</w:t>
            </w:r>
            <w:r w:rsidR="00255497" w:rsidRPr="00F01CE0">
              <w:t>27</w:t>
            </w:r>
            <w:r w:rsidRPr="00F01CE0">
              <w:t xml:space="preserve"> </w:t>
            </w:r>
            <w:r w:rsidR="00255497" w:rsidRPr="00F01CE0">
              <w:t>одиниць</w:t>
            </w:r>
            <w:r w:rsidRPr="00F01CE0">
              <w:t>.</w:t>
            </w:r>
          </w:p>
          <w:p w:rsidR="0086498B" w:rsidRPr="00F01CE0" w:rsidRDefault="00763596" w:rsidP="00763596">
            <w:pPr>
              <w:ind w:firstLine="430"/>
              <w:jc w:val="both"/>
              <w:rPr>
                <w:lang w:val="ru-RU"/>
              </w:rPr>
            </w:pPr>
            <w:r w:rsidRPr="00F01CE0">
              <w:rPr>
                <w:lang w:val="ru-RU"/>
              </w:rPr>
              <w:t>А4</w:t>
            </w:r>
            <w:r w:rsidR="0019263C" w:rsidRPr="00F01CE0">
              <w:rPr>
                <w:vertAlign w:val="subscript"/>
                <w:lang w:val="ru-RU"/>
              </w:rPr>
              <w:t>2К-Б</w:t>
            </w:r>
            <w:r w:rsidRPr="00F01CE0">
              <w:rPr>
                <w:vertAlign w:val="subscript"/>
                <w:lang w:val="ru-RU"/>
              </w:rPr>
              <w:t xml:space="preserve"> </w:t>
            </w:r>
            <w:r w:rsidR="00FB06F8" w:rsidRPr="00F01CE0">
              <w:rPr>
                <w:lang w:val="ru-RU"/>
              </w:rPr>
              <w:t>= 0,</w:t>
            </w:r>
            <w:r w:rsidR="00255497" w:rsidRPr="00F01CE0">
              <w:rPr>
                <w:lang w:val="ru-RU"/>
              </w:rPr>
              <w:t>287</w:t>
            </w:r>
            <w:r w:rsidR="00FB06F8" w:rsidRPr="00F01CE0">
              <w:rPr>
                <w:lang w:val="ru-RU"/>
              </w:rPr>
              <w:t xml:space="preserve"> (1 – </w:t>
            </w:r>
            <w:r w:rsidR="00255497" w:rsidRPr="00F01CE0">
              <w:rPr>
                <w:lang w:val="ru-RU"/>
              </w:rPr>
              <w:t>316</w:t>
            </w:r>
            <w:r w:rsidR="00FB06F8" w:rsidRPr="00F01CE0">
              <w:rPr>
                <w:lang w:val="ru-RU"/>
              </w:rPr>
              <w:t>/443)</w:t>
            </w:r>
            <w:r w:rsidRPr="00F01CE0">
              <w:rPr>
                <w:lang w:val="ru-RU"/>
              </w:rPr>
              <w:t>.</w:t>
            </w:r>
          </w:p>
          <w:p w:rsidR="00763596" w:rsidRPr="00F01CE0" w:rsidRDefault="00255497" w:rsidP="00763596">
            <w:pPr>
              <w:ind w:firstLine="430"/>
              <w:jc w:val="both"/>
            </w:pPr>
            <w:r w:rsidRPr="00F01CE0">
              <w:lastRenderedPageBreak/>
              <w:t>28,7</w:t>
            </w:r>
            <w:r w:rsidR="00763596" w:rsidRPr="00F01CE0">
              <w:t xml:space="preserve"> % одиниць із сукупності не прозвітували;</w:t>
            </w:r>
          </w:p>
          <w:p w:rsidR="0019263C" w:rsidRPr="00F01CE0" w:rsidRDefault="0019263C" w:rsidP="00ED72BE">
            <w:pPr>
              <w:ind w:firstLine="430"/>
              <w:jc w:val="both"/>
            </w:pPr>
          </w:p>
          <w:p w:rsidR="0019263C" w:rsidRPr="00F01CE0" w:rsidRDefault="0019263C" w:rsidP="0019263C">
            <w:pPr>
              <w:ind w:firstLine="430"/>
              <w:jc w:val="both"/>
            </w:pPr>
            <w:r w:rsidRPr="00F01CE0">
              <w:t xml:space="preserve">Частка </w:t>
            </w:r>
            <w:proofErr w:type="spellStart"/>
            <w:r w:rsidRPr="00F01CE0">
              <w:t>невідповідей</w:t>
            </w:r>
            <w:proofErr w:type="spellEnd"/>
            <w:r w:rsidRPr="00F01CE0">
              <w:t xml:space="preserve"> одиниць за формою № 2К-Т (квартальна) </w:t>
            </w:r>
            <w:r w:rsidR="00255497" w:rsidRPr="00F01CE0">
              <w:t xml:space="preserve">у </w:t>
            </w:r>
            <w:r w:rsidR="009310FE" w:rsidRPr="00F01CE0">
              <w:t>жовтні 2023 року</w:t>
            </w:r>
            <w:r w:rsidRPr="00F01CE0">
              <w:t>:</w:t>
            </w:r>
          </w:p>
          <w:p w:rsidR="0019263C" w:rsidRPr="00F01CE0" w:rsidRDefault="0019263C" w:rsidP="0019263C">
            <w:pPr>
              <w:ind w:firstLine="430"/>
              <w:jc w:val="both"/>
            </w:pPr>
            <w:r w:rsidRPr="00F01CE0">
              <w:t xml:space="preserve">залучено – </w:t>
            </w:r>
            <w:r w:rsidR="00FB06F8" w:rsidRPr="00F01CE0">
              <w:t>466</w:t>
            </w:r>
            <w:r w:rsidRPr="00F01CE0">
              <w:t xml:space="preserve"> одиниць, надали інформацію – </w:t>
            </w:r>
            <w:r w:rsidR="00255497" w:rsidRPr="00F01CE0">
              <w:t>339</w:t>
            </w:r>
            <w:r w:rsidRPr="00F01CE0">
              <w:t xml:space="preserve"> одиниць, не прозвітували – </w:t>
            </w:r>
            <w:r w:rsidR="00255497" w:rsidRPr="00F01CE0">
              <w:t>127</w:t>
            </w:r>
            <w:r w:rsidRPr="00F01CE0">
              <w:t xml:space="preserve"> одиниць.</w:t>
            </w:r>
          </w:p>
          <w:p w:rsidR="0086498B" w:rsidRPr="00F01CE0" w:rsidRDefault="00763596" w:rsidP="00ED72BE">
            <w:pPr>
              <w:ind w:firstLine="430"/>
              <w:jc w:val="both"/>
              <w:rPr>
                <w:lang w:val="ru-RU"/>
              </w:rPr>
            </w:pPr>
            <w:r w:rsidRPr="00F01CE0">
              <w:rPr>
                <w:lang w:val="ru-RU"/>
              </w:rPr>
              <w:t>А4</w:t>
            </w:r>
            <w:r w:rsidR="0019263C" w:rsidRPr="00F01CE0">
              <w:rPr>
                <w:vertAlign w:val="subscript"/>
                <w:lang w:val="ru-RU"/>
              </w:rPr>
              <w:t>2К-Т</w:t>
            </w:r>
            <w:r w:rsidRPr="00F01CE0">
              <w:rPr>
                <w:vertAlign w:val="subscript"/>
                <w:lang w:val="ru-RU"/>
              </w:rPr>
              <w:t xml:space="preserve"> </w:t>
            </w:r>
            <w:r w:rsidR="00FB06F8" w:rsidRPr="00F01CE0">
              <w:rPr>
                <w:lang w:val="ru-RU"/>
              </w:rPr>
              <w:t>= 0,</w:t>
            </w:r>
            <w:r w:rsidR="00255497" w:rsidRPr="00F01CE0">
              <w:rPr>
                <w:lang w:val="ru-RU"/>
              </w:rPr>
              <w:t>273</w:t>
            </w:r>
            <w:r w:rsidR="00FB06F8" w:rsidRPr="00F01CE0">
              <w:rPr>
                <w:lang w:val="ru-RU"/>
              </w:rPr>
              <w:t xml:space="preserve"> (1 – 3</w:t>
            </w:r>
            <w:r w:rsidR="00255497" w:rsidRPr="00F01CE0">
              <w:rPr>
                <w:lang w:val="ru-RU"/>
              </w:rPr>
              <w:t>39</w:t>
            </w:r>
            <w:r w:rsidR="00FB06F8" w:rsidRPr="00F01CE0">
              <w:rPr>
                <w:lang w:val="ru-RU"/>
              </w:rPr>
              <w:t>/466)</w:t>
            </w:r>
            <w:r w:rsidRPr="00F01CE0">
              <w:rPr>
                <w:lang w:val="ru-RU"/>
              </w:rPr>
              <w:t>.</w:t>
            </w:r>
          </w:p>
          <w:p w:rsidR="00763596" w:rsidRPr="00F01CE0" w:rsidRDefault="00255497" w:rsidP="00ED72BE">
            <w:pPr>
              <w:ind w:firstLine="430"/>
              <w:jc w:val="both"/>
            </w:pPr>
            <w:r w:rsidRPr="00F01CE0">
              <w:t>27,3</w:t>
            </w:r>
            <w:r w:rsidR="00763596" w:rsidRPr="00F01CE0">
              <w:t xml:space="preserve"> % одиниць із сукупності не прозвітували;</w:t>
            </w:r>
          </w:p>
          <w:p w:rsidR="0019263C" w:rsidRPr="00F01CE0" w:rsidRDefault="0019263C" w:rsidP="00ED72BE">
            <w:pPr>
              <w:ind w:firstLine="430"/>
              <w:jc w:val="both"/>
            </w:pPr>
          </w:p>
          <w:p w:rsidR="0019263C" w:rsidRPr="00F01CE0" w:rsidRDefault="0019263C" w:rsidP="0019263C">
            <w:pPr>
              <w:ind w:firstLine="430"/>
              <w:jc w:val="both"/>
            </w:pPr>
            <w:r w:rsidRPr="00F01CE0">
              <w:t xml:space="preserve">Частка </w:t>
            </w:r>
            <w:proofErr w:type="spellStart"/>
            <w:r w:rsidRPr="00F01CE0">
              <w:t>невідповідей</w:t>
            </w:r>
            <w:proofErr w:type="spellEnd"/>
            <w:r w:rsidRPr="00F01CE0">
              <w:t xml:space="preserve"> одиниць за формою № 2К-СП (квартальна) </w:t>
            </w:r>
            <w:r w:rsidR="00255497" w:rsidRPr="00F01CE0">
              <w:t xml:space="preserve">у </w:t>
            </w:r>
            <w:r w:rsidR="009310FE" w:rsidRPr="00F01CE0">
              <w:t>жовтні 2023 року</w:t>
            </w:r>
            <w:r w:rsidRPr="00F01CE0">
              <w:t>:</w:t>
            </w:r>
          </w:p>
          <w:p w:rsidR="0019263C" w:rsidRPr="00F01CE0" w:rsidRDefault="0019263C" w:rsidP="0019263C">
            <w:pPr>
              <w:ind w:firstLine="430"/>
              <w:jc w:val="both"/>
            </w:pPr>
            <w:r w:rsidRPr="00F01CE0">
              <w:t xml:space="preserve">залучено – </w:t>
            </w:r>
            <w:r w:rsidR="00FB06F8" w:rsidRPr="00F01CE0">
              <w:t>1050</w:t>
            </w:r>
            <w:r w:rsidRPr="00F01CE0">
              <w:t xml:space="preserve"> одиниць, надали інформацію – </w:t>
            </w:r>
            <w:r w:rsidR="00255497" w:rsidRPr="00F01CE0">
              <w:t>802</w:t>
            </w:r>
            <w:r w:rsidRPr="00F01CE0">
              <w:t xml:space="preserve"> </w:t>
            </w:r>
            <w:r w:rsidR="003D5343" w:rsidRPr="00F01CE0">
              <w:t>одиниці</w:t>
            </w:r>
            <w:r w:rsidRPr="00F01CE0">
              <w:t xml:space="preserve">, не прозвітували – </w:t>
            </w:r>
            <w:r w:rsidR="00255497" w:rsidRPr="00F01CE0">
              <w:t>2</w:t>
            </w:r>
            <w:r w:rsidR="00FB06F8" w:rsidRPr="00F01CE0">
              <w:t>48</w:t>
            </w:r>
            <w:r w:rsidRPr="00F01CE0">
              <w:t xml:space="preserve"> одиниць.</w:t>
            </w:r>
          </w:p>
          <w:p w:rsidR="0086498B" w:rsidRPr="00F01CE0" w:rsidRDefault="00763596" w:rsidP="00763596">
            <w:pPr>
              <w:ind w:firstLine="430"/>
              <w:jc w:val="both"/>
              <w:rPr>
                <w:lang w:val="ru-RU"/>
              </w:rPr>
            </w:pPr>
            <w:r w:rsidRPr="00F01CE0">
              <w:rPr>
                <w:lang w:val="ru-RU"/>
              </w:rPr>
              <w:t>А4</w:t>
            </w:r>
            <w:r w:rsidR="0019263C" w:rsidRPr="00F01CE0">
              <w:rPr>
                <w:vertAlign w:val="subscript"/>
                <w:lang w:val="ru-RU"/>
              </w:rPr>
              <w:t>2К-СП</w:t>
            </w:r>
            <w:r w:rsidRPr="00F01CE0">
              <w:rPr>
                <w:vertAlign w:val="subscript"/>
                <w:lang w:val="ru-RU"/>
              </w:rPr>
              <w:t xml:space="preserve"> </w:t>
            </w:r>
            <w:r w:rsidR="00FB06F8" w:rsidRPr="00F01CE0">
              <w:rPr>
                <w:lang w:val="ru-RU"/>
              </w:rPr>
              <w:t>= 0,</w:t>
            </w:r>
            <w:r w:rsidR="00255497" w:rsidRPr="00F01CE0">
              <w:rPr>
                <w:lang w:val="ru-RU"/>
              </w:rPr>
              <w:t>236</w:t>
            </w:r>
            <w:r w:rsidR="00FB06F8" w:rsidRPr="00F01CE0">
              <w:rPr>
                <w:lang w:val="ru-RU"/>
              </w:rPr>
              <w:t xml:space="preserve"> (1 – </w:t>
            </w:r>
            <w:r w:rsidR="00255497" w:rsidRPr="00F01CE0">
              <w:rPr>
                <w:lang w:val="ru-RU"/>
              </w:rPr>
              <w:t>802</w:t>
            </w:r>
            <w:r w:rsidR="00FB06F8" w:rsidRPr="00F01CE0">
              <w:rPr>
                <w:lang w:val="ru-RU"/>
              </w:rPr>
              <w:t>/1050)</w:t>
            </w:r>
            <w:r w:rsidR="00ED72BE" w:rsidRPr="00F01CE0">
              <w:rPr>
                <w:lang w:val="ru-RU"/>
              </w:rPr>
              <w:t>.</w:t>
            </w:r>
          </w:p>
          <w:p w:rsidR="00ED72BE" w:rsidRPr="00F01CE0" w:rsidRDefault="00255497" w:rsidP="0019263C">
            <w:pPr>
              <w:ind w:firstLine="430"/>
              <w:jc w:val="both"/>
            </w:pPr>
            <w:r w:rsidRPr="00F01CE0">
              <w:t>23,6</w:t>
            </w:r>
            <w:r w:rsidR="00ED72BE" w:rsidRPr="00F01CE0">
              <w:t xml:space="preserve"> % одиниць </w:t>
            </w:r>
            <w:r w:rsidR="0019263C" w:rsidRPr="00F01CE0">
              <w:t xml:space="preserve">із сукупності не прозвітували. </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 xml:space="preserve">S.13.3.3.2. Рівень </w:t>
            </w:r>
            <w:proofErr w:type="spellStart"/>
            <w:r w:rsidRPr="00EE32C9">
              <w:t>невідповідей</w:t>
            </w:r>
            <w:proofErr w:type="spellEnd"/>
            <w:r w:rsidRPr="00EE32C9">
              <w:t xml:space="preserve"> одиниць (A5)</w:t>
            </w:r>
          </w:p>
        </w:tc>
        <w:tc>
          <w:tcPr>
            <w:tcW w:w="8221" w:type="dxa"/>
            <w:shd w:val="clear" w:color="auto" w:fill="auto"/>
          </w:tcPr>
          <w:p w:rsidR="00ED72BE" w:rsidRPr="00F01CE0" w:rsidRDefault="004D46FF" w:rsidP="004D46FF">
            <w:pPr>
              <w:widowControl w:val="0"/>
              <w:autoSpaceDE w:val="0"/>
              <w:autoSpaceDN w:val="0"/>
              <w:adjustRightInd w:val="0"/>
              <w:ind w:firstLine="430"/>
              <w:jc w:val="both"/>
            </w:pPr>
            <w:r w:rsidRPr="00F01CE0">
              <w:t xml:space="preserve">Показник якості щодо рівня </w:t>
            </w:r>
            <w:proofErr w:type="spellStart"/>
            <w:r w:rsidRPr="00F01CE0">
              <w:t>невідповідей</w:t>
            </w:r>
            <w:proofErr w:type="spellEnd"/>
            <w:r w:rsidRPr="00F01CE0">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p>
          <w:p w:rsidR="004D46FF" w:rsidRPr="00F01CE0" w:rsidRDefault="00211538" w:rsidP="004D46FF">
            <w:pPr>
              <w:widowControl w:val="0"/>
              <w:autoSpaceDE w:val="0"/>
              <w:autoSpaceDN w:val="0"/>
              <w:adjustRightInd w:val="0"/>
              <w:ind w:firstLine="430"/>
              <w:jc w:val="both"/>
              <w:rPr>
                <w:lang w:val="ru-RU"/>
              </w:rPr>
            </w:pPr>
            <w:r w:rsidRPr="00F01CE0">
              <w:rPr>
                <w:lang w:val="ru-RU"/>
              </w:rPr>
              <w:t>А</w:t>
            </w:r>
            <w:r w:rsidR="00317E0C" w:rsidRPr="00F01CE0">
              <w:rPr>
                <w:lang w:val="ru-RU"/>
              </w:rPr>
              <w:t>5</w:t>
            </w:r>
            <w:r w:rsidRPr="00F01CE0">
              <w:rPr>
                <w:vertAlign w:val="subscript"/>
                <w:lang w:val="ru-RU"/>
              </w:rPr>
              <w:t>2-К-П</w:t>
            </w:r>
            <w:r w:rsidRPr="00F01CE0">
              <w:rPr>
                <w:lang w:val="ru-RU"/>
              </w:rPr>
              <w:t xml:space="preserve"> = 0,</w:t>
            </w:r>
            <w:r w:rsidR="00D202C1" w:rsidRPr="00F01CE0">
              <w:rPr>
                <w:lang w:val="ru-RU"/>
              </w:rPr>
              <w:t>797</w:t>
            </w:r>
            <w:r w:rsidRPr="00F01CE0">
              <w:rPr>
                <w:lang w:val="ru-RU"/>
              </w:rPr>
              <w:t xml:space="preserve"> (1 – </w:t>
            </w:r>
            <w:r w:rsidR="00D202C1" w:rsidRPr="00F01CE0">
              <w:rPr>
                <w:lang w:val="ru-RU"/>
              </w:rPr>
              <w:t>207</w:t>
            </w:r>
            <w:r w:rsidRPr="00F01CE0">
              <w:rPr>
                <w:lang w:val="ru-RU"/>
              </w:rPr>
              <w:t>/10</w:t>
            </w:r>
            <w:r w:rsidR="00D202C1" w:rsidRPr="00F01CE0">
              <w:rPr>
                <w:lang w:val="ru-RU"/>
              </w:rPr>
              <w:t>19</w:t>
            </w:r>
            <w:r w:rsidRPr="00F01CE0">
              <w:rPr>
                <w:lang w:val="ru-RU"/>
              </w:rPr>
              <w:t>);</w:t>
            </w:r>
          </w:p>
          <w:p w:rsidR="00211538" w:rsidRPr="00F01CE0" w:rsidRDefault="00211538" w:rsidP="004D46FF">
            <w:pPr>
              <w:widowControl w:val="0"/>
              <w:autoSpaceDE w:val="0"/>
              <w:autoSpaceDN w:val="0"/>
              <w:adjustRightInd w:val="0"/>
              <w:ind w:firstLine="430"/>
              <w:jc w:val="both"/>
              <w:rPr>
                <w:lang w:val="ru-RU"/>
              </w:rPr>
            </w:pPr>
            <w:r w:rsidRPr="00F01CE0">
              <w:rPr>
                <w:lang w:val="ru-RU"/>
              </w:rPr>
              <w:t>А</w:t>
            </w:r>
            <w:r w:rsidR="00317E0C" w:rsidRPr="00F01CE0">
              <w:rPr>
                <w:lang w:val="ru-RU"/>
              </w:rPr>
              <w:t>5</w:t>
            </w:r>
            <w:r w:rsidRPr="00F01CE0">
              <w:rPr>
                <w:vertAlign w:val="subscript"/>
                <w:lang w:val="ru-RU"/>
              </w:rPr>
              <w:t xml:space="preserve">2К-С </w:t>
            </w:r>
            <w:r w:rsidRPr="00F01CE0">
              <w:rPr>
                <w:lang w:val="ru-RU"/>
              </w:rPr>
              <w:t>= 0,7</w:t>
            </w:r>
            <w:r w:rsidR="00D202C1" w:rsidRPr="00F01CE0">
              <w:rPr>
                <w:lang w:val="ru-RU"/>
              </w:rPr>
              <w:t>62</w:t>
            </w:r>
            <w:r w:rsidRPr="00F01CE0">
              <w:rPr>
                <w:lang w:val="ru-RU"/>
              </w:rPr>
              <w:t xml:space="preserve"> (1 – </w:t>
            </w:r>
            <w:r w:rsidR="00D202C1" w:rsidRPr="00F01CE0">
              <w:rPr>
                <w:lang w:val="ru-RU"/>
              </w:rPr>
              <w:t>162</w:t>
            </w:r>
            <w:r w:rsidRPr="00F01CE0">
              <w:rPr>
                <w:lang w:val="ru-RU"/>
              </w:rPr>
              <w:t>/6</w:t>
            </w:r>
            <w:r w:rsidR="00D202C1" w:rsidRPr="00F01CE0">
              <w:rPr>
                <w:lang w:val="ru-RU"/>
              </w:rPr>
              <w:t>82</w:t>
            </w:r>
            <w:r w:rsidRPr="00F01CE0">
              <w:rPr>
                <w:lang w:val="ru-RU"/>
              </w:rPr>
              <w:t>);</w:t>
            </w:r>
          </w:p>
          <w:p w:rsidR="00211538" w:rsidRPr="00F01CE0" w:rsidRDefault="00211538" w:rsidP="004D46FF">
            <w:pPr>
              <w:widowControl w:val="0"/>
              <w:autoSpaceDE w:val="0"/>
              <w:autoSpaceDN w:val="0"/>
              <w:adjustRightInd w:val="0"/>
              <w:ind w:firstLine="430"/>
              <w:jc w:val="both"/>
              <w:rPr>
                <w:lang w:val="ru-RU"/>
              </w:rPr>
            </w:pPr>
            <w:r w:rsidRPr="00F01CE0">
              <w:rPr>
                <w:lang w:val="ru-RU"/>
              </w:rPr>
              <w:t>А</w:t>
            </w:r>
            <w:r w:rsidR="00317E0C" w:rsidRPr="00F01CE0">
              <w:rPr>
                <w:lang w:val="ru-RU"/>
              </w:rPr>
              <w:t>5</w:t>
            </w:r>
            <w:r w:rsidRPr="00F01CE0">
              <w:rPr>
                <w:vertAlign w:val="subscript"/>
                <w:lang w:val="ru-RU"/>
              </w:rPr>
              <w:t xml:space="preserve">2К-Б </w:t>
            </w:r>
            <w:r w:rsidRPr="00F01CE0">
              <w:rPr>
                <w:lang w:val="ru-RU"/>
              </w:rPr>
              <w:t>= 0,</w:t>
            </w:r>
            <w:r w:rsidR="00D202C1" w:rsidRPr="00F01CE0">
              <w:rPr>
                <w:lang w:val="ru-RU"/>
              </w:rPr>
              <w:t>598</w:t>
            </w:r>
            <w:r w:rsidRPr="00F01CE0">
              <w:rPr>
                <w:lang w:val="ru-RU"/>
              </w:rPr>
              <w:t xml:space="preserve"> (1 – </w:t>
            </w:r>
            <w:r w:rsidR="00D202C1" w:rsidRPr="00F01CE0">
              <w:rPr>
                <w:lang w:val="ru-RU"/>
              </w:rPr>
              <w:t>127/316</w:t>
            </w:r>
            <w:r w:rsidRPr="00F01CE0">
              <w:rPr>
                <w:lang w:val="ru-RU"/>
              </w:rPr>
              <w:t>);</w:t>
            </w:r>
          </w:p>
          <w:p w:rsidR="00211538" w:rsidRPr="00F01CE0" w:rsidRDefault="00211538" w:rsidP="004D46FF">
            <w:pPr>
              <w:widowControl w:val="0"/>
              <w:autoSpaceDE w:val="0"/>
              <w:autoSpaceDN w:val="0"/>
              <w:adjustRightInd w:val="0"/>
              <w:ind w:firstLine="430"/>
              <w:jc w:val="both"/>
              <w:rPr>
                <w:lang w:val="ru-RU"/>
              </w:rPr>
            </w:pPr>
            <w:r w:rsidRPr="00F01CE0">
              <w:rPr>
                <w:lang w:val="ru-RU"/>
              </w:rPr>
              <w:t>А</w:t>
            </w:r>
            <w:r w:rsidR="00317E0C" w:rsidRPr="00F01CE0">
              <w:rPr>
                <w:lang w:val="ru-RU"/>
              </w:rPr>
              <w:t>5</w:t>
            </w:r>
            <w:r w:rsidRPr="00F01CE0">
              <w:rPr>
                <w:vertAlign w:val="subscript"/>
                <w:lang w:val="ru-RU"/>
              </w:rPr>
              <w:t xml:space="preserve">2К-Т </w:t>
            </w:r>
            <w:r w:rsidRPr="00F01CE0">
              <w:rPr>
                <w:lang w:val="ru-RU"/>
              </w:rPr>
              <w:t>= 0,</w:t>
            </w:r>
            <w:r w:rsidR="004864DC" w:rsidRPr="00F01CE0">
              <w:rPr>
                <w:lang w:val="ru-RU"/>
              </w:rPr>
              <w:t>625</w:t>
            </w:r>
            <w:r w:rsidRPr="00F01CE0">
              <w:rPr>
                <w:lang w:val="ru-RU"/>
              </w:rPr>
              <w:t xml:space="preserve"> (1 – </w:t>
            </w:r>
            <w:r w:rsidR="004864DC" w:rsidRPr="00F01CE0">
              <w:rPr>
                <w:lang w:val="ru-RU"/>
              </w:rPr>
              <w:t>127/339</w:t>
            </w:r>
            <w:r w:rsidRPr="00F01CE0">
              <w:rPr>
                <w:lang w:val="ru-RU"/>
              </w:rPr>
              <w:t>);</w:t>
            </w:r>
          </w:p>
          <w:p w:rsidR="00211538" w:rsidRPr="00F01CE0" w:rsidRDefault="00211538" w:rsidP="004864DC">
            <w:pPr>
              <w:widowControl w:val="0"/>
              <w:autoSpaceDE w:val="0"/>
              <w:autoSpaceDN w:val="0"/>
              <w:adjustRightInd w:val="0"/>
              <w:ind w:firstLine="430"/>
              <w:jc w:val="both"/>
            </w:pPr>
            <w:r w:rsidRPr="00F01CE0">
              <w:rPr>
                <w:lang w:val="ru-RU"/>
              </w:rPr>
              <w:t>А</w:t>
            </w:r>
            <w:r w:rsidR="00317E0C" w:rsidRPr="00F01CE0">
              <w:rPr>
                <w:lang w:val="ru-RU"/>
              </w:rPr>
              <w:t>5</w:t>
            </w:r>
            <w:r w:rsidRPr="00F01CE0">
              <w:rPr>
                <w:vertAlign w:val="subscript"/>
                <w:lang w:val="ru-RU"/>
              </w:rPr>
              <w:t xml:space="preserve">2К-СП </w:t>
            </w:r>
            <w:r w:rsidRPr="00F01CE0">
              <w:rPr>
                <w:lang w:val="ru-RU"/>
              </w:rPr>
              <w:t>= 0,</w:t>
            </w:r>
            <w:r w:rsidR="004864DC" w:rsidRPr="00F01CE0">
              <w:rPr>
                <w:lang w:val="ru-RU"/>
              </w:rPr>
              <w:t>691</w:t>
            </w:r>
            <w:r w:rsidRPr="00F01CE0">
              <w:rPr>
                <w:lang w:val="ru-RU"/>
              </w:rPr>
              <w:t xml:space="preserve"> (1 – </w:t>
            </w:r>
            <w:r w:rsidR="004864DC" w:rsidRPr="00F01CE0">
              <w:rPr>
                <w:lang w:val="ru-RU"/>
              </w:rPr>
              <w:t>248/8</w:t>
            </w:r>
            <w:r w:rsidRPr="00F01CE0">
              <w:rPr>
                <w:lang w:val="ru-RU"/>
              </w:rPr>
              <w:t>02).</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3.3.4. Похибки обробки даних</w:t>
            </w:r>
          </w:p>
        </w:tc>
        <w:tc>
          <w:tcPr>
            <w:tcW w:w="8221" w:type="dxa"/>
            <w:shd w:val="clear" w:color="auto" w:fill="auto"/>
          </w:tcPr>
          <w:p w:rsidR="00236F37" w:rsidRPr="00F01CE0" w:rsidRDefault="00C2207F" w:rsidP="00236F37">
            <w:pPr>
              <w:ind w:firstLine="430"/>
              <w:jc w:val="both"/>
              <w:rPr>
                <w:rStyle w:val="jlqj4b"/>
              </w:rPr>
            </w:pPr>
            <w:r w:rsidRPr="00F01CE0">
              <w:rPr>
                <w:rStyle w:val="jlqj4b"/>
              </w:rPr>
              <w:t xml:space="preserve">Для запобігання похибок обробки </w:t>
            </w:r>
            <w:r w:rsidR="00B76ADF" w:rsidRPr="00F01CE0">
              <w:rPr>
                <w:rStyle w:val="jlqj4b"/>
              </w:rPr>
              <w:t xml:space="preserve">даних, отриманих від респондентів, в ІССІ </w:t>
            </w:r>
            <w:r w:rsidRPr="00F01CE0">
              <w:rPr>
                <w:rStyle w:val="jlqj4b"/>
              </w:rPr>
              <w:t xml:space="preserve">передбачена система контролів </w:t>
            </w:r>
            <w:r w:rsidRPr="00F01CE0">
              <w:t>завантаженої</w:t>
            </w:r>
            <w:r w:rsidRPr="00F01CE0">
              <w:rPr>
                <w:rStyle w:val="jlqj4b"/>
              </w:rPr>
              <w:t xml:space="preserve"> інформації:</w:t>
            </w:r>
            <w:r w:rsidR="00B76ADF" w:rsidRPr="00F01CE0">
              <w:rPr>
                <w:rStyle w:val="jlqj4b"/>
              </w:rPr>
              <w:t xml:space="preserve"> контролі на повнот</w:t>
            </w:r>
            <w:r w:rsidRPr="00F01CE0">
              <w:rPr>
                <w:rStyle w:val="jlqj4b"/>
              </w:rPr>
              <w:t xml:space="preserve">у </w:t>
            </w:r>
            <w:r w:rsidR="00B76ADF" w:rsidRPr="00F01CE0">
              <w:rPr>
                <w:rStyle w:val="jlqj4b"/>
              </w:rPr>
              <w:t>уведення</w:t>
            </w:r>
            <w:r w:rsidRPr="00F01CE0">
              <w:rPr>
                <w:rStyle w:val="jlqj4b"/>
              </w:rPr>
              <w:t xml:space="preserve"> даних</w:t>
            </w:r>
            <w:r w:rsidR="00B76ADF" w:rsidRPr="00F01CE0">
              <w:rPr>
                <w:rStyle w:val="jlqj4b"/>
              </w:rPr>
              <w:t xml:space="preserve">, логічні контролі </w:t>
            </w:r>
            <w:r w:rsidR="00B76ADF" w:rsidRPr="00F01CE0">
              <w:rPr>
                <w:rStyle w:val="jlqj4b"/>
              </w:rPr>
              <w:lastRenderedPageBreak/>
              <w:t>первинних даних, порівняння окремих значень показників з попереднім періодом</w:t>
            </w:r>
            <w:r w:rsidR="002006FD" w:rsidRPr="00F01CE0">
              <w:rPr>
                <w:rStyle w:val="jlqj4b"/>
              </w:rPr>
              <w:t xml:space="preserve"> </w:t>
            </w:r>
            <w:r w:rsidR="002006FD" w:rsidRPr="00F01CE0">
              <w:t xml:space="preserve">(у середньому за </w:t>
            </w:r>
            <w:r w:rsidR="001544BC" w:rsidRPr="00F01CE0">
              <w:t>місяць/квартал/</w:t>
            </w:r>
            <w:r w:rsidR="002006FD" w:rsidRPr="00F01CE0">
              <w:t>рік похибка складає до 0,1 %)</w:t>
            </w:r>
            <w:r w:rsidR="00236F37" w:rsidRPr="00F01CE0">
              <w:rPr>
                <w:rStyle w:val="jlqj4b"/>
              </w:rPr>
              <w:t>.</w:t>
            </w:r>
          </w:p>
          <w:p w:rsidR="00ED72BE" w:rsidRPr="00F01CE0" w:rsidRDefault="00B76ADF" w:rsidP="00236F37">
            <w:pPr>
              <w:ind w:firstLine="430"/>
              <w:jc w:val="both"/>
            </w:pPr>
            <w:r w:rsidRPr="00F01CE0">
              <w:rPr>
                <w:rStyle w:val="jlqj4b"/>
              </w:rPr>
              <w:t xml:space="preserve">У разі виявлення </w:t>
            </w:r>
            <w:proofErr w:type="spellStart"/>
            <w:r w:rsidRPr="00F01CE0">
              <w:rPr>
                <w:rStyle w:val="jlqj4b"/>
              </w:rPr>
              <w:t>неузгодженостей</w:t>
            </w:r>
            <w:proofErr w:type="spellEnd"/>
            <w:r w:rsidRPr="00F01CE0">
              <w:rPr>
                <w:rStyle w:val="jlqj4b"/>
              </w:rPr>
              <w:t xml:space="preserve"> може здійснюватися зв’язок з респондентами.</w:t>
            </w:r>
            <w:r w:rsidR="00236F37" w:rsidRPr="00F01CE0">
              <w:rPr>
                <w:rStyle w:val="jlqj4b"/>
              </w:rPr>
              <w:t xml:space="preserve"> </w:t>
            </w:r>
            <w:r w:rsidR="00236F37" w:rsidRPr="00F01CE0">
              <w:t>Це джерело похибок має незначний вплив на невизначеність статистичних даних.</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w:t>
            </w:r>
            <w:r w:rsidR="00C2207F">
              <w:t>13.3.5. Похибки вибору моделі</w:t>
            </w:r>
          </w:p>
        </w:tc>
        <w:tc>
          <w:tcPr>
            <w:tcW w:w="8221" w:type="dxa"/>
            <w:shd w:val="clear" w:color="auto" w:fill="auto"/>
          </w:tcPr>
          <w:p w:rsidR="00AD266A" w:rsidRPr="00F01CE0" w:rsidRDefault="00236F37" w:rsidP="00D27F79">
            <w:pPr>
              <w:widowControl w:val="0"/>
              <w:autoSpaceDE w:val="0"/>
              <w:autoSpaceDN w:val="0"/>
              <w:adjustRightInd w:val="0"/>
              <w:ind w:firstLine="430"/>
              <w:jc w:val="both"/>
            </w:pPr>
            <w:r w:rsidRPr="00F01CE0">
              <w:t xml:space="preserve">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w:t>
            </w:r>
            <w:r w:rsidR="00D97501" w:rsidRPr="00F01CE0">
              <w:t>періодом</w:t>
            </w:r>
            <w:r w:rsidRPr="00F01CE0">
              <w:t>). Крім того, проводиться аналіз середніх величин</w:t>
            </w:r>
            <w:r w:rsidR="00D97501" w:rsidRPr="00F01CE0">
              <w:rPr>
                <w:spacing w:val="-2"/>
                <w:lang w:eastAsia="ru-RU"/>
              </w:rPr>
              <w:t xml:space="preserve">, </w:t>
            </w:r>
            <w:r w:rsidR="00D97501" w:rsidRPr="00F01CE0">
              <w:t>відносних показників структури</w:t>
            </w:r>
            <w:r w:rsidRPr="00F01CE0">
              <w:t>, вивчаються тенденції.</w:t>
            </w:r>
          </w:p>
        </w:tc>
      </w:tr>
      <w:tr w:rsidR="00ED72BE" w:rsidRPr="00EE32C9" w:rsidTr="00DD03B1">
        <w:trPr>
          <w:trHeight w:val="363"/>
        </w:trPr>
        <w:tc>
          <w:tcPr>
            <w:tcW w:w="14884" w:type="dxa"/>
            <w:gridSpan w:val="2"/>
            <w:shd w:val="clear" w:color="auto" w:fill="auto"/>
          </w:tcPr>
          <w:p w:rsidR="00ED72BE" w:rsidRPr="00F01CE0" w:rsidRDefault="00ED72BE" w:rsidP="00ED72BE">
            <w:pPr>
              <w:widowControl w:val="0"/>
              <w:autoSpaceDE w:val="0"/>
              <w:autoSpaceDN w:val="0"/>
              <w:adjustRightInd w:val="0"/>
            </w:pPr>
            <w:r w:rsidRPr="00F01CE0">
              <w:t>S.14. Своєчасність і пунктуальність</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4.1. Своєчасність і тривалість часу до оприлюднення інформації (TP2)</w:t>
            </w:r>
          </w:p>
        </w:tc>
        <w:tc>
          <w:tcPr>
            <w:tcW w:w="8221" w:type="dxa"/>
            <w:shd w:val="clear" w:color="auto" w:fill="auto"/>
          </w:tcPr>
          <w:p w:rsidR="00E5419C" w:rsidRPr="00F01CE0" w:rsidRDefault="00E5419C" w:rsidP="00170A52">
            <w:pPr>
              <w:ind w:firstLine="430"/>
              <w:jc w:val="both"/>
            </w:pPr>
            <w:r w:rsidRPr="00F01CE0">
              <w:t>Терміни подання інформації від респондентів:</w:t>
            </w:r>
          </w:p>
          <w:p w:rsidR="00E5419C" w:rsidRPr="00F01CE0" w:rsidRDefault="00E5419C" w:rsidP="00E5419C">
            <w:pPr>
              <w:ind w:firstLine="430"/>
              <w:jc w:val="both"/>
            </w:pPr>
            <w:r w:rsidRPr="00F01CE0">
              <w:t xml:space="preserve">за формою № 2К-П (місячна) – </w:t>
            </w:r>
            <w:r w:rsidR="005747E1" w:rsidRPr="00F01CE0">
              <w:rPr>
                <w:bCs/>
              </w:rPr>
              <w:t xml:space="preserve">не пізніше </w:t>
            </w:r>
            <w:r w:rsidR="005747E1" w:rsidRPr="00F01CE0">
              <w:t>15</w:t>
            </w:r>
            <w:r w:rsidR="005747E1" w:rsidRPr="00F01CE0">
              <w:rPr>
                <w:lang w:val="ru-RU"/>
              </w:rPr>
              <w:t>-</w:t>
            </w:r>
            <w:r w:rsidR="005747E1" w:rsidRPr="00F01CE0">
              <w:t xml:space="preserve">го числа звітного місяця (січень) та </w:t>
            </w:r>
            <w:r w:rsidR="005747E1" w:rsidRPr="00F01CE0">
              <w:rPr>
                <w:bCs/>
              </w:rPr>
              <w:t>не пізніше</w:t>
            </w:r>
            <w:r w:rsidR="005747E1" w:rsidRPr="00F01CE0">
              <w:t xml:space="preserve"> 10-го числа звітного місяця (крім січня)</w:t>
            </w:r>
            <w:r w:rsidRPr="00F01CE0">
              <w:t>;</w:t>
            </w:r>
          </w:p>
          <w:p w:rsidR="00E5419C" w:rsidRPr="00F01CE0" w:rsidRDefault="00E5419C" w:rsidP="00E5419C">
            <w:pPr>
              <w:ind w:firstLine="430"/>
              <w:jc w:val="both"/>
            </w:pPr>
            <w:r w:rsidRPr="00F01CE0">
              <w:t>за формами № 2К-С (квартальна), № 2К-Б (квартальна)</w:t>
            </w:r>
            <w:r w:rsidR="00AB6F9D" w:rsidRPr="00F01CE0">
              <w:t>,</w:t>
            </w:r>
            <w:r w:rsidR="00AB6F9D" w:rsidRPr="00F01CE0">
              <w:br/>
            </w:r>
            <w:r w:rsidRPr="00F01CE0">
              <w:t xml:space="preserve">№ 2К-Т (квартальна), № 2К-СП (квартальна) – </w:t>
            </w:r>
            <w:r w:rsidR="005747E1" w:rsidRPr="00F01CE0">
              <w:t>не пізніше</w:t>
            </w:r>
            <w:r w:rsidRPr="00F01CE0">
              <w:t xml:space="preserve"> 15-го січня (І квартал), 10-го квітня (ІІ квартал), 10-го липня (ІІІ квартал), 10-го жовтня (ІV квартал)</w:t>
            </w:r>
            <w:r w:rsidRPr="00F01CE0">
              <w:rPr>
                <w:lang w:eastAsia="ru-RU"/>
              </w:rPr>
              <w:t xml:space="preserve"> </w:t>
            </w:r>
            <w:r w:rsidRPr="00F01CE0">
              <w:t>поточного року.</w:t>
            </w:r>
          </w:p>
          <w:p w:rsidR="008C659B" w:rsidRPr="00F01CE0" w:rsidRDefault="008C659B" w:rsidP="00170A52">
            <w:pPr>
              <w:ind w:firstLine="430"/>
              <w:jc w:val="both"/>
            </w:pPr>
            <w:r w:rsidRPr="00F01CE0">
              <w:t>Результати ДСС оприлюднюються:</w:t>
            </w:r>
          </w:p>
          <w:p w:rsidR="008C659B" w:rsidRPr="00F01CE0" w:rsidRDefault="008C659B" w:rsidP="00170A52">
            <w:pPr>
              <w:ind w:firstLine="430"/>
              <w:jc w:val="both"/>
            </w:pPr>
            <w:r w:rsidRPr="00F01CE0">
              <w:t>щомісячні дані – наприкінці третьої декади звітного місяця</w:t>
            </w:r>
            <w:r w:rsidR="00AB6F9D" w:rsidRPr="00F01CE0">
              <w:t>.</w:t>
            </w:r>
          </w:p>
          <w:p w:rsidR="00ED72BE" w:rsidRPr="00F01CE0" w:rsidRDefault="00C30147" w:rsidP="00B9110C">
            <w:pPr>
              <w:ind w:firstLine="430"/>
              <w:jc w:val="both"/>
            </w:pPr>
            <w:r w:rsidRPr="00F01CE0">
              <w:t xml:space="preserve">Кількість днів з останнього дня звітного періоду до дня </w:t>
            </w:r>
            <w:r w:rsidR="00402E06" w:rsidRPr="00F01CE0">
              <w:t>поширення</w:t>
            </w:r>
            <w:r w:rsidRPr="00F01CE0">
              <w:t xml:space="preserve"> результатів</w:t>
            </w:r>
            <w:r w:rsidR="00801436" w:rsidRPr="00F01CE0">
              <w:t xml:space="preserve"> ДСС</w:t>
            </w:r>
            <w:r w:rsidRPr="00F01CE0">
              <w:t xml:space="preserve"> становить </w:t>
            </w:r>
            <w:r w:rsidR="00402E06" w:rsidRPr="00F01CE0">
              <w:t>20 (</w:t>
            </w:r>
            <w:r w:rsidR="00801436" w:rsidRPr="00F01CE0">
              <w:t xml:space="preserve">TP2 = </w:t>
            </w:r>
            <w:r w:rsidR="00402E06" w:rsidRPr="00F01CE0">
              <w:t>30 – 10 = 20</w:t>
            </w:r>
            <w:r w:rsidR="00801436" w:rsidRPr="00F01CE0">
              <w:t xml:space="preserve"> днів</w:t>
            </w:r>
            <w:r w:rsidR="00402E06" w:rsidRPr="00F01CE0">
              <w:t>);</w:t>
            </w:r>
          </w:p>
          <w:p w:rsidR="00402E06" w:rsidRPr="00F01CE0" w:rsidRDefault="00402E06" w:rsidP="00B9110C">
            <w:pPr>
              <w:ind w:firstLine="430"/>
              <w:jc w:val="both"/>
            </w:pPr>
          </w:p>
          <w:p w:rsidR="00402E06" w:rsidRPr="00F01CE0" w:rsidRDefault="00402E06" w:rsidP="00402E06">
            <w:pPr>
              <w:ind w:firstLine="430"/>
              <w:jc w:val="both"/>
            </w:pPr>
            <w:r w:rsidRPr="00F01CE0">
              <w:lastRenderedPageBreak/>
              <w:t>щоквартальні дані – у першій декаді лютого (за І квартал), травня (за ІІ квартал), серпня (за ІІІ квартал), листопада (за ІV квартал) поточного року</w:t>
            </w:r>
            <w:r w:rsidR="00AB6F9D" w:rsidRPr="00F01CE0">
              <w:t>.</w:t>
            </w:r>
          </w:p>
          <w:p w:rsidR="00402E06" w:rsidRPr="00F01CE0" w:rsidRDefault="00402E06" w:rsidP="00402E06">
            <w:pPr>
              <w:ind w:firstLine="430"/>
              <w:jc w:val="both"/>
            </w:pPr>
            <w:r w:rsidRPr="00F01CE0">
              <w:t xml:space="preserve">Кількість днів з останнього дня звітного періоду до дня поширення результатів ДСС становить </w:t>
            </w:r>
            <w:r w:rsidR="00AB6F9D" w:rsidRPr="00F01CE0">
              <w:t>21</w:t>
            </w:r>
            <w:r w:rsidRPr="00F01CE0">
              <w:t xml:space="preserve"> (TP2 = </w:t>
            </w:r>
            <w:r w:rsidR="00AB6F9D" w:rsidRPr="00F01CE0">
              <w:t>31</w:t>
            </w:r>
            <w:r w:rsidRPr="00F01CE0">
              <w:t xml:space="preserve"> – 10 = </w:t>
            </w:r>
            <w:r w:rsidR="00AB6F9D" w:rsidRPr="00F01CE0">
              <w:t>21 день</w:t>
            </w:r>
            <w:r w:rsidRPr="00F01CE0">
              <w:t>);</w:t>
            </w:r>
          </w:p>
          <w:p w:rsidR="00402E06" w:rsidRPr="00F01CE0" w:rsidRDefault="00402E06" w:rsidP="00402E06">
            <w:pPr>
              <w:ind w:firstLine="430"/>
              <w:jc w:val="both"/>
            </w:pPr>
          </w:p>
          <w:p w:rsidR="00402E06" w:rsidRPr="00F01CE0" w:rsidRDefault="00402E06" w:rsidP="00402E06">
            <w:pPr>
              <w:ind w:firstLine="430"/>
              <w:jc w:val="both"/>
            </w:pPr>
            <w:r w:rsidRPr="00F01CE0">
              <w:t>дані із періодичністю два рази на рік – у другій декаді травня та листопада</w:t>
            </w:r>
            <w:r w:rsidR="00AB6F9D" w:rsidRPr="00F01CE0">
              <w:t xml:space="preserve"> поточного року</w:t>
            </w:r>
            <w:r w:rsidRPr="00F01CE0">
              <w:t>;</w:t>
            </w:r>
          </w:p>
          <w:p w:rsidR="00AB6F9D" w:rsidRPr="00F01CE0" w:rsidRDefault="00AB6F9D" w:rsidP="00402E06">
            <w:pPr>
              <w:ind w:firstLine="430"/>
              <w:jc w:val="both"/>
            </w:pPr>
            <w:r w:rsidRPr="00F01CE0">
              <w:t>дані з річною періодичністю – у другій декаді листопада поточного року.</w:t>
            </w:r>
          </w:p>
          <w:p w:rsidR="00402E06" w:rsidRPr="00F01CE0" w:rsidRDefault="00AB6F9D" w:rsidP="00AB6F9D">
            <w:pPr>
              <w:ind w:firstLine="430"/>
              <w:jc w:val="both"/>
            </w:pPr>
            <w:r w:rsidRPr="00F01CE0">
              <w:t>Кількість днів з останнього дня звітного періоду до дня поширення результатів ДСС становить 33 (TP2 = 43 – 10 = 33 дня).</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4.1.1. Тривалість часу до оприлюднення попередніх результатів ДСС (TP1)</w:t>
            </w:r>
          </w:p>
        </w:tc>
        <w:tc>
          <w:tcPr>
            <w:tcW w:w="8221" w:type="dxa"/>
            <w:shd w:val="clear" w:color="auto" w:fill="auto"/>
          </w:tcPr>
          <w:p w:rsidR="00ED72BE" w:rsidRPr="00F01CE0" w:rsidRDefault="009C152E" w:rsidP="009C152E">
            <w:pPr>
              <w:pStyle w:val="Default"/>
              <w:ind w:firstLine="462"/>
              <w:jc w:val="both"/>
              <w:rPr>
                <w:rStyle w:val="jlqj4b"/>
                <w:sz w:val="28"/>
                <w:szCs w:val="28"/>
              </w:rPr>
            </w:pPr>
            <w:r w:rsidRPr="00F01CE0">
              <w:rPr>
                <w:rStyle w:val="jlqj4b"/>
                <w:rFonts w:eastAsia="Times New Roman"/>
                <w:color w:val="auto"/>
                <w:sz w:val="28"/>
                <w:szCs w:val="28"/>
                <w:lang w:eastAsia="uk-UA"/>
              </w:rPr>
              <w:t xml:space="preserve">Не застосовується. За цим ДСС формування попередніх даних не передбачено. </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4.1.2. Тривалість часу до оприлюднення остаточних результатів ДСС (TP2)</w:t>
            </w:r>
          </w:p>
        </w:tc>
        <w:tc>
          <w:tcPr>
            <w:tcW w:w="8221" w:type="dxa"/>
            <w:shd w:val="clear" w:color="auto" w:fill="auto"/>
          </w:tcPr>
          <w:p w:rsidR="00ED72BE" w:rsidRPr="00F01CE0" w:rsidRDefault="00ED72BE" w:rsidP="00ED72BE">
            <w:pPr>
              <w:ind w:firstLine="430"/>
              <w:jc w:val="both"/>
            </w:pPr>
            <w:r w:rsidRPr="00F01CE0">
              <w:rPr>
                <w:rStyle w:val="jlqj4b"/>
              </w:rPr>
              <w:t>За цим ДСС поширюються тільки остаточні дані.</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rPr>
                <w:highlight w:val="yellow"/>
              </w:rPr>
            </w:pPr>
            <w:r w:rsidRPr="00EE32C9">
              <w:t>S.14.2. Пунктуальність і оприлюднення (TP3(U))</w:t>
            </w:r>
          </w:p>
        </w:tc>
        <w:tc>
          <w:tcPr>
            <w:tcW w:w="8221" w:type="dxa"/>
            <w:shd w:val="clear" w:color="auto" w:fill="auto"/>
          </w:tcPr>
          <w:p w:rsidR="009C20B7" w:rsidRPr="00F01CE0" w:rsidRDefault="00ED72BE" w:rsidP="00ED72BE">
            <w:pPr>
              <w:ind w:firstLine="430"/>
              <w:jc w:val="both"/>
            </w:pPr>
            <w:r w:rsidRPr="00F01CE0">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w:t>
            </w:r>
            <w:r w:rsidR="00EC48FD" w:rsidRPr="00F01CE0">
              <w:t>ї інформації становить 100</w:t>
            </w:r>
            <w:r w:rsidR="00391B6F" w:rsidRPr="00F01CE0">
              <w:t xml:space="preserve"> </w:t>
            </w:r>
            <w:r w:rsidR="009C20B7" w:rsidRPr="00F01CE0">
              <w:t>%.</w:t>
            </w:r>
          </w:p>
          <w:p w:rsidR="00ED72BE" w:rsidRPr="00F01CE0" w:rsidRDefault="00ED72BE" w:rsidP="00ED72BE">
            <w:pPr>
              <w:ind w:firstLine="430"/>
              <w:jc w:val="both"/>
            </w:pPr>
            <w:r w:rsidRPr="00F01CE0">
              <w:t>ТР3</w:t>
            </w:r>
            <w:r w:rsidRPr="00F01CE0">
              <w:rPr>
                <w:vertAlign w:val="subscript"/>
              </w:rPr>
              <w:t xml:space="preserve"> </w:t>
            </w:r>
            <w:r w:rsidRPr="00F01CE0">
              <w:rPr>
                <w:lang w:val="en-US"/>
              </w:rPr>
              <w:t>(U)</w:t>
            </w:r>
            <w:r w:rsidRPr="00F01CE0">
              <w:rPr>
                <w:vertAlign w:val="subscript"/>
              </w:rPr>
              <w:t xml:space="preserve"> </w:t>
            </w:r>
            <w:r w:rsidRPr="00F01CE0">
              <w:rPr>
                <w:vertAlign w:val="subscript"/>
                <w:lang w:val="ru-RU"/>
              </w:rPr>
              <w:t xml:space="preserve"> </w:t>
            </w:r>
            <w:r w:rsidRPr="00F01CE0">
              <w:t xml:space="preserve">= </w:t>
            </w:r>
            <w:r w:rsidRPr="00F01CE0">
              <w:rPr>
                <w:lang w:val="ru-RU"/>
              </w:rPr>
              <w:t>1</w:t>
            </w:r>
            <w:r w:rsidRPr="00F01CE0">
              <w:t>.</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4.2.1. Пунктуальність і оприлюднення (TP3(Р))</w:t>
            </w:r>
          </w:p>
        </w:tc>
        <w:tc>
          <w:tcPr>
            <w:tcW w:w="8221" w:type="dxa"/>
            <w:shd w:val="clear" w:color="auto" w:fill="auto"/>
          </w:tcPr>
          <w:p w:rsidR="00F96820" w:rsidRPr="00F01CE0" w:rsidRDefault="00ED72BE" w:rsidP="00ED72BE">
            <w:pPr>
              <w:widowControl w:val="0"/>
              <w:autoSpaceDE w:val="0"/>
              <w:autoSpaceDN w:val="0"/>
              <w:adjustRightInd w:val="0"/>
              <w:ind w:firstLine="430"/>
              <w:jc w:val="both"/>
            </w:pPr>
            <w:r w:rsidRPr="00F01CE0">
              <w:t>Терміни поширення інформації за цим ДСС жодного разу не порушувалися.</w:t>
            </w:r>
          </w:p>
          <w:p w:rsidR="00ED72BE" w:rsidRPr="00F01CE0" w:rsidRDefault="00ED72BE" w:rsidP="00ED72BE">
            <w:pPr>
              <w:widowControl w:val="0"/>
              <w:autoSpaceDE w:val="0"/>
              <w:autoSpaceDN w:val="0"/>
              <w:adjustRightInd w:val="0"/>
              <w:ind w:firstLine="430"/>
              <w:jc w:val="both"/>
            </w:pPr>
            <w:r w:rsidRPr="00F01CE0">
              <w:t>ТР3</w:t>
            </w:r>
            <w:r w:rsidRPr="00F01CE0">
              <w:rPr>
                <w:vertAlign w:val="subscript"/>
              </w:rPr>
              <w:t xml:space="preserve"> </w:t>
            </w:r>
            <w:r w:rsidRPr="00F01CE0">
              <w:t>(Р)</w:t>
            </w:r>
            <w:r w:rsidRPr="00F01CE0">
              <w:rPr>
                <w:vertAlign w:val="subscript"/>
                <w:lang w:val="ru-RU"/>
              </w:rPr>
              <w:t xml:space="preserve"> </w:t>
            </w:r>
            <w:r w:rsidRPr="00F01CE0">
              <w:t>= 0.</w:t>
            </w:r>
          </w:p>
        </w:tc>
      </w:tr>
      <w:tr w:rsidR="00ED72BE" w:rsidRPr="00EE32C9" w:rsidTr="00F5736F">
        <w:tc>
          <w:tcPr>
            <w:tcW w:w="14884" w:type="dxa"/>
            <w:gridSpan w:val="2"/>
            <w:shd w:val="clear" w:color="auto" w:fill="auto"/>
          </w:tcPr>
          <w:p w:rsidR="00ED72BE" w:rsidRPr="00F01CE0" w:rsidRDefault="00ED72BE" w:rsidP="00ED72BE">
            <w:pPr>
              <w:widowControl w:val="0"/>
              <w:autoSpaceDE w:val="0"/>
              <w:autoSpaceDN w:val="0"/>
              <w:adjustRightInd w:val="0"/>
            </w:pPr>
            <w:r w:rsidRPr="00F01CE0">
              <w:t xml:space="preserve">S.15. Узгодженість і порівнянність  </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 xml:space="preserve">S.15.1. </w:t>
            </w:r>
            <w:r w:rsidRPr="00EE32C9">
              <w:rPr>
                <w:szCs w:val="20"/>
                <w:lang w:eastAsia="ru-RU"/>
              </w:rPr>
              <w:t>Узгодженість</w:t>
            </w:r>
            <w:r w:rsidRPr="00EE32C9">
              <w:t xml:space="preserve"> ‒ географічна</w:t>
            </w:r>
          </w:p>
        </w:tc>
        <w:tc>
          <w:tcPr>
            <w:tcW w:w="8221" w:type="dxa"/>
            <w:shd w:val="clear" w:color="auto" w:fill="auto"/>
          </w:tcPr>
          <w:p w:rsidR="00CE0231" w:rsidRPr="00F01CE0" w:rsidRDefault="00CE0231" w:rsidP="00F12536">
            <w:pPr>
              <w:ind w:firstLine="430"/>
              <w:jc w:val="both"/>
            </w:pPr>
            <w:r w:rsidRPr="00F01CE0">
              <w:t xml:space="preserve">Спостереження передбачає єдині підходи до системи показників (їхнього змісту, визначень), одиниць спостереження, </w:t>
            </w:r>
            <w:r w:rsidRPr="00F01CE0">
              <w:lastRenderedPageBreak/>
              <w:t>генеральної сукупності, звітного періоду та періодичності обстеження, методів збору та обробки даних.</w:t>
            </w:r>
          </w:p>
          <w:p w:rsidR="00F12536" w:rsidRPr="00F01CE0" w:rsidRDefault="00F12536" w:rsidP="00F12536">
            <w:pPr>
              <w:ind w:firstLine="430"/>
              <w:jc w:val="both"/>
            </w:pPr>
            <w:r w:rsidRPr="00F01CE0">
              <w:t>Методологія ДСС, основні визначення та поняття, які застосовуються</w:t>
            </w:r>
            <w:r w:rsidR="00CE0231" w:rsidRPr="00F01CE0">
              <w:t xml:space="preserve"> в спостереженні</w:t>
            </w:r>
            <w:r w:rsidRPr="00F01CE0">
              <w:t xml:space="preserve">, відповідають рекомендаціям </w:t>
            </w:r>
            <w:r w:rsidR="000D2848" w:rsidRPr="00F01CE0">
              <w:t>Г</w:t>
            </w:r>
            <w:r w:rsidR="00CE0231" w:rsidRPr="00F01CE0">
              <w:t xml:space="preserve">армонізованої програми ЄС </w:t>
            </w:r>
            <w:r w:rsidR="00CE0231" w:rsidRPr="00F01CE0">
              <w:rPr>
                <w:lang w:eastAsia="ru-RU"/>
              </w:rPr>
              <w:t xml:space="preserve">стосовно </w:t>
            </w:r>
            <w:r w:rsidR="00CE0231" w:rsidRPr="00F01CE0">
              <w:t>організації та проведення обстежень ділової активності підприємств</w:t>
            </w:r>
            <w:r w:rsidRPr="00F01CE0">
              <w:t xml:space="preserve">, що </w:t>
            </w:r>
            <w:r w:rsidR="00CE0231" w:rsidRPr="00F01CE0">
              <w:t>дозволяє здійснювати міжнародні зіставлення даних, які отримані за результатами обстеження ділової активності підприємств</w:t>
            </w:r>
            <w:r w:rsidRPr="00F01CE0">
              <w:t>.</w:t>
            </w:r>
          </w:p>
          <w:p w:rsidR="00ED72BE" w:rsidRPr="00F01CE0" w:rsidRDefault="00B36CB4" w:rsidP="00ED72BE">
            <w:pPr>
              <w:ind w:firstLine="430"/>
              <w:jc w:val="both"/>
            </w:pPr>
            <w:r w:rsidRPr="00F01CE0">
              <w:rPr>
                <w:rStyle w:val="jlqj4b"/>
              </w:rPr>
              <w:t>За цим ДСС д</w:t>
            </w:r>
            <w:r w:rsidR="00ED72BE" w:rsidRPr="00F01CE0">
              <w:rPr>
                <w:rStyle w:val="jlqj4b"/>
              </w:rPr>
              <w:t>ані за регіонами не розробляються.</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5.1.1. Розмір асиметрії для дзеркальної статистики  (CC1)</w:t>
            </w:r>
          </w:p>
        </w:tc>
        <w:tc>
          <w:tcPr>
            <w:tcW w:w="8221" w:type="dxa"/>
            <w:shd w:val="clear" w:color="auto" w:fill="auto"/>
          </w:tcPr>
          <w:p w:rsidR="00ED72BE" w:rsidRPr="00F01CE0" w:rsidRDefault="00ED72BE" w:rsidP="00ED72BE">
            <w:pPr>
              <w:ind w:firstLine="430"/>
              <w:jc w:val="both"/>
            </w:pPr>
            <w:r w:rsidRPr="00F01CE0">
              <w:rPr>
                <w:rStyle w:val="jlqj4b"/>
              </w:rPr>
              <w:t>Не застосовується. Жодних вимірюваних дзеркальних потоків щодо цих статистичних даних не існує.</w:t>
            </w:r>
          </w:p>
        </w:tc>
      </w:tr>
      <w:tr w:rsidR="00ED72BE" w:rsidRPr="00EE32C9" w:rsidTr="00F5736F">
        <w:tc>
          <w:tcPr>
            <w:tcW w:w="6663" w:type="dxa"/>
            <w:shd w:val="clear" w:color="auto" w:fill="auto"/>
          </w:tcPr>
          <w:p w:rsidR="00ED72BE" w:rsidRPr="00E676B2" w:rsidRDefault="00ED72BE" w:rsidP="00ED72BE">
            <w:pPr>
              <w:widowControl w:val="0"/>
              <w:autoSpaceDE w:val="0"/>
              <w:autoSpaceDN w:val="0"/>
              <w:adjustRightInd w:val="0"/>
              <w:rPr>
                <w:highlight w:val="yellow"/>
              </w:rPr>
            </w:pPr>
            <w:r w:rsidRPr="00AA3BE7">
              <w:t>S.15.2. Порівнянність ‒ у часі. Довжина порівнюваних часових рядів (CC2(U))</w:t>
            </w:r>
          </w:p>
        </w:tc>
        <w:tc>
          <w:tcPr>
            <w:tcW w:w="8221" w:type="dxa"/>
            <w:shd w:val="clear" w:color="auto" w:fill="auto"/>
          </w:tcPr>
          <w:p w:rsidR="002B00FB" w:rsidRPr="00F01CE0" w:rsidRDefault="002B00FB" w:rsidP="00DC4918">
            <w:pPr>
              <w:pStyle w:val="Default"/>
              <w:numPr>
                <w:ilvl w:val="0"/>
                <w:numId w:val="2"/>
              </w:numPr>
              <w:ind w:firstLine="459"/>
              <w:jc w:val="both"/>
              <w:rPr>
                <w:color w:val="auto"/>
                <w:sz w:val="28"/>
                <w:szCs w:val="28"/>
              </w:rPr>
            </w:pPr>
            <w:r w:rsidRPr="00F01CE0">
              <w:rPr>
                <w:color w:val="auto"/>
                <w:sz w:val="28"/>
                <w:szCs w:val="28"/>
              </w:rPr>
              <w:t>За час проведення спостереження зазнало змін у частині його програми (переліку показників, періоду спостереження)</w:t>
            </w:r>
            <w:r w:rsidR="009D75C6" w:rsidRPr="00F01CE0">
              <w:rPr>
                <w:color w:val="auto"/>
                <w:sz w:val="28"/>
                <w:szCs w:val="28"/>
              </w:rPr>
              <w:t>,</w:t>
            </w:r>
            <w:r w:rsidRPr="00F01CE0">
              <w:rPr>
                <w:color w:val="auto"/>
                <w:sz w:val="28"/>
                <w:szCs w:val="28"/>
              </w:rPr>
              <w:t xml:space="preserve"> охоплення одиниць ДСС. Так, із І кварталу 2015 року спостереження проводиться за програмою, яка відповідає європейським та міжнародним рекомендаціям, а із січня 2020 року змінено періодичність збору інформації про очікування промислових підприємств стосовно перспектив розвитку їх ділової активності з квартальної на місячну.</w:t>
            </w:r>
          </w:p>
          <w:p w:rsidR="0006071D" w:rsidRPr="00F01CE0" w:rsidRDefault="0006071D" w:rsidP="00DC4918">
            <w:pPr>
              <w:pStyle w:val="Default"/>
              <w:numPr>
                <w:ilvl w:val="0"/>
                <w:numId w:val="2"/>
              </w:numPr>
              <w:ind w:firstLine="459"/>
              <w:jc w:val="both"/>
              <w:rPr>
                <w:color w:val="auto"/>
                <w:sz w:val="28"/>
                <w:szCs w:val="28"/>
              </w:rPr>
            </w:pPr>
            <w:r w:rsidRPr="00F01CE0">
              <w:rPr>
                <w:rFonts w:eastAsia="Times New Roman"/>
                <w:sz w:val="28"/>
                <w:szCs w:val="28"/>
                <w:lang w:eastAsia="uk-UA"/>
              </w:rPr>
              <w:t xml:space="preserve">Статистичні показники цього спостереження можна порівнювати </w:t>
            </w:r>
            <w:r w:rsidR="00F70091">
              <w:rPr>
                <w:rFonts w:eastAsia="Times New Roman"/>
                <w:sz w:val="28"/>
                <w:szCs w:val="28"/>
                <w:lang w:eastAsia="uk-UA"/>
              </w:rPr>
              <w:t>в</w:t>
            </w:r>
            <w:r w:rsidRPr="00F01CE0">
              <w:rPr>
                <w:rFonts w:eastAsia="Times New Roman"/>
                <w:sz w:val="28"/>
                <w:szCs w:val="28"/>
                <w:lang w:eastAsia="uk-UA"/>
              </w:rPr>
              <w:t xml:space="preserve"> динаміці з 2015 року, а за окремими показниками </w:t>
            </w:r>
            <w:r w:rsidRPr="00F01CE0">
              <w:rPr>
                <w:sz w:val="28"/>
                <w:szCs w:val="28"/>
                <w:lang w:eastAsia="uk-UA"/>
              </w:rPr>
              <w:t>–</w:t>
            </w:r>
            <w:r w:rsidRPr="00F01CE0">
              <w:rPr>
                <w:rFonts w:eastAsia="Times New Roman"/>
                <w:sz w:val="28"/>
                <w:szCs w:val="28"/>
                <w:lang w:eastAsia="uk-UA"/>
              </w:rPr>
              <w:t xml:space="preserve"> з 1997 року.</w:t>
            </w:r>
          </w:p>
          <w:p w:rsidR="002B00FB" w:rsidRPr="00F01CE0" w:rsidRDefault="00CC4354" w:rsidP="00DC4918">
            <w:pPr>
              <w:pStyle w:val="Default"/>
              <w:numPr>
                <w:ilvl w:val="0"/>
                <w:numId w:val="2"/>
              </w:numPr>
              <w:ind w:firstLine="459"/>
              <w:jc w:val="both"/>
              <w:rPr>
                <w:color w:val="auto"/>
                <w:sz w:val="28"/>
                <w:szCs w:val="28"/>
              </w:rPr>
            </w:pPr>
            <w:r w:rsidRPr="00F01CE0">
              <w:rPr>
                <w:color w:val="auto"/>
                <w:sz w:val="28"/>
                <w:szCs w:val="28"/>
              </w:rPr>
              <w:t>У 2023 році з</w:t>
            </w:r>
            <w:r w:rsidR="002B00FB" w:rsidRPr="00F01CE0">
              <w:rPr>
                <w:color w:val="auto"/>
                <w:sz w:val="28"/>
                <w:szCs w:val="28"/>
              </w:rPr>
              <w:t xml:space="preserve"> урахуванням зм</w:t>
            </w:r>
            <w:r w:rsidRPr="00F01CE0">
              <w:rPr>
                <w:color w:val="auto"/>
                <w:sz w:val="28"/>
                <w:szCs w:val="28"/>
              </w:rPr>
              <w:t>ін у Гармонізованій програмі ЄС запроваджено</w:t>
            </w:r>
            <w:r w:rsidR="002B00FB" w:rsidRPr="00F01CE0">
              <w:rPr>
                <w:color w:val="auto"/>
                <w:sz w:val="28"/>
                <w:szCs w:val="28"/>
              </w:rPr>
              <w:t>:</w:t>
            </w:r>
          </w:p>
          <w:p w:rsidR="002B00FB" w:rsidRPr="00F01CE0" w:rsidRDefault="002B00FB" w:rsidP="00DC4918">
            <w:pPr>
              <w:pStyle w:val="Default"/>
              <w:numPr>
                <w:ilvl w:val="0"/>
                <w:numId w:val="2"/>
              </w:numPr>
              <w:ind w:firstLine="459"/>
              <w:jc w:val="both"/>
              <w:rPr>
                <w:color w:val="auto"/>
                <w:sz w:val="28"/>
                <w:szCs w:val="28"/>
              </w:rPr>
            </w:pPr>
            <w:r w:rsidRPr="00F01CE0">
              <w:rPr>
                <w:color w:val="auto"/>
                <w:sz w:val="28"/>
                <w:szCs w:val="28"/>
              </w:rPr>
              <w:t xml:space="preserve">розрахунок індикатора економічних настроїв </w:t>
            </w:r>
            <w:r w:rsidR="009C152E" w:rsidRPr="00F01CE0">
              <w:rPr>
                <w:color w:val="auto"/>
                <w:sz w:val="28"/>
                <w:szCs w:val="28"/>
              </w:rPr>
              <w:t xml:space="preserve">та індикатора споживчої впевненості </w:t>
            </w:r>
            <w:r w:rsidRPr="00F01CE0">
              <w:rPr>
                <w:color w:val="auto"/>
                <w:sz w:val="28"/>
                <w:szCs w:val="28"/>
              </w:rPr>
              <w:t>за оновленою методологією (у динаміці з І кварталу 2020 року);</w:t>
            </w:r>
          </w:p>
          <w:p w:rsidR="00CC4354" w:rsidRPr="00F01CE0" w:rsidRDefault="00CC4354" w:rsidP="00DC4918">
            <w:pPr>
              <w:pStyle w:val="Default"/>
              <w:numPr>
                <w:ilvl w:val="0"/>
                <w:numId w:val="2"/>
              </w:numPr>
              <w:ind w:firstLine="459"/>
              <w:jc w:val="both"/>
              <w:rPr>
                <w:color w:val="auto"/>
                <w:sz w:val="28"/>
                <w:szCs w:val="28"/>
              </w:rPr>
            </w:pPr>
            <w:r w:rsidRPr="00F01CE0">
              <w:rPr>
                <w:color w:val="auto"/>
                <w:sz w:val="28"/>
                <w:szCs w:val="28"/>
              </w:rPr>
              <w:lastRenderedPageBreak/>
              <w:t>розрахунок та оприлюднення індикатора очікувань щодо зайнятості працівників (у динаміці з І кварталу 2015 року);</w:t>
            </w:r>
          </w:p>
          <w:p w:rsidR="00ED72BE" w:rsidRPr="00F01CE0" w:rsidRDefault="002B00FB" w:rsidP="00DC4918">
            <w:pPr>
              <w:pStyle w:val="Default"/>
              <w:numPr>
                <w:ilvl w:val="0"/>
                <w:numId w:val="2"/>
              </w:numPr>
              <w:ind w:firstLine="459"/>
              <w:jc w:val="both"/>
              <w:rPr>
                <w:color w:val="auto"/>
                <w:sz w:val="28"/>
                <w:szCs w:val="28"/>
              </w:rPr>
            </w:pPr>
            <w:r w:rsidRPr="00F01CE0">
              <w:rPr>
                <w:color w:val="auto"/>
                <w:sz w:val="28"/>
                <w:szCs w:val="28"/>
              </w:rPr>
              <w:t>збирання, розрахунок і поширення показників щодо інвестиційних очікувань у промисловості (за оновленою методологією</w:t>
            </w:r>
            <w:r w:rsidR="001C4DB0" w:rsidRPr="00F01CE0">
              <w:rPr>
                <w:color w:val="auto"/>
                <w:sz w:val="28"/>
                <w:szCs w:val="28"/>
              </w:rPr>
              <w:t xml:space="preserve">, здійснено </w:t>
            </w:r>
            <w:proofErr w:type="spellStart"/>
            <w:r w:rsidR="001C4DB0" w:rsidRPr="00F01CE0">
              <w:rPr>
                <w:color w:val="auto"/>
                <w:sz w:val="28"/>
                <w:szCs w:val="28"/>
              </w:rPr>
              <w:t>ретророзрахунки</w:t>
            </w:r>
            <w:proofErr w:type="spellEnd"/>
            <w:r w:rsidR="001C4DB0" w:rsidRPr="00F01CE0">
              <w:rPr>
                <w:color w:val="auto"/>
                <w:sz w:val="28"/>
                <w:szCs w:val="28"/>
              </w:rPr>
              <w:t xml:space="preserve"> показників за результатами опитувань у квітні 2015 року  ̶  жовтні 2022 року</w:t>
            </w:r>
            <w:r w:rsidRPr="00F01CE0">
              <w:rPr>
                <w:color w:val="auto"/>
                <w:sz w:val="28"/>
                <w:szCs w:val="28"/>
              </w:rPr>
              <w:t>) та у</w:t>
            </w:r>
            <w:r w:rsidR="001C4DB0" w:rsidRPr="00F01CE0">
              <w:rPr>
                <w:color w:val="auto"/>
                <w:sz w:val="28"/>
                <w:szCs w:val="28"/>
              </w:rPr>
              <w:t xml:space="preserve"> сфері послуг</w:t>
            </w:r>
            <w:r w:rsidRPr="00F01CE0">
              <w:rPr>
                <w:color w:val="auto"/>
                <w:sz w:val="28"/>
                <w:szCs w:val="28"/>
              </w:rPr>
              <w:t>.</w:t>
            </w:r>
          </w:p>
          <w:p w:rsidR="003A0020" w:rsidRPr="00F01CE0" w:rsidRDefault="003A0020" w:rsidP="00FA2390">
            <w:pPr>
              <w:pStyle w:val="Default"/>
              <w:numPr>
                <w:ilvl w:val="0"/>
                <w:numId w:val="2"/>
              </w:numPr>
              <w:ind w:firstLine="459"/>
              <w:jc w:val="both"/>
              <w:rPr>
                <w:sz w:val="28"/>
                <w:szCs w:val="28"/>
              </w:rPr>
            </w:pPr>
            <w:r w:rsidRPr="00F01CE0">
              <w:rPr>
                <w:sz w:val="28"/>
                <w:szCs w:val="28"/>
              </w:rPr>
              <w:t xml:space="preserve">Показники цього спостереження за певний обраний період можна порівнювати з даними попереднього </w:t>
            </w:r>
            <w:r w:rsidR="009E7A01" w:rsidRPr="00F01CE0">
              <w:rPr>
                <w:sz w:val="28"/>
                <w:szCs w:val="28"/>
              </w:rPr>
              <w:t>періо</w:t>
            </w:r>
            <w:r w:rsidRPr="00F01CE0">
              <w:rPr>
                <w:sz w:val="28"/>
                <w:szCs w:val="28"/>
              </w:rPr>
              <w:t>ду з урахуванням таких обмежень:</w:t>
            </w:r>
          </w:p>
          <w:p w:rsidR="003A0020" w:rsidRPr="00F01CE0" w:rsidRDefault="003A0020" w:rsidP="00FA2390">
            <w:pPr>
              <w:pStyle w:val="Default"/>
              <w:numPr>
                <w:ilvl w:val="0"/>
                <w:numId w:val="2"/>
              </w:numPr>
              <w:ind w:firstLine="459"/>
              <w:jc w:val="both"/>
              <w:rPr>
                <w:color w:val="auto"/>
                <w:sz w:val="28"/>
                <w:szCs w:val="28"/>
              </w:rPr>
            </w:pPr>
            <w:r w:rsidRPr="00F01CE0">
              <w:rPr>
                <w:sz w:val="28"/>
                <w:szCs w:val="28"/>
              </w:rPr>
              <w:t xml:space="preserve">дані по країні з І кварталу 2014 року по І квартал 2022 року (для щомісячних даних з січня 2020 року по лютий 2022 року)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дані з ІІ кварталу 2022 року (для </w:t>
            </w:r>
            <w:r w:rsidR="009E7A01" w:rsidRPr="00F01CE0">
              <w:rPr>
                <w:sz w:val="28"/>
                <w:szCs w:val="28"/>
              </w:rPr>
              <w:t>що</w:t>
            </w:r>
            <w:r w:rsidRPr="00F01CE0">
              <w:rPr>
                <w:sz w:val="28"/>
                <w:szCs w:val="28"/>
              </w:rPr>
              <w:t xml:space="preserve">місячних даних з березня 2022 року) – також без урахування тимчасово окупованих російською федерацією територій та частини територій, на яких ведуться </w:t>
            </w:r>
            <w:r w:rsidRPr="00F01CE0">
              <w:rPr>
                <w:color w:val="auto"/>
                <w:sz w:val="28"/>
                <w:szCs w:val="28"/>
              </w:rPr>
              <w:t>(велися) бойові дії.</w:t>
            </w:r>
          </w:p>
        </w:tc>
      </w:tr>
      <w:tr w:rsidR="00ED72BE" w:rsidRPr="00EE32C9" w:rsidTr="00D27B8D">
        <w:tc>
          <w:tcPr>
            <w:tcW w:w="6663" w:type="dxa"/>
            <w:shd w:val="clear" w:color="auto" w:fill="auto"/>
          </w:tcPr>
          <w:p w:rsidR="00ED72BE" w:rsidRPr="00E676B2" w:rsidRDefault="00ED72BE" w:rsidP="00ED72BE">
            <w:pPr>
              <w:widowControl w:val="0"/>
              <w:autoSpaceDE w:val="0"/>
              <w:autoSpaceDN w:val="0"/>
              <w:adjustRightInd w:val="0"/>
              <w:rPr>
                <w:highlight w:val="yellow"/>
              </w:rPr>
            </w:pPr>
            <w:r w:rsidRPr="00AA3BE7">
              <w:lastRenderedPageBreak/>
              <w:t>S.15.2.1. Порівнянність. Довжина порівнюваних часових рядів (CC2 (Р))</w:t>
            </w:r>
          </w:p>
        </w:tc>
        <w:tc>
          <w:tcPr>
            <w:tcW w:w="8221" w:type="dxa"/>
            <w:shd w:val="clear" w:color="auto" w:fill="auto"/>
            <w:vAlign w:val="bottom"/>
          </w:tcPr>
          <w:p w:rsidR="00566153" w:rsidRPr="00F01CE0" w:rsidRDefault="00566153" w:rsidP="00391B6F">
            <w:pPr>
              <w:ind w:firstLine="459"/>
              <w:jc w:val="both"/>
            </w:pPr>
            <w:r w:rsidRPr="00F01CE0">
              <w:t>Статистичні показники цього спостереження можна порівнювати в динаміці:</w:t>
            </w:r>
          </w:p>
          <w:p w:rsidR="00772F7B" w:rsidRPr="00F01CE0" w:rsidRDefault="00F70091" w:rsidP="00391B6F">
            <w:pPr>
              <w:ind w:firstLine="459"/>
              <w:jc w:val="both"/>
            </w:pPr>
            <w:r>
              <w:t>і</w:t>
            </w:r>
            <w:r w:rsidR="00566153" w:rsidRPr="00F01CE0">
              <w:t xml:space="preserve">з січня 2020 року по </w:t>
            </w:r>
            <w:r w:rsidR="00C1491F" w:rsidRPr="00F01CE0">
              <w:t>жовтень</w:t>
            </w:r>
            <w:r w:rsidR="00566153" w:rsidRPr="00F01CE0">
              <w:t xml:space="preserve"> 2023 року –</w:t>
            </w:r>
            <w:r w:rsidR="007A388A" w:rsidRPr="00F01CE0">
              <w:t xml:space="preserve"> показники з місячною періодичністю за результатами обстежень ділової активності промислових підприємств</w:t>
            </w:r>
            <w:r w:rsidR="005B68EB" w:rsidRPr="00F01CE0">
              <w:t>:</w:t>
            </w:r>
          </w:p>
          <w:p w:rsidR="00566153" w:rsidRPr="00F01CE0" w:rsidRDefault="005B68EB" w:rsidP="00391B6F">
            <w:pPr>
              <w:ind w:firstLine="459"/>
              <w:jc w:val="both"/>
            </w:pPr>
            <w:r w:rsidRPr="00F01CE0">
              <w:t>СС2</w:t>
            </w:r>
            <w:r w:rsidRPr="00F01CE0">
              <w:rPr>
                <w:vertAlign w:val="subscript"/>
              </w:rPr>
              <w:t>1</w:t>
            </w:r>
            <w:r w:rsidRPr="00F01CE0">
              <w:t xml:space="preserve"> = (</w:t>
            </w:r>
            <w:r w:rsidR="00AC460A" w:rsidRPr="00F01CE0">
              <w:rPr>
                <w:lang w:val="en-US"/>
              </w:rPr>
              <w:t>2022-</w:t>
            </w:r>
            <w:r w:rsidR="00BB18E0" w:rsidRPr="00F01CE0">
              <w:rPr>
                <w:lang w:val="en-US"/>
              </w:rPr>
              <w:t xml:space="preserve">2020 </w:t>
            </w:r>
            <w:r w:rsidRPr="00F01CE0">
              <w:t>+</w:t>
            </w:r>
            <w:r w:rsidR="00BB18E0" w:rsidRPr="00F01CE0">
              <w:rPr>
                <w:lang w:val="en-US"/>
              </w:rPr>
              <w:t xml:space="preserve"> </w:t>
            </w:r>
            <w:r w:rsidRPr="00F01CE0">
              <w:t>1</w:t>
            </w:r>
            <w:r w:rsidR="00BB18E0" w:rsidRPr="00F01CE0">
              <w:rPr>
                <w:lang w:val="en-US"/>
              </w:rPr>
              <w:t>) × 12 + 10</w:t>
            </w:r>
            <w:r w:rsidRPr="00F01CE0">
              <w:t xml:space="preserve"> = 4</w:t>
            </w:r>
            <w:r w:rsidR="00BB18E0" w:rsidRPr="00F01CE0">
              <w:rPr>
                <w:lang w:val="en-US"/>
              </w:rPr>
              <w:t>6</w:t>
            </w:r>
            <w:r w:rsidR="00566153" w:rsidRPr="00F01CE0">
              <w:t>;</w:t>
            </w:r>
          </w:p>
          <w:p w:rsidR="005B68EB" w:rsidRPr="00F01CE0" w:rsidRDefault="00566153" w:rsidP="00391B6F">
            <w:pPr>
              <w:ind w:firstLine="459"/>
              <w:jc w:val="both"/>
            </w:pPr>
            <w:r w:rsidRPr="00F01CE0">
              <w:t>з І кварталу 2015 року по І</w:t>
            </w:r>
            <w:r w:rsidR="00825102" w:rsidRPr="00F01CE0">
              <w:rPr>
                <w:lang w:val="en-US"/>
              </w:rPr>
              <w:t>V</w:t>
            </w:r>
            <w:r w:rsidRPr="00F01CE0">
              <w:t xml:space="preserve"> квартал 2023 року – </w:t>
            </w:r>
            <w:r w:rsidR="007A388A" w:rsidRPr="00F01CE0">
              <w:t xml:space="preserve">показники </w:t>
            </w:r>
            <w:r w:rsidR="00F70091">
              <w:t>і</w:t>
            </w:r>
            <w:r w:rsidR="007A388A" w:rsidRPr="00F01CE0">
              <w:t>з квартальною періодичністю за результатами обстежень</w:t>
            </w:r>
            <w:r w:rsidRPr="00F01CE0">
              <w:t xml:space="preserve"> </w:t>
            </w:r>
            <w:r w:rsidR="0006773C" w:rsidRPr="00F01CE0">
              <w:rPr>
                <w:bCs/>
              </w:rPr>
              <w:lastRenderedPageBreak/>
              <w:t>сільськогосподарських,</w:t>
            </w:r>
            <w:r w:rsidR="0006773C" w:rsidRPr="00F01CE0">
              <w:t xml:space="preserve"> </w:t>
            </w:r>
            <w:r w:rsidR="007A388A" w:rsidRPr="00F01CE0">
              <w:t>промислових</w:t>
            </w:r>
            <w:r w:rsidR="0006773C" w:rsidRPr="00F01CE0">
              <w:t>,</w:t>
            </w:r>
            <w:r w:rsidR="0006773C" w:rsidRPr="00F01CE0">
              <w:rPr>
                <w:lang w:eastAsia="ru-RU"/>
              </w:rPr>
              <w:t xml:space="preserve"> </w:t>
            </w:r>
            <w:r w:rsidR="0006773C" w:rsidRPr="00F01CE0">
              <w:t>будівельних</w:t>
            </w:r>
            <w:r w:rsidR="0006773C" w:rsidRPr="00F01CE0">
              <w:rPr>
                <w:color w:val="000000"/>
                <w:lang w:eastAsia="ru-RU"/>
              </w:rPr>
              <w:t xml:space="preserve"> </w:t>
            </w:r>
            <w:r w:rsidR="0006773C" w:rsidRPr="00F01CE0">
              <w:t>підприємств, підприємств роздрібної торгівлі</w:t>
            </w:r>
            <w:r w:rsidR="0006773C" w:rsidRPr="00F01CE0">
              <w:rPr>
                <w:color w:val="000000"/>
                <w:lang w:eastAsia="ru-RU"/>
              </w:rPr>
              <w:t xml:space="preserve"> </w:t>
            </w:r>
            <w:r w:rsidR="00772F7B" w:rsidRPr="00F01CE0">
              <w:rPr>
                <w:color w:val="000000"/>
                <w:lang w:eastAsia="ru-RU"/>
              </w:rPr>
              <w:t xml:space="preserve">та </w:t>
            </w:r>
            <w:r w:rsidR="0006773C" w:rsidRPr="00F01CE0">
              <w:t>сфери послуг</w:t>
            </w:r>
            <w:r w:rsidR="005B68EB" w:rsidRPr="00F01CE0">
              <w:t>:</w:t>
            </w:r>
          </w:p>
          <w:p w:rsidR="00566153" w:rsidRPr="00F01CE0" w:rsidRDefault="005B68EB" w:rsidP="00391B6F">
            <w:pPr>
              <w:ind w:firstLine="459"/>
              <w:jc w:val="both"/>
            </w:pPr>
            <w:r w:rsidRPr="00F01CE0">
              <w:t>СС2</w:t>
            </w:r>
            <w:r w:rsidRPr="00F01CE0">
              <w:rPr>
                <w:vertAlign w:val="subscript"/>
              </w:rPr>
              <w:t>2</w:t>
            </w:r>
            <w:r w:rsidRPr="00F01CE0">
              <w:t xml:space="preserve"> = (</w:t>
            </w:r>
            <w:r w:rsidR="00825102" w:rsidRPr="00F01CE0">
              <w:t>2023</w:t>
            </w:r>
            <w:r w:rsidRPr="00F01CE0">
              <w:t>-</w:t>
            </w:r>
            <w:r w:rsidR="00BB18E0" w:rsidRPr="00F01CE0">
              <w:t>2015</w:t>
            </w:r>
            <w:r w:rsidR="0009317D" w:rsidRPr="00F01CE0">
              <w:t xml:space="preserve"> +1</w:t>
            </w:r>
            <w:r w:rsidR="00BB18E0" w:rsidRPr="00F01CE0">
              <w:rPr>
                <w:lang w:val="en-US"/>
              </w:rPr>
              <w:t xml:space="preserve">) </w:t>
            </w:r>
            <w:r w:rsidR="00825102" w:rsidRPr="00F01CE0">
              <w:rPr>
                <w:lang w:val="en-US"/>
              </w:rPr>
              <w:t>× 4</w:t>
            </w:r>
            <w:r w:rsidR="0009317D" w:rsidRPr="00F01CE0">
              <w:t xml:space="preserve"> = 3</w:t>
            </w:r>
            <w:r w:rsidR="00825102" w:rsidRPr="00F01CE0">
              <w:rPr>
                <w:lang w:val="en-US"/>
              </w:rPr>
              <w:t>6</w:t>
            </w:r>
            <w:r w:rsidR="00566153" w:rsidRPr="00F01CE0">
              <w:t>;</w:t>
            </w:r>
          </w:p>
          <w:p w:rsidR="0009317D" w:rsidRPr="00F01CE0" w:rsidRDefault="00F70091" w:rsidP="00391B6F">
            <w:pPr>
              <w:ind w:firstLine="459"/>
              <w:jc w:val="both"/>
            </w:pPr>
            <w:r>
              <w:t>і</w:t>
            </w:r>
            <w:r w:rsidR="00772F7B" w:rsidRPr="00F01CE0">
              <w:t>з 2015 року по 2023 рік – показники</w:t>
            </w:r>
            <w:r w:rsidR="00772F7B" w:rsidRPr="00F01CE0">
              <w:rPr>
                <w:lang w:eastAsia="ru-RU"/>
              </w:rPr>
              <w:t xml:space="preserve"> </w:t>
            </w:r>
            <w:r w:rsidR="00772F7B" w:rsidRPr="00F01CE0">
              <w:t>щодо інвестиційних очікувань у промисловості</w:t>
            </w:r>
            <w:r w:rsidR="0009317D" w:rsidRPr="00F01CE0">
              <w:t>:</w:t>
            </w:r>
          </w:p>
          <w:p w:rsidR="00ED72BE" w:rsidRPr="00F01CE0" w:rsidRDefault="0009317D" w:rsidP="00391B6F">
            <w:pPr>
              <w:ind w:firstLine="459"/>
              <w:jc w:val="both"/>
              <w:rPr>
                <w:lang w:val="ru-RU"/>
              </w:rPr>
            </w:pPr>
            <w:r w:rsidRPr="00F01CE0">
              <w:t>СС2</w:t>
            </w:r>
            <w:r w:rsidRPr="00F01CE0">
              <w:rPr>
                <w:vertAlign w:val="subscript"/>
              </w:rPr>
              <w:t>3</w:t>
            </w:r>
            <w:r w:rsidRPr="00F01CE0">
              <w:t xml:space="preserve"> = (2023-2015) +</w:t>
            </w:r>
            <w:r w:rsidR="00AC460A" w:rsidRPr="00F01CE0">
              <w:rPr>
                <w:lang w:val="en-US"/>
              </w:rPr>
              <w:t xml:space="preserve"> </w:t>
            </w:r>
            <w:r w:rsidRPr="00F01CE0">
              <w:t>1 = 9.</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5.3. Узгодженість ‒ перехресні області</w:t>
            </w:r>
          </w:p>
        </w:tc>
        <w:tc>
          <w:tcPr>
            <w:tcW w:w="8221" w:type="dxa"/>
            <w:shd w:val="clear" w:color="auto" w:fill="auto"/>
          </w:tcPr>
          <w:p w:rsidR="0037051A" w:rsidRPr="00F01CE0" w:rsidRDefault="0037051A" w:rsidP="00ED72BE">
            <w:pPr>
              <w:widowControl w:val="0"/>
              <w:autoSpaceDE w:val="0"/>
              <w:autoSpaceDN w:val="0"/>
              <w:adjustRightInd w:val="0"/>
              <w:ind w:firstLine="430"/>
              <w:jc w:val="both"/>
            </w:pPr>
            <w:r w:rsidRPr="00F01CE0">
              <w:t xml:space="preserve">Результати ДСС узгоджуються із внутрішньорічними статистичними даними (відповідні аналітичні матеріали періодично розміщуються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в розділі "Статистична інформація"/ "Економічна статистика"/"Макроекономічна статистика"/"Тенденції ділової активності").</w:t>
            </w:r>
          </w:p>
          <w:p w:rsidR="00ED72BE" w:rsidRPr="00F01CE0" w:rsidRDefault="0037051A" w:rsidP="000563FF">
            <w:pPr>
              <w:widowControl w:val="0"/>
              <w:autoSpaceDE w:val="0"/>
              <w:autoSpaceDN w:val="0"/>
              <w:adjustRightInd w:val="0"/>
              <w:ind w:firstLine="430"/>
              <w:jc w:val="both"/>
            </w:pPr>
            <w:r w:rsidRPr="00F01CE0">
              <w:t>Для аналізу узгодженості використовується статистична інформація за результатами таких ДСС:</w:t>
            </w:r>
            <w:r w:rsidRPr="00F01CE0">
              <w:rPr>
                <w:lang w:eastAsia="ru-RU"/>
              </w:rPr>
              <w:t xml:space="preserve"> </w:t>
            </w:r>
            <w:r w:rsidRPr="00F01CE0">
              <w:t xml:space="preserve">"Продукція сільського господарства у постійних цінах" щодо індексу сільськогосподарської продукції (до попереднього місяця), "Реалізація продукції сільського господарства підприємствами та господарствами населення" щодо індексу цін продукції сільського господарства, реалізованої підприємствами (до попереднього кварталу), "Показники короткотермінової статистики виробництва промислової продукції за видами" щодо індексу промислової продукції (до попереднього місяця), "Зміни цін виробників промислової продукції" щодо індексу цін виробників промислової продукції (до попереднього кварталу), "Зміни цін у будівництві" щодо індексу цін у будівництві (до попереднього кварталу), "Продаж і запаси товарів у торговій мережі" щодо роздрібного товарообороту підприємств роздрібної торгівлі (юридичних осіб), "Зміни цін (тарифів) на споживчі товари (послуги)" щодо індексу </w:t>
            </w:r>
            <w:r w:rsidRPr="00F01CE0">
              <w:lastRenderedPageBreak/>
              <w:t>споживчих цін (до попереднього місяця), "Показники економічної діяльності підприємств сфери нефінансових послуг" щодо обсягу реалізованих послуг, "Обстеження підприємств із питань статистики праці" щодо середньої кількості працівників, "Капітальні інвестиції" щодо обсягу капітальних інвестицій.</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 xml:space="preserve">S.15.3.1. Узгодженість ‒ внутрішньорічна та річна статистика  </w:t>
            </w:r>
          </w:p>
        </w:tc>
        <w:tc>
          <w:tcPr>
            <w:tcW w:w="8221" w:type="dxa"/>
            <w:shd w:val="clear" w:color="auto" w:fill="auto"/>
          </w:tcPr>
          <w:p w:rsidR="00ED72BE" w:rsidRPr="00F01CE0" w:rsidRDefault="00ED72BE" w:rsidP="001A485D">
            <w:pPr>
              <w:ind w:left="62" w:firstLine="368"/>
              <w:jc w:val="both"/>
            </w:pPr>
            <w:r w:rsidRPr="00F01CE0">
              <w:t xml:space="preserve">Не застосовується, оскільки </w:t>
            </w:r>
            <w:r w:rsidR="001A485D" w:rsidRPr="00F01CE0">
              <w:t xml:space="preserve">кожен показник, який поширюється </w:t>
            </w:r>
            <w:r w:rsidRPr="00F01CE0">
              <w:t xml:space="preserve">за </w:t>
            </w:r>
            <w:r w:rsidR="001A485D" w:rsidRPr="00F01CE0">
              <w:t>результатами цього</w:t>
            </w:r>
            <w:r w:rsidRPr="00F01CE0">
              <w:t xml:space="preserve"> ДСС</w:t>
            </w:r>
            <w:r w:rsidR="00F70091">
              <w:t>,</w:t>
            </w:r>
            <w:r w:rsidRPr="00F01CE0">
              <w:t xml:space="preserve"> </w:t>
            </w:r>
            <w:r w:rsidR="001A485D" w:rsidRPr="00F01CE0">
              <w:t>має тільки одну періодичність</w:t>
            </w:r>
            <w:r w:rsidRPr="00F01CE0">
              <w:t>.</w:t>
            </w:r>
          </w:p>
        </w:tc>
      </w:tr>
      <w:tr w:rsidR="00ED72BE" w:rsidRPr="00EE32C9" w:rsidTr="002937E1">
        <w:trPr>
          <w:trHeight w:val="713"/>
        </w:trPr>
        <w:tc>
          <w:tcPr>
            <w:tcW w:w="6663" w:type="dxa"/>
            <w:shd w:val="clear" w:color="auto" w:fill="auto"/>
          </w:tcPr>
          <w:p w:rsidR="00ED72BE" w:rsidRPr="00EE32C9" w:rsidRDefault="00ED72BE" w:rsidP="00ED72BE">
            <w:pPr>
              <w:widowControl w:val="0"/>
              <w:autoSpaceDE w:val="0"/>
              <w:autoSpaceDN w:val="0"/>
              <w:adjustRightInd w:val="0"/>
            </w:pPr>
            <w:r w:rsidRPr="00EE32C9">
              <w:t>S.15.3.2. Узгодженість ‒ національні рахунки</w:t>
            </w:r>
          </w:p>
        </w:tc>
        <w:tc>
          <w:tcPr>
            <w:tcW w:w="8221" w:type="dxa"/>
            <w:shd w:val="clear" w:color="auto" w:fill="auto"/>
          </w:tcPr>
          <w:p w:rsidR="00ED72BE" w:rsidRPr="00F01CE0" w:rsidRDefault="00ED72BE" w:rsidP="00ED72BE">
            <w:pPr>
              <w:ind w:left="62" w:firstLine="368"/>
              <w:jc w:val="both"/>
              <w:rPr>
                <w:lang w:val="ru-RU"/>
              </w:rPr>
            </w:pPr>
            <w:r w:rsidRPr="00F01CE0">
              <w:t>Не застосовується, оскільки дані статистичного спостереження не використовуються для статистики національних рахунків</w:t>
            </w:r>
            <w:r w:rsidRPr="00F01CE0">
              <w:rPr>
                <w:lang w:val="ru-RU"/>
              </w:rPr>
              <w:t>.</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5.4. Узгодженість ‒ внутрішня</w:t>
            </w:r>
          </w:p>
        </w:tc>
        <w:tc>
          <w:tcPr>
            <w:tcW w:w="8221" w:type="dxa"/>
            <w:shd w:val="clear" w:color="auto" w:fill="auto"/>
          </w:tcPr>
          <w:p w:rsidR="00ED72BE" w:rsidRPr="00F01CE0" w:rsidRDefault="00ED72BE" w:rsidP="00ED72BE">
            <w:pPr>
              <w:ind w:firstLine="430"/>
              <w:jc w:val="both"/>
              <w:rPr>
                <w:rStyle w:val="jlqj4b"/>
              </w:rPr>
            </w:pPr>
            <w:r w:rsidRPr="00F01CE0">
              <w:rPr>
                <w:rStyle w:val="jlqj4b"/>
              </w:rPr>
              <w:t xml:space="preserve">У поширених даних не існує ніяких відомих </w:t>
            </w:r>
            <w:proofErr w:type="spellStart"/>
            <w:r w:rsidRPr="00F01CE0">
              <w:rPr>
                <w:rStyle w:val="jlqj4b"/>
              </w:rPr>
              <w:t>невідповідностей</w:t>
            </w:r>
            <w:proofErr w:type="spellEnd"/>
            <w:r w:rsidRPr="00F01CE0">
              <w:rPr>
                <w:rStyle w:val="jlqj4b"/>
              </w:rPr>
              <w:t>.</w:t>
            </w:r>
          </w:p>
          <w:p w:rsidR="001A485D" w:rsidRPr="00F01CE0" w:rsidRDefault="001A485D" w:rsidP="00ED72BE">
            <w:pPr>
              <w:ind w:firstLine="430"/>
              <w:jc w:val="both"/>
            </w:pPr>
            <w:r w:rsidRPr="00F01CE0">
              <w:t>Результати цього статистичного спостереження внутрішньо узгоджені та є послідовними в часі.</w:t>
            </w:r>
          </w:p>
        </w:tc>
      </w:tr>
      <w:tr w:rsidR="00ED72BE" w:rsidRPr="00EE32C9" w:rsidTr="00F5736F">
        <w:tc>
          <w:tcPr>
            <w:tcW w:w="6663" w:type="dxa"/>
            <w:shd w:val="clear" w:color="auto" w:fill="auto"/>
          </w:tcPr>
          <w:p w:rsidR="00ED72BE" w:rsidRPr="00EE32C9" w:rsidRDefault="00ED72BE" w:rsidP="00ED72BE">
            <w:pPr>
              <w:widowControl w:val="0"/>
              <w:autoSpaceDE w:val="0"/>
              <w:autoSpaceDN w:val="0"/>
              <w:adjustRightInd w:val="0"/>
            </w:pPr>
            <w:r w:rsidRPr="00EE32C9">
              <w:t>S.16. Витрати та навантаження</w:t>
            </w:r>
          </w:p>
        </w:tc>
        <w:tc>
          <w:tcPr>
            <w:tcW w:w="8221" w:type="dxa"/>
            <w:shd w:val="clear" w:color="auto" w:fill="auto"/>
          </w:tcPr>
          <w:p w:rsidR="00B264F7" w:rsidRPr="00F01CE0" w:rsidRDefault="00ED72BE" w:rsidP="008209E4">
            <w:pPr>
              <w:ind w:firstLine="459"/>
              <w:jc w:val="both"/>
            </w:pPr>
            <w:proofErr w:type="spellStart"/>
            <w:r w:rsidRPr="00F01CE0">
              <w:t>Держстат</w:t>
            </w:r>
            <w:proofErr w:type="spellEnd"/>
            <w:r w:rsidRPr="00F01CE0">
              <w:t xml:space="preserve">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w:t>
            </w:r>
            <w:proofErr w:type="spellStart"/>
            <w:r w:rsidRPr="00F01CE0">
              <w:t>Держстату</w:t>
            </w:r>
            <w:proofErr w:type="spellEnd"/>
            <w:r w:rsidRPr="00F01CE0">
              <w:t xml:space="preserve"> від 14 травня 2013 року № 149. За останньою оцінкою в цілому по Україні у 2021 році звітне навантаження на респондентів порівняно </w:t>
            </w:r>
            <w:r w:rsidR="00F70091">
              <w:t>і</w:t>
            </w:r>
            <w:r w:rsidRPr="00F01CE0">
              <w:t xml:space="preserve">з 2020 роком </w:t>
            </w:r>
            <w:r w:rsidR="00B264F7" w:rsidRPr="00F01CE0">
              <w:t>зменшилося за формами</w:t>
            </w:r>
            <w:r w:rsidR="00B264F7" w:rsidRPr="00F01CE0">
              <w:rPr>
                <w:lang w:val="ru-RU"/>
              </w:rPr>
              <w:t xml:space="preserve"> </w:t>
            </w:r>
            <w:r w:rsidR="00B264F7" w:rsidRPr="00F01CE0">
              <w:t>№ 2К-Б (квартальна</w:t>
            </w:r>
            <w:r w:rsidR="008A03B5" w:rsidRPr="00F01CE0">
              <w:t>) – на 10,9</w:t>
            </w:r>
            <w:r w:rsidR="00391B6F" w:rsidRPr="00F01CE0">
              <w:t xml:space="preserve"> </w:t>
            </w:r>
            <w:r w:rsidR="00B264F7" w:rsidRPr="00F01CE0">
              <w:t>%</w:t>
            </w:r>
            <w:r w:rsidR="00385F9B" w:rsidRPr="00F01CE0">
              <w:t>,</w:t>
            </w:r>
            <w:r w:rsidR="00B264F7" w:rsidRPr="00F01CE0">
              <w:t xml:space="preserve"> </w:t>
            </w:r>
            <w:r w:rsidR="008A03B5" w:rsidRPr="00F01CE0">
              <w:t>№ 2К-Т (квартальна) на 10,7</w:t>
            </w:r>
            <w:r w:rsidR="00391B6F" w:rsidRPr="00F01CE0">
              <w:t xml:space="preserve"> </w:t>
            </w:r>
            <w:r w:rsidR="008A03B5" w:rsidRPr="00F01CE0">
              <w:t>%</w:t>
            </w:r>
            <w:r w:rsidR="00B264F7" w:rsidRPr="00F01CE0">
              <w:t xml:space="preserve"> </w:t>
            </w:r>
            <w:r w:rsidR="008A03B5" w:rsidRPr="00F01CE0">
              <w:t>та дещо збільшилося звітне навантаження за формами № 2К-СП (квартальна) – на 16,8</w:t>
            </w:r>
            <w:r w:rsidR="00391B6F" w:rsidRPr="00F01CE0">
              <w:t xml:space="preserve"> </w:t>
            </w:r>
            <w:r w:rsidR="008A03B5" w:rsidRPr="00F01CE0">
              <w:t>%, № 2К-С (квартальна) – на 9,6</w:t>
            </w:r>
            <w:r w:rsidR="00391B6F" w:rsidRPr="00F01CE0">
              <w:t xml:space="preserve"> </w:t>
            </w:r>
            <w:r w:rsidR="008A03B5" w:rsidRPr="00F01CE0">
              <w:t>%</w:t>
            </w:r>
            <w:r w:rsidR="00DA48C7" w:rsidRPr="00F01CE0">
              <w:t xml:space="preserve"> та</w:t>
            </w:r>
            <w:r w:rsidR="00007F60" w:rsidRPr="00F01CE0">
              <w:t xml:space="preserve"> </w:t>
            </w:r>
            <w:r w:rsidR="00B264F7" w:rsidRPr="00F01CE0">
              <w:t>№ 2К-П (</w:t>
            </w:r>
            <w:r w:rsidR="008A03B5" w:rsidRPr="00F01CE0">
              <w:t>місячна</w:t>
            </w:r>
            <w:r w:rsidR="00B264F7" w:rsidRPr="00F01CE0">
              <w:t>)</w:t>
            </w:r>
            <w:r w:rsidR="00B264F7" w:rsidRPr="00F01CE0">
              <w:rPr>
                <w:lang w:val="ru-RU"/>
              </w:rPr>
              <w:t xml:space="preserve"> –</w:t>
            </w:r>
            <w:r w:rsidR="008A03B5" w:rsidRPr="00F01CE0">
              <w:t xml:space="preserve"> на 0,6</w:t>
            </w:r>
            <w:r w:rsidR="00391B6F" w:rsidRPr="00F01CE0">
              <w:t xml:space="preserve"> </w:t>
            </w:r>
            <w:r w:rsidR="00B264F7" w:rsidRPr="00F01CE0">
              <w:t>%</w:t>
            </w:r>
            <w:r w:rsidR="008A03B5" w:rsidRPr="00F01CE0">
              <w:t xml:space="preserve">. </w:t>
            </w:r>
            <w:r w:rsidR="00B264F7" w:rsidRPr="00F01CE0">
              <w:t>Це відбулося за рахунок формування оновлених вибіркових сукупностей одиниць ДСС</w:t>
            </w:r>
            <w:r w:rsidR="008209E4" w:rsidRPr="00F01CE0">
              <w:t xml:space="preserve"> з урахуванням </w:t>
            </w:r>
            <w:r w:rsidR="00576E30" w:rsidRPr="00F01CE0">
              <w:t xml:space="preserve"> удосконалення критеріїв формування сукупності одиниць ДСС</w:t>
            </w:r>
            <w:r w:rsidR="008209E4" w:rsidRPr="00F01CE0">
              <w:t xml:space="preserve"> (незалучення мікропідприємств).</w:t>
            </w:r>
          </w:p>
          <w:p w:rsidR="007C081A" w:rsidRPr="00F01CE0" w:rsidRDefault="00ED72BE" w:rsidP="007C081A">
            <w:pPr>
              <w:ind w:firstLine="459"/>
              <w:jc w:val="both"/>
            </w:pPr>
            <w:r w:rsidRPr="00F01CE0">
              <w:lastRenderedPageBreak/>
              <w:t xml:space="preserve">За результатами анкетного опитування для визначення звітного навантаження на респондентів середні витрати часу на заповнення </w:t>
            </w:r>
            <w:r w:rsidR="00B078DC" w:rsidRPr="00F01CE0">
              <w:t xml:space="preserve">форм становили: № 2К-С (квартальна) – 34 хвилини, № 2К-П (місячна) – 37 хвилин, № 2К-Б (квартальна) – 30 хвилин, № 2К-Т (квартальна) – </w:t>
            </w:r>
            <w:r w:rsidR="00114369" w:rsidRPr="00F01CE0">
              <w:t>27</w:t>
            </w:r>
            <w:r w:rsidR="00B078DC" w:rsidRPr="00F01CE0">
              <w:t xml:space="preserve"> хвилин, № 2К-СП (квартальна) – 3</w:t>
            </w:r>
            <w:r w:rsidR="00114369" w:rsidRPr="00F01CE0">
              <w:t>8</w:t>
            </w:r>
            <w:r w:rsidR="000410A9" w:rsidRPr="00F01CE0">
              <w:t xml:space="preserve"> хвилин</w:t>
            </w:r>
            <w:r w:rsidR="00114369" w:rsidRPr="00F01CE0">
              <w:t>.</w:t>
            </w:r>
            <w:r w:rsidR="001828CF" w:rsidRPr="00F01CE0">
              <w:t xml:space="preserve"> </w:t>
            </w:r>
            <w:r w:rsidR="006F66EF" w:rsidRPr="00F01CE0">
              <w:rPr>
                <w:spacing w:val="-4"/>
              </w:rPr>
              <w:t>Більшості з числа опитаних респондентів (</w:t>
            </w:r>
            <w:proofErr w:type="spellStart"/>
            <w:r w:rsidR="008E343F" w:rsidRPr="00F01CE0">
              <w:rPr>
                <w:spacing w:val="-4"/>
                <w:lang w:val="en-US"/>
              </w:rPr>
              <w:t>по</w:t>
            </w:r>
            <w:proofErr w:type="spellEnd"/>
            <w:r w:rsidR="008E343F" w:rsidRPr="00F01CE0">
              <w:rPr>
                <w:spacing w:val="-4"/>
                <w:lang w:val="en-US"/>
              </w:rPr>
              <w:t xml:space="preserve"> </w:t>
            </w:r>
            <w:r w:rsidR="00FA78F0" w:rsidRPr="00F01CE0">
              <w:rPr>
                <w:spacing w:val="-4"/>
              </w:rPr>
              <w:t>9</w:t>
            </w:r>
            <w:r w:rsidR="008E343F" w:rsidRPr="00F01CE0">
              <w:rPr>
                <w:spacing w:val="-4"/>
                <w:lang w:val="en-US"/>
              </w:rPr>
              <w:t>0</w:t>
            </w:r>
            <w:r w:rsidR="00391B6F" w:rsidRPr="00F01CE0">
              <w:rPr>
                <w:spacing w:val="-4"/>
              </w:rPr>
              <w:t xml:space="preserve"> </w:t>
            </w:r>
            <w:r w:rsidR="008E343F" w:rsidRPr="00F01CE0">
              <w:rPr>
                <w:spacing w:val="-4"/>
              </w:rPr>
              <w:t>% за формами</w:t>
            </w:r>
            <w:r w:rsidR="008E343F" w:rsidRPr="00F01CE0">
              <w:rPr>
                <w:spacing w:val="-4"/>
              </w:rPr>
              <w:br/>
            </w:r>
            <w:r w:rsidR="00C03EAA" w:rsidRPr="00F01CE0">
              <w:rPr>
                <w:spacing w:val="-4"/>
              </w:rPr>
              <w:t>№ 2К-П (місячна)</w:t>
            </w:r>
            <w:r w:rsidR="008E343F" w:rsidRPr="00F01CE0">
              <w:rPr>
                <w:spacing w:val="-4"/>
              </w:rPr>
              <w:t xml:space="preserve"> та № 2К-С (квартальна)</w:t>
            </w:r>
            <w:r w:rsidR="00C03EAA" w:rsidRPr="00F01CE0">
              <w:rPr>
                <w:spacing w:val="-4"/>
              </w:rPr>
              <w:t>,</w:t>
            </w:r>
            <w:r w:rsidR="00FA78F0" w:rsidRPr="00F01CE0">
              <w:rPr>
                <w:spacing w:val="-4"/>
              </w:rPr>
              <w:t xml:space="preserve"> </w:t>
            </w:r>
            <w:r w:rsidR="008E343F" w:rsidRPr="00F01CE0">
              <w:rPr>
                <w:spacing w:val="-4"/>
              </w:rPr>
              <w:t>89 %</w:t>
            </w:r>
            <w:r w:rsidR="00391B6F" w:rsidRPr="00F01CE0">
              <w:rPr>
                <w:spacing w:val="-4"/>
              </w:rPr>
              <w:t xml:space="preserve"> </w:t>
            </w:r>
            <w:r w:rsidR="006F66EF" w:rsidRPr="00F01CE0">
              <w:rPr>
                <w:spacing w:val="-4"/>
              </w:rPr>
              <w:t>за форм</w:t>
            </w:r>
            <w:r w:rsidR="008E343F" w:rsidRPr="00F01CE0">
              <w:rPr>
                <w:spacing w:val="-4"/>
              </w:rPr>
              <w:t>ою</w:t>
            </w:r>
            <w:r w:rsidR="008E343F" w:rsidRPr="00F01CE0">
              <w:rPr>
                <w:spacing w:val="-4"/>
              </w:rPr>
              <w:br/>
            </w:r>
            <w:r w:rsidR="007C081A" w:rsidRPr="00F01CE0">
              <w:rPr>
                <w:spacing w:val="-4"/>
              </w:rPr>
              <w:t>№ 2К-Б (квартальна),</w:t>
            </w:r>
            <w:r w:rsidR="00C03EAA" w:rsidRPr="00F01CE0">
              <w:rPr>
                <w:spacing w:val="-4"/>
              </w:rPr>
              <w:t xml:space="preserve"> </w:t>
            </w:r>
            <w:r w:rsidR="008E343F" w:rsidRPr="00F01CE0">
              <w:rPr>
                <w:spacing w:val="-4"/>
              </w:rPr>
              <w:t xml:space="preserve">88 % за формою </w:t>
            </w:r>
            <w:r w:rsidR="00C03EAA" w:rsidRPr="00F01CE0">
              <w:rPr>
                <w:spacing w:val="-4"/>
              </w:rPr>
              <w:t>№ 2К-Т (квартальна),</w:t>
            </w:r>
            <w:r w:rsidR="006F66EF" w:rsidRPr="00F01CE0">
              <w:rPr>
                <w:spacing w:val="-4"/>
              </w:rPr>
              <w:t xml:space="preserve"> </w:t>
            </w:r>
            <w:r w:rsidR="008E343F" w:rsidRPr="00F01CE0">
              <w:rPr>
                <w:spacing w:val="-4"/>
              </w:rPr>
              <w:t>86</w:t>
            </w:r>
            <w:r w:rsidR="00391B6F" w:rsidRPr="00F01CE0">
              <w:rPr>
                <w:spacing w:val="-4"/>
              </w:rPr>
              <w:t xml:space="preserve"> </w:t>
            </w:r>
            <w:r w:rsidR="00C03EAA" w:rsidRPr="00F01CE0">
              <w:rPr>
                <w:spacing w:val="-4"/>
              </w:rPr>
              <w:t>% за формою</w:t>
            </w:r>
            <w:r w:rsidR="008E343F" w:rsidRPr="00F01CE0">
              <w:rPr>
                <w:spacing w:val="-4"/>
              </w:rPr>
              <w:t xml:space="preserve"> </w:t>
            </w:r>
            <w:r w:rsidR="00C03EAA" w:rsidRPr="00F01CE0">
              <w:rPr>
                <w:spacing w:val="-4"/>
              </w:rPr>
              <w:t>№ 2К-СП (квартальна)</w:t>
            </w:r>
            <w:r w:rsidR="008E343F" w:rsidRPr="00F01CE0">
              <w:rPr>
                <w:spacing w:val="-4"/>
              </w:rPr>
              <w:t>)</w:t>
            </w:r>
            <w:r w:rsidR="007C081A" w:rsidRPr="00F01CE0">
              <w:rPr>
                <w:spacing w:val="-4"/>
              </w:rPr>
              <w:t xml:space="preserve"> </w:t>
            </w:r>
            <w:r w:rsidR="006F66EF" w:rsidRPr="00F01CE0">
              <w:rPr>
                <w:spacing w:val="-4"/>
              </w:rPr>
              <w:t xml:space="preserve">було нескладно зрозуміти зміст запитань </w:t>
            </w:r>
            <w:r w:rsidR="00C03EAA" w:rsidRPr="00F01CE0">
              <w:rPr>
                <w:spacing w:val="-4"/>
              </w:rPr>
              <w:t>та інструкцію (роз</w:t>
            </w:r>
            <w:r w:rsidR="00F70091" w:rsidRPr="00F70091">
              <w:rPr>
                <w:spacing w:val="-4"/>
              </w:rPr>
              <w:t>’</w:t>
            </w:r>
            <w:r w:rsidR="00C03EAA" w:rsidRPr="00F01CE0">
              <w:rPr>
                <w:spacing w:val="-4"/>
              </w:rPr>
              <w:t>яснення) щодо заповнення форми, підготувати інформацію та заповнити форму</w:t>
            </w:r>
            <w:r w:rsidR="006F66EF" w:rsidRPr="00F01CE0">
              <w:rPr>
                <w:spacing w:val="-4"/>
              </w:rPr>
              <w:t>.</w:t>
            </w:r>
            <w:r w:rsidR="001828CF" w:rsidRPr="00F01CE0">
              <w:rPr>
                <w:spacing w:val="-4"/>
              </w:rPr>
              <w:t xml:space="preserve"> </w:t>
            </w:r>
            <w:r w:rsidR="007C081A" w:rsidRPr="00F01CE0">
              <w:t>Індекс задоволеності респондентів за формами становив:</w:t>
            </w:r>
            <w:r w:rsidR="00C03EAA" w:rsidRPr="00F01CE0">
              <w:t xml:space="preserve"> </w:t>
            </w:r>
            <w:r w:rsidR="007C081A" w:rsidRPr="00F01CE0">
              <w:t>№ 2К-С (квартальна) – 95</w:t>
            </w:r>
            <w:r w:rsidR="00391B6F" w:rsidRPr="00F01CE0">
              <w:t xml:space="preserve"> </w:t>
            </w:r>
            <w:r w:rsidR="007C081A" w:rsidRPr="00F01CE0">
              <w:t>%, № 2К-П (місячна) – 95</w:t>
            </w:r>
            <w:r w:rsidR="00391B6F" w:rsidRPr="00F01CE0">
              <w:t xml:space="preserve"> </w:t>
            </w:r>
            <w:r w:rsidR="007C081A" w:rsidRPr="00F01CE0">
              <w:t>%, № 2К-Б (квартальна) – 94</w:t>
            </w:r>
            <w:r w:rsidR="00391B6F" w:rsidRPr="00F01CE0">
              <w:t xml:space="preserve"> </w:t>
            </w:r>
            <w:r w:rsidR="007C081A" w:rsidRPr="00F01CE0">
              <w:t>%, № 2К-Т (квартальна) – 94</w:t>
            </w:r>
            <w:r w:rsidR="00391B6F" w:rsidRPr="00F01CE0">
              <w:t xml:space="preserve"> </w:t>
            </w:r>
            <w:r w:rsidR="007C081A" w:rsidRPr="00F01CE0">
              <w:t>%, № 2К-СП (квартальна) – 93</w:t>
            </w:r>
            <w:r w:rsidR="00391B6F" w:rsidRPr="00F01CE0">
              <w:t xml:space="preserve"> </w:t>
            </w:r>
            <w:r w:rsidR="007C081A" w:rsidRPr="00F01CE0">
              <w:t>% (при середньому значенні цього показника по державни</w:t>
            </w:r>
            <w:r w:rsidR="00C1491F" w:rsidRPr="00F01CE0">
              <w:t>х статистичних спостереженнях –</w:t>
            </w:r>
            <w:r w:rsidR="00101303" w:rsidRPr="00F01CE0">
              <w:t xml:space="preserve"> </w:t>
            </w:r>
            <w:r w:rsidR="007C081A" w:rsidRPr="00F01CE0">
              <w:t>89</w:t>
            </w:r>
            <w:r w:rsidR="00391B6F" w:rsidRPr="00F01CE0">
              <w:t xml:space="preserve"> </w:t>
            </w:r>
            <w:r w:rsidR="007C081A" w:rsidRPr="00F01CE0">
              <w:t>%).</w:t>
            </w:r>
          </w:p>
          <w:p w:rsidR="00ED72BE" w:rsidRPr="00F01CE0" w:rsidRDefault="00ED72BE" w:rsidP="00297B33">
            <w:pPr>
              <w:ind w:firstLine="459"/>
              <w:jc w:val="both"/>
            </w:pPr>
            <w:r w:rsidRPr="00F01CE0">
              <w:t xml:space="preserve">Для спрощення процедури подання респондентами форм ДСС передбачено подання електронного звіту. </w:t>
            </w:r>
            <w:r w:rsidR="00FD510A" w:rsidRPr="00F01CE0">
              <w:t>Ві</w:t>
            </w:r>
            <w:r w:rsidR="007D1D6B" w:rsidRPr="00F01CE0">
              <w:t>дсоток звітування в електронній</w:t>
            </w:r>
            <w:r w:rsidR="00FD510A" w:rsidRPr="00F01CE0">
              <w:t xml:space="preserve"> </w:t>
            </w:r>
            <w:r w:rsidR="007D1D6B" w:rsidRPr="00F01CE0">
              <w:t>формі</w:t>
            </w:r>
            <w:r w:rsidR="00FD510A" w:rsidRPr="00F01CE0">
              <w:t xml:space="preserve"> за формами </w:t>
            </w:r>
            <w:r w:rsidR="00297B33" w:rsidRPr="00F01CE0">
              <w:t xml:space="preserve">ДСС у 2023 році </w:t>
            </w:r>
            <w:r w:rsidR="00FD510A" w:rsidRPr="00F01CE0">
              <w:t>ста</w:t>
            </w:r>
            <w:r w:rsidR="00297B33" w:rsidRPr="00F01CE0">
              <w:t>новить</w:t>
            </w:r>
            <w:r w:rsidR="00391B6F" w:rsidRPr="00F01CE0">
              <w:br/>
            </w:r>
            <w:r w:rsidR="00297B33" w:rsidRPr="00F01CE0">
              <w:t xml:space="preserve">100 </w:t>
            </w:r>
            <w:r w:rsidR="00E95982" w:rsidRPr="00F01CE0">
              <w:t>%</w:t>
            </w:r>
            <w:r w:rsidR="00FD510A" w:rsidRPr="00F01CE0">
              <w:t>.</w:t>
            </w:r>
            <w:r w:rsidR="00542693" w:rsidRPr="00F01CE0">
              <w:t xml:space="preserve"> </w:t>
            </w:r>
          </w:p>
        </w:tc>
      </w:tr>
      <w:tr w:rsidR="00ED72BE" w:rsidRPr="00EE32C9" w:rsidTr="00F5736F">
        <w:tc>
          <w:tcPr>
            <w:tcW w:w="14884" w:type="dxa"/>
            <w:gridSpan w:val="2"/>
            <w:shd w:val="clear" w:color="auto" w:fill="auto"/>
          </w:tcPr>
          <w:p w:rsidR="00ED72BE" w:rsidRPr="00F01CE0" w:rsidRDefault="00ED72BE" w:rsidP="00ED72BE">
            <w:pPr>
              <w:widowControl w:val="0"/>
              <w:autoSpaceDE w:val="0"/>
              <w:autoSpaceDN w:val="0"/>
              <w:adjustRightInd w:val="0"/>
            </w:pPr>
            <w:r w:rsidRPr="00F01CE0">
              <w:lastRenderedPageBreak/>
              <w:t>S.17. Перегляд</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t>S.17.1. Перегляд ‒ політика</w:t>
            </w:r>
          </w:p>
        </w:tc>
        <w:tc>
          <w:tcPr>
            <w:tcW w:w="8221" w:type="dxa"/>
            <w:shd w:val="clear" w:color="auto" w:fill="auto"/>
          </w:tcPr>
          <w:p w:rsidR="0033346C" w:rsidRPr="00F01CE0" w:rsidRDefault="0033346C" w:rsidP="0033346C">
            <w:pPr>
              <w:widowControl w:val="0"/>
              <w:autoSpaceDE w:val="0"/>
              <w:autoSpaceDN w:val="0"/>
              <w:adjustRightInd w:val="0"/>
              <w:ind w:firstLine="430"/>
              <w:jc w:val="both"/>
            </w:pPr>
            <w:r w:rsidRPr="00F01CE0">
              <w:t xml:space="preserve">Перегляд статистичної інформації ДСС відбувається відповідно до Політики перегляду офіційної державної статистичної інформації, затвердженої наказом </w:t>
            </w:r>
            <w:proofErr w:type="spellStart"/>
            <w:r w:rsidRPr="00F01CE0">
              <w:t>Держстату</w:t>
            </w:r>
            <w:proofErr w:type="spellEnd"/>
            <w:r w:rsidRPr="00F01CE0">
              <w:t xml:space="preserve"> від 20 грудня 2022 року № 328 (зі змінами): https://ukrstat.gov.ua/norm_doc/2019/283/Politnka_peregl.pdf та</w:t>
            </w:r>
          </w:p>
          <w:p w:rsidR="0033346C" w:rsidRPr="00F01CE0" w:rsidRDefault="0033346C" w:rsidP="0033346C">
            <w:pPr>
              <w:widowControl w:val="0"/>
              <w:autoSpaceDE w:val="0"/>
              <w:autoSpaceDN w:val="0"/>
              <w:adjustRightInd w:val="0"/>
              <w:ind w:firstLine="430"/>
              <w:jc w:val="both"/>
            </w:pPr>
            <w:r w:rsidRPr="00F01CE0">
              <w:t xml:space="preserve">Методологічних положень щодо перегляду офіційної державної статистичної інформації, затверджених наказом </w:t>
            </w:r>
            <w:r w:rsidRPr="00F01CE0">
              <w:lastRenderedPageBreak/>
              <w:t>Державної служби статистики від 25 серпня 2021 року № 220 (зі змінами):</w:t>
            </w:r>
          </w:p>
          <w:p w:rsidR="0033346C" w:rsidRPr="00F01CE0" w:rsidRDefault="0033346C" w:rsidP="0033346C">
            <w:pPr>
              <w:widowControl w:val="0"/>
              <w:autoSpaceDE w:val="0"/>
              <w:autoSpaceDN w:val="0"/>
              <w:adjustRightInd w:val="0"/>
              <w:ind w:firstLine="430"/>
              <w:jc w:val="both"/>
            </w:pPr>
            <w:r w:rsidRPr="00F01CE0">
              <w:t>https://ukrstat.gov.ua/norm_doc/2021/220/220.pdf.</w:t>
            </w:r>
          </w:p>
          <w:p w:rsidR="00ED72BE" w:rsidRPr="00F01CE0" w:rsidRDefault="00ED72BE" w:rsidP="002D114F">
            <w:pPr>
              <w:widowControl w:val="0"/>
              <w:autoSpaceDE w:val="0"/>
              <w:autoSpaceDN w:val="0"/>
              <w:adjustRightInd w:val="0"/>
              <w:ind w:firstLine="430"/>
              <w:jc w:val="both"/>
            </w:pPr>
            <w:r w:rsidRPr="00F01CE0">
              <w:t>Перегляд  інформації ДСС відбувається відповідно до визначеної ме</w:t>
            </w:r>
            <w:r w:rsidR="00A91815" w:rsidRPr="00F01CE0">
              <w:t xml:space="preserve">тодології, зокрема, розділу ІХ </w:t>
            </w:r>
            <w:r w:rsidR="0033346C" w:rsidRPr="00F01CE0">
              <w:t>М</w:t>
            </w:r>
            <w:r w:rsidRPr="00F01CE0">
              <w:t>етодологічних положень державного статистичного спостереження "</w:t>
            </w:r>
            <w:r w:rsidR="002D114F" w:rsidRPr="00F01CE0">
              <w:t>Стан ділової активності підприємств</w:t>
            </w:r>
            <w:r w:rsidRPr="00F01CE0">
              <w:t xml:space="preserve">" (наказ </w:t>
            </w:r>
            <w:proofErr w:type="spellStart"/>
            <w:r w:rsidRPr="00F01CE0">
              <w:t>Держстату</w:t>
            </w:r>
            <w:proofErr w:type="spellEnd"/>
            <w:r w:rsidRPr="00F01CE0">
              <w:t xml:space="preserve"> від </w:t>
            </w:r>
            <w:r w:rsidR="002D114F" w:rsidRPr="00F01CE0">
              <w:t>31</w:t>
            </w:r>
            <w:r w:rsidRPr="00F01CE0">
              <w:t xml:space="preserve"> </w:t>
            </w:r>
            <w:r w:rsidR="002D114F" w:rsidRPr="00F01CE0">
              <w:t>жовтня 2022</w:t>
            </w:r>
            <w:r w:rsidRPr="00F01CE0">
              <w:t xml:space="preserve"> р</w:t>
            </w:r>
            <w:r w:rsidR="0033346C" w:rsidRPr="00F01CE0">
              <w:t>оку</w:t>
            </w:r>
            <w:r w:rsidRPr="00F01CE0">
              <w:t xml:space="preserve"> № </w:t>
            </w:r>
            <w:r w:rsidR="002D114F" w:rsidRPr="00F01CE0">
              <w:t>262</w:t>
            </w:r>
            <w:r w:rsidRPr="00F01CE0">
              <w:t xml:space="preserve"> (зі змінами)).</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7.2. Перегляд ‒ середній розмір перегляду (A6 (U))</w:t>
            </w:r>
          </w:p>
        </w:tc>
        <w:tc>
          <w:tcPr>
            <w:tcW w:w="8221" w:type="dxa"/>
            <w:shd w:val="clear" w:color="auto" w:fill="auto"/>
          </w:tcPr>
          <w:p w:rsidR="00ED72BE" w:rsidRPr="00F01CE0" w:rsidRDefault="00F55812" w:rsidP="00F55812">
            <w:pPr>
              <w:ind w:firstLine="430"/>
              <w:jc w:val="both"/>
            </w:pPr>
            <w:r w:rsidRPr="00F01CE0">
              <w:t xml:space="preserve">Для цього ДСС може проводитися </w:t>
            </w:r>
            <w:r w:rsidR="00D76BE3" w:rsidRPr="00F01CE0">
              <w:t xml:space="preserve">запланований </w:t>
            </w:r>
            <w:r w:rsidRPr="00F01CE0">
              <w:t>спеціальний перегляд статистичної інформації, який здійснюється в разі зміни його методології відповідно до європейських рекомендацій.</w:t>
            </w:r>
          </w:p>
          <w:p w:rsidR="00E934DF" w:rsidRPr="00F01CE0" w:rsidRDefault="00E934DF" w:rsidP="00E934DF">
            <w:pPr>
              <w:ind w:firstLine="430"/>
              <w:jc w:val="both"/>
            </w:pPr>
            <w:r w:rsidRPr="00F01CE0">
              <w:t xml:space="preserve"> Про проведення спеціального перегляду користувачам статистичної інформації буде повідомлено не пізніше як за пів року шляхом поширення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відповідного оголошення.</w:t>
            </w:r>
          </w:p>
          <w:p w:rsidR="0033346C" w:rsidRPr="00F01CE0" w:rsidRDefault="0033346C" w:rsidP="00E934DF">
            <w:pPr>
              <w:ind w:firstLine="430"/>
              <w:jc w:val="both"/>
            </w:pPr>
            <w:r w:rsidRPr="00F01CE0">
              <w:t xml:space="preserve">Переглянута інформація (з відповідними поясненнями) оприлюднюється на офіційному </w:t>
            </w:r>
            <w:proofErr w:type="spellStart"/>
            <w:r w:rsidRPr="00F01CE0">
              <w:t>вебсайті</w:t>
            </w:r>
            <w:proofErr w:type="spellEnd"/>
            <w:r w:rsidRPr="00F01CE0">
              <w:t xml:space="preserve"> </w:t>
            </w:r>
            <w:proofErr w:type="spellStart"/>
            <w:r w:rsidRPr="00F01CE0">
              <w:t>Держстату</w:t>
            </w:r>
            <w:proofErr w:type="spellEnd"/>
            <w:r w:rsidRPr="00F01CE0">
              <w:t xml:space="preserve"> (www.ukrstat.gov.ua) разом із черговим поширенням відповідної статистичної інформації за підсумками ДСС згідно з календарем оприлюднення інформації.</w:t>
            </w:r>
          </w:p>
          <w:p w:rsidR="00405E80" w:rsidRPr="00F01CE0" w:rsidRDefault="00405E80" w:rsidP="00E934DF">
            <w:pPr>
              <w:ind w:firstLine="430"/>
              <w:jc w:val="both"/>
            </w:pPr>
            <w:r w:rsidRPr="00F01CE0">
              <w:rPr>
                <w:bCs/>
              </w:rPr>
              <w:t>Наразі спеціальний перегляд статистичної інформації цього ДСС не проводився.</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t>S.17.2.1. Перегляд ‒ середній розмір перегляду (A6 (Р))</w:t>
            </w:r>
          </w:p>
        </w:tc>
        <w:tc>
          <w:tcPr>
            <w:tcW w:w="8221" w:type="dxa"/>
            <w:shd w:val="clear" w:color="auto" w:fill="auto"/>
          </w:tcPr>
          <w:p w:rsidR="00ED72BE" w:rsidRPr="00F01CE0" w:rsidRDefault="00A32E61" w:rsidP="00D76BE3">
            <w:pPr>
              <w:ind w:firstLine="430"/>
              <w:jc w:val="both"/>
            </w:pPr>
            <w:r w:rsidRPr="00F01CE0">
              <w:t xml:space="preserve">Не застосовується, оскільки </w:t>
            </w:r>
            <w:r w:rsidR="00D76BE3" w:rsidRPr="00F01CE0">
              <w:t>запланований спеціальний</w:t>
            </w:r>
            <w:r w:rsidRPr="00F01CE0">
              <w:t xml:space="preserve"> перегляд статистичної інформації за цим спостереженням не проводився.</w:t>
            </w:r>
          </w:p>
        </w:tc>
      </w:tr>
      <w:tr w:rsidR="00ED72BE" w:rsidRPr="00EE32C9" w:rsidTr="00F5736F">
        <w:tc>
          <w:tcPr>
            <w:tcW w:w="14884" w:type="dxa"/>
            <w:gridSpan w:val="2"/>
            <w:shd w:val="clear" w:color="auto" w:fill="auto"/>
          </w:tcPr>
          <w:p w:rsidR="00ED72BE" w:rsidRPr="00F01CE0" w:rsidRDefault="00ED72BE" w:rsidP="00ED72BE">
            <w:pPr>
              <w:widowControl w:val="0"/>
              <w:autoSpaceDE w:val="0"/>
              <w:autoSpaceDN w:val="0"/>
              <w:adjustRightInd w:val="0"/>
            </w:pPr>
            <w:r w:rsidRPr="00F01CE0">
              <w:t>S.18. Статистична обробка</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t>S.18.1. Джерела інформації для проведення ДСС</w:t>
            </w:r>
          </w:p>
        </w:tc>
        <w:tc>
          <w:tcPr>
            <w:tcW w:w="8221" w:type="dxa"/>
            <w:shd w:val="clear" w:color="auto" w:fill="auto"/>
          </w:tcPr>
          <w:p w:rsidR="005735F1" w:rsidRPr="00F01CE0" w:rsidRDefault="00ED72BE" w:rsidP="00ED72BE">
            <w:pPr>
              <w:widowControl w:val="0"/>
              <w:autoSpaceDE w:val="0"/>
              <w:autoSpaceDN w:val="0"/>
              <w:adjustRightInd w:val="0"/>
              <w:ind w:firstLine="430"/>
              <w:jc w:val="both"/>
            </w:pPr>
            <w:r w:rsidRPr="00F01CE0">
              <w:t>Джерелами інформації ДСС є</w:t>
            </w:r>
            <w:r w:rsidR="005735F1" w:rsidRPr="00F01CE0">
              <w:t>:</w:t>
            </w:r>
          </w:p>
          <w:p w:rsidR="00ED72BE" w:rsidRPr="00F01CE0" w:rsidRDefault="00E31DA0" w:rsidP="00264E38">
            <w:pPr>
              <w:widowControl w:val="0"/>
              <w:autoSpaceDE w:val="0"/>
              <w:autoSpaceDN w:val="0"/>
              <w:adjustRightInd w:val="0"/>
              <w:ind w:firstLine="430"/>
              <w:jc w:val="both"/>
            </w:pPr>
            <w:r w:rsidRPr="00F01CE0">
              <w:t>інформація від респондентів</w:t>
            </w:r>
            <w:r w:rsidR="000D25FF" w:rsidRPr="00F01CE0">
              <w:t xml:space="preserve"> за формами ДСС </w:t>
            </w:r>
            <w:r w:rsidR="005735F1" w:rsidRPr="00F01CE0">
              <w:t xml:space="preserve">№ 2К-П </w:t>
            </w:r>
            <w:r w:rsidR="005735F1" w:rsidRPr="00F01CE0">
              <w:lastRenderedPageBreak/>
              <w:t>(місячна) "Обстеження ділової активності промислового підприємства", № 2К-Б (квартальна) "Обстеження ділової активності будівельного підприємства", № 2К-Т (квартальна) "Обстеження ділової активності підприємства оптової та роздрібної торгівлі, з ремонту автотранспортних засобів і мотоциклів", № 2К-СП (квартальна) "Обстеження ділової активності підприємства сфери послуг",</w:t>
            </w:r>
            <w:r w:rsidR="00264E38" w:rsidRPr="00F01CE0">
              <w:t xml:space="preserve"> </w:t>
            </w:r>
            <w:r w:rsidR="005735F1" w:rsidRPr="00F01CE0">
              <w:t>№ 2К-С (квартальна) "Обстеження ділової активності сільськогосподарського підприємства"</w:t>
            </w:r>
            <w:r w:rsidR="00264E38" w:rsidRPr="00F01CE0">
              <w:t>;</w:t>
            </w:r>
          </w:p>
          <w:p w:rsidR="007112FA" w:rsidRPr="00F01CE0" w:rsidRDefault="00E31DA0" w:rsidP="00264E38">
            <w:pPr>
              <w:widowControl w:val="0"/>
              <w:autoSpaceDE w:val="0"/>
              <w:autoSpaceDN w:val="0"/>
              <w:adjustRightInd w:val="0"/>
              <w:ind w:firstLine="430"/>
              <w:jc w:val="both"/>
            </w:pPr>
            <w:r w:rsidRPr="00F01CE0">
              <w:t>інформація</w:t>
            </w:r>
            <w:r w:rsidR="000D25FF" w:rsidRPr="00F01CE0">
              <w:t xml:space="preserve"> ДСС "Структурні зміни в економіці України та її регіонів";</w:t>
            </w:r>
          </w:p>
          <w:p w:rsidR="00AB279B" w:rsidRPr="00F01CE0" w:rsidRDefault="000D25FF" w:rsidP="006D362F">
            <w:pPr>
              <w:widowControl w:val="0"/>
              <w:autoSpaceDE w:val="0"/>
              <w:autoSpaceDN w:val="0"/>
              <w:adjustRightInd w:val="0"/>
              <w:ind w:firstLine="430"/>
              <w:jc w:val="both"/>
            </w:pPr>
            <w:r w:rsidRPr="00F01CE0">
              <w:t xml:space="preserve">дані </w:t>
            </w:r>
            <w:r w:rsidR="00E07D2E" w:rsidRPr="00F01CE0">
              <w:t>ТОВ "ІНФО САПІЄНС"</w:t>
            </w:r>
            <w:r w:rsidR="007112FA" w:rsidRPr="00F01CE0">
              <w:t>.</w:t>
            </w:r>
            <w:r w:rsidR="00E07D2E" w:rsidRPr="00F01CE0">
              <w:t xml:space="preserve"> </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8.2. Періодичність отримання інформації</w:t>
            </w:r>
          </w:p>
        </w:tc>
        <w:tc>
          <w:tcPr>
            <w:tcW w:w="8221" w:type="dxa"/>
            <w:shd w:val="clear" w:color="auto" w:fill="auto"/>
          </w:tcPr>
          <w:p w:rsidR="00D22C4F" w:rsidRPr="00F01CE0" w:rsidRDefault="00ED72BE" w:rsidP="00ED72BE">
            <w:pPr>
              <w:widowControl w:val="0"/>
              <w:autoSpaceDE w:val="0"/>
              <w:autoSpaceDN w:val="0"/>
              <w:adjustRightInd w:val="0"/>
              <w:ind w:firstLine="430"/>
              <w:jc w:val="both"/>
            </w:pPr>
            <w:r w:rsidRPr="00F01CE0">
              <w:t xml:space="preserve">Збір даних для </w:t>
            </w:r>
            <w:r w:rsidR="00A720E8" w:rsidRPr="00F01CE0">
              <w:t>формування</w:t>
            </w:r>
            <w:r w:rsidRPr="00F01CE0">
              <w:t xml:space="preserve"> показників статистичного спостереження проводиться</w:t>
            </w:r>
            <w:r w:rsidR="00D22C4F" w:rsidRPr="00F01CE0">
              <w:t>:</w:t>
            </w:r>
          </w:p>
          <w:p w:rsidR="0030177A" w:rsidRPr="00F01CE0" w:rsidRDefault="00D22C4F" w:rsidP="00344E13">
            <w:pPr>
              <w:widowControl w:val="0"/>
              <w:autoSpaceDE w:val="0"/>
              <w:autoSpaceDN w:val="0"/>
              <w:adjustRightInd w:val="0"/>
              <w:ind w:firstLine="430"/>
              <w:jc w:val="both"/>
              <w:rPr>
                <w:color w:val="000000"/>
              </w:rPr>
            </w:pPr>
            <w:r w:rsidRPr="00F01CE0">
              <w:rPr>
                <w:color w:val="000000"/>
              </w:rPr>
              <w:t>за форм</w:t>
            </w:r>
            <w:r w:rsidR="0031213E" w:rsidRPr="00F01CE0">
              <w:rPr>
                <w:color w:val="000000"/>
              </w:rPr>
              <w:t>ами ДСС:</w:t>
            </w:r>
            <w:r w:rsidRPr="00F01CE0">
              <w:rPr>
                <w:color w:val="000000"/>
              </w:rPr>
              <w:t xml:space="preserve"> </w:t>
            </w:r>
            <w:r w:rsidRPr="00F01CE0">
              <w:rPr>
                <w:bCs/>
                <w:color w:val="000000"/>
              </w:rPr>
              <w:t>№ 2К-</w:t>
            </w:r>
            <w:r w:rsidRPr="00F01CE0">
              <w:rPr>
                <w:color w:val="000000"/>
              </w:rPr>
              <w:t>П (місячна)</w:t>
            </w:r>
            <w:r w:rsidR="007A3E7C" w:rsidRPr="00F01CE0">
              <w:rPr>
                <w:color w:val="000000"/>
              </w:rPr>
              <w:t xml:space="preserve"> </w:t>
            </w:r>
            <w:r w:rsidR="00E417BE" w:rsidRPr="00F01CE0">
              <w:rPr>
                <w:color w:val="000000"/>
              </w:rPr>
              <w:t>– щомісячно</w:t>
            </w:r>
            <w:r w:rsidR="007A3E7C" w:rsidRPr="00F01CE0">
              <w:rPr>
                <w:color w:val="000000"/>
              </w:rPr>
              <w:t>;</w:t>
            </w:r>
            <w:r w:rsidR="0030177A" w:rsidRPr="00F01CE0">
              <w:rPr>
                <w:color w:val="000000"/>
              </w:rPr>
              <w:br/>
            </w:r>
            <w:r w:rsidR="0031213E" w:rsidRPr="00F01CE0">
              <w:rPr>
                <w:color w:val="000000"/>
              </w:rPr>
              <w:t>№ 2К-С (квартальна), № 2К-Б (квартальна), № 2К-Т (квартальна), № 2К-СП (квартальна)</w:t>
            </w:r>
            <w:r w:rsidR="008E5B45" w:rsidRPr="00F01CE0">
              <w:rPr>
                <w:color w:val="000000"/>
              </w:rPr>
              <w:t xml:space="preserve"> </w:t>
            </w:r>
            <w:r w:rsidR="0031213E" w:rsidRPr="00F01CE0">
              <w:rPr>
                <w:color w:val="000000"/>
              </w:rPr>
              <w:t>– щоквартально;</w:t>
            </w:r>
          </w:p>
          <w:p w:rsidR="0031213E" w:rsidRPr="00F01CE0" w:rsidRDefault="0031213E" w:rsidP="001B6738">
            <w:pPr>
              <w:widowControl w:val="0"/>
              <w:autoSpaceDE w:val="0"/>
              <w:autoSpaceDN w:val="0"/>
              <w:adjustRightInd w:val="0"/>
              <w:ind w:firstLine="430"/>
              <w:jc w:val="both"/>
              <w:rPr>
                <w:color w:val="000000"/>
              </w:rPr>
            </w:pPr>
            <w:r w:rsidRPr="00F01CE0">
              <w:rPr>
                <w:color w:val="000000"/>
              </w:rPr>
              <w:t>за ДСС "Структурні зміни в економіці України та її регіонів"</w:t>
            </w:r>
            <w:r w:rsidRPr="00F01CE0">
              <w:t xml:space="preserve"> </w:t>
            </w:r>
            <w:r w:rsidR="001D2501" w:rsidRPr="00F01CE0">
              <w:t xml:space="preserve">– </w:t>
            </w:r>
            <w:r w:rsidRPr="00F01CE0">
              <w:t>раз на рік;</w:t>
            </w:r>
          </w:p>
          <w:p w:rsidR="00E417BE" w:rsidRPr="00F01CE0" w:rsidRDefault="0031213E" w:rsidP="006D362F">
            <w:pPr>
              <w:widowControl w:val="0"/>
              <w:autoSpaceDE w:val="0"/>
              <w:autoSpaceDN w:val="0"/>
              <w:adjustRightInd w:val="0"/>
              <w:ind w:firstLine="430"/>
              <w:jc w:val="both"/>
            </w:pPr>
            <w:r w:rsidRPr="00F01CE0">
              <w:t xml:space="preserve">даних </w:t>
            </w:r>
            <w:r w:rsidR="00E07D2E" w:rsidRPr="00F01CE0">
              <w:t>ТОВ "ІНФО САПІЄНС"</w:t>
            </w:r>
            <w:r w:rsidRPr="00F01CE0">
              <w:t xml:space="preserve"> –</w:t>
            </w:r>
            <w:r w:rsidRPr="00F01CE0">
              <w:rPr>
                <w:lang w:eastAsia="ru-RU"/>
              </w:rPr>
              <w:t xml:space="preserve"> </w:t>
            </w:r>
            <w:r w:rsidRPr="00F01CE0">
              <w:t>щоквартально.</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t>S.18.3. Збір інформації</w:t>
            </w:r>
          </w:p>
        </w:tc>
        <w:tc>
          <w:tcPr>
            <w:tcW w:w="8221" w:type="dxa"/>
            <w:shd w:val="clear" w:color="auto" w:fill="auto"/>
          </w:tcPr>
          <w:p w:rsidR="001B6738" w:rsidRPr="00F01CE0" w:rsidRDefault="00ED72BE" w:rsidP="00ED72BE">
            <w:pPr>
              <w:ind w:firstLine="430"/>
              <w:jc w:val="both"/>
            </w:pPr>
            <w:r w:rsidRPr="00F01CE0">
              <w:t>Спостереження проводиться шляхом</w:t>
            </w:r>
            <w:r w:rsidR="001B6738" w:rsidRPr="00F01CE0">
              <w:t>:</w:t>
            </w:r>
          </w:p>
          <w:p w:rsidR="00ED72BE" w:rsidRPr="00F01CE0" w:rsidRDefault="00ED72BE" w:rsidP="00ED72BE">
            <w:pPr>
              <w:ind w:firstLine="430"/>
              <w:jc w:val="both"/>
            </w:pPr>
            <w:r w:rsidRPr="00F01CE0">
              <w:t xml:space="preserve">збору даних безпосередньо від респондентів (за </w:t>
            </w:r>
            <w:r w:rsidR="001B6738" w:rsidRPr="00F01CE0">
              <w:rPr>
                <w:color w:val="000000"/>
              </w:rPr>
              <w:t xml:space="preserve">формами </w:t>
            </w:r>
            <w:r w:rsidR="001B6738" w:rsidRPr="00F01CE0">
              <w:rPr>
                <w:bCs/>
                <w:color w:val="000000"/>
              </w:rPr>
              <w:t>№ 2К-</w:t>
            </w:r>
            <w:r w:rsidR="001B6738" w:rsidRPr="00F01CE0">
              <w:rPr>
                <w:color w:val="000000"/>
              </w:rPr>
              <w:t>П (місячна), № 2К-С (квартальна), № 2К-Б (квартальна),</w:t>
            </w:r>
            <w:r w:rsidR="001B6738" w:rsidRPr="00F01CE0">
              <w:rPr>
                <w:color w:val="000000"/>
              </w:rPr>
              <w:br/>
              <w:t>№ 2К-Т (квартальна), № 2К-СП (квартальна)</w:t>
            </w:r>
            <w:r w:rsidR="001B6738" w:rsidRPr="00F01CE0">
              <w:t>);</w:t>
            </w:r>
          </w:p>
          <w:p w:rsidR="001B6738" w:rsidRPr="00F01CE0" w:rsidRDefault="0031213E" w:rsidP="00ED72BE">
            <w:pPr>
              <w:ind w:firstLine="430"/>
              <w:jc w:val="both"/>
            </w:pPr>
            <w:r w:rsidRPr="00F01CE0">
              <w:t>використання</w:t>
            </w:r>
            <w:r w:rsidR="001B6738" w:rsidRPr="00F01CE0">
              <w:t xml:space="preserve"> даних, отриманих</w:t>
            </w:r>
            <w:r w:rsidR="00CB7702" w:rsidRPr="00F01CE0">
              <w:rPr>
                <w:lang w:eastAsia="ru-RU"/>
              </w:rPr>
              <w:t xml:space="preserve"> </w:t>
            </w:r>
            <w:r w:rsidR="001B6738" w:rsidRPr="00F01CE0">
              <w:t>за результатами ДСС "Структурні зміни в економіці України та її регіонів"</w:t>
            </w:r>
            <w:r w:rsidR="00D730B4" w:rsidRPr="00F01CE0">
              <w:t xml:space="preserve"> </w:t>
            </w:r>
            <w:r w:rsidR="00CB7702" w:rsidRPr="00F01CE0">
              <w:t xml:space="preserve">– </w:t>
            </w:r>
            <w:r w:rsidR="007C3DAE">
              <w:t>у</w:t>
            </w:r>
            <w:r w:rsidR="00CB7702" w:rsidRPr="00F01CE0">
              <w:t xml:space="preserve"> жовтні року</w:t>
            </w:r>
            <w:r w:rsidR="00CB7702" w:rsidRPr="00F01CE0">
              <w:rPr>
                <w:i/>
              </w:rPr>
              <w:t xml:space="preserve"> Т+</w:t>
            </w:r>
            <w:r w:rsidR="00CB7702" w:rsidRPr="00F01CE0">
              <w:t>1;</w:t>
            </w:r>
          </w:p>
          <w:p w:rsidR="001B6738" w:rsidRPr="00F01CE0" w:rsidRDefault="00CB7702" w:rsidP="007D439A">
            <w:pPr>
              <w:ind w:firstLine="430"/>
              <w:jc w:val="both"/>
            </w:pPr>
            <w:r w:rsidRPr="00F01CE0">
              <w:lastRenderedPageBreak/>
              <w:t xml:space="preserve">використання даних, отриманих </w:t>
            </w:r>
            <w:r w:rsidR="00A9374D" w:rsidRPr="00F01CE0">
              <w:t>від юридичної особи</w:t>
            </w:r>
            <w:r w:rsidR="001B6738" w:rsidRPr="00F01CE0">
              <w:t xml:space="preserve"> </w:t>
            </w:r>
            <w:r w:rsidR="007D439A" w:rsidRPr="00F01CE0">
              <w:t>(ТОВ  "ІНФО САПІЄНС") у</w:t>
            </w:r>
            <w:r w:rsidRPr="00F01CE0">
              <w:t xml:space="preserve"> терміни,</w:t>
            </w:r>
            <w:r w:rsidR="001B6738" w:rsidRPr="00F01CE0">
              <w:t xml:space="preserve"> передбачені договором про надання інформаційних послуг</w:t>
            </w:r>
            <w:r w:rsidR="00726723" w:rsidRPr="00F01CE0">
              <w:t>.</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 xml:space="preserve">S.18.4. </w:t>
            </w:r>
            <w:proofErr w:type="spellStart"/>
            <w:r w:rsidRPr="0096734B">
              <w:t>Валідація</w:t>
            </w:r>
            <w:proofErr w:type="spellEnd"/>
            <w:r w:rsidRPr="0096734B">
              <w:t xml:space="preserve"> даних. Підтвердження інформації, необхідної для проведення ДСС  </w:t>
            </w:r>
          </w:p>
        </w:tc>
        <w:tc>
          <w:tcPr>
            <w:tcW w:w="8221" w:type="dxa"/>
            <w:shd w:val="clear" w:color="auto" w:fill="auto"/>
          </w:tcPr>
          <w:p w:rsidR="00ED72BE" w:rsidRPr="00F01CE0" w:rsidRDefault="00ED72BE" w:rsidP="00ED72BE">
            <w:pPr>
              <w:ind w:firstLine="430"/>
              <w:jc w:val="both"/>
            </w:pPr>
            <w:r w:rsidRPr="00F01CE0">
              <w:t>На територіальному рівні здійснюється:</w:t>
            </w:r>
          </w:p>
          <w:p w:rsidR="00ED72BE" w:rsidRPr="00F01CE0" w:rsidRDefault="00ED72BE" w:rsidP="006D362F">
            <w:pPr>
              <w:widowControl w:val="0"/>
              <w:autoSpaceDE w:val="0"/>
              <w:autoSpaceDN w:val="0"/>
              <w:adjustRightInd w:val="0"/>
              <w:ind w:firstLine="455"/>
              <w:jc w:val="both"/>
            </w:pPr>
            <w:r w:rsidRPr="00F01CE0">
              <w:t xml:space="preserve">контроль повноти та правильності заповнення статистичного формуляру; проведення логічних контролів; порівняння значень показників у динаміці із застосуванням методу групування даних. У разі виявлення </w:t>
            </w:r>
            <w:proofErr w:type="spellStart"/>
            <w:r w:rsidRPr="00F01CE0">
              <w:t>неузгодженостей</w:t>
            </w:r>
            <w:proofErr w:type="spellEnd"/>
            <w:r w:rsidRPr="00F01CE0">
              <w:t xml:space="preserve"> може здійснюватися зв’язок з респондентами і відповідне редагування інформації.</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t>S.18.5. Об’єднання даних</w:t>
            </w:r>
          </w:p>
        </w:tc>
        <w:tc>
          <w:tcPr>
            <w:tcW w:w="8221" w:type="dxa"/>
            <w:shd w:val="clear" w:color="auto" w:fill="auto"/>
          </w:tcPr>
          <w:p w:rsidR="007D439A" w:rsidRPr="00F01CE0" w:rsidRDefault="007D439A" w:rsidP="007D439A">
            <w:pPr>
              <w:pStyle w:val="Default"/>
              <w:ind w:firstLine="462"/>
              <w:jc w:val="both"/>
              <w:rPr>
                <w:sz w:val="28"/>
                <w:szCs w:val="28"/>
              </w:rPr>
            </w:pPr>
            <w:r w:rsidRPr="00F01CE0">
              <w:rPr>
                <w:sz w:val="28"/>
                <w:szCs w:val="28"/>
              </w:rPr>
              <w:t xml:space="preserve">Узагальнення інформації ДСС здійснюється на державному рівні. </w:t>
            </w:r>
          </w:p>
          <w:p w:rsidR="009945A2" w:rsidRPr="00F01CE0" w:rsidRDefault="0066313F" w:rsidP="009945A2">
            <w:pPr>
              <w:pStyle w:val="a7"/>
              <w:spacing w:before="0" w:beforeAutospacing="0" w:after="0" w:afterAutospacing="0"/>
              <w:ind w:firstLine="430"/>
              <w:contextualSpacing/>
              <w:jc w:val="both"/>
              <w:rPr>
                <w:sz w:val="28"/>
                <w:szCs w:val="28"/>
                <w:lang w:val="uk-UA"/>
              </w:rPr>
            </w:pPr>
            <w:r w:rsidRPr="00F01CE0">
              <w:rPr>
                <w:sz w:val="28"/>
                <w:szCs w:val="28"/>
                <w:lang w:val="uk-UA"/>
              </w:rPr>
              <w:t>При формуванні показників ДСС</w:t>
            </w:r>
            <w:r w:rsidR="00D730B4" w:rsidRPr="00F01CE0">
              <w:rPr>
                <w:sz w:val="28"/>
                <w:szCs w:val="28"/>
                <w:lang w:val="uk-UA"/>
              </w:rPr>
              <w:t xml:space="preserve"> застосо</w:t>
            </w:r>
            <w:r w:rsidR="006E795F" w:rsidRPr="00F01CE0">
              <w:rPr>
                <w:sz w:val="28"/>
                <w:szCs w:val="28"/>
                <w:lang w:val="uk-UA"/>
              </w:rPr>
              <w:t>в</w:t>
            </w:r>
            <w:r w:rsidRPr="00F01CE0">
              <w:rPr>
                <w:sz w:val="28"/>
                <w:szCs w:val="28"/>
                <w:lang w:val="uk-UA"/>
              </w:rPr>
              <w:t>ується простий</w:t>
            </w:r>
            <w:r w:rsidR="006E795F" w:rsidRPr="00F01CE0">
              <w:rPr>
                <w:sz w:val="28"/>
                <w:szCs w:val="28"/>
                <w:lang w:val="uk-UA"/>
              </w:rPr>
              <w:t xml:space="preserve"> (незважен</w:t>
            </w:r>
            <w:r w:rsidR="007D439A" w:rsidRPr="00F01CE0">
              <w:rPr>
                <w:sz w:val="28"/>
                <w:szCs w:val="28"/>
                <w:lang w:val="uk-UA"/>
              </w:rPr>
              <w:t>ий</w:t>
            </w:r>
            <w:r w:rsidR="006E795F" w:rsidRPr="00F01CE0">
              <w:rPr>
                <w:sz w:val="28"/>
                <w:szCs w:val="28"/>
                <w:lang w:val="uk-UA"/>
              </w:rPr>
              <w:t>) або зважен</w:t>
            </w:r>
            <w:r w:rsidRPr="00F01CE0">
              <w:rPr>
                <w:sz w:val="28"/>
                <w:szCs w:val="28"/>
                <w:lang w:val="uk-UA"/>
              </w:rPr>
              <w:t>ий</w:t>
            </w:r>
            <w:r w:rsidR="006E795F" w:rsidRPr="00F01CE0">
              <w:rPr>
                <w:sz w:val="28"/>
                <w:szCs w:val="28"/>
                <w:lang w:val="uk-UA"/>
              </w:rPr>
              <w:t xml:space="preserve"> підрахун</w:t>
            </w:r>
            <w:r w:rsidRPr="00F01CE0">
              <w:rPr>
                <w:sz w:val="28"/>
                <w:szCs w:val="28"/>
                <w:lang w:val="uk-UA"/>
              </w:rPr>
              <w:t>ок</w:t>
            </w:r>
            <w:r w:rsidR="006E795F" w:rsidRPr="00F01CE0">
              <w:rPr>
                <w:sz w:val="28"/>
                <w:szCs w:val="28"/>
                <w:lang w:val="uk-UA"/>
              </w:rPr>
              <w:t xml:space="preserve"> відповідей</w:t>
            </w:r>
            <w:r w:rsidRPr="00F01CE0">
              <w:rPr>
                <w:sz w:val="28"/>
                <w:szCs w:val="28"/>
                <w:lang w:val="uk-UA"/>
              </w:rPr>
              <w:t>, отриманих від</w:t>
            </w:r>
            <w:r w:rsidR="006E795F" w:rsidRPr="00F01CE0">
              <w:rPr>
                <w:sz w:val="28"/>
                <w:szCs w:val="28"/>
                <w:lang w:val="uk-UA"/>
              </w:rPr>
              <w:t xml:space="preserve"> респондентів. </w:t>
            </w:r>
            <w:r w:rsidR="009945A2" w:rsidRPr="00F01CE0">
              <w:rPr>
                <w:sz w:val="28"/>
                <w:szCs w:val="28"/>
                <w:lang w:val="uk-UA"/>
              </w:rPr>
              <w:t>Також використовуються методи розрахунку середніх величин, відносних показників структури.</w:t>
            </w:r>
          </w:p>
          <w:p w:rsidR="009945A2" w:rsidRPr="00F01CE0" w:rsidRDefault="009945A2" w:rsidP="00ED72BE">
            <w:pPr>
              <w:pStyle w:val="a7"/>
              <w:spacing w:before="0" w:beforeAutospacing="0" w:after="0" w:afterAutospacing="0"/>
              <w:ind w:firstLine="430"/>
              <w:contextualSpacing/>
              <w:jc w:val="both"/>
              <w:rPr>
                <w:sz w:val="28"/>
                <w:szCs w:val="28"/>
                <w:lang w:val="uk-UA"/>
              </w:rPr>
            </w:pPr>
            <w:r w:rsidRPr="00F01CE0">
              <w:rPr>
                <w:sz w:val="28"/>
                <w:szCs w:val="28"/>
                <w:lang w:val="uk-UA"/>
              </w:rPr>
              <w:t>У випадку простого (незваженого) підрахунку відповідей респондентів щодо показників ДСС із якісних характеристик розраховуються частки респондентів, які надали позитивні ("збільшення", "підвищення", "вище норми")</w:t>
            </w:r>
            <w:r w:rsidR="00913DE6" w:rsidRPr="00F01CE0">
              <w:rPr>
                <w:sz w:val="28"/>
                <w:szCs w:val="28"/>
                <w:lang w:val="uk-UA"/>
              </w:rPr>
              <w:t xml:space="preserve"> відповіді,</w:t>
            </w:r>
            <w:r w:rsidRPr="00F01CE0">
              <w:rPr>
                <w:sz w:val="28"/>
                <w:szCs w:val="28"/>
                <w:lang w:val="uk-UA"/>
              </w:rPr>
              <w:t xml:space="preserve"> </w:t>
            </w:r>
            <w:r w:rsidR="00913DE6" w:rsidRPr="00F01CE0">
              <w:rPr>
                <w:sz w:val="28"/>
                <w:szCs w:val="28"/>
                <w:lang w:val="uk-UA"/>
              </w:rPr>
              <w:t>негативні ("зменшення", "зниження", "нижче норми") відповіді</w:t>
            </w:r>
            <w:r w:rsidRPr="00F01CE0">
              <w:rPr>
                <w:sz w:val="28"/>
                <w:szCs w:val="28"/>
                <w:lang w:val="uk-UA"/>
              </w:rPr>
              <w:t xml:space="preserve">, </w:t>
            </w:r>
            <w:r w:rsidR="00913DE6" w:rsidRPr="00F01CE0">
              <w:rPr>
                <w:sz w:val="28"/>
                <w:szCs w:val="28"/>
                <w:lang w:val="uk-UA"/>
              </w:rPr>
              <w:t>частки</w:t>
            </w:r>
            <w:r w:rsidRPr="00F01CE0">
              <w:rPr>
                <w:sz w:val="28"/>
                <w:szCs w:val="28"/>
                <w:lang w:val="uk-UA"/>
              </w:rPr>
              <w:t xml:space="preserve"> респондентів, які не відповіли на відповідне запитання форми у загальній кількості респондентів, </w:t>
            </w:r>
            <w:r w:rsidR="00913DE6" w:rsidRPr="00F01CE0">
              <w:rPr>
                <w:sz w:val="28"/>
                <w:szCs w:val="28"/>
                <w:lang w:val="uk-UA"/>
              </w:rPr>
              <w:t>а також баланс – різниця між часткою позитивних та негативних варіантів відповідей.</w:t>
            </w:r>
          </w:p>
          <w:p w:rsidR="0066313F" w:rsidRPr="00F01CE0" w:rsidRDefault="0066313F" w:rsidP="00ED72BE">
            <w:pPr>
              <w:pStyle w:val="a7"/>
              <w:spacing w:before="0" w:beforeAutospacing="0" w:after="0" w:afterAutospacing="0"/>
              <w:ind w:firstLine="430"/>
              <w:contextualSpacing/>
              <w:jc w:val="both"/>
              <w:rPr>
                <w:sz w:val="28"/>
                <w:szCs w:val="28"/>
                <w:lang w:val="uk-UA"/>
              </w:rPr>
            </w:pPr>
            <w:r w:rsidRPr="00F01CE0">
              <w:rPr>
                <w:sz w:val="28"/>
                <w:szCs w:val="28"/>
                <w:lang w:val="uk-UA"/>
              </w:rPr>
              <w:t xml:space="preserve">У випадку зваженого підрахунку відповідей респондентів показники розраховуються у два етапи. Первинна агрегація результатів передбачає зважування відповідей респондентів на запитання форм у межах кожної страти за показником "Обсяг реалізованої продукції (товарів, послуг)" (крім показників щодо </w:t>
            </w:r>
            <w:r w:rsidRPr="00F01CE0">
              <w:rPr>
                <w:sz w:val="28"/>
                <w:szCs w:val="28"/>
                <w:lang w:val="uk-UA"/>
              </w:rPr>
              <w:lastRenderedPageBreak/>
              <w:t>змін кількості працівників, які зважуються за кількістю найманих працівників). Вторинна агрегація передбачає коригування даних, отриманих у результаті первинної агрегації, за вагою відповідної страти залежно від характеру показника у загальному обсязі реалізованої продукції (товарів, послуг) підприємств, кількості найманих працівників на підприємствах за угрупованнями видів економічної діяльності, охопленими ДСС. Як вагова структура за видами економічної діяльності використовуються відповідні дані ДСС "Структурні зміни в економіці України та її регіонів" за рік</w:t>
            </w:r>
            <w:r w:rsidR="00814FF7" w:rsidRPr="00F01CE0">
              <w:rPr>
                <w:sz w:val="28"/>
                <w:szCs w:val="28"/>
                <w:lang w:val="uk-UA"/>
              </w:rPr>
              <w:t>, що передує попередньому року</w:t>
            </w:r>
            <w:r w:rsidRPr="00F01CE0">
              <w:rPr>
                <w:sz w:val="28"/>
                <w:szCs w:val="28"/>
                <w:lang w:val="uk-UA"/>
              </w:rPr>
              <w:t xml:space="preserve"> </w:t>
            </w:r>
            <w:r w:rsidR="00814FF7" w:rsidRPr="00F01CE0">
              <w:rPr>
                <w:sz w:val="28"/>
                <w:szCs w:val="28"/>
                <w:lang w:val="uk-UA"/>
              </w:rPr>
              <w:t>(</w:t>
            </w:r>
            <w:r w:rsidRPr="00F01CE0">
              <w:rPr>
                <w:i/>
                <w:sz w:val="28"/>
                <w:szCs w:val="28"/>
                <w:lang w:val="uk-UA"/>
              </w:rPr>
              <w:t>T</w:t>
            </w:r>
            <w:r w:rsidRPr="00F01CE0">
              <w:rPr>
                <w:sz w:val="28"/>
                <w:szCs w:val="28"/>
                <w:lang w:val="uk-UA"/>
              </w:rPr>
              <w:t>-</w:t>
            </w:r>
            <w:r w:rsidR="00E41C43" w:rsidRPr="00F01CE0">
              <w:rPr>
                <w:sz w:val="28"/>
                <w:szCs w:val="28"/>
                <w:lang w:val="uk-UA"/>
              </w:rPr>
              <w:t>2</w:t>
            </w:r>
            <w:r w:rsidR="00814FF7" w:rsidRPr="00F01CE0">
              <w:rPr>
                <w:sz w:val="28"/>
                <w:szCs w:val="28"/>
                <w:lang w:val="uk-UA"/>
              </w:rPr>
              <w:t>)</w:t>
            </w:r>
            <w:r w:rsidRPr="00F01CE0">
              <w:rPr>
                <w:sz w:val="28"/>
                <w:szCs w:val="28"/>
                <w:lang w:val="uk-UA"/>
              </w:rPr>
              <w:t xml:space="preserve"> (для результатів обстежень у січні, лютому, березні, квітні, травні, червні, липні, серпні, вересні </w:t>
            </w:r>
            <w:r w:rsidR="00814FF7" w:rsidRPr="00F01CE0">
              <w:rPr>
                <w:sz w:val="28"/>
                <w:szCs w:val="28"/>
                <w:lang w:val="uk-UA"/>
              </w:rPr>
              <w:t xml:space="preserve">поточного </w:t>
            </w:r>
            <w:r w:rsidRPr="00F01CE0">
              <w:rPr>
                <w:sz w:val="28"/>
                <w:szCs w:val="28"/>
                <w:lang w:val="uk-UA"/>
              </w:rPr>
              <w:t>року</w:t>
            </w:r>
            <w:r w:rsidRPr="00F01CE0">
              <w:rPr>
                <w:i/>
                <w:sz w:val="28"/>
                <w:szCs w:val="28"/>
                <w:lang w:val="uk-UA"/>
              </w:rPr>
              <w:t xml:space="preserve"> </w:t>
            </w:r>
            <w:r w:rsidR="00814FF7" w:rsidRPr="00F01CE0">
              <w:rPr>
                <w:sz w:val="28"/>
                <w:szCs w:val="28"/>
                <w:lang w:val="uk-UA"/>
              </w:rPr>
              <w:t>(</w:t>
            </w:r>
            <w:r w:rsidR="00814FF7" w:rsidRPr="00F01CE0">
              <w:rPr>
                <w:i/>
                <w:sz w:val="28"/>
                <w:szCs w:val="28"/>
                <w:lang w:val="uk-UA"/>
              </w:rPr>
              <w:t>T</w:t>
            </w:r>
            <w:r w:rsidR="00814FF7" w:rsidRPr="00F01CE0">
              <w:rPr>
                <w:sz w:val="28"/>
                <w:szCs w:val="28"/>
                <w:lang w:val="uk-UA"/>
              </w:rPr>
              <w:t>)</w:t>
            </w:r>
            <w:r w:rsidRPr="00F01CE0">
              <w:rPr>
                <w:sz w:val="28"/>
                <w:szCs w:val="28"/>
                <w:lang w:val="uk-UA"/>
              </w:rPr>
              <w:t>)</w:t>
            </w:r>
            <w:r w:rsidR="00E41C43" w:rsidRPr="00F01CE0">
              <w:rPr>
                <w:sz w:val="28"/>
                <w:szCs w:val="28"/>
                <w:lang w:val="uk-UA"/>
              </w:rPr>
              <w:t xml:space="preserve"> та за попередній рік</w:t>
            </w:r>
            <w:r w:rsidRPr="00F01CE0">
              <w:rPr>
                <w:i/>
                <w:sz w:val="28"/>
                <w:szCs w:val="28"/>
                <w:lang w:val="uk-UA"/>
              </w:rPr>
              <w:t xml:space="preserve"> </w:t>
            </w:r>
            <w:r w:rsidR="00E41C43" w:rsidRPr="00F01CE0">
              <w:rPr>
                <w:sz w:val="28"/>
                <w:szCs w:val="28"/>
                <w:lang w:val="uk-UA"/>
              </w:rPr>
              <w:t>(</w:t>
            </w:r>
            <w:r w:rsidRPr="00F01CE0">
              <w:rPr>
                <w:i/>
                <w:sz w:val="28"/>
                <w:szCs w:val="28"/>
                <w:lang w:val="uk-UA"/>
              </w:rPr>
              <w:t>T</w:t>
            </w:r>
            <w:r w:rsidR="00E41C43" w:rsidRPr="00F01CE0">
              <w:rPr>
                <w:sz w:val="28"/>
                <w:szCs w:val="28"/>
                <w:lang w:val="uk-UA"/>
              </w:rPr>
              <w:t>-1)</w:t>
            </w:r>
            <w:r w:rsidRPr="00F01CE0">
              <w:rPr>
                <w:sz w:val="28"/>
                <w:szCs w:val="28"/>
                <w:lang w:val="uk-UA"/>
              </w:rPr>
              <w:t xml:space="preserve"> (для результатів обстежень </w:t>
            </w:r>
            <w:r w:rsidR="00C87BFB" w:rsidRPr="00F01CE0">
              <w:rPr>
                <w:sz w:val="28"/>
                <w:szCs w:val="28"/>
                <w:lang w:val="uk-UA"/>
              </w:rPr>
              <w:t xml:space="preserve">у </w:t>
            </w:r>
            <w:r w:rsidRPr="00F01CE0">
              <w:rPr>
                <w:sz w:val="28"/>
                <w:szCs w:val="28"/>
                <w:lang w:val="uk-UA"/>
              </w:rPr>
              <w:t>жовтні, листопаді, грудні</w:t>
            </w:r>
            <w:r w:rsidR="00E41C43" w:rsidRPr="00F01CE0">
              <w:rPr>
                <w:sz w:val="28"/>
                <w:szCs w:val="28"/>
                <w:lang w:val="uk-UA"/>
              </w:rPr>
              <w:t xml:space="preserve"> поточного</w:t>
            </w:r>
            <w:r w:rsidRPr="00F01CE0">
              <w:rPr>
                <w:sz w:val="28"/>
                <w:szCs w:val="28"/>
                <w:lang w:val="uk-UA"/>
              </w:rPr>
              <w:t xml:space="preserve"> року </w:t>
            </w:r>
            <w:r w:rsidR="00E41C43" w:rsidRPr="00F01CE0">
              <w:rPr>
                <w:sz w:val="28"/>
                <w:szCs w:val="28"/>
                <w:lang w:val="uk-UA"/>
              </w:rPr>
              <w:t>(</w:t>
            </w:r>
            <w:r w:rsidRPr="00F01CE0">
              <w:rPr>
                <w:i/>
                <w:sz w:val="28"/>
                <w:szCs w:val="28"/>
                <w:lang w:val="uk-UA"/>
              </w:rPr>
              <w:t>T</w:t>
            </w:r>
            <w:r w:rsidR="00E41C43" w:rsidRPr="00F01CE0">
              <w:rPr>
                <w:sz w:val="28"/>
                <w:szCs w:val="28"/>
                <w:lang w:val="uk-UA"/>
              </w:rPr>
              <w:t>)</w:t>
            </w:r>
            <w:r w:rsidRPr="00F01CE0">
              <w:rPr>
                <w:sz w:val="28"/>
                <w:szCs w:val="28"/>
                <w:lang w:val="uk-UA"/>
              </w:rPr>
              <w:t>).</w:t>
            </w:r>
          </w:p>
          <w:p w:rsidR="0066313F" w:rsidRPr="00F01CE0" w:rsidRDefault="00E22827" w:rsidP="00AC65A5">
            <w:pPr>
              <w:pStyle w:val="a4"/>
              <w:tabs>
                <w:tab w:val="left" w:pos="993"/>
              </w:tabs>
              <w:ind w:left="5" w:firstLine="454"/>
              <w:contextualSpacing/>
              <w:jc w:val="both"/>
              <w:rPr>
                <w:color w:val="000000"/>
              </w:rPr>
            </w:pPr>
            <w:r w:rsidRPr="00F01CE0">
              <w:t xml:space="preserve">Також у </w:t>
            </w:r>
            <w:r w:rsidR="007C3DAE">
              <w:t>меж</w:t>
            </w:r>
            <w:r w:rsidRPr="00F01CE0">
              <w:t xml:space="preserve">ах ДСС розраховуються </w:t>
            </w:r>
            <w:r w:rsidR="0066313F" w:rsidRPr="00F01CE0">
              <w:t xml:space="preserve">індикатори ділової впевненості у промисловості, будівництві, роздрібній торгівлі, сфері послуг, сфері фінансових послуг, індикатор ділового клімату (у промисловості), індикатор споживчої впевненості, індикатор економічних настроїв та індикатор очікувань щодо зайнятості працівників відповідно до Методики розрахунку індикаторів ділових очікувань, </w:t>
            </w:r>
            <w:r w:rsidRPr="00F01CE0">
              <w:t xml:space="preserve">затвердженої наказом </w:t>
            </w:r>
            <w:proofErr w:type="spellStart"/>
            <w:r w:rsidRPr="00F01CE0">
              <w:t>Держстату</w:t>
            </w:r>
            <w:proofErr w:type="spellEnd"/>
            <w:r w:rsidRPr="00F01CE0">
              <w:t xml:space="preserve"> від 03 грудня 2021 року № 301 (зі змінами): </w:t>
            </w:r>
            <w:r w:rsidRPr="00F01CE0">
              <w:rPr>
                <w:lang w:val="en-US"/>
              </w:rPr>
              <w:t>https</w:t>
            </w:r>
            <w:r w:rsidRPr="00F01CE0">
              <w:t>://</w:t>
            </w:r>
            <w:r w:rsidRPr="00F01CE0">
              <w:rPr>
                <w:lang w:val="en-US"/>
              </w:rPr>
              <w:t>www</w:t>
            </w:r>
            <w:r w:rsidRPr="00F01CE0">
              <w:t>.</w:t>
            </w:r>
            <w:proofErr w:type="spellStart"/>
            <w:r w:rsidRPr="00F01CE0">
              <w:rPr>
                <w:lang w:val="en-US"/>
              </w:rPr>
              <w:t>ukrstat</w:t>
            </w:r>
            <w:proofErr w:type="spellEnd"/>
            <w:r w:rsidRPr="00F01CE0">
              <w:t>.</w:t>
            </w:r>
            <w:proofErr w:type="spellStart"/>
            <w:r w:rsidRPr="00F01CE0">
              <w:rPr>
                <w:lang w:val="en-US"/>
              </w:rPr>
              <w:t>gov</w:t>
            </w:r>
            <w:proofErr w:type="spellEnd"/>
            <w:r w:rsidRPr="00F01CE0">
              <w:t>.</w:t>
            </w:r>
            <w:proofErr w:type="spellStart"/>
            <w:r w:rsidRPr="00F01CE0">
              <w:rPr>
                <w:lang w:val="en-US"/>
              </w:rPr>
              <w:t>ua</w:t>
            </w:r>
            <w:proofErr w:type="spellEnd"/>
            <w:r w:rsidRPr="00F01CE0">
              <w:t>/</w:t>
            </w:r>
            <w:r w:rsidRPr="00F01CE0">
              <w:rPr>
                <w:lang w:val="en-US"/>
              </w:rPr>
              <w:t>norm</w:t>
            </w:r>
            <w:r w:rsidRPr="00F01CE0">
              <w:t>_</w:t>
            </w:r>
            <w:r w:rsidRPr="00F01CE0">
              <w:rPr>
                <w:lang w:val="en-US"/>
              </w:rPr>
              <w:t>doc</w:t>
            </w:r>
            <w:r w:rsidRPr="00F01CE0">
              <w:t>/2021/301/301.</w:t>
            </w:r>
            <w:r w:rsidRPr="00F01CE0">
              <w:rPr>
                <w:lang w:val="en-US"/>
              </w:rPr>
              <w:t>pdf</w:t>
            </w:r>
            <w:r w:rsidR="0066313F" w:rsidRPr="00F01CE0">
              <w:t>.</w:t>
            </w:r>
          </w:p>
          <w:p w:rsidR="00ED72BE" w:rsidRPr="00F01CE0" w:rsidRDefault="00ED72BE" w:rsidP="00ED72BE">
            <w:pPr>
              <w:pStyle w:val="a7"/>
              <w:spacing w:before="0" w:beforeAutospacing="0" w:after="0" w:afterAutospacing="0"/>
              <w:ind w:firstLine="430"/>
              <w:contextualSpacing/>
              <w:jc w:val="both"/>
              <w:rPr>
                <w:sz w:val="28"/>
                <w:szCs w:val="28"/>
                <w:lang w:val="uk-UA"/>
              </w:rPr>
            </w:pPr>
            <w:r w:rsidRPr="00F01CE0">
              <w:rPr>
                <w:color w:val="000000"/>
                <w:sz w:val="28"/>
                <w:szCs w:val="28"/>
                <w:lang w:val="uk-UA"/>
              </w:rPr>
              <w:t>Методи компенсації відс</w:t>
            </w:r>
            <w:r w:rsidR="0066313F" w:rsidRPr="00F01CE0">
              <w:rPr>
                <w:color w:val="000000"/>
                <w:sz w:val="28"/>
                <w:szCs w:val="28"/>
                <w:lang w:val="uk-UA"/>
              </w:rPr>
              <w:t>утніх даних не застосовуються.</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 xml:space="preserve">S.18.5.1. Рівень імпутації (A7)    </w:t>
            </w:r>
          </w:p>
        </w:tc>
        <w:tc>
          <w:tcPr>
            <w:tcW w:w="8221" w:type="dxa"/>
            <w:shd w:val="clear" w:color="auto" w:fill="auto"/>
          </w:tcPr>
          <w:p w:rsidR="006910F1" w:rsidRPr="00F01CE0" w:rsidRDefault="00C87BFB" w:rsidP="00F7145F">
            <w:pPr>
              <w:ind w:firstLine="430"/>
              <w:jc w:val="both"/>
            </w:pPr>
            <w:r w:rsidRPr="00F01CE0">
              <w:t xml:space="preserve">Не застосовується. </w:t>
            </w:r>
            <w:r w:rsidR="00621942" w:rsidRPr="00F01CE0">
              <w:rPr>
                <w:bCs/>
              </w:rPr>
              <w:t>Гармонізована програма</w:t>
            </w:r>
            <w:r w:rsidR="006910F1" w:rsidRPr="00F01CE0">
              <w:rPr>
                <w:bCs/>
              </w:rPr>
              <w:t xml:space="preserve"> ЄС</w:t>
            </w:r>
            <w:r w:rsidR="006910F1" w:rsidRPr="00F01CE0">
              <w:t xml:space="preserve"> </w:t>
            </w:r>
            <w:r w:rsidR="006910F1" w:rsidRPr="00F01CE0">
              <w:rPr>
                <w:bCs/>
              </w:rPr>
              <w:t xml:space="preserve">не передбачає </w:t>
            </w:r>
            <w:r w:rsidR="00621942" w:rsidRPr="00F01CE0">
              <w:rPr>
                <w:bCs/>
              </w:rPr>
              <w:t xml:space="preserve">здійснення компенсації </w:t>
            </w:r>
            <w:r w:rsidR="00A8671B" w:rsidRPr="00F01CE0">
              <w:rPr>
                <w:bCs/>
              </w:rPr>
              <w:t>відсутніх даних</w:t>
            </w:r>
            <w:r w:rsidR="00621942" w:rsidRPr="00F01CE0">
              <w:rPr>
                <w:bCs/>
              </w:rPr>
              <w:t xml:space="preserve"> методами</w:t>
            </w:r>
            <w:r w:rsidR="006910F1" w:rsidRPr="00F01CE0">
              <w:rPr>
                <w:bCs/>
              </w:rPr>
              <w:t xml:space="preserve"> імпутаці</w:t>
            </w:r>
            <w:r w:rsidR="00621942" w:rsidRPr="00F01CE0">
              <w:rPr>
                <w:bCs/>
              </w:rPr>
              <w:t>ї</w:t>
            </w:r>
            <w:r w:rsidR="00F7145F" w:rsidRPr="00F01CE0">
              <w:rPr>
                <w:bCs/>
              </w:rPr>
              <w:t xml:space="preserve"> при проведенні обстежень ділової активності підприємств</w:t>
            </w:r>
            <w:r w:rsidR="006910F1" w:rsidRPr="00F01CE0">
              <w:rPr>
                <w:bCs/>
              </w:rPr>
              <w:t>.</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t>S.18.6. Коригування</w:t>
            </w:r>
          </w:p>
        </w:tc>
        <w:tc>
          <w:tcPr>
            <w:tcW w:w="8221" w:type="dxa"/>
            <w:shd w:val="clear" w:color="auto" w:fill="auto"/>
          </w:tcPr>
          <w:p w:rsidR="00CA41BA" w:rsidRPr="00F01CE0" w:rsidRDefault="00CA41BA" w:rsidP="00CA41BA">
            <w:pPr>
              <w:ind w:left="5" w:firstLine="394"/>
              <w:jc w:val="both"/>
            </w:pPr>
            <w:r w:rsidRPr="00F01CE0">
              <w:t xml:space="preserve">Обробка даних ДСС складається з опрацювання інформації, що надійшла за результатами ДСС, зазначених у S.18.1. </w:t>
            </w:r>
          </w:p>
          <w:p w:rsidR="00CA41BA" w:rsidRPr="00F01CE0" w:rsidRDefault="00CA41BA" w:rsidP="00CA41BA">
            <w:pPr>
              <w:ind w:left="5" w:firstLine="394"/>
              <w:jc w:val="both"/>
            </w:pPr>
            <w:r w:rsidRPr="00F01CE0">
              <w:lastRenderedPageBreak/>
              <w:t xml:space="preserve">У разі виявлення </w:t>
            </w:r>
            <w:proofErr w:type="spellStart"/>
            <w:r w:rsidRPr="00F01CE0">
              <w:t>неузгодженостей</w:t>
            </w:r>
            <w:proofErr w:type="spellEnd"/>
            <w:r w:rsidRPr="00F01CE0">
              <w:t xml:space="preserve"> може здійснюватися зв’язок з респондентами і відповідне їх редагування.</w:t>
            </w:r>
          </w:p>
          <w:p w:rsidR="006B6FF7" w:rsidRPr="00F01CE0" w:rsidRDefault="000846E8" w:rsidP="00ED72BE">
            <w:pPr>
              <w:ind w:left="5" w:firstLine="394"/>
              <w:jc w:val="both"/>
            </w:pPr>
            <w:r w:rsidRPr="00F01CE0">
              <w:t>У</w:t>
            </w:r>
            <w:r w:rsidR="00701AAE" w:rsidRPr="00F01CE0">
              <w:t xml:space="preserve"> процесі обробки даних ДСС здійснюється сезонне</w:t>
            </w:r>
            <w:r w:rsidR="006B6FF7" w:rsidRPr="00F01CE0">
              <w:t xml:space="preserve"> коригування:</w:t>
            </w:r>
          </w:p>
          <w:p w:rsidR="006B6FF7" w:rsidRPr="00F01CE0" w:rsidRDefault="00701AAE" w:rsidP="00ED72BE">
            <w:pPr>
              <w:ind w:left="5" w:firstLine="394"/>
              <w:jc w:val="both"/>
            </w:pPr>
            <w:r w:rsidRPr="00F01CE0">
              <w:t>показників</w:t>
            </w:r>
            <w:r w:rsidR="006B6FF7" w:rsidRPr="00F01CE0">
              <w:t xml:space="preserve"> за результатами обстежень промислових підприємств з місячною періодичністю (часові ряди </w:t>
            </w:r>
            <w:r w:rsidR="007C3DAE">
              <w:t>і</w:t>
            </w:r>
            <w:r w:rsidR="006B6FF7" w:rsidRPr="00F01CE0">
              <w:t>з 2020 року);</w:t>
            </w:r>
          </w:p>
          <w:p w:rsidR="006B6FF7" w:rsidRPr="00F01CE0" w:rsidRDefault="006B6FF7" w:rsidP="00ED72BE">
            <w:pPr>
              <w:ind w:left="5" w:firstLine="394"/>
              <w:jc w:val="both"/>
            </w:pPr>
            <w:r w:rsidRPr="00F01CE0">
              <w:t>п</w:t>
            </w:r>
            <w:r w:rsidR="00701AAE" w:rsidRPr="00F01CE0">
              <w:t>оказників</w:t>
            </w:r>
            <w:r w:rsidRPr="00F01CE0">
              <w:t xml:space="preserve"> за результатами обстежень сільськогосподарських, промислових, будівельних підприємств, підприємств роздрібної торгівлі та сфери послуг з квартальною періодичністю (часові ряди </w:t>
            </w:r>
            <w:r w:rsidR="007C3DAE">
              <w:t>і</w:t>
            </w:r>
            <w:r w:rsidRPr="00F01CE0">
              <w:t>з 2015 року, за окремими показниками – з 1997 року);</w:t>
            </w:r>
          </w:p>
          <w:p w:rsidR="006B6FF7" w:rsidRPr="00F01CE0" w:rsidRDefault="006B6FF7" w:rsidP="00ED72BE">
            <w:pPr>
              <w:ind w:left="5" w:firstLine="394"/>
              <w:jc w:val="both"/>
            </w:pPr>
            <w:r w:rsidRPr="00F01CE0">
              <w:t>п</w:t>
            </w:r>
            <w:r w:rsidR="00701AAE" w:rsidRPr="00F01CE0">
              <w:t>оказників</w:t>
            </w:r>
            <w:r w:rsidRPr="00F01CE0">
              <w:t xml:space="preserve"> за результатами обстежень споживачів з місячною періодичністю (часові ряди </w:t>
            </w:r>
            <w:r w:rsidR="007C3DAE">
              <w:t>і</w:t>
            </w:r>
            <w:r w:rsidRPr="00F01CE0">
              <w:t xml:space="preserve">з 2020 </w:t>
            </w:r>
            <w:r w:rsidR="00701AAE" w:rsidRPr="00F01CE0">
              <w:t>року).</w:t>
            </w:r>
          </w:p>
          <w:p w:rsidR="000846E8" w:rsidRPr="00F01CE0" w:rsidRDefault="00420132" w:rsidP="000846E8">
            <w:pPr>
              <w:ind w:left="5" w:firstLine="394"/>
              <w:jc w:val="both"/>
            </w:pPr>
            <w:r w:rsidRPr="00F01CE0">
              <w:t>Сезонн</w:t>
            </w:r>
            <w:r w:rsidR="000846E8" w:rsidRPr="00F01CE0">
              <w:t>і</w:t>
            </w:r>
            <w:r w:rsidRPr="00F01CE0">
              <w:t xml:space="preserve"> коригування </w:t>
            </w:r>
            <w:r w:rsidR="000846E8" w:rsidRPr="00F01CE0">
              <w:t xml:space="preserve">показників ДСС застосовується до  </w:t>
            </w:r>
            <w:r w:rsidR="00B9714E" w:rsidRPr="00F01CE0">
              <w:t xml:space="preserve">значень балансів </w:t>
            </w:r>
            <w:r w:rsidR="000846E8" w:rsidRPr="00F01CE0">
              <w:t>(баланс – різниця між часткою позитивних ("збільшення", "підвищення", "вище норми") та негативних ("зменшення", "зниження", "нижче норми") варіантів відповідей у відсотках до загальної кількості відповідей).</w:t>
            </w:r>
          </w:p>
          <w:p w:rsidR="00ED72BE" w:rsidRPr="00F01CE0" w:rsidRDefault="00175B55" w:rsidP="007C3DAE">
            <w:pPr>
              <w:ind w:left="5" w:firstLine="394"/>
              <w:jc w:val="both"/>
            </w:pPr>
            <w:r w:rsidRPr="00F01CE0">
              <w:t>Методологія вим</w:t>
            </w:r>
            <w:r w:rsidR="00D112E8" w:rsidRPr="00F01CE0">
              <w:t>ірювання та розрахунку показників</w:t>
            </w:r>
            <w:r w:rsidRPr="00F01CE0">
              <w:t xml:space="preserve"> не зазнала змін, що свідчить п</w:t>
            </w:r>
            <w:r w:rsidR="00D112E8" w:rsidRPr="00F01CE0">
              <w:t xml:space="preserve">ро </w:t>
            </w:r>
            <w:proofErr w:type="spellStart"/>
            <w:r w:rsidR="00D112E8" w:rsidRPr="00F01CE0">
              <w:t>зіставність</w:t>
            </w:r>
            <w:proofErr w:type="spellEnd"/>
            <w:r w:rsidR="00D112E8" w:rsidRPr="00F01CE0">
              <w:t xml:space="preserve"> значень показників</w:t>
            </w:r>
            <w:r w:rsidRPr="00F01CE0">
              <w:t xml:space="preserve"> у часі. Пропущені значення не спостерігались, порушення </w:t>
            </w:r>
            <w:r w:rsidR="007C3DAE">
              <w:t>в</w:t>
            </w:r>
            <w:r w:rsidRPr="00F01CE0">
              <w:t xml:space="preserve"> часовому ряді не відбувались, тому значення вхідного масиву не потребували коригування.</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8.6.1. Сезонне коригування</w:t>
            </w:r>
          </w:p>
        </w:tc>
        <w:tc>
          <w:tcPr>
            <w:tcW w:w="8221" w:type="dxa"/>
            <w:shd w:val="clear" w:color="auto" w:fill="auto"/>
          </w:tcPr>
          <w:p w:rsidR="00175B55" w:rsidRPr="00F01CE0" w:rsidRDefault="00175B55" w:rsidP="00175B55">
            <w:pPr>
              <w:spacing w:line="228" w:lineRule="auto"/>
              <w:ind w:firstLine="430"/>
              <w:jc w:val="both"/>
            </w:pPr>
            <w:r w:rsidRPr="00F01CE0">
              <w:t>Для сезонного коригування показників ДСС</w:t>
            </w:r>
            <w:r w:rsidR="00071151" w:rsidRPr="00F01CE0">
              <w:t xml:space="preserve"> </w:t>
            </w:r>
            <w:r w:rsidRPr="00F01CE0">
              <w:t xml:space="preserve"> </w:t>
            </w:r>
            <w:r w:rsidR="00071151" w:rsidRPr="00F01CE0">
              <w:t xml:space="preserve">автоматизованому режимі </w:t>
            </w:r>
            <w:r w:rsidRPr="00F01CE0">
              <w:t xml:space="preserve">використовується програмне забезпечення </w:t>
            </w:r>
            <w:proofErr w:type="spellStart"/>
            <w:r w:rsidRPr="00F01CE0">
              <w:t>Demetra</w:t>
            </w:r>
            <w:proofErr w:type="spellEnd"/>
            <w:r w:rsidRPr="00F01CE0">
              <w:t>+.</w:t>
            </w:r>
          </w:p>
          <w:p w:rsidR="00175B55" w:rsidRPr="00F01CE0" w:rsidRDefault="00175B55" w:rsidP="00175B55">
            <w:pPr>
              <w:spacing w:line="228" w:lineRule="auto"/>
              <w:ind w:firstLine="430"/>
              <w:jc w:val="both"/>
            </w:pPr>
            <w:r w:rsidRPr="00F01CE0">
              <w:t xml:space="preserve">Поряд з базовим налаштуванням календаря додано такі свята: фіксовані – 1 січня (Новий рік), 7 січня (Різдво), 8 березня (Міжнародний жіночий день), 1 травня, (день міжнародної солідарності трудящих), 9 травня (День Перемоги), 28 червня </w:t>
            </w:r>
            <w:r w:rsidRPr="00F01CE0">
              <w:lastRenderedPageBreak/>
              <w:t>(День Конституції України), 24 серпня (День Незалежності України) та 14 жовтня (День захисника і захисниць України); перехідні – Пасха (Великдень) та Трійця (святкується на 50-й день після Пасхи, тому задається як день Пасхи + 50 днів зміщення).</w:t>
            </w:r>
          </w:p>
          <w:p w:rsidR="00071151" w:rsidRPr="00F01CE0" w:rsidRDefault="00071151" w:rsidP="00175B55">
            <w:pPr>
              <w:spacing w:line="228" w:lineRule="auto"/>
              <w:ind w:firstLine="430"/>
              <w:jc w:val="both"/>
            </w:pPr>
            <w:r w:rsidRPr="00F01CE0">
              <w:t>Сезонне коригування часових рядів здійснюється</w:t>
            </w:r>
            <w:r w:rsidRPr="00F01CE0">
              <w:rPr>
                <w:rFonts w:eastAsia="Calibri"/>
                <w:color w:val="000000"/>
                <w:spacing w:val="-4"/>
                <w:lang w:eastAsia="en-US"/>
              </w:rPr>
              <w:t xml:space="preserve"> </w:t>
            </w:r>
            <w:r w:rsidRPr="00F01CE0">
              <w:t>двома методами: Х-12-ARIMA та TRAMO-SEATS.</w:t>
            </w:r>
          </w:p>
          <w:p w:rsidR="00175B55" w:rsidRPr="00F01CE0" w:rsidRDefault="00175B55" w:rsidP="00175B55">
            <w:pPr>
              <w:spacing w:line="228" w:lineRule="auto"/>
              <w:ind w:firstLine="430"/>
              <w:jc w:val="both"/>
            </w:pPr>
            <w:r w:rsidRPr="00F01CE0">
              <w:t>Інтерпретація підсумку діагностики (від "невизначеного" до "доброго").</w:t>
            </w:r>
          </w:p>
          <w:p w:rsidR="00ED72BE" w:rsidRPr="00F01CE0" w:rsidRDefault="00175B55" w:rsidP="00175B55">
            <w:pPr>
              <w:spacing w:line="228" w:lineRule="auto"/>
              <w:ind w:firstLine="430"/>
              <w:jc w:val="both"/>
            </w:pPr>
            <w:r w:rsidRPr="00F01CE0">
              <w:t xml:space="preserve">Оскільки (відповідно до р-значення тестів на наявність сезонності </w:t>
            </w:r>
            <w:proofErr w:type="spellStart"/>
            <w:r w:rsidRPr="00F01CE0">
              <w:t>Фрідмана</w:t>
            </w:r>
            <w:proofErr w:type="spellEnd"/>
            <w:r w:rsidRPr="00F01CE0">
              <w:t xml:space="preserve"> та </w:t>
            </w:r>
            <w:proofErr w:type="spellStart"/>
            <w:r w:rsidRPr="00F01CE0">
              <w:t>Краскела</w:t>
            </w:r>
            <w:proofErr w:type="spellEnd"/>
            <w:r w:rsidRPr="00F01CE0">
              <w:t xml:space="preserve">-Уолліса, що знаходяться в </w:t>
            </w:r>
            <w:proofErr w:type="spellStart"/>
            <w:r w:rsidRPr="00F01CE0">
              <w:t>Diagnostics</w:t>
            </w:r>
            <w:proofErr w:type="spellEnd"/>
            <w:r w:rsidRPr="00F01CE0">
              <w:t xml:space="preserve"> – </w:t>
            </w:r>
            <w:proofErr w:type="spellStart"/>
            <w:r w:rsidRPr="00F01CE0">
              <w:t>Seasonality</w:t>
            </w:r>
            <w:proofErr w:type="spellEnd"/>
            <w:r w:rsidRPr="00F01CE0">
              <w:t xml:space="preserve"> </w:t>
            </w:r>
            <w:proofErr w:type="spellStart"/>
            <w:r w:rsidRPr="00F01CE0">
              <w:t>tests</w:t>
            </w:r>
            <w:proofErr w:type="spellEnd"/>
            <w:r w:rsidRPr="00F01CE0">
              <w:t>), значення в тестах менше за 0,05, то часовий ряд має певну сезонність і можна здійснювати його сезонне коригування.</w:t>
            </w:r>
          </w:p>
        </w:tc>
      </w:tr>
      <w:tr w:rsidR="00ED72BE" w:rsidRPr="00EE32C9" w:rsidTr="00F5736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9. Коментарі</w:t>
            </w:r>
          </w:p>
        </w:tc>
        <w:tc>
          <w:tcPr>
            <w:tcW w:w="8221" w:type="dxa"/>
            <w:shd w:val="clear" w:color="auto" w:fill="auto"/>
          </w:tcPr>
          <w:p w:rsidR="000E07F2" w:rsidRPr="00F01CE0" w:rsidRDefault="00003BA1" w:rsidP="000E07F2">
            <w:pPr>
              <w:ind w:firstLine="459"/>
              <w:jc w:val="both"/>
            </w:pPr>
            <w:r w:rsidRPr="00F01CE0">
              <w:t>Упродовж найближчих років відбуватиметься подальше в</w:t>
            </w:r>
            <w:r w:rsidR="0053381B" w:rsidRPr="00F01CE0">
              <w:t>досконалення методології з урахуванням рекомендацій Гармонізованої програми ЄС</w:t>
            </w:r>
            <w:r w:rsidR="00ED72BE" w:rsidRPr="00F01CE0">
              <w:t>.</w:t>
            </w:r>
          </w:p>
          <w:p w:rsidR="000E07F2" w:rsidRPr="00F01CE0" w:rsidRDefault="000E07F2" w:rsidP="000E07F2">
            <w:pPr>
              <w:ind w:firstLine="459"/>
              <w:jc w:val="both"/>
            </w:pPr>
            <w:r w:rsidRPr="00F01CE0">
              <w:t xml:space="preserve">Також передбачається проведення у 2024 році фокус-групи з користувачами статистичної інформації. </w:t>
            </w:r>
          </w:p>
        </w:tc>
      </w:tr>
    </w:tbl>
    <w:p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D26284">
      <w:r>
        <w:separator/>
      </w:r>
    </w:p>
  </w:endnote>
  <w:endnote w:type="continuationSeparator" w:id="0">
    <w:p w:rsidR="00AA1E69" w:rsidRDefault="00AA1E69"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D26284">
      <w:r>
        <w:separator/>
      </w:r>
    </w:p>
  </w:footnote>
  <w:footnote w:type="continuationSeparator" w:id="0">
    <w:p w:rsidR="00AA1E69" w:rsidRDefault="00AA1E69"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7A1468" w:rsidRDefault="007A1468">
        <w:pPr>
          <w:pStyle w:val="a9"/>
          <w:jc w:val="center"/>
        </w:pPr>
        <w:r>
          <w:fldChar w:fldCharType="begin"/>
        </w:r>
        <w:r>
          <w:instrText xml:space="preserve"> PAGE   \* MERGEFORMAT </w:instrText>
        </w:r>
        <w:r>
          <w:fldChar w:fldCharType="separate"/>
        </w:r>
        <w:r w:rsidR="00223D6B">
          <w:rPr>
            <w:noProof/>
          </w:rPr>
          <w:t>29</w:t>
        </w:r>
        <w:r>
          <w:rPr>
            <w:noProof/>
          </w:rPr>
          <w:fldChar w:fldCharType="end"/>
        </w:r>
      </w:p>
    </w:sdtContent>
  </w:sdt>
  <w:p w:rsidR="007A1468" w:rsidRDefault="007A14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C4807"/>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0466E0"/>
    <w:multiLevelType w:val="multilevel"/>
    <w:tmpl w:val="CB42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497111"/>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804E04"/>
    <w:multiLevelType w:val="hybridMultilevel"/>
    <w:tmpl w:val="BABE821A"/>
    <w:lvl w:ilvl="0" w:tplc="655CF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2F36"/>
    <w:rsid w:val="00003BA1"/>
    <w:rsid w:val="00003C60"/>
    <w:rsid w:val="00004EAC"/>
    <w:rsid w:val="00007F60"/>
    <w:rsid w:val="00010571"/>
    <w:rsid w:val="00017F04"/>
    <w:rsid w:val="00022FD3"/>
    <w:rsid w:val="0002330A"/>
    <w:rsid w:val="00025DF6"/>
    <w:rsid w:val="00026EDD"/>
    <w:rsid w:val="00032150"/>
    <w:rsid w:val="00032D81"/>
    <w:rsid w:val="00036404"/>
    <w:rsid w:val="000372CF"/>
    <w:rsid w:val="000410A9"/>
    <w:rsid w:val="00042245"/>
    <w:rsid w:val="00051FFD"/>
    <w:rsid w:val="00052AE6"/>
    <w:rsid w:val="00053650"/>
    <w:rsid w:val="000563FF"/>
    <w:rsid w:val="0006071D"/>
    <w:rsid w:val="0006096F"/>
    <w:rsid w:val="00061121"/>
    <w:rsid w:val="0006773C"/>
    <w:rsid w:val="00071151"/>
    <w:rsid w:val="00075F49"/>
    <w:rsid w:val="000829E7"/>
    <w:rsid w:val="00083CED"/>
    <w:rsid w:val="000846E8"/>
    <w:rsid w:val="0009090C"/>
    <w:rsid w:val="0009317D"/>
    <w:rsid w:val="0009339C"/>
    <w:rsid w:val="0009459C"/>
    <w:rsid w:val="000B23E6"/>
    <w:rsid w:val="000B4C94"/>
    <w:rsid w:val="000B52EB"/>
    <w:rsid w:val="000B762F"/>
    <w:rsid w:val="000C751C"/>
    <w:rsid w:val="000D25FF"/>
    <w:rsid w:val="000D2848"/>
    <w:rsid w:val="000D2F82"/>
    <w:rsid w:val="000D3284"/>
    <w:rsid w:val="000D3A8B"/>
    <w:rsid w:val="000D3BBB"/>
    <w:rsid w:val="000D3E4D"/>
    <w:rsid w:val="000D5356"/>
    <w:rsid w:val="000D7663"/>
    <w:rsid w:val="000E060D"/>
    <w:rsid w:val="000E07F2"/>
    <w:rsid w:val="000E4A3F"/>
    <w:rsid w:val="000F1015"/>
    <w:rsid w:val="000F32A2"/>
    <w:rsid w:val="000F4022"/>
    <w:rsid w:val="00101303"/>
    <w:rsid w:val="0010610B"/>
    <w:rsid w:val="00106A34"/>
    <w:rsid w:val="001137EE"/>
    <w:rsid w:val="00114369"/>
    <w:rsid w:val="001222E7"/>
    <w:rsid w:val="00122E18"/>
    <w:rsid w:val="0012566F"/>
    <w:rsid w:val="001472F5"/>
    <w:rsid w:val="0015437D"/>
    <w:rsid w:val="001544BC"/>
    <w:rsid w:val="00155667"/>
    <w:rsid w:val="001662F0"/>
    <w:rsid w:val="00166C3E"/>
    <w:rsid w:val="00170A52"/>
    <w:rsid w:val="0017308F"/>
    <w:rsid w:val="001737EC"/>
    <w:rsid w:val="00175B55"/>
    <w:rsid w:val="001773D4"/>
    <w:rsid w:val="001828CF"/>
    <w:rsid w:val="00186933"/>
    <w:rsid w:val="001906EC"/>
    <w:rsid w:val="0019263C"/>
    <w:rsid w:val="00196B0E"/>
    <w:rsid w:val="00197DC4"/>
    <w:rsid w:val="001A1188"/>
    <w:rsid w:val="001A485D"/>
    <w:rsid w:val="001A4CE2"/>
    <w:rsid w:val="001B29D5"/>
    <w:rsid w:val="001B54A8"/>
    <w:rsid w:val="001B6738"/>
    <w:rsid w:val="001B7402"/>
    <w:rsid w:val="001B7AB2"/>
    <w:rsid w:val="001C139C"/>
    <w:rsid w:val="001C2C12"/>
    <w:rsid w:val="001C4DB0"/>
    <w:rsid w:val="001D054D"/>
    <w:rsid w:val="001D2501"/>
    <w:rsid w:val="001D2602"/>
    <w:rsid w:val="001D2AD4"/>
    <w:rsid w:val="001E31AF"/>
    <w:rsid w:val="001E3DA3"/>
    <w:rsid w:val="001F2E48"/>
    <w:rsid w:val="002006FD"/>
    <w:rsid w:val="00205B2B"/>
    <w:rsid w:val="0020680D"/>
    <w:rsid w:val="00206C68"/>
    <w:rsid w:val="00211538"/>
    <w:rsid w:val="0021624A"/>
    <w:rsid w:val="00220269"/>
    <w:rsid w:val="0022031B"/>
    <w:rsid w:val="00222E55"/>
    <w:rsid w:val="0022373F"/>
    <w:rsid w:val="00223D6B"/>
    <w:rsid w:val="002250B2"/>
    <w:rsid w:val="0023161D"/>
    <w:rsid w:val="00236F37"/>
    <w:rsid w:val="0024136C"/>
    <w:rsid w:val="002506A8"/>
    <w:rsid w:val="00250C67"/>
    <w:rsid w:val="002538C4"/>
    <w:rsid w:val="00255497"/>
    <w:rsid w:val="0026014F"/>
    <w:rsid w:val="002611EA"/>
    <w:rsid w:val="002645EC"/>
    <w:rsid w:val="00264E38"/>
    <w:rsid w:val="00265241"/>
    <w:rsid w:val="00270651"/>
    <w:rsid w:val="00270E70"/>
    <w:rsid w:val="0028290A"/>
    <w:rsid w:val="002937E1"/>
    <w:rsid w:val="00293DD0"/>
    <w:rsid w:val="002946DD"/>
    <w:rsid w:val="002948E6"/>
    <w:rsid w:val="00296166"/>
    <w:rsid w:val="00297B33"/>
    <w:rsid w:val="00297DA3"/>
    <w:rsid w:val="002A05F7"/>
    <w:rsid w:val="002A115C"/>
    <w:rsid w:val="002A3C39"/>
    <w:rsid w:val="002B0027"/>
    <w:rsid w:val="002B00FB"/>
    <w:rsid w:val="002B6030"/>
    <w:rsid w:val="002B7E2D"/>
    <w:rsid w:val="002C39B2"/>
    <w:rsid w:val="002C576A"/>
    <w:rsid w:val="002D114F"/>
    <w:rsid w:val="002D1533"/>
    <w:rsid w:val="002D2AB2"/>
    <w:rsid w:val="002D61D1"/>
    <w:rsid w:val="002E0667"/>
    <w:rsid w:val="002F4621"/>
    <w:rsid w:val="002F4C89"/>
    <w:rsid w:val="0030177A"/>
    <w:rsid w:val="00306D08"/>
    <w:rsid w:val="0031213E"/>
    <w:rsid w:val="00317E0C"/>
    <w:rsid w:val="0032014F"/>
    <w:rsid w:val="0033346C"/>
    <w:rsid w:val="00344E13"/>
    <w:rsid w:val="0034644A"/>
    <w:rsid w:val="0035229D"/>
    <w:rsid w:val="00355295"/>
    <w:rsid w:val="003552B9"/>
    <w:rsid w:val="003576FE"/>
    <w:rsid w:val="003678B7"/>
    <w:rsid w:val="0037051A"/>
    <w:rsid w:val="00373256"/>
    <w:rsid w:val="0037529C"/>
    <w:rsid w:val="003756A6"/>
    <w:rsid w:val="003824B8"/>
    <w:rsid w:val="003843BC"/>
    <w:rsid w:val="00385F9B"/>
    <w:rsid w:val="00386EEC"/>
    <w:rsid w:val="00391B6F"/>
    <w:rsid w:val="00395A99"/>
    <w:rsid w:val="00395EE6"/>
    <w:rsid w:val="00396826"/>
    <w:rsid w:val="003A0020"/>
    <w:rsid w:val="003A1959"/>
    <w:rsid w:val="003B0101"/>
    <w:rsid w:val="003B6972"/>
    <w:rsid w:val="003B72A2"/>
    <w:rsid w:val="003B7BC7"/>
    <w:rsid w:val="003C3160"/>
    <w:rsid w:val="003D5343"/>
    <w:rsid w:val="003E14DD"/>
    <w:rsid w:val="003E187B"/>
    <w:rsid w:val="003E58B7"/>
    <w:rsid w:val="003E5AA2"/>
    <w:rsid w:val="003E734C"/>
    <w:rsid w:val="003E742A"/>
    <w:rsid w:val="00402E06"/>
    <w:rsid w:val="0040588F"/>
    <w:rsid w:val="00405E80"/>
    <w:rsid w:val="00406C35"/>
    <w:rsid w:val="00416466"/>
    <w:rsid w:val="00416904"/>
    <w:rsid w:val="00420132"/>
    <w:rsid w:val="0042242B"/>
    <w:rsid w:val="00425C77"/>
    <w:rsid w:val="00427E79"/>
    <w:rsid w:val="00434C5A"/>
    <w:rsid w:val="004366E2"/>
    <w:rsid w:val="00452FBF"/>
    <w:rsid w:val="004536D9"/>
    <w:rsid w:val="00454196"/>
    <w:rsid w:val="00456DF9"/>
    <w:rsid w:val="00457D59"/>
    <w:rsid w:val="00462668"/>
    <w:rsid w:val="00464A2C"/>
    <w:rsid w:val="004650F9"/>
    <w:rsid w:val="004651AC"/>
    <w:rsid w:val="004673F4"/>
    <w:rsid w:val="004674C6"/>
    <w:rsid w:val="004864DC"/>
    <w:rsid w:val="00487999"/>
    <w:rsid w:val="00492BEE"/>
    <w:rsid w:val="004A0208"/>
    <w:rsid w:val="004A5A0D"/>
    <w:rsid w:val="004A7863"/>
    <w:rsid w:val="004A7EA0"/>
    <w:rsid w:val="004B32CF"/>
    <w:rsid w:val="004B5E77"/>
    <w:rsid w:val="004C190F"/>
    <w:rsid w:val="004D1356"/>
    <w:rsid w:val="004D3309"/>
    <w:rsid w:val="004D3A2C"/>
    <w:rsid w:val="004D46FF"/>
    <w:rsid w:val="004D5A63"/>
    <w:rsid w:val="004D5F57"/>
    <w:rsid w:val="004D5F79"/>
    <w:rsid w:val="004D6953"/>
    <w:rsid w:val="004D799B"/>
    <w:rsid w:val="004F4657"/>
    <w:rsid w:val="004F6EFA"/>
    <w:rsid w:val="0051159C"/>
    <w:rsid w:val="00526B09"/>
    <w:rsid w:val="0053381B"/>
    <w:rsid w:val="00542693"/>
    <w:rsid w:val="0055157D"/>
    <w:rsid w:val="00556C22"/>
    <w:rsid w:val="00564D28"/>
    <w:rsid w:val="00566153"/>
    <w:rsid w:val="00572A42"/>
    <w:rsid w:val="005735F1"/>
    <w:rsid w:val="005747E1"/>
    <w:rsid w:val="00574B0E"/>
    <w:rsid w:val="005752D2"/>
    <w:rsid w:val="00576E30"/>
    <w:rsid w:val="0058371F"/>
    <w:rsid w:val="005859CF"/>
    <w:rsid w:val="005924C5"/>
    <w:rsid w:val="00595E8C"/>
    <w:rsid w:val="005B423F"/>
    <w:rsid w:val="005B5E27"/>
    <w:rsid w:val="005B68EB"/>
    <w:rsid w:val="005C5A6E"/>
    <w:rsid w:val="005C72E9"/>
    <w:rsid w:val="005D3F07"/>
    <w:rsid w:val="005D55B3"/>
    <w:rsid w:val="005E09D9"/>
    <w:rsid w:val="005E0ABD"/>
    <w:rsid w:val="005E2D10"/>
    <w:rsid w:val="00601E18"/>
    <w:rsid w:val="0060645F"/>
    <w:rsid w:val="0061055A"/>
    <w:rsid w:val="00615432"/>
    <w:rsid w:val="00621942"/>
    <w:rsid w:val="0063177A"/>
    <w:rsid w:val="00632E8B"/>
    <w:rsid w:val="00637EE7"/>
    <w:rsid w:val="0065365E"/>
    <w:rsid w:val="0065467E"/>
    <w:rsid w:val="00657AEE"/>
    <w:rsid w:val="006617A7"/>
    <w:rsid w:val="0066313F"/>
    <w:rsid w:val="00683356"/>
    <w:rsid w:val="00685A18"/>
    <w:rsid w:val="00691040"/>
    <w:rsid w:val="006910F1"/>
    <w:rsid w:val="006930BF"/>
    <w:rsid w:val="00695540"/>
    <w:rsid w:val="00695A52"/>
    <w:rsid w:val="0069646D"/>
    <w:rsid w:val="006A2974"/>
    <w:rsid w:val="006A6AD6"/>
    <w:rsid w:val="006B6FF7"/>
    <w:rsid w:val="006C17A3"/>
    <w:rsid w:val="006C7AAE"/>
    <w:rsid w:val="006D362F"/>
    <w:rsid w:val="006E5BCF"/>
    <w:rsid w:val="006E795F"/>
    <w:rsid w:val="006F3F83"/>
    <w:rsid w:val="006F66EF"/>
    <w:rsid w:val="00700252"/>
    <w:rsid w:val="0070189D"/>
    <w:rsid w:val="00701AAE"/>
    <w:rsid w:val="0070297E"/>
    <w:rsid w:val="007112FA"/>
    <w:rsid w:val="00713652"/>
    <w:rsid w:val="0071387B"/>
    <w:rsid w:val="0071446E"/>
    <w:rsid w:val="00717934"/>
    <w:rsid w:val="00720816"/>
    <w:rsid w:val="00721B4E"/>
    <w:rsid w:val="00726723"/>
    <w:rsid w:val="0073000A"/>
    <w:rsid w:val="007345DA"/>
    <w:rsid w:val="007357A4"/>
    <w:rsid w:val="00744539"/>
    <w:rsid w:val="00746EA7"/>
    <w:rsid w:val="00750487"/>
    <w:rsid w:val="00753CA9"/>
    <w:rsid w:val="00755505"/>
    <w:rsid w:val="007567FE"/>
    <w:rsid w:val="00762E23"/>
    <w:rsid w:val="00763596"/>
    <w:rsid w:val="007706E4"/>
    <w:rsid w:val="007707B8"/>
    <w:rsid w:val="007715D7"/>
    <w:rsid w:val="00772F7B"/>
    <w:rsid w:val="00774B20"/>
    <w:rsid w:val="0078090F"/>
    <w:rsid w:val="00790488"/>
    <w:rsid w:val="0079255F"/>
    <w:rsid w:val="0079258E"/>
    <w:rsid w:val="00794B66"/>
    <w:rsid w:val="00794D0A"/>
    <w:rsid w:val="007A0A62"/>
    <w:rsid w:val="007A1468"/>
    <w:rsid w:val="007A388A"/>
    <w:rsid w:val="007A3E7C"/>
    <w:rsid w:val="007A547D"/>
    <w:rsid w:val="007B2447"/>
    <w:rsid w:val="007C081A"/>
    <w:rsid w:val="007C2BDB"/>
    <w:rsid w:val="007C2F8C"/>
    <w:rsid w:val="007C3707"/>
    <w:rsid w:val="007C3DAE"/>
    <w:rsid w:val="007D1671"/>
    <w:rsid w:val="007D1D6B"/>
    <w:rsid w:val="007D23AD"/>
    <w:rsid w:val="007D439A"/>
    <w:rsid w:val="007D4404"/>
    <w:rsid w:val="007F680C"/>
    <w:rsid w:val="00801436"/>
    <w:rsid w:val="00804C25"/>
    <w:rsid w:val="008130B9"/>
    <w:rsid w:val="00814FF7"/>
    <w:rsid w:val="008209E4"/>
    <w:rsid w:val="00823262"/>
    <w:rsid w:val="00824207"/>
    <w:rsid w:val="00824A0D"/>
    <w:rsid w:val="00825102"/>
    <w:rsid w:val="008253CB"/>
    <w:rsid w:val="00841444"/>
    <w:rsid w:val="00847B00"/>
    <w:rsid w:val="00855975"/>
    <w:rsid w:val="008616DD"/>
    <w:rsid w:val="0086498B"/>
    <w:rsid w:val="00866216"/>
    <w:rsid w:val="008679F5"/>
    <w:rsid w:val="00873F64"/>
    <w:rsid w:val="00875021"/>
    <w:rsid w:val="00875A40"/>
    <w:rsid w:val="00881AD5"/>
    <w:rsid w:val="008823AA"/>
    <w:rsid w:val="008866B3"/>
    <w:rsid w:val="008922D9"/>
    <w:rsid w:val="00894BEA"/>
    <w:rsid w:val="008A03B5"/>
    <w:rsid w:val="008A699F"/>
    <w:rsid w:val="008B6AFC"/>
    <w:rsid w:val="008C598C"/>
    <w:rsid w:val="008C659B"/>
    <w:rsid w:val="008D166F"/>
    <w:rsid w:val="008D2249"/>
    <w:rsid w:val="008D3B3F"/>
    <w:rsid w:val="008D6687"/>
    <w:rsid w:val="008E2D93"/>
    <w:rsid w:val="008E343F"/>
    <w:rsid w:val="008E5B45"/>
    <w:rsid w:val="008F423C"/>
    <w:rsid w:val="00901513"/>
    <w:rsid w:val="009023BB"/>
    <w:rsid w:val="009124D8"/>
    <w:rsid w:val="00913DE6"/>
    <w:rsid w:val="00924C32"/>
    <w:rsid w:val="00927BCF"/>
    <w:rsid w:val="009310FE"/>
    <w:rsid w:val="009456A5"/>
    <w:rsid w:val="00955B5F"/>
    <w:rsid w:val="00961CA3"/>
    <w:rsid w:val="0096698B"/>
    <w:rsid w:val="00966B68"/>
    <w:rsid w:val="0096734B"/>
    <w:rsid w:val="00972F65"/>
    <w:rsid w:val="00984FB1"/>
    <w:rsid w:val="00990444"/>
    <w:rsid w:val="009945A2"/>
    <w:rsid w:val="009A0924"/>
    <w:rsid w:val="009A2CAC"/>
    <w:rsid w:val="009A3F2A"/>
    <w:rsid w:val="009B156E"/>
    <w:rsid w:val="009B1A70"/>
    <w:rsid w:val="009B2D3C"/>
    <w:rsid w:val="009B5759"/>
    <w:rsid w:val="009C152E"/>
    <w:rsid w:val="009C20B7"/>
    <w:rsid w:val="009C3E70"/>
    <w:rsid w:val="009C5C66"/>
    <w:rsid w:val="009D2332"/>
    <w:rsid w:val="009D55FD"/>
    <w:rsid w:val="009D75C6"/>
    <w:rsid w:val="009E089D"/>
    <w:rsid w:val="009E7A01"/>
    <w:rsid w:val="009F4CA8"/>
    <w:rsid w:val="009F503B"/>
    <w:rsid w:val="009F54B3"/>
    <w:rsid w:val="00A01D45"/>
    <w:rsid w:val="00A07690"/>
    <w:rsid w:val="00A13026"/>
    <w:rsid w:val="00A21C74"/>
    <w:rsid w:val="00A308BA"/>
    <w:rsid w:val="00A310A4"/>
    <w:rsid w:val="00A32E61"/>
    <w:rsid w:val="00A47565"/>
    <w:rsid w:val="00A54C5B"/>
    <w:rsid w:val="00A720E8"/>
    <w:rsid w:val="00A8671B"/>
    <w:rsid w:val="00A90E95"/>
    <w:rsid w:val="00A91815"/>
    <w:rsid w:val="00A9374D"/>
    <w:rsid w:val="00A94B5A"/>
    <w:rsid w:val="00A96462"/>
    <w:rsid w:val="00A96B90"/>
    <w:rsid w:val="00AA1707"/>
    <w:rsid w:val="00AA19BE"/>
    <w:rsid w:val="00AA1E69"/>
    <w:rsid w:val="00AA2169"/>
    <w:rsid w:val="00AA3BE7"/>
    <w:rsid w:val="00AB279B"/>
    <w:rsid w:val="00AB2C44"/>
    <w:rsid w:val="00AB4B5E"/>
    <w:rsid w:val="00AB5657"/>
    <w:rsid w:val="00AB578B"/>
    <w:rsid w:val="00AB6F9D"/>
    <w:rsid w:val="00AB78E1"/>
    <w:rsid w:val="00AC0EB7"/>
    <w:rsid w:val="00AC327B"/>
    <w:rsid w:val="00AC460A"/>
    <w:rsid w:val="00AC4E6A"/>
    <w:rsid w:val="00AC65A5"/>
    <w:rsid w:val="00AD00AB"/>
    <w:rsid w:val="00AD14C1"/>
    <w:rsid w:val="00AD1A36"/>
    <w:rsid w:val="00AD266A"/>
    <w:rsid w:val="00AD2DBE"/>
    <w:rsid w:val="00AD4177"/>
    <w:rsid w:val="00AE2879"/>
    <w:rsid w:val="00AE300B"/>
    <w:rsid w:val="00AE5BA8"/>
    <w:rsid w:val="00AF4996"/>
    <w:rsid w:val="00B00A6A"/>
    <w:rsid w:val="00B02462"/>
    <w:rsid w:val="00B078DC"/>
    <w:rsid w:val="00B10887"/>
    <w:rsid w:val="00B111C0"/>
    <w:rsid w:val="00B23736"/>
    <w:rsid w:val="00B264F7"/>
    <w:rsid w:val="00B30B0D"/>
    <w:rsid w:val="00B30C48"/>
    <w:rsid w:val="00B32FAD"/>
    <w:rsid w:val="00B360A9"/>
    <w:rsid w:val="00B3661C"/>
    <w:rsid w:val="00B36CB4"/>
    <w:rsid w:val="00B57CB4"/>
    <w:rsid w:val="00B62814"/>
    <w:rsid w:val="00B63906"/>
    <w:rsid w:val="00B71096"/>
    <w:rsid w:val="00B739B3"/>
    <w:rsid w:val="00B73FE5"/>
    <w:rsid w:val="00B76ADF"/>
    <w:rsid w:val="00B80388"/>
    <w:rsid w:val="00B8124D"/>
    <w:rsid w:val="00B8497B"/>
    <w:rsid w:val="00B862D9"/>
    <w:rsid w:val="00B9074C"/>
    <w:rsid w:val="00B90C64"/>
    <w:rsid w:val="00B9110C"/>
    <w:rsid w:val="00B91BD5"/>
    <w:rsid w:val="00B9714E"/>
    <w:rsid w:val="00BA6FD2"/>
    <w:rsid w:val="00BB10D3"/>
    <w:rsid w:val="00BB18E0"/>
    <w:rsid w:val="00BB5351"/>
    <w:rsid w:val="00BC2E89"/>
    <w:rsid w:val="00BC67D8"/>
    <w:rsid w:val="00BD5F8B"/>
    <w:rsid w:val="00BE0CC6"/>
    <w:rsid w:val="00BE5001"/>
    <w:rsid w:val="00BF0984"/>
    <w:rsid w:val="00BF2342"/>
    <w:rsid w:val="00BF7D00"/>
    <w:rsid w:val="00C00F79"/>
    <w:rsid w:val="00C01DED"/>
    <w:rsid w:val="00C039ED"/>
    <w:rsid w:val="00C03EAA"/>
    <w:rsid w:val="00C04A4F"/>
    <w:rsid w:val="00C120E3"/>
    <w:rsid w:val="00C12DB5"/>
    <w:rsid w:val="00C132CF"/>
    <w:rsid w:val="00C1491F"/>
    <w:rsid w:val="00C21C91"/>
    <w:rsid w:val="00C2207F"/>
    <w:rsid w:val="00C24612"/>
    <w:rsid w:val="00C30147"/>
    <w:rsid w:val="00C306DD"/>
    <w:rsid w:val="00C43F58"/>
    <w:rsid w:val="00C514A1"/>
    <w:rsid w:val="00C52804"/>
    <w:rsid w:val="00C6254C"/>
    <w:rsid w:val="00C6464D"/>
    <w:rsid w:val="00C72530"/>
    <w:rsid w:val="00C83AC7"/>
    <w:rsid w:val="00C85286"/>
    <w:rsid w:val="00C87BFB"/>
    <w:rsid w:val="00CA41BA"/>
    <w:rsid w:val="00CA41D6"/>
    <w:rsid w:val="00CA58F3"/>
    <w:rsid w:val="00CB7702"/>
    <w:rsid w:val="00CC17B2"/>
    <w:rsid w:val="00CC3D45"/>
    <w:rsid w:val="00CC4354"/>
    <w:rsid w:val="00CD0C19"/>
    <w:rsid w:val="00CD7C40"/>
    <w:rsid w:val="00CE0231"/>
    <w:rsid w:val="00CF0203"/>
    <w:rsid w:val="00CF1472"/>
    <w:rsid w:val="00D03C33"/>
    <w:rsid w:val="00D07B49"/>
    <w:rsid w:val="00D112E5"/>
    <w:rsid w:val="00D112E8"/>
    <w:rsid w:val="00D16104"/>
    <w:rsid w:val="00D16496"/>
    <w:rsid w:val="00D1766A"/>
    <w:rsid w:val="00D202C1"/>
    <w:rsid w:val="00D22C4F"/>
    <w:rsid w:val="00D24490"/>
    <w:rsid w:val="00D25B43"/>
    <w:rsid w:val="00D26284"/>
    <w:rsid w:val="00D26F43"/>
    <w:rsid w:val="00D27B8D"/>
    <w:rsid w:val="00D27F79"/>
    <w:rsid w:val="00D326C9"/>
    <w:rsid w:val="00D3688C"/>
    <w:rsid w:val="00D407D3"/>
    <w:rsid w:val="00D4106D"/>
    <w:rsid w:val="00D41D51"/>
    <w:rsid w:val="00D45E1E"/>
    <w:rsid w:val="00D51FE4"/>
    <w:rsid w:val="00D54807"/>
    <w:rsid w:val="00D56BAF"/>
    <w:rsid w:val="00D57D3D"/>
    <w:rsid w:val="00D64DA4"/>
    <w:rsid w:val="00D657DE"/>
    <w:rsid w:val="00D70C8C"/>
    <w:rsid w:val="00D71DBA"/>
    <w:rsid w:val="00D730B4"/>
    <w:rsid w:val="00D73E3B"/>
    <w:rsid w:val="00D7558E"/>
    <w:rsid w:val="00D76BE3"/>
    <w:rsid w:val="00D76DBF"/>
    <w:rsid w:val="00D840FD"/>
    <w:rsid w:val="00D8571C"/>
    <w:rsid w:val="00D90927"/>
    <w:rsid w:val="00D97501"/>
    <w:rsid w:val="00DA48C7"/>
    <w:rsid w:val="00DA527A"/>
    <w:rsid w:val="00DB3898"/>
    <w:rsid w:val="00DC02A5"/>
    <w:rsid w:val="00DC0B29"/>
    <w:rsid w:val="00DC11D9"/>
    <w:rsid w:val="00DC4918"/>
    <w:rsid w:val="00DC50DC"/>
    <w:rsid w:val="00DD03B1"/>
    <w:rsid w:val="00DD0463"/>
    <w:rsid w:val="00DE403D"/>
    <w:rsid w:val="00DF0D9B"/>
    <w:rsid w:val="00DF6613"/>
    <w:rsid w:val="00DF7EE4"/>
    <w:rsid w:val="00E07D2E"/>
    <w:rsid w:val="00E12964"/>
    <w:rsid w:val="00E145CC"/>
    <w:rsid w:val="00E151AA"/>
    <w:rsid w:val="00E166D0"/>
    <w:rsid w:val="00E22827"/>
    <w:rsid w:val="00E27EB4"/>
    <w:rsid w:val="00E3155A"/>
    <w:rsid w:val="00E31DA0"/>
    <w:rsid w:val="00E417BE"/>
    <w:rsid w:val="00E41C43"/>
    <w:rsid w:val="00E46AAB"/>
    <w:rsid w:val="00E46FB2"/>
    <w:rsid w:val="00E5419C"/>
    <w:rsid w:val="00E625E4"/>
    <w:rsid w:val="00E64BC5"/>
    <w:rsid w:val="00E65C02"/>
    <w:rsid w:val="00E676B2"/>
    <w:rsid w:val="00E771AA"/>
    <w:rsid w:val="00E7764B"/>
    <w:rsid w:val="00E806D7"/>
    <w:rsid w:val="00E86454"/>
    <w:rsid w:val="00E934DF"/>
    <w:rsid w:val="00E94AFE"/>
    <w:rsid w:val="00E95982"/>
    <w:rsid w:val="00EA5342"/>
    <w:rsid w:val="00EB15CA"/>
    <w:rsid w:val="00EB231B"/>
    <w:rsid w:val="00EB291A"/>
    <w:rsid w:val="00EB3A1A"/>
    <w:rsid w:val="00EC31EA"/>
    <w:rsid w:val="00EC3474"/>
    <w:rsid w:val="00EC48FD"/>
    <w:rsid w:val="00EC533C"/>
    <w:rsid w:val="00EC6F17"/>
    <w:rsid w:val="00ED0257"/>
    <w:rsid w:val="00ED6547"/>
    <w:rsid w:val="00ED72BE"/>
    <w:rsid w:val="00EE6AF0"/>
    <w:rsid w:val="00F01CE0"/>
    <w:rsid w:val="00F028A2"/>
    <w:rsid w:val="00F105EE"/>
    <w:rsid w:val="00F12536"/>
    <w:rsid w:val="00F403B8"/>
    <w:rsid w:val="00F4569E"/>
    <w:rsid w:val="00F52D4B"/>
    <w:rsid w:val="00F52DC0"/>
    <w:rsid w:val="00F5417F"/>
    <w:rsid w:val="00F54BA1"/>
    <w:rsid w:val="00F55812"/>
    <w:rsid w:val="00F5736F"/>
    <w:rsid w:val="00F577F0"/>
    <w:rsid w:val="00F63B88"/>
    <w:rsid w:val="00F66541"/>
    <w:rsid w:val="00F70091"/>
    <w:rsid w:val="00F7145F"/>
    <w:rsid w:val="00F77102"/>
    <w:rsid w:val="00F775EB"/>
    <w:rsid w:val="00F84496"/>
    <w:rsid w:val="00F96820"/>
    <w:rsid w:val="00FA0465"/>
    <w:rsid w:val="00FA1F76"/>
    <w:rsid w:val="00FA2390"/>
    <w:rsid w:val="00FA78F0"/>
    <w:rsid w:val="00FB00B0"/>
    <w:rsid w:val="00FB06F8"/>
    <w:rsid w:val="00FB66E9"/>
    <w:rsid w:val="00FC14B5"/>
    <w:rsid w:val="00FD1F26"/>
    <w:rsid w:val="00FD510A"/>
    <w:rsid w:val="00FE1856"/>
    <w:rsid w:val="00FE5BC0"/>
    <w:rsid w:val="00FE5F01"/>
    <w:rsid w:val="00FE5FCA"/>
    <w:rsid w:val="00FE732E"/>
    <w:rsid w:val="00FF0C8F"/>
    <w:rsid w:val="00FF0D51"/>
    <w:rsid w:val="00FF113A"/>
    <w:rsid w:val="00FF1B04"/>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153"/>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semiHidden/>
    <w:unhideWhenUsed/>
    <w:rsid w:val="00D26284"/>
    <w:pPr>
      <w:tabs>
        <w:tab w:val="center" w:pos="4677"/>
        <w:tab w:val="right" w:pos="9355"/>
      </w:tabs>
    </w:pPr>
  </w:style>
  <w:style w:type="character" w:customStyle="1" w:styleId="ac">
    <w:name w:val="Нижній колонтитул Знак"/>
    <w:basedOn w:val="a0"/>
    <w:link w:val="ab"/>
    <w:uiPriority w:val="99"/>
    <w:semiHidden/>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qFormat/>
    <w:rsid w:val="00ED72B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10">
    <w:name w:val="Незакрита згадка1"/>
    <w:basedOn w:val="a0"/>
    <w:uiPriority w:val="99"/>
    <w:semiHidden/>
    <w:unhideWhenUsed/>
    <w:rsid w:val="0033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5602">
      <w:bodyDiv w:val="1"/>
      <w:marLeft w:val="0"/>
      <w:marRight w:val="0"/>
      <w:marTop w:val="0"/>
      <w:marBottom w:val="0"/>
      <w:divBdr>
        <w:top w:val="none" w:sz="0" w:space="0" w:color="auto"/>
        <w:left w:val="none" w:sz="0" w:space="0" w:color="auto"/>
        <w:bottom w:val="none" w:sz="0" w:space="0" w:color="auto"/>
        <w:right w:val="none" w:sz="0" w:space="0" w:color="auto"/>
      </w:divBdr>
    </w:div>
    <w:div w:id="751047451">
      <w:bodyDiv w:val="1"/>
      <w:marLeft w:val="0"/>
      <w:marRight w:val="0"/>
      <w:marTop w:val="0"/>
      <w:marBottom w:val="0"/>
      <w:divBdr>
        <w:top w:val="none" w:sz="0" w:space="0" w:color="auto"/>
        <w:left w:val="none" w:sz="0" w:space="0" w:color="auto"/>
        <w:bottom w:val="none" w:sz="0" w:space="0" w:color="auto"/>
        <w:right w:val="none" w:sz="0" w:space="0" w:color="auto"/>
      </w:divBdr>
    </w:div>
    <w:div w:id="1764185812">
      <w:bodyDiv w:val="1"/>
      <w:marLeft w:val="0"/>
      <w:marRight w:val="0"/>
      <w:marTop w:val="0"/>
      <w:marBottom w:val="0"/>
      <w:divBdr>
        <w:top w:val="none" w:sz="0" w:space="0" w:color="auto"/>
        <w:left w:val="none" w:sz="0" w:space="0" w:color="auto"/>
        <w:bottom w:val="none" w:sz="0" w:space="0" w:color="auto"/>
        <w:right w:val="none" w:sz="0" w:space="0" w:color="auto"/>
      </w:divBdr>
    </w:div>
    <w:div w:id="18622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li/fyfdq" TargetMode="External"/><Relationship Id="rId18" Type="http://schemas.openxmlformats.org/officeDocument/2006/relationships/hyperlink" Target="https://ukrstat.gov.ua/norm_doc/dok/onmd_O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stat.gov.ua/norm_doc/2021/301/301.pdf" TargetMode="External"/><Relationship Id="rId17" Type="http://schemas.openxmlformats.org/officeDocument/2006/relationships/hyperlink" Target="http://www.ukrstat.gov.ua" TargetMode="External"/><Relationship Id="rId2" Type="http://schemas.openxmlformats.org/officeDocument/2006/relationships/numbering" Target="numbering.xml"/><Relationship Id="rId16" Type="http://schemas.openxmlformats.org/officeDocument/2006/relationships/hyperlink" Target="http://www.ukrstat.gov.ua/operativ/menu/menu_u/td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097609-04" TargetMode="External"/><Relationship Id="rId5" Type="http://schemas.openxmlformats.org/officeDocument/2006/relationships/webSettings" Target="webSettings.xml"/><Relationship Id="rId15" Type="http://schemas.openxmlformats.org/officeDocument/2006/relationships/hyperlink" Target="https://cutt.ly/n4eyWwF" TargetMode="External"/><Relationship Id="rId10" Type="http://schemas.openxmlformats.org/officeDocument/2006/relationships/hyperlink" Target="https://zakon.rada.gov.ua/rada/show/v037883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vb457609-10" TargetMode="External"/><Relationship Id="rId14" Type="http://schemas.openxmlformats.org/officeDocument/2006/relationships/hyperlink" Target="https://cutt.ly/oecd_leading-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B59-8A9E-4543-9684-9FB6E758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1</Pages>
  <Words>37917</Words>
  <Characters>21613</Characters>
  <Application>Microsoft Office Word</Application>
  <DocSecurity>0</DocSecurity>
  <Lines>180</Lines>
  <Paragraphs>11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43</cp:revision>
  <cp:lastPrinted>2023-11-21T12:10:00Z</cp:lastPrinted>
  <dcterms:created xsi:type="dcterms:W3CDTF">2023-11-03T10:51:00Z</dcterms:created>
  <dcterms:modified xsi:type="dcterms:W3CDTF">2023-11-21T12:22:00Z</dcterms:modified>
</cp:coreProperties>
</file>